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3E630" w14:textId="77777777" w:rsidR="000F0E07" w:rsidRPr="00343822" w:rsidRDefault="000F0E07" w:rsidP="00FB7DC6">
      <w:pPr>
        <w:tabs>
          <w:tab w:val="left" w:pos="153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38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ая программа </w:t>
      </w:r>
    </w:p>
    <w:p w14:paraId="5B8887E0" w14:textId="568A415F" w:rsidR="000F0E07" w:rsidRPr="00343822" w:rsidRDefault="000F0E07" w:rsidP="00FB7DC6">
      <w:pPr>
        <w:tabs>
          <w:tab w:val="left" w:pos="153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0E07">
        <w:rPr>
          <w:rFonts w:ascii="Times New Roman" w:eastAsia="Times New Roman" w:hAnsi="Times New Roman"/>
          <w:b/>
          <w:sz w:val="28"/>
          <w:szCs w:val="28"/>
          <w:lang w:eastAsia="ru-RU"/>
        </w:rPr>
        <w:t>"Развитие и содержание улично-дорожной сети города Пскова"</w:t>
      </w:r>
    </w:p>
    <w:p w14:paraId="1FD1966F" w14:textId="77777777" w:rsidR="000F0E07" w:rsidRPr="00343822" w:rsidRDefault="000F0E07" w:rsidP="00FB7DC6">
      <w:pPr>
        <w:spacing w:line="256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 w:rsidRPr="00343822">
        <w:rPr>
          <w:rFonts w:ascii="Times New Roman" w:hAnsi="Times New Roman"/>
          <w:sz w:val="28"/>
          <w:szCs w:val="28"/>
        </w:rPr>
        <w:t>по состоянию на 01.07.202</w:t>
      </w:r>
      <w:r>
        <w:rPr>
          <w:rFonts w:ascii="Times New Roman" w:hAnsi="Times New Roman"/>
          <w:sz w:val="28"/>
          <w:szCs w:val="28"/>
        </w:rPr>
        <w:t>2</w:t>
      </w:r>
      <w:r w:rsidRPr="00343822">
        <w:rPr>
          <w:rFonts w:ascii="Times New Roman" w:hAnsi="Times New Roman"/>
          <w:sz w:val="28"/>
          <w:szCs w:val="28"/>
        </w:rPr>
        <w:t xml:space="preserve"> года</w:t>
      </w:r>
    </w:p>
    <w:p w14:paraId="4684F60B" w14:textId="77777777" w:rsidR="000F0E07" w:rsidRPr="00343822" w:rsidRDefault="000F0E07" w:rsidP="00FB7DC6">
      <w:pPr>
        <w:tabs>
          <w:tab w:val="left" w:pos="153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DFD60A" w14:textId="700F86CB" w:rsidR="000F0E07" w:rsidRPr="00343822" w:rsidRDefault="000F0E07" w:rsidP="000F0E07">
      <w:p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343822">
        <w:rPr>
          <w:rFonts w:ascii="Times New Roman" w:hAnsi="Times New Roman"/>
          <w:b/>
          <w:sz w:val="28"/>
          <w:szCs w:val="28"/>
        </w:rPr>
        <w:t>Утверждена:</w:t>
      </w:r>
      <w:r w:rsidRPr="00343822">
        <w:rPr>
          <w:rFonts w:ascii="Times New Roman" w:hAnsi="Times New Roman"/>
          <w:sz w:val="28"/>
          <w:szCs w:val="28"/>
        </w:rPr>
        <w:t xml:space="preserve"> Постановление Администрации города Пскова от </w:t>
      </w:r>
      <w:r>
        <w:rPr>
          <w:rFonts w:ascii="Times New Roman" w:hAnsi="Times New Roman"/>
          <w:sz w:val="28"/>
          <w:szCs w:val="28"/>
        </w:rPr>
        <w:t>30.11.2021 г. № 1767</w:t>
      </w:r>
      <w:r w:rsidRPr="00343822">
        <w:rPr>
          <w:rFonts w:ascii="Times New Roman" w:hAnsi="Times New Roman"/>
          <w:sz w:val="28"/>
          <w:szCs w:val="28"/>
        </w:rPr>
        <w:t>.</w:t>
      </w:r>
    </w:p>
    <w:p w14:paraId="272339DE" w14:textId="77777777" w:rsidR="000F0E07" w:rsidRPr="00343822" w:rsidRDefault="000F0E07" w:rsidP="00FB7DC6">
      <w:p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343822">
        <w:rPr>
          <w:rFonts w:ascii="Times New Roman" w:hAnsi="Times New Roman"/>
          <w:b/>
          <w:sz w:val="28"/>
          <w:szCs w:val="28"/>
        </w:rPr>
        <w:t>Сроки реализации программы</w:t>
      </w:r>
      <w:r w:rsidRPr="00343822">
        <w:rPr>
          <w:rFonts w:ascii="Times New Roman" w:hAnsi="Times New Roman"/>
          <w:sz w:val="28"/>
          <w:szCs w:val="28"/>
        </w:rPr>
        <w:t>: 2022 – 2027 гг.</w:t>
      </w:r>
    </w:p>
    <w:p w14:paraId="1142EB70" w14:textId="4D874925" w:rsidR="000F0E07" w:rsidRDefault="000F0E07" w:rsidP="00FB7DC6">
      <w:pPr>
        <w:autoSpaceDE w:val="0"/>
        <w:autoSpaceDN w:val="0"/>
        <w:adjustRightInd w:val="0"/>
        <w:spacing w:after="0" w:line="240" w:lineRule="auto"/>
        <w:jc w:val="both"/>
      </w:pPr>
      <w:r w:rsidRPr="00343822">
        <w:rPr>
          <w:rFonts w:ascii="Times New Roman" w:hAnsi="Times New Roman"/>
          <w:b/>
          <w:sz w:val="28"/>
          <w:szCs w:val="28"/>
        </w:rPr>
        <w:t>Ответственный исполнитель программы:</w:t>
      </w:r>
      <w:r w:rsidRPr="00343822">
        <w:rPr>
          <w:rFonts w:ascii="Times New Roman" w:hAnsi="Times New Roman"/>
          <w:sz w:val="28"/>
          <w:szCs w:val="28"/>
        </w:rPr>
        <w:t xml:space="preserve"> </w:t>
      </w:r>
      <w:r w:rsidRPr="000F0E07">
        <w:rPr>
          <w:rFonts w:ascii="Times New Roman" w:hAnsi="Times New Roman"/>
          <w:sz w:val="28"/>
          <w:szCs w:val="28"/>
        </w:rPr>
        <w:t>Управление городского хозяйства Администрации города Пскова</w:t>
      </w:r>
    </w:p>
    <w:p w14:paraId="5A0DF2D2" w14:textId="77777777" w:rsidR="000F0E07" w:rsidRDefault="000F0E07" w:rsidP="00FB7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4ED9D0" w14:textId="77777777" w:rsidR="000F0E07" w:rsidRPr="00343822" w:rsidRDefault="000F0E07" w:rsidP="00FB7DC6">
      <w:p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343822">
        <w:rPr>
          <w:rFonts w:ascii="Times New Roman" w:hAnsi="Times New Roman"/>
          <w:b/>
          <w:sz w:val="28"/>
          <w:szCs w:val="28"/>
        </w:rPr>
        <w:t>Цель программы</w:t>
      </w:r>
      <w:r w:rsidRPr="00343822">
        <w:rPr>
          <w:rFonts w:ascii="Times New Roman" w:hAnsi="Times New Roman"/>
          <w:sz w:val="28"/>
          <w:szCs w:val="28"/>
        </w:rPr>
        <w:t>:</w:t>
      </w:r>
    </w:p>
    <w:p w14:paraId="67EF30D1" w14:textId="36C484FF" w:rsidR="000F0E07" w:rsidRDefault="000F0E07" w:rsidP="000F0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E07">
        <w:rPr>
          <w:rFonts w:ascii="Times New Roman" w:hAnsi="Times New Roman"/>
          <w:sz w:val="28"/>
          <w:szCs w:val="28"/>
        </w:rPr>
        <w:t>Развитие транспортной доступности города, улучшение транспортно-эксплуатационного состояния автомобильных дорог.</w:t>
      </w:r>
    </w:p>
    <w:p w14:paraId="52DE30A8" w14:textId="77777777" w:rsidR="000F0E07" w:rsidRPr="00343822" w:rsidRDefault="000F0E07" w:rsidP="000F0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30AFC5" w14:textId="77777777" w:rsidR="000F0E07" w:rsidRPr="00343822" w:rsidRDefault="000F0E07" w:rsidP="00FB7DC6">
      <w:pPr>
        <w:spacing w:line="256" w:lineRule="auto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343822">
        <w:rPr>
          <w:rFonts w:ascii="Times New Roman" w:hAnsi="Times New Roman"/>
          <w:b/>
          <w:sz w:val="28"/>
          <w:szCs w:val="28"/>
        </w:rPr>
        <w:t>Задачи программы:</w:t>
      </w:r>
    </w:p>
    <w:p w14:paraId="310F8464" w14:textId="77777777" w:rsidR="000F0E07" w:rsidRPr="000F0E07" w:rsidRDefault="000F0E07" w:rsidP="000F0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E07">
        <w:rPr>
          <w:rFonts w:ascii="Times New Roman" w:hAnsi="Times New Roman"/>
          <w:sz w:val="28"/>
          <w:szCs w:val="28"/>
        </w:rPr>
        <w:t>1. Развитие и содержание дорожной инфраструктуры для повышения уровня мобильности населения.</w:t>
      </w:r>
    </w:p>
    <w:p w14:paraId="17010651" w14:textId="230EEC71" w:rsidR="000F0E07" w:rsidRPr="000F0E07" w:rsidRDefault="000F0E07" w:rsidP="000F0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F0E07" w:rsidRPr="000F0E07" w:rsidSect="000F0E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49" w:bottom="567" w:left="1418" w:header="709" w:footer="709" w:gutter="0"/>
          <w:cols w:space="708"/>
          <w:docGrid w:linePitch="360"/>
        </w:sectPr>
      </w:pPr>
      <w:r w:rsidRPr="000F0E07">
        <w:rPr>
          <w:rFonts w:ascii="Times New Roman" w:hAnsi="Times New Roman"/>
          <w:sz w:val="28"/>
          <w:szCs w:val="28"/>
        </w:rPr>
        <w:t>2. Обеспечение безопасной дорожной инфраструктуры</w:t>
      </w:r>
      <w:r>
        <w:rPr>
          <w:rFonts w:ascii="Times New Roman" w:hAnsi="Times New Roman"/>
          <w:sz w:val="28"/>
          <w:szCs w:val="28"/>
        </w:rPr>
        <w:t>.</w:t>
      </w:r>
    </w:p>
    <w:p w14:paraId="689FE17A" w14:textId="77777777" w:rsidR="000F0E07" w:rsidRDefault="000F0E07" w:rsidP="000F0E07"/>
    <w:tbl>
      <w:tblPr>
        <w:tblW w:w="0" w:type="auto"/>
        <w:tblInd w:w="2093" w:type="dxa"/>
        <w:tblLook w:val="0000" w:firstRow="0" w:lastRow="0" w:firstColumn="0" w:lastColumn="0" w:noHBand="0" w:noVBand="0"/>
      </w:tblPr>
      <w:tblGrid>
        <w:gridCol w:w="13324"/>
      </w:tblGrid>
      <w:tr w:rsidR="005811A1" w:rsidRPr="00C242F0" w14:paraId="2A2C6B14" w14:textId="77777777" w:rsidTr="00A9564B">
        <w:trPr>
          <w:trHeight w:val="215"/>
        </w:trPr>
        <w:tc>
          <w:tcPr>
            <w:tcW w:w="13324" w:type="dxa"/>
            <w:tcBorders>
              <w:bottom w:val="single" w:sz="4" w:space="0" w:color="auto"/>
            </w:tcBorders>
          </w:tcPr>
          <w:p w14:paraId="5E04EA65" w14:textId="02FA01B5" w:rsidR="00CC6D10" w:rsidRPr="000F0E07" w:rsidRDefault="000F0E07" w:rsidP="000F0E07">
            <w:pPr>
              <w:ind w:left="3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="00CC6D10" w:rsidRPr="000F0E07">
              <w:rPr>
                <w:rFonts w:ascii="Times New Roman" w:hAnsi="Times New Roman"/>
                <w:b/>
              </w:rPr>
              <w:t>Сведения о достижении значений целевых показателей муниципальной программы</w:t>
            </w:r>
          </w:p>
          <w:p w14:paraId="70849A9D" w14:textId="50A0B6CF" w:rsidR="0013471A" w:rsidRPr="00C242F0" w:rsidRDefault="00CC6D10" w:rsidP="006A40E7">
            <w:pPr>
              <w:jc w:val="center"/>
              <w:rPr>
                <w:rFonts w:ascii="Times New Roman" w:hAnsi="Times New Roman"/>
              </w:rPr>
            </w:pPr>
            <w:r w:rsidRPr="006A40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"Развитие и содержание улично-дорожной сети города Пскова"</w:t>
            </w:r>
          </w:p>
        </w:tc>
      </w:tr>
      <w:tr w:rsidR="005811A1" w:rsidRPr="00C242F0" w14:paraId="03CE592E" w14:textId="77777777" w:rsidTr="00A9564B">
        <w:trPr>
          <w:trHeight w:val="114"/>
        </w:trPr>
        <w:tc>
          <w:tcPr>
            <w:tcW w:w="13324" w:type="dxa"/>
            <w:tcBorders>
              <w:top w:val="single" w:sz="4" w:space="0" w:color="auto"/>
            </w:tcBorders>
          </w:tcPr>
          <w:p w14:paraId="0514A36E" w14:textId="77777777" w:rsidR="00CC6D10" w:rsidRPr="00C242F0" w:rsidRDefault="00CC6D10" w:rsidP="00CC6D10">
            <w:pPr>
              <w:jc w:val="center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  <w:bCs/>
              </w:rPr>
              <w:t>наименование муниципальной программы</w:t>
            </w:r>
          </w:p>
        </w:tc>
      </w:tr>
    </w:tbl>
    <w:p w14:paraId="1E3FDF41" w14:textId="203891F9" w:rsidR="00CC6D10" w:rsidRPr="00C242F0" w:rsidRDefault="00CC6D10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242F0">
        <w:rPr>
          <w:rFonts w:ascii="Times New Roman" w:eastAsia="Times New Roman" w:hAnsi="Times New Roman"/>
          <w:lang w:eastAsia="ru-RU"/>
        </w:rPr>
        <w:t>по состоянию на 1 июля 20</w:t>
      </w:r>
      <w:r w:rsidR="005862DB">
        <w:rPr>
          <w:rFonts w:ascii="Times New Roman" w:eastAsia="Times New Roman" w:hAnsi="Times New Roman"/>
          <w:lang w:eastAsia="ru-RU"/>
        </w:rPr>
        <w:t>2</w:t>
      </w:r>
      <w:r w:rsidR="007243FF">
        <w:rPr>
          <w:rFonts w:ascii="Times New Roman" w:eastAsia="Times New Roman" w:hAnsi="Times New Roman"/>
          <w:lang w:eastAsia="ru-RU"/>
        </w:rPr>
        <w:t>2</w:t>
      </w:r>
      <w:r w:rsidRPr="00C242F0">
        <w:rPr>
          <w:rFonts w:ascii="Times New Roman" w:eastAsia="Times New Roman" w:hAnsi="Times New Roman"/>
          <w:lang w:eastAsia="ru-RU"/>
        </w:rPr>
        <w:t xml:space="preserve"> года</w:t>
      </w:r>
    </w:p>
    <w:p w14:paraId="1364742B" w14:textId="77777777" w:rsidR="00BC7176" w:rsidRPr="00C242F0" w:rsidRDefault="00BC7176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59"/>
        <w:gridCol w:w="3748"/>
        <w:gridCol w:w="1447"/>
        <w:gridCol w:w="1560"/>
        <w:gridCol w:w="1676"/>
        <w:gridCol w:w="1290"/>
        <w:gridCol w:w="1397"/>
        <w:gridCol w:w="3817"/>
      </w:tblGrid>
      <w:tr w:rsidR="005811A1" w:rsidRPr="00C242F0" w14:paraId="1C317862" w14:textId="77777777" w:rsidTr="009F3D67">
        <w:trPr>
          <w:trHeight w:val="30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47E7" w14:textId="77777777" w:rsidR="0099692F" w:rsidRPr="00C242F0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17D3" w14:textId="40313E10" w:rsidR="0099692F" w:rsidRPr="00C242F0" w:rsidRDefault="0099692F" w:rsidP="0006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целевого показателя (индикатора)</w:t>
            </w:r>
            <w:r w:rsidR="00577F2E" w:rsidRPr="00C242F0">
              <w:rPr>
                <w:rStyle w:val="a5"/>
                <w:rFonts w:ascii="Times New Roman" w:hAnsi="Times New Roman"/>
              </w:rPr>
              <w:t xml:space="preserve"> 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C840" w14:textId="77777777" w:rsidR="0099692F" w:rsidRPr="00C242F0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Единицы измерения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2DD9" w14:textId="774F318C" w:rsidR="0099692F" w:rsidRPr="00C242F0" w:rsidRDefault="00061BD1" w:rsidP="00061B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1 г</w:t>
            </w:r>
            <w:r w:rsidR="0099692F"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од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9535" w14:textId="77777777" w:rsidR="0099692F" w:rsidRPr="00C242F0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Значение показател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CEA5" w14:textId="72D68C0C" w:rsidR="00710E3F" w:rsidRPr="00C242F0" w:rsidRDefault="0099692F" w:rsidP="00710E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Уровень достижения планового значения показателя</w:t>
            </w:r>
            <w:r w:rsidR="00710E3F" w:rsidRPr="00C24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6907936" w14:textId="77777777" w:rsidR="0099692F" w:rsidRPr="00C242F0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14B0" w14:textId="77777777" w:rsidR="0099692F" w:rsidRPr="00C242F0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яснения по возможному </w:t>
            </w:r>
            <w:r w:rsidR="00E96AE4"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не достижению</w:t>
            </w: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значения показателя на конец года</w:t>
            </w:r>
          </w:p>
        </w:tc>
      </w:tr>
      <w:tr w:rsidR="005811A1" w:rsidRPr="00C242F0" w14:paraId="3FD44EC8" w14:textId="77777777" w:rsidTr="009F3D67">
        <w:trPr>
          <w:trHeight w:val="945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1647" w14:textId="77777777" w:rsidR="0099692F" w:rsidRPr="00C242F0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70FE" w14:textId="77777777" w:rsidR="0099692F" w:rsidRPr="00C242F0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99E4" w14:textId="77777777" w:rsidR="0099692F" w:rsidRPr="00C242F0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7C98" w14:textId="77777777" w:rsidR="0099692F" w:rsidRPr="00C242F0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B8F8" w14:textId="35B4C42C" w:rsidR="0099692F" w:rsidRPr="00C242F0" w:rsidRDefault="0099692F" w:rsidP="0006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лан на </w:t>
            </w:r>
            <w:r w:rsidR="00061BD1">
              <w:rPr>
                <w:rFonts w:ascii="Times New Roman" w:eastAsia="Times New Roman" w:hAnsi="Times New Roman"/>
                <w:b/>
                <w:bCs/>
                <w:lang w:eastAsia="ru-RU"/>
              </w:rPr>
              <w:t>2022</w:t>
            </w: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F5B5" w14:textId="77777777" w:rsidR="0099692F" w:rsidRPr="00C242F0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фактическое значение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0516" w14:textId="77777777" w:rsidR="0099692F" w:rsidRPr="00C242F0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8D8DC" w14:textId="77777777" w:rsidR="0099692F" w:rsidRPr="00C242F0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061BD1" w:rsidRPr="00C242F0" w14:paraId="3BA501FF" w14:textId="77777777" w:rsidTr="00061BD1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733F" w14:textId="3F2FA1EC" w:rsidR="00061BD1" w:rsidRPr="00F1723D" w:rsidRDefault="00061BD1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72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. «Развитие и содержание улично-дорожной сети города Пскова»</w:t>
            </w:r>
          </w:p>
          <w:p w14:paraId="61E224A7" w14:textId="04DFB8A0" w:rsidR="00061BD1" w:rsidRPr="00C242F0" w:rsidRDefault="00061BD1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61BD1" w:rsidRPr="00C242F0" w14:paraId="291765EF" w14:textId="77777777" w:rsidTr="00061BD1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CD93" w14:textId="391D8C4F" w:rsidR="00061BD1" w:rsidRDefault="00061BD1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Цель муниципальной программы «</w:t>
            </w:r>
            <w:r w:rsidRPr="00061BD1">
              <w:rPr>
                <w:rFonts w:ascii="Times New Roman" w:eastAsia="Times New Roman" w:hAnsi="Times New Roman"/>
                <w:b/>
                <w:bCs/>
                <w:lang w:eastAsia="ru-RU"/>
              </w:rPr>
              <w:t>Развитие транспортной доступности города, улучшение транспортно-эксплуатационного состояния автомобильных дорог.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»</w:t>
            </w:r>
          </w:p>
        </w:tc>
      </w:tr>
      <w:tr w:rsidR="007243FF" w:rsidRPr="00C242F0" w14:paraId="15A72703" w14:textId="77777777" w:rsidTr="00061BD1">
        <w:trPr>
          <w:trHeight w:val="15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599F" w14:textId="77777777" w:rsidR="007243FF" w:rsidRPr="00C242F0" w:rsidRDefault="007243FF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F6A3" w14:textId="0A70532D" w:rsidR="007243FF" w:rsidRPr="00C242F0" w:rsidRDefault="007243FF" w:rsidP="00724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243FF">
              <w:rPr>
                <w:rFonts w:ascii="Times New Roman" w:eastAsia="Times New Roman" w:hAnsi="Times New Roman"/>
                <w:lang w:eastAsia="ru-RU"/>
              </w:rPr>
              <w:t>Доля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 (в общей протяженности автомобильных дорог общего пользования местного значения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A940" w14:textId="77777777" w:rsidR="007243FF" w:rsidRPr="00C242F0" w:rsidRDefault="007243FF" w:rsidP="00724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D484" w14:textId="42CD770D" w:rsidR="007243FF" w:rsidRPr="00C242F0" w:rsidRDefault="00801344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t>54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A4BF" w14:textId="5DD1AAA7" w:rsidR="007243FF" w:rsidRPr="00C37C35" w:rsidRDefault="007243FF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2AD">
              <w:t>53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F03A" w14:textId="1D08D268" w:rsidR="007243FF" w:rsidRPr="00917B96" w:rsidRDefault="00E70F41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ADCD" w14:textId="21983C4E" w:rsidR="007243FF" w:rsidRPr="00FF3DEC" w:rsidRDefault="00061BD1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6F36" w14:textId="0419A8BD" w:rsidR="007243FF" w:rsidRPr="0046543B" w:rsidRDefault="00061BD1" w:rsidP="00061BD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ски недостижения отсутствуют</w:t>
            </w:r>
          </w:p>
        </w:tc>
      </w:tr>
      <w:tr w:rsidR="005811A1" w:rsidRPr="00C242F0" w14:paraId="1EE38A28" w14:textId="77777777" w:rsidTr="00421005">
        <w:trPr>
          <w:trHeight w:val="159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6100" w14:textId="77777777" w:rsidR="0099692F" w:rsidRPr="00C242F0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1EB4" w14:textId="019AAEBB" w:rsidR="0099692F" w:rsidRPr="00C242F0" w:rsidRDefault="007243F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243FF">
              <w:rPr>
                <w:rFonts w:ascii="Times New Roman" w:eastAsia="Times New Roman" w:hAnsi="Times New Roman"/>
                <w:lang w:eastAsia="ru-RU"/>
              </w:rPr>
              <w:t>Социальный риск (число лиц, погибших в дорожно-транспортных происшествиях, на 100 тысяч населения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DA33" w14:textId="217CF620" w:rsidR="0099692F" w:rsidRPr="00C242F0" w:rsidRDefault="007243F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243FF">
              <w:rPr>
                <w:rFonts w:ascii="Times New Roman" w:eastAsia="Times New Roman" w:hAnsi="Times New Roman"/>
                <w:lang w:eastAsia="ru-RU"/>
              </w:rPr>
              <w:t>Случаев на 100 тысяч человек населения город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A534" w14:textId="0C93AC89" w:rsidR="0099692F" w:rsidRPr="00C242F0" w:rsidRDefault="00801344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8B17" w14:textId="1E18263A" w:rsidR="0099692F" w:rsidRPr="00C242F0" w:rsidRDefault="00801344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CAF9" w14:textId="2D776E6B" w:rsidR="0099692F" w:rsidRPr="00C242F0" w:rsidRDefault="00482894" w:rsidP="00073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C376" w14:textId="59D3DD21" w:rsidR="0099692F" w:rsidRPr="009C033B" w:rsidRDefault="00482894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01CF" w14:textId="77777777" w:rsidR="00061BD1" w:rsidRDefault="00061BD1" w:rsidP="00D07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 1 полугодие 2022 </w:t>
            </w:r>
          </w:p>
          <w:p w14:paraId="5ACA531E" w14:textId="684E4AB5" w:rsidR="0099692F" w:rsidRPr="00C242F0" w:rsidRDefault="00801344" w:rsidP="00D07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случая погибших в ДТП</w:t>
            </w:r>
          </w:p>
        </w:tc>
      </w:tr>
      <w:tr w:rsidR="007243FF" w:rsidRPr="00C242F0" w14:paraId="2504E5F6" w14:textId="77777777" w:rsidTr="0041423F">
        <w:trPr>
          <w:trHeight w:val="39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C922" w14:textId="7BF71B0C" w:rsidR="007243FF" w:rsidRPr="00F1723D" w:rsidRDefault="000F0E07" w:rsidP="009B3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w:anchor="P660" w:history="1">
              <w:r w:rsidR="007243FF" w:rsidRPr="00F1723D">
                <w:rPr>
                  <w:rFonts w:ascii="Times New Roman" w:hAnsi="Times New Roman"/>
                  <w:sz w:val="28"/>
                  <w:szCs w:val="28"/>
                </w:rPr>
                <w:t>Подпрограмма 1</w:t>
              </w:r>
            </w:hyperlink>
            <w:r w:rsidR="007243FF" w:rsidRPr="00F1723D">
              <w:rPr>
                <w:rFonts w:ascii="Times New Roman" w:hAnsi="Times New Roman"/>
                <w:sz w:val="28"/>
                <w:szCs w:val="28"/>
              </w:rPr>
              <w:t xml:space="preserve"> "Развитие и содержание автомобильных дорог общего пользования местного значения муниципального образования </w:t>
            </w:r>
            <w:r w:rsidR="009B3632" w:rsidRPr="00F1723D">
              <w:rPr>
                <w:rFonts w:ascii="Times New Roman" w:hAnsi="Times New Roman"/>
                <w:sz w:val="28"/>
                <w:szCs w:val="28"/>
              </w:rPr>
              <w:t>«</w:t>
            </w:r>
            <w:r w:rsidR="007243FF" w:rsidRPr="00F1723D">
              <w:rPr>
                <w:rFonts w:ascii="Times New Roman" w:hAnsi="Times New Roman"/>
                <w:sz w:val="28"/>
                <w:szCs w:val="28"/>
              </w:rPr>
              <w:t>Город Псков</w:t>
            </w:r>
            <w:r w:rsidR="009B3632" w:rsidRPr="00F172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F4605" w:rsidRPr="00C242F0" w14:paraId="68687A89" w14:textId="77777777" w:rsidTr="0041423F">
        <w:trPr>
          <w:trHeight w:val="15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C238" w14:textId="5FA23F4D" w:rsidR="004F4605" w:rsidRPr="00C242F0" w:rsidRDefault="009B3632" w:rsidP="004F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48ED" w14:textId="543E15FF" w:rsidR="004F4605" w:rsidRPr="00C242F0" w:rsidRDefault="004F4605" w:rsidP="004F46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4605">
              <w:rPr>
                <w:rFonts w:ascii="Times New Roman" w:eastAsia="Times New Roman" w:hAnsi="Times New Roman"/>
                <w:lang w:eastAsia="ru-RU"/>
              </w:rPr>
              <w:t>Прирост площади поверхности автомобильных дорог общего пользования местного значения, вводимых в эксплуатацию после реконструкции, капитального ремонта и ремонта (в отчетном году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55D4" w14:textId="793670B5" w:rsidR="004F4605" w:rsidRPr="00C242F0" w:rsidRDefault="004F4605" w:rsidP="004F46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ыс.к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ACE4" w14:textId="5899E8CE" w:rsidR="004F4605" w:rsidRPr="00C242F0" w:rsidRDefault="004F4605" w:rsidP="004F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4BAE">
              <w:t>293,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6F96" w14:textId="4104982F" w:rsidR="004F4605" w:rsidRPr="00C242F0" w:rsidRDefault="004F4605" w:rsidP="004F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4BAE">
              <w:t>96,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8F47" w14:textId="5102F47B" w:rsidR="004F4605" w:rsidRPr="00C242F0" w:rsidRDefault="00061BD1" w:rsidP="004F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E8C8" w14:textId="6E61B0D5" w:rsidR="004F4605" w:rsidRPr="00D54AB5" w:rsidRDefault="00061BD1" w:rsidP="004F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8F57" w14:textId="77777777" w:rsidR="00061BD1" w:rsidRDefault="004F4605" w:rsidP="004828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  <w:r w:rsidR="00061BD1" w:rsidRPr="00061BD1">
              <w:rPr>
                <w:rFonts w:ascii="Times New Roman" w:eastAsia="Times New Roman" w:hAnsi="Times New Roman"/>
                <w:lang w:eastAsia="ru-RU"/>
              </w:rPr>
              <w:t>Риски недостижения отсутствуют</w:t>
            </w:r>
          </w:p>
          <w:p w14:paraId="4FCC370B" w14:textId="28BBEC07" w:rsidR="004F4605" w:rsidRPr="00C242F0" w:rsidRDefault="00482894" w:rsidP="004828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ы ведутся. Ввод в эксплуатацию второе полугодие.</w:t>
            </w:r>
          </w:p>
        </w:tc>
      </w:tr>
      <w:tr w:rsidR="007243FF" w:rsidRPr="00C242F0" w14:paraId="2BA5BADD" w14:textId="77777777" w:rsidTr="00482894">
        <w:trPr>
          <w:trHeight w:val="178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B5EF" w14:textId="758E7DF8" w:rsidR="007243FF" w:rsidRPr="00C242F0" w:rsidRDefault="009B3632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5557" w14:textId="4FD5EB56" w:rsidR="007243FF" w:rsidRPr="00C242F0" w:rsidRDefault="004F4605" w:rsidP="00724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4605">
              <w:rPr>
                <w:rFonts w:ascii="Times New Roman" w:eastAsia="Times New Roman" w:hAnsi="Times New Roman"/>
                <w:lang w:eastAsia="ru-RU"/>
              </w:rPr>
              <w:t>Прирост протяженности автомобильных дорог общего пользования местного значения, вводимых в эксплуатацию после реконструкции, капитального ремонта и ремонта со сниженным социальным и транспортным риском (в отчетном году),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90F8" w14:textId="37EF032C" w:rsidR="007243FF" w:rsidRPr="00C242F0" w:rsidRDefault="004F4605" w:rsidP="00724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53EF" w14:textId="30C75ACC" w:rsidR="007243FF" w:rsidRPr="00C242F0" w:rsidRDefault="004F4605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C97E" w14:textId="6AF314BB" w:rsidR="007243FF" w:rsidRPr="00C242F0" w:rsidRDefault="004F4605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E687" w14:textId="3F1C3353" w:rsidR="007243FF" w:rsidRPr="00C242F0" w:rsidRDefault="00061BD1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DDB0" w14:textId="1F5419D6" w:rsidR="007243FF" w:rsidRPr="00B85A7B" w:rsidRDefault="00061BD1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1364" w14:textId="77777777" w:rsidR="00061BD1" w:rsidRDefault="007243FF" w:rsidP="00724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  <w:r w:rsidR="00061BD1" w:rsidRPr="00061BD1">
              <w:rPr>
                <w:rFonts w:ascii="Times New Roman" w:eastAsia="Times New Roman" w:hAnsi="Times New Roman"/>
                <w:lang w:eastAsia="ru-RU"/>
              </w:rPr>
              <w:t xml:space="preserve">Риски недостижения отсутствуют </w:t>
            </w:r>
          </w:p>
          <w:p w14:paraId="1E9A9729" w14:textId="1BE89F20" w:rsidR="007243FF" w:rsidRPr="00C242F0" w:rsidRDefault="00482894" w:rsidP="00724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2894">
              <w:rPr>
                <w:rFonts w:ascii="Times New Roman" w:eastAsia="Times New Roman" w:hAnsi="Times New Roman"/>
                <w:lang w:eastAsia="ru-RU"/>
              </w:rPr>
              <w:t>Работы ведутся. Ввод в эксплуатацию второе полугодие.</w:t>
            </w:r>
          </w:p>
        </w:tc>
      </w:tr>
      <w:tr w:rsidR="007243FF" w:rsidRPr="00C242F0" w14:paraId="45B8319B" w14:textId="77777777" w:rsidTr="00482894">
        <w:trPr>
          <w:trHeight w:val="12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8841" w14:textId="2D35C4B5" w:rsidR="007243FF" w:rsidRPr="00C242F0" w:rsidRDefault="009B3632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E288" w14:textId="42E040CD" w:rsidR="007243FF" w:rsidRPr="00C242F0" w:rsidRDefault="004F4605" w:rsidP="00724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4605">
              <w:rPr>
                <w:rFonts w:ascii="Times New Roman" w:eastAsia="Times New Roman" w:hAnsi="Times New Roman"/>
                <w:lang w:eastAsia="ru-RU"/>
              </w:rPr>
              <w:t>Доля автомобильных дорог дорожной сети Псковской городской агломерации, находящихся в нормативном состояни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48BC" w14:textId="437232A8" w:rsidR="007243FF" w:rsidRPr="00C242F0" w:rsidRDefault="004F4605" w:rsidP="00724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1929" w14:textId="4B92DD5B" w:rsidR="007243FF" w:rsidRPr="00211CE6" w:rsidRDefault="004F4605" w:rsidP="0006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EA99" w14:textId="31B2D30D" w:rsidR="007243FF" w:rsidRPr="00211CE6" w:rsidRDefault="004F4605" w:rsidP="0006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  <w:r w:rsidR="00801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CBF9" w14:textId="7A6E1DC0" w:rsidR="007243FF" w:rsidRPr="00C242F0" w:rsidRDefault="00D26EFC" w:rsidP="0006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C182" w14:textId="792FA430" w:rsidR="007243FF" w:rsidRPr="00C242F0" w:rsidRDefault="00061BD1" w:rsidP="0006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F160" w14:textId="77777777" w:rsidR="00061BD1" w:rsidRPr="00061BD1" w:rsidRDefault="00061BD1" w:rsidP="00061BD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BD1">
              <w:rPr>
                <w:rFonts w:ascii="Times New Roman" w:eastAsia="Times New Roman" w:hAnsi="Times New Roman"/>
                <w:lang w:eastAsia="ru-RU"/>
              </w:rPr>
              <w:t xml:space="preserve">Риски недостижения отсутствуют </w:t>
            </w:r>
          </w:p>
          <w:p w14:paraId="11E97EF5" w14:textId="721AD327" w:rsidR="007243FF" w:rsidRPr="00C242F0" w:rsidRDefault="00061BD1" w:rsidP="00061BD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BD1">
              <w:rPr>
                <w:rFonts w:ascii="Times New Roman" w:eastAsia="Times New Roman" w:hAnsi="Times New Roman"/>
                <w:lang w:eastAsia="ru-RU"/>
              </w:rPr>
              <w:t>Работы ведутся. Ввод в эксплуатацию второе полугодие.</w:t>
            </w:r>
          </w:p>
        </w:tc>
      </w:tr>
      <w:tr w:rsidR="004F4605" w:rsidRPr="00C242F0" w14:paraId="66291C46" w14:textId="77777777" w:rsidTr="009F3D67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8E463B" w14:textId="37BA163F" w:rsidR="004F4605" w:rsidRPr="009B3632" w:rsidRDefault="004F4605" w:rsidP="009B3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632">
              <w:rPr>
                <w:rFonts w:ascii="Times New Roman" w:eastAsia="Times New Roman" w:hAnsi="Times New Roman"/>
                <w:bCs/>
                <w:lang w:eastAsia="ru-RU"/>
              </w:rPr>
              <w:t>Основное мероприятие 1.1.1</w:t>
            </w:r>
            <w:r w:rsidR="009B3632" w:rsidRPr="009B3632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9B3632">
              <w:rPr>
                <w:rFonts w:ascii="Times New Roman" w:eastAsia="Times New Roman" w:hAnsi="Times New Roman"/>
                <w:bCs/>
                <w:lang w:eastAsia="ru-RU"/>
              </w:rPr>
              <w:t>Содержание и ремонт дорог общего пользования местного значения, инженерных и искусственных сооружений на них, в границах МО "Город Псков"</w:t>
            </w:r>
          </w:p>
        </w:tc>
      </w:tr>
      <w:tr w:rsidR="007243FF" w:rsidRPr="00C242F0" w14:paraId="405C2F26" w14:textId="77777777" w:rsidTr="009F3D67">
        <w:trPr>
          <w:trHeight w:val="52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9746" w14:textId="52BE0695" w:rsidR="007243FF" w:rsidRPr="00C242F0" w:rsidRDefault="009B3632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E658" w14:textId="78F449C6" w:rsidR="004F4605" w:rsidRPr="004F4605" w:rsidRDefault="004F4605" w:rsidP="004F4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4605">
              <w:rPr>
                <w:rFonts w:ascii="Times New Roman" w:eastAsia="Times New Roman" w:hAnsi="Times New Roman"/>
                <w:lang w:eastAsia="ru-RU"/>
              </w:rPr>
              <w:t>Площадь автомобильных дорог, содержание которых осуществляется в текущем году</w:t>
            </w:r>
          </w:p>
          <w:p w14:paraId="606E3D35" w14:textId="58D89CAD" w:rsidR="007243FF" w:rsidRPr="00C242F0" w:rsidRDefault="004F4605" w:rsidP="004F4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4605">
              <w:rPr>
                <w:rFonts w:ascii="Times New Roman" w:eastAsia="Times New Roman" w:hAnsi="Times New Roman"/>
                <w:lang w:eastAsia="ru-RU"/>
              </w:rPr>
              <w:t>(тыс. метр кв.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FFDC" w14:textId="4910D8AC" w:rsidR="007243FF" w:rsidRPr="00C242F0" w:rsidRDefault="00DD58A5" w:rsidP="00724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58A5">
              <w:rPr>
                <w:rFonts w:ascii="Times New Roman" w:eastAsia="Times New Roman" w:hAnsi="Times New Roman"/>
                <w:lang w:eastAsia="ru-RU"/>
              </w:rPr>
              <w:t xml:space="preserve">тыс. метр </w:t>
            </w:r>
            <w:proofErr w:type="spellStart"/>
            <w:r w:rsidRPr="00DD58A5">
              <w:rPr>
                <w:rFonts w:ascii="Times New Roman" w:eastAsia="Times New Roman" w:hAnsi="Times New Roman"/>
                <w:lang w:eastAsia="ru-RU"/>
              </w:rPr>
              <w:t>кв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DC8D" w14:textId="55C2670F" w:rsidR="007243FF" w:rsidRPr="00211CE6" w:rsidRDefault="005D67A4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6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FE4A" w14:textId="1CEEF81C" w:rsidR="007243FF" w:rsidRPr="00211CE6" w:rsidRDefault="00DD58A5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6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3A66" w14:textId="327412AE" w:rsidR="007243FF" w:rsidRPr="003E5FF4" w:rsidRDefault="005D67A4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86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028B" w14:textId="279748C3" w:rsidR="007243FF" w:rsidRPr="007C58A4" w:rsidRDefault="00482894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5DC5" w14:textId="77777777" w:rsidR="007243FF" w:rsidRPr="00C242F0" w:rsidRDefault="007243FF" w:rsidP="00724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43FF" w:rsidRPr="00C242F0" w14:paraId="277D697C" w14:textId="77777777" w:rsidTr="009B3632">
        <w:trPr>
          <w:trHeight w:val="10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A3D1" w14:textId="6C4AD620" w:rsidR="007243FF" w:rsidRPr="00C242F0" w:rsidRDefault="009B3632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48B0" w14:textId="727B0678" w:rsidR="007243FF" w:rsidRPr="00C242F0" w:rsidRDefault="00DD58A5" w:rsidP="00724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58A5">
              <w:rPr>
                <w:rFonts w:ascii="Times New Roman" w:eastAsia="Times New Roman" w:hAnsi="Times New Roman"/>
                <w:lang w:eastAsia="ru-RU"/>
              </w:rPr>
              <w:t>Площадь проездов к дворовым территориям ремонт которых выполнен в текущем году (тыс. метр. кв.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77E1" w14:textId="78C366E7" w:rsidR="007243FF" w:rsidRPr="00C242F0" w:rsidRDefault="007243FF" w:rsidP="00724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D58A5" w:rsidRPr="00DD58A5">
              <w:rPr>
                <w:rFonts w:ascii="Times New Roman" w:eastAsia="Times New Roman" w:hAnsi="Times New Roman"/>
                <w:lang w:eastAsia="ru-RU"/>
              </w:rPr>
              <w:t xml:space="preserve">тыс. метр </w:t>
            </w:r>
            <w:proofErr w:type="spellStart"/>
            <w:r w:rsidR="00DD58A5" w:rsidRPr="00DD58A5">
              <w:rPr>
                <w:rFonts w:ascii="Times New Roman" w:eastAsia="Times New Roman" w:hAnsi="Times New Roman"/>
                <w:lang w:eastAsia="ru-RU"/>
              </w:rPr>
              <w:t>кв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DAD1" w14:textId="47DE1278" w:rsidR="007243FF" w:rsidRPr="00211CE6" w:rsidRDefault="00482894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42F0" w14:textId="16B8EAE1" w:rsidR="007243FF" w:rsidRPr="00211CE6" w:rsidRDefault="00DD58A5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E82C" w14:textId="22DB25A5" w:rsidR="007243FF" w:rsidRPr="00C242F0" w:rsidRDefault="006A40E7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CAE8" w14:textId="4B1BEB55" w:rsidR="007243FF" w:rsidRPr="00C242F0" w:rsidRDefault="006A40E7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07E9" w14:textId="3F400BDA" w:rsidR="007243FF" w:rsidRPr="00C242F0" w:rsidRDefault="0041423F" w:rsidP="00724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423F">
              <w:rPr>
                <w:rFonts w:ascii="Times New Roman" w:eastAsia="Times New Roman" w:hAnsi="Times New Roman"/>
                <w:lang w:eastAsia="ru-RU"/>
              </w:rPr>
              <w:t xml:space="preserve">Риски недостижения отсутствуют </w:t>
            </w:r>
            <w:r w:rsidR="00482894">
              <w:rPr>
                <w:rFonts w:ascii="Times New Roman" w:eastAsia="Times New Roman" w:hAnsi="Times New Roman"/>
                <w:lang w:eastAsia="ru-RU"/>
              </w:rPr>
              <w:t>Контракты заключены.</w:t>
            </w:r>
          </w:p>
        </w:tc>
      </w:tr>
      <w:tr w:rsidR="00DD58A5" w:rsidRPr="00C242F0" w14:paraId="1BC1ED31" w14:textId="77777777" w:rsidTr="009B3632">
        <w:trPr>
          <w:trHeight w:val="7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DD42" w14:textId="7278AE8E" w:rsidR="00DD58A5" w:rsidRPr="009B3632" w:rsidRDefault="00DD58A5" w:rsidP="009B36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3632">
              <w:rPr>
                <w:rFonts w:ascii="Times New Roman" w:eastAsia="Times New Roman" w:hAnsi="Times New Roman"/>
                <w:lang w:eastAsia="ru-RU"/>
              </w:rPr>
              <w:t>Основное мероприятие 1.2.1</w:t>
            </w:r>
            <w:r w:rsidR="009B3632" w:rsidRPr="009B363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B3632">
              <w:rPr>
                <w:rFonts w:ascii="Times New Roman" w:eastAsia="Times New Roman" w:hAnsi="Times New Roman"/>
                <w:lang w:eastAsia="ru-RU"/>
              </w:rPr>
              <w:t xml:space="preserve">Капитальный ремонт дорог общего пользования местного значения, инженерных и искусственных сооружений на них в границах МО </w:t>
            </w:r>
            <w:r w:rsidR="009B3632">
              <w:rPr>
                <w:rFonts w:ascii="Times New Roman" w:eastAsia="Times New Roman" w:hAnsi="Times New Roman"/>
                <w:lang w:eastAsia="ru-RU"/>
              </w:rPr>
              <w:t>«</w:t>
            </w:r>
            <w:r w:rsidRPr="009B3632">
              <w:rPr>
                <w:rFonts w:ascii="Times New Roman" w:eastAsia="Times New Roman" w:hAnsi="Times New Roman"/>
                <w:lang w:eastAsia="ru-RU"/>
              </w:rPr>
              <w:t>Город Псков</w:t>
            </w:r>
            <w:r w:rsidR="009B363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7243FF" w:rsidRPr="00C242F0" w14:paraId="3ED7223C" w14:textId="77777777" w:rsidTr="006A40E7">
        <w:trPr>
          <w:trHeight w:val="178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3DD3" w14:textId="0600F648" w:rsidR="007243FF" w:rsidRPr="00C242F0" w:rsidRDefault="009B3632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BD5E" w14:textId="489EEDF2" w:rsidR="007243FF" w:rsidRPr="00C242F0" w:rsidRDefault="00DD58A5" w:rsidP="00724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D58A5">
              <w:rPr>
                <w:rFonts w:ascii="Times New Roman" w:eastAsia="Times New Roman" w:hAnsi="Times New Roman"/>
                <w:lang w:eastAsia="ru-RU"/>
              </w:rPr>
              <w:t>Протяженность автомобильных дорог общего пользования местного значения со сниженным социальным и транспортным риском, вводимых в эксплуатацию после капитального ремонта (в отчетном году) (км.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8068" w14:textId="72FC3CB0" w:rsidR="007243FF" w:rsidRPr="00C242F0" w:rsidRDefault="00DD58A5" w:rsidP="00724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DDC7" w14:textId="3D6AC608" w:rsidR="007243FF" w:rsidRPr="00E75E47" w:rsidRDefault="0069643E" w:rsidP="00582509">
            <w:pPr>
              <w:jc w:val="center"/>
            </w:pPr>
            <w: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D8F5" w14:textId="42DD66EE" w:rsidR="007243FF" w:rsidRDefault="0069643E" w:rsidP="00582509">
            <w:pPr>
              <w:jc w:val="center"/>
            </w:pPr>
            <w: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2457" w14:textId="42C29213" w:rsidR="007243FF" w:rsidRPr="00C242F0" w:rsidRDefault="0069643E" w:rsidP="00582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08AE" w14:textId="300EA4B0" w:rsidR="007243FF" w:rsidRPr="00D54AB5" w:rsidRDefault="00482894" w:rsidP="00582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C457" w14:textId="51B1222C" w:rsidR="007243FF" w:rsidRPr="00C242F0" w:rsidRDefault="007243FF" w:rsidP="00724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D58A5" w:rsidRPr="00C242F0" w14:paraId="72830632" w14:textId="77777777" w:rsidTr="006A40E7">
        <w:trPr>
          <w:trHeight w:val="14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19A4" w14:textId="6410D93D" w:rsidR="00DD58A5" w:rsidRPr="00C242F0" w:rsidRDefault="009B3632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A016" w14:textId="12729E88" w:rsidR="00DD58A5" w:rsidRPr="00DD58A5" w:rsidRDefault="00DD58A5" w:rsidP="00724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D58A5">
              <w:rPr>
                <w:rFonts w:ascii="Times New Roman" w:eastAsia="Times New Roman" w:hAnsi="Times New Roman"/>
                <w:lang w:eastAsia="ru-RU"/>
              </w:rPr>
              <w:t>Количество капитально отремонтированных искусственных дорожных сооружений в текущем году (шт.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6168" w14:textId="2833DCFC" w:rsidR="00DD58A5" w:rsidRDefault="00DD58A5" w:rsidP="00724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9E88" w14:textId="3474A161" w:rsidR="00DD58A5" w:rsidRPr="00E75E47" w:rsidRDefault="0069643E" w:rsidP="00582509">
            <w:pPr>
              <w:jc w:val="center"/>
            </w:pPr>
            <w: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B9C0" w14:textId="6ACE7758" w:rsidR="00DD58A5" w:rsidRDefault="0069643E" w:rsidP="00582509">
            <w:pPr>
              <w:jc w:val="center"/>
            </w:pPr>
            <w: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B56C" w14:textId="78343266" w:rsidR="00DD58A5" w:rsidRPr="00C242F0" w:rsidRDefault="0069643E" w:rsidP="00582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AC54" w14:textId="3CD0B281" w:rsidR="00DD58A5" w:rsidRPr="00D54AB5" w:rsidRDefault="00482894" w:rsidP="00582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8DFEA" w14:textId="77777777" w:rsidR="00DD58A5" w:rsidRPr="00C242F0" w:rsidRDefault="00DD58A5" w:rsidP="00724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D58A5" w:rsidRPr="00C242F0" w14:paraId="6C9481C5" w14:textId="77777777" w:rsidTr="009F3D67">
        <w:trPr>
          <w:trHeight w:val="69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6438" w14:textId="597392BB" w:rsidR="00DD58A5" w:rsidRPr="00C242F0" w:rsidRDefault="00DD58A5" w:rsidP="00582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D58A5">
              <w:rPr>
                <w:rFonts w:ascii="Times New Roman" w:eastAsia="Times New Roman" w:hAnsi="Times New Roman"/>
                <w:lang w:eastAsia="ru-RU"/>
              </w:rPr>
              <w:t>Основное мероприятие 1.2.2</w:t>
            </w:r>
            <w:r w:rsidR="009B363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D58A5">
              <w:rPr>
                <w:rFonts w:ascii="Times New Roman" w:eastAsia="Times New Roman" w:hAnsi="Times New Roman"/>
                <w:lang w:eastAsia="ru-RU"/>
              </w:rPr>
              <w:t xml:space="preserve">Строительство и реконструкция дорог общего пользования местного значения, инженерных и искусственных сооружений на них в границах МО </w:t>
            </w:r>
            <w:r w:rsidR="009B3632">
              <w:rPr>
                <w:rFonts w:ascii="Times New Roman" w:eastAsia="Times New Roman" w:hAnsi="Times New Roman"/>
                <w:lang w:eastAsia="ru-RU"/>
              </w:rPr>
              <w:t>«</w:t>
            </w:r>
            <w:r w:rsidRPr="00DD58A5">
              <w:rPr>
                <w:rFonts w:ascii="Times New Roman" w:eastAsia="Times New Roman" w:hAnsi="Times New Roman"/>
                <w:lang w:eastAsia="ru-RU"/>
              </w:rPr>
              <w:t>Город Псков</w:t>
            </w:r>
            <w:r w:rsidR="0058250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DD58A5" w:rsidRPr="00C242F0" w14:paraId="53BBF19D" w14:textId="77777777" w:rsidTr="0041423F">
        <w:trPr>
          <w:trHeight w:val="18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B291" w14:textId="223E09DC" w:rsidR="00DD58A5" w:rsidRPr="00C242F0" w:rsidRDefault="009B3632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2F88" w14:textId="7B0883DA" w:rsidR="00DD58A5" w:rsidRPr="00DD58A5" w:rsidRDefault="00DD58A5" w:rsidP="00DD5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D58A5">
              <w:rPr>
                <w:rFonts w:ascii="Times New Roman" w:eastAsia="Times New Roman" w:hAnsi="Times New Roman"/>
                <w:lang w:eastAsia="ru-RU"/>
              </w:rPr>
              <w:t>Площадь поверхности автомобильных дорог общего пользования местного значения со сниженным социальным и транспортным риском, вводимых в эксплуатацию после строительства и реконструкции, (в отчетном году) (тыс. м. кв.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397D" w14:textId="47FF314F" w:rsidR="00DD58A5" w:rsidRDefault="00DD58A5" w:rsidP="00724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58A5">
              <w:rPr>
                <w:rFonts w:ascii="Times New Roman" w:eastAsia="Times New Roman" w:hAnsi="Times New Roman"/>
                <w:lang w:eastAsia="ru-RU"/>
              </w:rPr>
              <w:t xml:space="preserve">тыс. м. </w:t>
            </w:r>
            <w:proofErr w:type="spellStart"/>
            <w:r w:rsidRPr="00DD58A5">
              <w:rPr>
                <w:rFonts w:ascii="Times New Roman" w:eastAsia="Times New Roman" w:hAnsi="Times New Roman"/>
                <w:lang w:eastAsia="ru-RU"/>
              </w:rPr>
              <w:t>кв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5C61" w14:textId="7EE3C717" w:rsidR="00DD58A5" w:rsidRPr="00E75E47" w:rsidRDefault="000D61CF" w:rsidP="00582509">
            <w:pPr>
              <w:jc w:val="center"/>
            </w:pPr>
            <w:r>
              <w:t>27,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EBA0" w14:textId="241371DA" w:rsidR="00DD58A5" w:rsidRDefault="00DD58A5" w:rsidP="00582509">
            <w:pPr>
              <w:jc w:val="center"/>
            </w:pPr>
            <w:r>
              <w:t>14,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32AB" w14:textId="6876EC85" w:rsidR="00DD58A5" w:rsidRPr="00C242F0" w:rsidRDefault="006A40E7" w:rsidP="00582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7FEC" w14:textId="3C08747E" w:rsidR="00DD58A5" w:rsidRPr="00D54AB5" w:rsidRDefault="006A40E7" w:rsidP="00582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443E" w14:textId="47151FF0" w:rsidR="00DD58A5" w:rsidRPr="00C242F0" w:rsidRDefault="0041423F" w:rsidP="00724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423F">
              <w:rPr>
                <w:rFonts w:ascii="Times New Roman" w:eastAsia="Times New Roman" w:hAnsi="Times New Roman"/>
                <w:lang w:eastAsia="ru-RU"/>
              </w:rPr>
              <w:t>Риски недостижения отсутствуют Контракты заключены.</w:t>
            </w:r>
          </w:p>
        </w:tc>
      </w:tr>
      <w:tr w:rsidR="00DD58A5" w:rsidRPr="00C242F0" w14:paraId="39CDCEBB" w14:textId="77777777" w:rsidTr="0041423F">
        <w:trPr>
          <w:trHeight w:val="154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1050" w14:textId="2904C401" w:rsidR="00DD58A5" w:rsidRPr="00C242F0" w:rsidRDefault="009B3632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5335" w14:textId="77777777" w:rsidR="00DD58A5" w:rsidRPr="00DD58A5" w:rsidRDefault="00DD58A5" w:rsidP="00DD5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D58A5">
              <w:rPr>
                <w:rFonts w:ascii="Times New Roman" w:eastAsia="Times New Roman" w:hAnsi="Times New Roman"/>
                <w:lang w:eastAsia="ru-RU"/>
              </w:rPr>
              <w:t>Протяженность автомобильных дорог общего пользования местного значения со сниженным социальным и транспортным риском, вводимых в эксплуатацию после строительства и реконструкции (в отчетном году)</w:t>
            </w:r>
          </w:p>
          <w:p w14:paraId="65BC901F" w14:textId="1EA9D8F2" w:rsidR="00DD58A5" w:rsidRPr="00DD58A5" w:rsidRDefault="00DD58A5" w:rsidP="00DD5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E4E9" w14:textId="74B0D90B" w:rsidR="00DD58A5" w:rsidRDefault="00DD58A5" w:rsidP="00724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647D" w14:textId="4774B39B" w:rsidR="00DD58A5" w:rsidRPr="00E75E47" w:rsidRDefault="00D43B7C" w:rsidP="00582509">
            <w:pPr>
              <w:jc w:val="center"/>
            </w:pPr>
            <w:r>
              <w:t>17,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B879" w14:textId="3F8375A7" w:rsidR="00DD58A5" w:rsidRDefault="00DD58A5" w:rsidP="00582509">
            <w:pPr>
              <w:jc w:val="center"/>
            </w:pPr>
            <w:r>
              <w:t>1,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C21D" w14:textId="16052F1C" w:rsidR="00DD58A5" w:rsidRPr="00C242F0" w:rsidRDefault="006A40E7" w:rsidP="00582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A94E" w14:textId="21A14341" w:rsidR="00DD58A5" w:rsidRPr="00D54AB5" w:rsidRDefault="006A40E7" w:rsidP="00582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D5DA" w14:textId="2C1C1025" w:rsidR="00DD58A5" w:rsidRPr="00C242F0" w:rsidRDefault="0041423F" w:rsidP="00724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423F">
              <w:rPr>
                <w:rFonts w:ascii="Times New Roman" w:eastAsia="Times New Roman" w:hAnsi="Times New Roman"/>
                <w:lang w:eastAsia="ru-RU"/>
              </w:rPr>
              <w:t>Риски недостижения отсутствуют Контракты заключены.</w:t>
            </w:r>
          </w:p>
        </w:tc>
      </w:tr>
      <w:tr w:rsidR="00DD58A5" w:rsidRPr="00C242F0" w14:paraId="0CD0B1DB" w14:textId="77777777" w:rsidTr="00582509">
        <w:trPr>
          <w:trHeight w:val="98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E673" w14:textId="04F14D22" w:rsidR="00DD58A5" w:rsidRPr="00C242F0" w:rsidRDefault="00DD58A5" w:rsidP="005825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D58A5">
              <w:rPr>
                <w:rFonts w:ascii="Times New Roman" w:eastAsia="Times New Roman" w:hAnsi="Times New Roman"/>
                <w:szCs w:val="20"/>
                <w:lang w:eastAsia="ru-RU"/>
              </w:rPr>
              <w:t>Основное мероприятие 1.2.3</w:t>
            </w:r>
            <w:r w:rsidR="0058250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«</w:t>
            </w:r>
            <w:r w:rsidRPr="00DD58A5">
              <w:rPr>
                <w:rFonts w:ascii="Times New Roman" w:hAnsi="Times New Roman"/>
              </w:rPr>
              <w:t xml:space="preserve">(Региональный проект </w:t>
            </w:r>
            <w:r w:rsidR="00582509">
              <w:rPr>
                <w:rFonts w:ascii="Times New Roman" w:hAnsi="Times New Roman"/>
              </w:rPr>
              <w:t>«</w:t>
            </w:r>
            <w:r w:rsidRPr="00DD58A5">
              <w:rPr>
                <w:rFonts w:ascii="Times New Roman" w:hAnsi="Times New Roman"/>
              </w:rPr>
              <w:t>Региональная и местная дорожная сеть</w:t>
            </w:r>
            <w:r w:rsidR="00582509">
              <w:rPr>
                <w:rFonts w:ascii="Times New Roman" w:hAnsi="Times New Roman"/>
              </w:rPr>
              <w:t>»</w:t>
            </w:r>
            <w:r w:rsidRPr="00DD58A5">
              <w:rPr>
                <w:rFonts w:ascii="Times New Roman" w:hAnsi="Times New Roman"/>
              </w:rPr>
              <w:t xml:space="preserve">) Выполнение дорожных работ в целях приведения в нормативное состояние, снижения уровня перегрузки и ликвидации мест концентрации дорожно-транспортных происшествий. Участие в реализации региональной </w:t>
            </w:r>
            <w:hyperlink r:id="rId14" w:history="1">
              <w:r w:rsidRPr="00DD58A5">
                <w:rPr>
                  <w:rFonts w:ascii="Times New Roman" w:hAnsi="Times New Roman"/>
                </w:rPr>
                <w:t>программы</w:t>
              </w:r>
            </w:hyperlink>
            <w:r w:rsidRPr="00DD58A5">
              <w:rPr>
                <w:rFonts w:ascii="Times New Roman" w:hAnsi="Times New Roman"/>
              </w:rPr>
              <w:t xml:space="preserve"> Псковской области </w:t>
            </w:r>
            <w:r w:rsidR="00582509">
              <w:rPr>
                <w:rFonts w:ascii="Times New Roman" w:hAnsi="Times New Roman"/>
              </w:rPr>
              <w:t>«</w:t>
            </w:r>
            <w:r w:rsidRPr="00DD58A5">
              <w:rPr>
                <w:rFonts w:ascii="Times New Roman" w:hAnsi="Times New Roman"/>
              </w:rPr>
              <w:t>Развитие транспортной системы</w:t>
            </w:r>
            <w:r w:rsidR="00582509">
              <w:rPr>
                <w:rFonts w:ascii="Times New Roman" w:hAnsi="Times New Roman"/>
              </w:rPr>
              <w:t>»</w:t>
            </w:r>
          </w:p>
        </w:tc>
      </w:tr>
      <w:tr w:rsidR="00DD58A5" w:rsidRPr="00C242F0" w14:paraId="3C0C29ED" w14:textId="77777777" w:rsidTr="0041423F">
        <w:trPr>
          <w:trHeight w:val="241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3C2F" w14:textId="4ECFE823" w:rsidR="00DD58A5" w:rsidRPr="00C242F0" w:rsidRDefault="009B3632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1C5E" w14:textId="77777777" w:rsidR="00DD58A5" w:rsidRPr="00DD58A5" w:rsidRDefault="00DD58A5" w:rsidP="00DD5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D58A5">
              <w:rPr>
                <w:rFonts w:ascii="Times New Roman" w:eastAsia="Times New Roman" w:hAnsi="Times New Roman"/>
                <w:lang w:eastAsia="ru-RU"/>
              </w:rPr>
              <w:t>Прирост протяженности поверхности автомобильных дорог Псковской городской агломерации, вводимых в эксплуатацию после реконструкции, капитального ремонта и ремонта в рамках участия в реализации региональной программы Псковской области "Развитие транспортной системы" (в отчетном году)</w:t>
            </w:r>
          </w:p>
          <w:p w14:paraId="4912B2A3" w14:textId="65EF0BF0" w:rsidR="00DD58A5" w:rsidRPr="00DD58A5" w:rsidRDefault="00DD58A5" w:rsidP="00DD5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EFB4" w14:textId="640D1BC4" w:rsidR="00DD58A5" w:rsidRDefault="00DD58A5" w:rsidP="00724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BA15" w14:textId="1C5FC8B1" w:rsidR="00DD58A5" w:rsidRPr="00E75E47" w:rsidRDefault="000D61CF" w:rsidP="006A40E7">
            <w:pPr>
              <w:jc w:val="center"/>
            </w:pPr>
            <w:r>
              <w:t>6,9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B4D5" w14:textId="2FB45D82" w:rsidR="00DD58A5" w:rsidRDefault="000D61CF" w:rsidP="006A40E7">
            <w:pPr>
              <w:jc w:val="center"/>
            </w:pPr>
            <w:r>
              <w:t>4</w:t>
            </w:r>
            <w:r w:rsidR="00DD58A5" w:rsidRPr="00DD58A5">
              <w:t>,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3D4C" w14:textId="33FD14BF" w:rsidR="00DD58A5" w:rsidRPr="00C242F0" w:rsidRDefault="003E5FF4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786E" w14:textId="77777777" w:rsidR="00DD58A5" w:rsidRPr="00D54AB5" w:rsidRDefault="00DD58A5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FC69" w14:textId="0674C877" w:rsidR="00DD58A5" w:rsidRPr="00C242F0" w:rsidRDefault="0041423F" w:rsidP="00724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423F">
              <w:rPr>
                <w:rFonts w:ascii="Times New Roman" w:eastAsia="Times New Roman" w:hAnsi="Times New Roman"/>
                <w:lang w:eastAsia="ru-RU"/>
              </w:rPr>
              <w:t>Риски недостижения отсутствуют Контракты заключены</w:t>
            </w:r>
          </w:p>
        </w:tc>
      </w:tr>
      <w:tr w:rsidR="00DD58A5" w:rsidRPr="00C242F0" w14:paraId="5F78B744" w14:textId="77777777" w:rsidTr="0041423F">
        <w:trPr>
          <w:trHeight w:val="171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CA9A" w14:textId="16FB0292" w:rsidR="00DD58A5" w:rsidRPr="00C242F0" w:rsidRDefault="009B3632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3329" w14:textId="1D9635F1" w:rsidR="00DD58A5" w:rsidRPr="00DD58A5" w:rsidRDefault="00DD58A5" w:rsidP="00DD5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D58A5">
              <w:rPr>
                <w:rFonts w:ascii="Times New Roman" w:eastAsia="Times New Roman" w:hAnsi="Times New Roman"/>
                <w:lang w:eastAsia="ru-RU"/>
              </w:rPr>
              <w:t xml:space="preserve">Количество мест концентрации дорожно-транспортных происшествий (аварийно-опасных участков) на дорожной сети Псковской городской агломерации в текущем году </w:t>
            </w:r>
            <w:proofErr w:type="spellStart"/>
            <w:r w:rsidRPr="00DD58A5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9518" w14:textId="26A02463" w:rsidR="00DD58A5" w:rsidRDefault="00DD58A5" w:rsidP="00724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9475" w14:textId="21A2E06E" w:rsidR="00DD58A5" w:rsidRPr="00E75E47" w:rsidRDefault="000D61CF" w:rsidP="006A40E7">
            <w:pPr>
              <w:jc w:val="center"/>
            </w:pPr>
            <w: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2512" w14:textId="5491F4E4" w:rsidR="00DD58A5" w:rsidRDefault="00DD58A5" w:rsidP="006A40E7">
            <w:pPr>
              <w:jc w:val="center"/>
            </w:pPr>
            <w:r>
              <w:t>Не более 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F1D8" w14:textId="77777777" w:rsidR="00DD58A5" w:rsidRPr="00C242F0" w:rsidRDefault="00DD58A5" w:rsidP="006A4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97D4" w14:textId="77777777" w:rsidR="00DD58A5" w:rsidRPr="00D54AB5" w:rsidRDefault="00DD58A5" w:rsidP="006A4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67E0" w14:textId="7E35C805" w:rsidR="00DD58A5" w:rsidRPr="00C242F0" w:rsidRDefault="0041423F" w:rsidP="006A4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азатель рассчитывается на конец года</w:t>
            </w:r>
          </w:p>
        </w:tc>
      </w:tr>
      <w:tr w:rsidR="009F3D67" w:rsidRPr="00C242F0" w14:paraId="0E7411D7" w14:textId="77777777" w:rsidTr="00582509">
        <w:trPr>
          <w:trHeight w:val="54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6D67" w14:textId="2FE74D1D" w:rsidR="009F3D67" w:rsidRPr="00582509" w:rsidRDefault="009F3D67" w:rsidP="009F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25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Обеспечение безопасной дорожной инфраструктуры</w:t>
            </w:r>
          </w:p>
        </w:tc>
      </w:tr>
      <w:tr w:rsidR="009B3632" w:rsidRPr="00C242F0" w14:paraId="5D7BB9B8" w14:textId="77777777" w:rsidTr="00582509">
        <w:trPr>
          <w:trHeight w:val="112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F55C" w14:textId="66F8827D" w:rsidR="009B3632" w:rsidRDefault="00582509" w:rsidP="009B3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AD7A" w14:textId="48455C45" w:rsidR="009B3632" w:rsidRPr="009F3D67" w:rsidRDefault="009B3632" w:rsidP="009B36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4605">
              <w:rPr>
                <w:rFonts w:ascii="Times New Roman" w:eastAsia="Times New Roman" w:hAnsi="Times New Roman"/>
                <w:lang w:eastAsia="ru-RU"/>
              </w:rPr>
              <w:t>Сокращение количества мест концентрации дорожно-транспортных происшествий по отношению к адресному перечню таких, выявленных в предыдущем году (да - 1 / нет - 0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001B" w14:textId="27F19CC2" w:rsidR="009B3632" w:rsidRDefault="009B3632" w:rsidP="009B36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4605">
              <w:rPr>
                <w:rFonts w:ascii="Times New Roman" w:eastAsia="Times New Roman" w:hAnsi="Times New Roman"/>
                <w:lang w:eastAsia="ru-RU"/>
              </w:rPr>
              <w:t>да - 1 / нет - 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DD07" w14:textId="7B178235" w:rsidR="009B3632" w:rsidRDefault="009B3632" w:rsidP="006A40E7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51DA" w14:textId="4FEB3340" w:rsidR="009B3632" w:rsidRDefault="009B3632" w:rsidP="006A40E7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D8DB" w14:textId="52407C51" w:rsidR="009B3632" w:rsidRDefault="006A40E7" w:rsidP="009B3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4064" w14:textId="7CEAC606" w:rsidR="009B3632" w:rsidRDefault="006A40E7" w:rsidP="009B3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3FAD" w14:textId="4A29F8FB" w:rsidR="009B3632" w:rsidRDefault="006A40E7" w:rsidP="006A40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арий по адресам мест концентрации дорожно- транспортных происшествий</w:t>
            </w:r>
            <w:r w:rsidR="009B363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021 года за 1 полугодие 2022 года не произошло.</w:t>
            </w:r>
          </w:p>
        </w:tc>
      </w:tr>
      <w:tr w:rsidR="009B3632" w:rsidRPr="00C242F0" w14:paraId="73A25DA7" w14:textId="77777777" w:rsidTr="009B3632">
        <w:trPr>
          <w:trHeight w:val="111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BAEE" w14:textId="79070AE7" w:rsidR="009B3632" w:rsidRDefault="00582509" w:rsidP="009B3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3CAA" w14:textId="3CAF21F6" w:rsidR="009B3632" w:rsidRPr="009F3D67" w:rsidRDefault="009B3632" w:rsidP="009B36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4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числа погибших в дорожно-транспортных происшествиях, приходящихся на 10 тысяч единиц транспор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1782" w14:textId="25B6A9A5" w:rsidR="009B3632" w:rsidRDefault="009B3632" w:rsidP="009B36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46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чаев/на 10 тыс. единиц транспорт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9038" w14:textId="6B96D929" w:rsidR="009B3632" w:rsidRDefault="009B3632" w:rsidP="009B3632">
            <w:r w:rsidRPr="004F4605">
              <w:rPr>
                <w:rFonts w:ascii="Times New Roman" w:eastAsia="Times New Roman" w:hAnsi="Times New Roman"/>
                <w:lang w:eastAsia="ru-RU"/>
              </w:rPr>
              <w:t>не менее 3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A4D0" w14:textId="1515D8E8" w:rsidR="009B3632" w:rsidRDefault="009B3632" w:rsidP="009B3632">
            <w:pPr>
              <w:jc w:val="center"/>
            </w:pPr>
            <w:r>
              <w:rPr>
                <w:rFonts w:ascii="Times New Roman" w:hAnsi="Times New Roman"/>
              </w:rPr>
              <w:t>не менее 2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8BB1" w14:textId="022EFC0D" w:rsidR="009B3632" w:rsidRDefault="009B3632" w:rsidP="009B3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CDC1" w14:textId="5F53E7ED" w:rsidR="009B3632" w:rsidRDefault="006A40E7" w:rsidP="009B3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57C2" w14:textId="30F56449" w:rsidR="009B3632" w:rsidRDefault="009B3632" w:rsidP="009B36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случая погибших.</w:t>
            </w:r>
          </w:p>
        </w:tc>
      </w:tr>
      <w:tr w:rsidR="009B3632" w:rsidRPr="00C242F0" w14:paraId="10C5A40D" w14:textId="77777777" w:rsidTr="00F1723D">
        <w:trPr>
          <w:trHeight w:val="6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7FC6" w14:textId="3E6FA41F" w:rsidR="009B3632" w:rsidRDefault="009B3632" w:rsidP="009B36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3632">
              <w:rPr>
                <w:rFonts w:ascii="Times New Roman" w:eastAsia="Times New Roman" w:hAnsi="Times New Roman"/>
                <w:lang w:eastAsia="ru-RU"/>
              </w:rPr>
              <w:t>Основное мероприятие 2.1.1</w:t>
            </w:r>
            <w:r w:rsidR="005825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B3632">
              <w:rPr>
                <w:rFonts w:ascii="Times New Roman" w:eastAsia="Times New Roman" w:hAnsi="Times New Roman"/>
                <w:lang w:eastAsia="ru-RU"/>
              </w:rPr>
              <w:t>Установка и переоборудование технических средств, непосредственно воздействующих на транспортные и пешеходные потоки</w:t>
            </w:r>
          </w:p>
        </w:tc>
      </w:tr>
      <w:tr w:rsidR="009F3D67" w:rsidRPr="00C242F0" w14:paraId="408D3105" w14:textId="77777777" w:rsidTr="00F1723D">
        <w:trPr>
          <w:trHeight w:val="1627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EABF" w14:textId="02BEAC61" w:rsidR="009F3D67" w:rsidRPr="00C242F0" w:rsidRDefault="00582509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3A02" w14:textId="77777777" w:rsidR="009F3D67" w:rsidRPr="009F3D67" w:rsidRDefault="009F3D67" w:rsidP="009F3D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3D67">
              <w:rPr>
                <w:rFonts w:ascii="Times New Roman" w:eastAsia="Times New Roman" w:hAnsi="Times New Roman"/>
                <w:lang w:eastAsia="ru-RU"/>
              </w:rPr>
              <w:t>Количество аварийно-опасных участков автомобильных дорог, на которых в текущем году производились работы по установке или переоборудованию технических средств организации дорожного движения</w:t>
            </w:r>
          </w:p>
          <w:p w14:paraId="61BB979F" w14:textId="5D9A13E8" w:rsidR="009F3D67" w:rsidRPr="00DD58A5" w:rsidRDefault="009F3D67" w:rsidP="009F3D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A0BA" w14:textId="7EA780DA" w:rsidR="009F3D67" w:rsidRDefault="009F3D67" w:rsidP="00724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E3F9" w14:textId="41D11ACC" w:rsidR="00EF5CAA" w:rsidRPr="00E75E47" w:rsidRDefault="00EF5CAA" w:rsidP="00582509">
            <w: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B094" w14:textId="0DFDE0CD" w:rsidR="009F3D67" w:rsidRDefault="009F3D67" w:rsidP="00582509">
            <w:pPr>
              <w:jc w:val="center"/>
            </w:pPr>
            <w:r>
              <w:t>Не ме</w:t>
            </w:r>
            <w:r w:rsidRPr="009F3D67">
              <w:t>нее 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17E7" w14:textId="58C33889" w:rsidR="009F3D67" w:rsidRPr="00C242F0" w:rsidRDefault="00743BE9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AF3E" w14:textId="008714D9" w:rsidR="009F3D67" w:rsidRPr="00D54AB5" w:rsidRDefault="00743BE9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AB74" w14:textId="66458349" w:rsidR="009F3D67" w:rsidRPr="00C242F0" w:rsidRDefault="00081E75" w:rsidP="00743B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1E75">
              <w:rPr>
                <w:rFonts w:ascii="Times New Roman" w:eastAsia="Times New Roman" w:hAnsi="Times New Roman"/>
                <w:lang w:eastAsia="ru-RU"/>
              </w:rPr>
              <w:t>МК №51 от 11.05.202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81E75">
              <w:rPr>
                <w:rFonts w:ascii="Times New Roman" w:eastAsia="Times New Roman" w:hAnsi="Times New Roman"/>
                <w:lang w:eastAsia="ru-RU"/>
              </w:rPr>
              <w:t xml:space="preserve">Выполнение работ по устройству автоматизированной системы управления светофорными объектами и организацией дорожного движения </w:t>
            </w:r>
            <w:proofErr w:type="gramStart"/>
            <w:r w:rsidRPr="00081E75">
              <w:rPr>
                <w:rFonts w:ascii="Times New Roman" w:eastAsia="Times New Roman" w:hAnsi="Times New Roman"/>
                <w:lang w:eastAsia="ru-RU"/>
              </w:rPr>
              <w:t>в  городе</w:t>
            </w:r>
            <w:proofErr w:type="gramEnd"/>
            <w:r w:rsidRPr="00081E75">
              <w:rPr>
                <w:rFonts w:ascii="Times New Roman" w:eastAsia="Times New Roman" w:hAnsi="Times New Roman"/>
                <w:lang w:eastAsia="ru-RU"/>
              </w:rPr>
              <w:t xml:space="preserve"> Пскове.</w:t>
            </w:r>
            <w:r w:rsidR="00743BE9">
              <w:rPr>
                <w:rFonts w:ascii="Times New Roman" w:eastAsia="Times New Roman" w:hAnsi="Times New Roman"/>
                <w:lang w:eastAsia="ru-RU"/>
              </w:rPr>
              <w:t>17 участков автомобильных дорог.</w:t>
            </w:r>
          </w:p>
        </w:tc>
      </w:tr>
      <w:tr w:rsidR="009F3D67" w:rsidRPr="00C242F0" w14:paraId="5F8C4A0F" w14:textId="77777777" w:rsidTr="00F1723D">
        <w:trPr>
          <w:trHeight w:val="6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31D3" w14:textId="67E7B09F" w:rsidR="009F3D67" w:rsidRPr="00C242F0" w:rsidRDefault="009F3D67" w:rsidP="005825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3D67">
              <w:rPr>
                <w:rFonts w:ascii="Times New Roman" w:eastAsia="Times New Roman" w:hAnsi="Times New Roman"/>
                <w:lang w:eastAsia="ru-RU"/>
              </w:rPr>
              <w:t>Основное мероприятие 2.1.2</w:t>
            </w:r>
            <w:r w:rsidR="005825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F3D67">
              <w:rPr>
                <w:rFonts w:ascii="Times New Roman" w:eastAsia="Times New Roman" w:hAnsi="Times New Roman"/>
                <w:lang w:eastAsia="ru-RU"/>
              </w:rPr>
              <w:t>Строительство и техническое перевооружение светофорных объектов</w:t>
            </w:r>
          </w:p>
        </w:tc>
      </w:tr>
      <w:tr w:rsidR="009F3D67" w:rsidRPr="00C242F0" w14:paraId="7431D7B9" w14:textId="77777777" w:rsidTr="007C58A4">
        <w:trPr>
          <w:trHeight w:val="121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76FE" w14:textId="69CBEAC3" w:rsidR="009F3D67" w:rsidRPr="00C242F0" w:rsidRDefault="00F1723D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FAD8" w14:textId="183D14F9" w:rsidR="009F3D67" w:rsidRPr="009F3D67" w:rsidRDefault="009F3D67" w:rsidP="007C5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3D67">
              <w:rPr>
                <w:rFonts w:ascii="Times New Roman" w:eastAsia="Times New Roman" w:hAnsi="Times New Roman"/>
                <w:lang w:eastAsia="ru-RU"/>
              </w:rPr>
              <w:t>Количество установленных, реконструированных и модернизированных светофор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ых объектов в текущем году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DAA8" w14:textId="6F46CDC4" w:rsidR="009F3D67" w:rsidRDefault="009F3D67" w:rsidP="00724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1CA0" w14:textId="4D883B09" w:rsidR="009F3D67" w:rsidRPr="00E75E47" w:rsidRDefault="003D54E9" w:rsidP="007243FF">
            <w:r>
              <w:t>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E570" w14:textId="0A50CD52" w:rsidR="009F3D67" w:rsidRPr="009F3D67" w:rsidRDefault="009F3D67" w:rsidP="00DD58A5">
            <w:pPr>
              <w:jc w:val="center"/>
            </w:pPr>
            <w: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E630" w14:textId="1DF88E7B" w:rsidR="009F3D67" w:rsidRPr="00C242F0" w:rsidRDefault="005D67A4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7383" w14:textId="2DD715DF" w:rsidR="009F3D67" w:rsidRPr="00D54AB5" w:rsidRDefault="00A8609A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C1AA" w14:textId="77777777" w:rsidR="007C58A4" w:rsidRPr="007C58A4" w:rsidRDefault="007C58A4" w:rsidP="007C58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C58A4">
              <w:rPr>
                <w:rFonts w:ascii="Times New Roman" w:eastAsia="Times New Roman" w:hAnsi="Times New Roman"/>
                <w:lang w:eastAsia="ru-RU"/>
              </w:rPr>
              <w:t xml:space="preserve">Риски недостижения отсутствуют </w:t>
            </w:r>
          </w:p>
          <w:p w14:paraId="2A1B4BA6" w14:textId="0E7655DA" w:rsidR="009F3D67" w:rsidRPr="00C242F0" w:rsidRDefault="007C58A4" w:rsidP="007C58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C58A4">
              <w:rPr>
                <w:rFonts w:ascii="Times New Roman" w:eastAsia="Times New Roman" w:hAnsi="Times New Roman"/>
                <w:lang w:eastAsia="ru-RU"/>
              </w:rPr>
              <w:t>Работы ведутся. Ввод в эксплуатацию второе полугодие.</w:t>
            </w:r>
          </w:p>
        </w:tc>
      </w:tr>
      <w:tr w:rsidR="00582509" w:rsidRPr="00C242F0" w14:paraId="4B188BB7" w14:textId="77777777" w:rsidTr="00F1723D">
        <w:trPr>
          <w:trHeight w:val="56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4E16" w14:textId="1B562A02" w:rsidR="00582509" w:rsidRPr="00C242F0" w:rsidRDefault="00F1723D" w:rsidP="00F17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1723D">
              <w:rPr>
                <w:rFonts w:eastAsia="Times New Roman" w:cs="Calibri"/>
                <w:szCs w:val="20"/>
                <w:lang w:eastAsia="ru-RU"/>
              </w:rPr>
              <w:t>Основное мероприятие 2.2.1.</w:t>
            </w:r>
            <w:r>
              <w:rPr>
                <w:rFonts w:eastAsia="Times New Roman" w:cs="Calibri"/>
                <w:szCs w:val="20"/>
                <w:lang w:eastAsia="ru-RU"/>
              </w:rPr>
              <w:t xml:space="preserve"> </w:t>
            </w:r>
            <w:r w:rsidRPr="00F1723D">
              <w:rPr>
                <w:rFonts w:eastAsia="Times New Roman" w:cs="Calibri"/>
                <w:szCs w:val="20"/>
                <w:lang w:eastAsia="ru-RU"/>
              </w:rPr>
              <w:t>Обеспечение регулярного проведения заседаний городской комиссии по обеспечению безопасности дорожного движения и контроль за выполнением решений комиссии</w:t>
            </w:r>
          </w:p>
        </w:tc>
      </w:tr>
      <w:tr w:rsidR="009F3D67" w:rsidRPr="00C242F0" w14:paraId="289E0285" w14:textId="77777777" w:rsidTr="007C58A4">
        <w:trPr>
          <w:trHeight w:val="84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965E" w14:textId="3B34CDEC" w:rsidR="009F3D67" w:rsidRPr="00C242F0" w:rsidRDefault="001838E2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793B" w14:textId="4DC04515" w:rsidR="009F3D67" w:rsidRPr="009F3D67" w:rsidRDefault="009F3D67" w:rsidP="009F3D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3D67">
              <w:rPr>
                <w:rFonts w:ascii="Times New Roman" w:eastAsia="Times New Roman" w:hAnsi="Times New Roman"/>
                <w:lang w:eastAsia="ru-RU"/>
              </w:rPr>
              <w:t>Количество заседаний комиссии по обеспечению безоп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сности дорожного движения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812F" w14:textId="7B71CF03" w:rsidR="009F3D67" w:rsidRDefault="009F3D67" w:rsidP="00724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BD1E" w14:textId="5D699470" w:rsidR="009F3D67" w:rsidRPr="00E75E47" w:rsidRDefault="00421005" w:rsidP="007243FF">
            <w: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07F4" w14:textId="64272286" w:rsidR="009F3D67" w:rsidRPr="009F3D67" w:rsidRDefault="009F3D67" w:rsidP="00DD58A5">
            <w:pPr>
              <w:jc w:val="center"/>
            </w:pPr>
            <w: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169A" w14:textId="2561AF22" w:rsidR="009F3D67" w:rsidRPr="00C242F0" w:rsidRDefault="00421005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C844" w14:textId="7D652F5E" w:rsidR="009F3D67" w:rsidRPr="00D54AB5" w:rsidRDefault="00A8609A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CCFD" w14:textId="02438150" w:rsidR="009F3D67" w:rsidRPr="00C242F0" w:rsidRDefault="007C58A4" w:rsidP="00724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C58A4">
              <w:rPr>
                <w:rFonts w:ascii="Times New Roman" w:eastAsia="Times New Roman" w:hAnsi="Times New Roman"/>
                <w:lang w:eastAsia="ru-RU"/>
              </w:rPr>
              <w:t>Риски недостижения отсутствуют</w:t>
            </w:r>
          </w:p>
        </w:tc>
      </w:tr>
      <w:tr w:rsidR="00F1723D" w:rsidRPr="00C242F0" w14:paraId="685A3BA2" w14:textId="77777777" w:rsidTr="00F1723D">
        <w:trPr>
          <w:trHeight w:val="6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0FAD" w14:textId="105DCB69" w:rsidR="00F1723D" w:rsidRPr="00C242F0" w:rsidRDefault="00F1723D" w:rsidP="00F172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23D">
              <w:rPr>
                <w:rFonts w:ascii="Times New Roman" w:eastAsia="Times New Roman" w:hAnsi="Times New Roman"/>
                <w:lang w:eastAsia="ru-RU"/>
              </w:rPr>
              <w:t>Основное мероприятие 2.2.2.Участие в организационно-профилактических мероприятиях по безопасности движения ОГИБДД УМВД РФ по городу Пскову</w:t>
            </w:r>
          </w:p>
        </w:tc>
      </w:tr>
      <w:tr w:rsidR="009F3D67" w:rsidRPr="00C242F0" w14:paraId="6C05BD6C" w14:textId="77777777" w:rsidTr="007C58A4">
        <w:trPr>
          <w:trHeight w:val="129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3CA4" w14:textId="73CCBAFC" w:rsidR="009F3D67" w:rsidRPr="00C242F0" w:rsidRDefault="001838E2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0283" w14:textId="77777777" w:rsidR="009F3D67" w:rsidRPr="009F3D67" w:rsidRDefault="009F3D67" w:rsidP="009F3D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3D67">
              <w:rPr>
                <w:rFonts w:ascii="Times New Roman" w:eastAsia="Times New Roman" w:hAnsi="Times New Roman"/>
                <w:lang w:eastAsia="ru-RU"/>
              </w:rPr>
              <w:t>Количество организационно профилактических мероприятий участие в которых принято в текущем году</w:t>
            </w:r>
          </w:p>
          <w:p w14:paraId="67EB2688" w14:textId="509B2A9D" w:rsidR="009F3D67" w:rsidRPr="009F3D67" w:rsidRDefault="009F3D67" w:rsidP="009F3D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3022" w14:textId="568893CE" w:rsidR="009F3D67" w:rsidRDefault="009F3D67" w:rsidP="00724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646F" w14:textId="423ADC88" w:rsidR="00A8609A" w:rsidRPr="00E75E47" w:rsidRDefault="00A8609A" w:rsidP="007243FF">
            <w: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FF98" w14:textId="6BBEAEA3" w:rsidR="009F3D67" w:rsidRPr="009F3D67" w:rsidRDefault="009F3D67" w:rsidP="00DD58A5">
            <w:pPr>
              <w:jc w:val="center"/>
            </w:pPr>
            <w: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3B12" w14:textId="637ECAF7" w:rsidR="009F3D67" w:rsidRPr="00C242F0" w:rsidRDefault="005D67A4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D4A4" w14:textId="672B2632" w:rsidR="009F3D67" w:rsidRPr="00D54AB5" w:rsidRDefault="00A8609A" w:rsidP="0072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6CC5" w14:textId="68B52517" w:rsidR="009F3D67" w:rsidRPr="00C242F0" w:rsidRDefault="007C58A4" w:rsidP="00724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C58A4">
              <w:rPr>
                <w:rFonts w:ascii="Times New Roman" w:eastAsia="Times New Roman" w:hAnsi="Times New Roman"/>
                <w:lang w:eastAsia="ru-RU"/>
              </w:rPr>
              <w:t>Риски недостижения отсутствуют</w:t>
            </w:r>
          </w:p>
        </w:tc>
      </w:tr>
    </w:tbl>
    <w:p w14:paraId="6AE4CD40" w14:textId="77777777" w:rsidR="00F1723D" w:rsidRDefault="00F1723D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094DE07" w14:textId="77777777" w:rsidR="00443E32" w:rsidRDefault="00443E32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0A1675E8" w14:textId="77777777" w:rsidR="00CC6D10" w:rsidRPr="00C242F0" w:rsidRDefault="00CC6D10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242F0">
        <w:rPr>
          <w:rFonts w:ascii="Times New Roman" w:hAnsi="Times New Roman"/>
          <w:b/>
        </w:rPr>
        <w:t>2. Сведения о выполнении мероприятий</w:t>
      </w:r>
    </w:p>
    <w:tbl>
      <w:tblPr>
        <w:tblW w:w="0" w:type="auto"/>
        <w:tblInd w:w="2478" w:type="dxa"/>
        <w:tblLook w:val="0000" w:firstRow="0" w:lastRow="0" w:firstColumn="0" w:lastColumn="0" w:noHBand="0" w:noVBand="0"/>
      </w:tblPr>
      <w:tblGrid>
        <w:gridCol w:w="12939"/>
      </w:tblGrid>
      <w:tr w:rsidR="005811A1" w:rsidRPr="00C242F0" w14:paraId="53C7089F" w14:textId="77777777" w:rsidTr="007963C8">
        <w:trPr>
          <w:trHeight w:val="215"/>
        </w:trPr>
        <w:tc>
          <w:tcPr>
            <w:tcW w:w="12939" w:type="dxa"/>
            <w:tcBorders>
              <w:bottom w:val="single" w:sz="4" w:space="0" w:color="auto"/>
            </w:tcBorders>
          </w:tcPr>
          <w:p w14:paraId="1AB60413" w14:textId="0363ADF3" w:rsidR="00CC6D10" w:rsidRPr="00C242F0" w:rsidRDefault="006B73E8" w:rsidP="006A40E7">
            <w:pPr>
              <w:jc w:val="center"/>
              <w:rPr>
                <w:rFonts w:ascii="Times New Roman" w:hAnsi="Times New Roman"/>
                <w:b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униципальной </w:t>
            </w:r>
            <w:r w:rsidR="00CC6D10"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</w:t>
            </w: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ы</w:t>
            </w:r>
            <w:r w:rsidR="00CC6D10"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"Развитие и содержание улично-дорожной сети города Пскова"</w:t>
            </w:r>
          </w:p>
        </w:tc>
      </w:tr>
      <w:tr w:rsidR="005811A1" w:rsidRPr="00C242F0" w14:paraId="17FBF602" w14:textId="77777777" w:rsidTr="007963C8">
        <w:trPr>
          <w:trHeight w:val="114"/>
        </w:trPr>
        <w:tc>
          <w:tcPr>
            <w:tcW w:w="12939" w:type="dxa"/>
            <w:tcBorders>
              <w:top w:val="single" w:sz="4" w:space="0" w:color="auto"/>
            </w:tcBorders>
          </w:tcPr>
          <w:p w14:paraId="15A28CB0" w14:textId="77777777" w:rsidR="00CC6D10" w:rsidRPr="00C242F0" w:rsidRDefault="00CC6D10" w:rsidP="007963C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8197BCD" w14:textId="1569E666" w:rsidR="00CC6D10" w:rsidRPr="00C242F0" w:rsidRDefault="00CC6D10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242F0">
        <w:rPr>
          <w:rFonts w:ascii="Times New Roman" w:eastAsia="Times New Roman" w:hAnsi="Times New Roman"/>
          <w:b/>
          <w:lang w:eastAsia="ru-RU"/>
        </w:rPr>
        <w:t>по состоянию на 1 июля 20</w:t>
      </w:r>
      <w:r w:rsidR="006417C6">
        <w:rPr>
          <w:rFonts w:ascii="Times New Roman" w:eastAsia="Times New Roman" w:hAnsi="Times New Roman"/>
          <w:b/>
          <w:lang w:eastAsia="ru-RU"/>
        </w:rPr>
        <w:t>2</w:t>
      </w:r>
      <w:r w:rsidR="009F3D67">
        <w:rPr>
          <w:rFonts w:ascii="Times New Roman" w:eastAsia="Times New Roman" w:hAnsi="Times New Roman"/>
          <w:b/>
          <w:lang w:eastAsia="ru-RU"/>
        </w:rPr>
        <w:t>2</w:t>
      </w:r>
      <w:r w:rsidRPr="00C242F0">
        <w:rPr>
          <w:rFonts w:ascii="Times New Roman" w:eastAsia="Times New Roman" w:hAnsi="Times New Roman"/>
          <w:b/>
          <w:lang w:eastAsia="ru-RU"/>
        </w:rPr>
        <w:t xml:space="preserve"> года</w:t>
      </w:r>
    </w:p>
    <w:p w14:paraId="44AF2F7B" w14:textId="77777777" w:rsidR="004E072B" w:rsidRPr="00C242F0" w:rsidRDefault="004E072B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2126"/>
        <w:gridCol w:w="787"/>
        <w:gridCol w:w="1177"/>
        <w:gridCol w:w="1276"/>
        <w:gridCol w:w="1161"/>
        <w:gridCol w:w="1287"/>
        <w:gridCol w:w="1237"/>
        <w:gridCol w:w="891"/>
        <w:gridCol w:w="1803"/>
        <w:gridCol w:w="1788"/>
        <w:gridCol w:w="1193"/>
      </w:tblGrid>
      <w:tr w:rsidR="00871C50" w:rsidRPr="00C242F0" w14:paraId="50016D4E" w14:textId="77777777" w:rsidTr="00B17B4E">
        <w:trPr>
          <w:trHeight w:val="143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4A84" w14:textId="77777777" w:rsidR="0013471A" w:rsidRPr="00C242F0" w:rsidRDefault="0013471A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72B5" w14:textId="77777777" w:rsidR="0013471A" w:rsidRPr="00C242F0" w:rsidRDefault="0013471A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71E8" w14:textId="77777777" w:rsidR="0013471A" w:rsidRPr="00C242F0" w:rsidRDefault="0013471A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Исполнитель мероприят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9756" w14:textId="77777777" w:rsidR="0013471A" w:rsidRPr="00C242F0" w:rsidRDefault="0013471A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Срок 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B814" w14:textId="77777777" w:rsidR="0013471A" w:rsidRPr="00C242F0" w:rsidRDefault="0013471A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Срок окончания реализаци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9814" w14:textId="77777777" w:rsidR="0013471A" w:rsidRPr="00C242F0" w:rsidRDefault="0013471A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Финансирование, предусмотренное на год, 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15AD" w14:textId="77777777" w:rsidR="0013471A" w:rsidRPr="00C242F0" w:rsidRDefault="0013471A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Объем выполненных работ, тыс. руб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6297" w14:textId="77777777" w:rsidR="0013471A" w:rsidRPr="00C242F0" w:rsidRDefault="0013471A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Кассовое исполнение, тыс. руб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2568" w14:textId="77777777" w:rsidR="0013471A" w:rsidRPr="00C242F0" w:rsidRDefault="0013471A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Уровень финансирования, %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C57F" w14:textId="77777777" w:rsidR="0013471A" w:rsidRPr="00C242F0" w:rsidRDefault="0013471A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Ожидаемый непосредственный результат (краткое описа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7441" w14:textId="77777777" w:rsidR="0013471A" w:rsidRPr="00C242F0" w:rsidRDefault="0013471A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Описание достигнутых результатов реализации мероприят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04B" w14:textId="77777777" w:rsidR="0013471A" w:rsidRPr="00C242F0" w:rsidRDefault="0013471A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Проблемы, возникшие в ходе реализации мероприятия</w:t>
            </w:r>
          </w:p>
        </w:tc>
      </w:tr>
      <w:tr w:rsidR="000816CD" w:rsidRPr="00C242F0" w14:paraId="39C5B0E1" w14:textId="77777777" w:rsidTr="00B17B4E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DEE" w14:textId="77777777" w:rsidR="000816CD" w:rsidRPr="00C242F0" w:rsidRDefault="000816CD" w:rsidP="00081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1012" w14:textId="77777777" w:rsidR="000816CD" w:rsidRPr="00C242F0" w:rsidRDefault="000816CD" w:rsidP="00081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Развитие автомобильных дорог общего пользования местного значения муниципального образования "Город Псков"</w:t>
            </w:r>
          </w:p>
          <w:p w14:paraId="0F9D6FDD" w14:textId="77777777" w:rsidR="000816CD" w:rsidRPr="00C242F0" w:rsidRDefault="000816CD" w:rsidP="00081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254A" w14:textId="43AB4936" w:rsidR="000816CD" w:rsidRPr="00C242F0" w:rsidRDefault="000816CD" w:rsidP="00081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33583">
              <w:t>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3D9C" w14:textId="768DDF77" w:rsidR="000816CD" w:rsidRPr="00C242F0" w:rsidRDefault="000816CD" w:rsidP="0013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33583">
              <w:t>01.01.202</w:t>
            </w:r>
            <w:r w:rsidR="00134E6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4637" w14:textId="3A63A9C3" w:rsidR="000816CD" w:rsidRPr="00C242F0" w:rsidRDefault="000816CD" w:rsidP="0013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33583">
              <w:t>31.12.202</w:t>
            </w:r>
            <w:r w:rsidR="00134E64"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7CD4" w14:textId="2E9BFD87" w:rsidR="000816CD" w:rsidRPr="00C242F0" w:rsidRDefault="00134E64" w:rsidP="00081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14886,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AA7B" w14:textId="2F390851" w:rsidR="000816CD" w:rsidRPr="00C242F0" w:rsidRDefault="00201A49" w:rsidP="00081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1327,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18DE" w14:textId="4AC92F4D" w:rsidR="000816CD" w:rsidRPr="00C242F0" w:rsidRDefault="00201A49" w:rsidP="0069078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5</w:t>
            </w:r>
            <w:r w:rsidR="0069078F">
              <w:rPr>
                <w:rFonts w:ascii="Times New Roman" w:hAnsi="Times New Roman"/>
                <w:b/>
                <w:bCs/>
              </w:rPr>
              <w:t>5597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E6DD" w14:textId="1E8C7BEC" w:rsidR="000816CD" w:rsidRPr="00C242F0" w:rsidRDefault="00201A49" w:rsidP="00081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,6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7CC2" w14:textId="77777777" w:rsidR="000816CD" w:rsidRPr="00C242F0" w:rsidRDefault="000816CD" w:rsidP="000816C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FB76" w14:textId="77777777" w:rsidR="000816CD" w:rsidRPr="00C242F0" w:rsidRDefault="000816CD" w:rsidP="000816C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C7AB" w14:textId="77777777" w:rsidR="000816CD" w:rsidRPr="00C242F0" w:rsidRDefault="000816CD" w:rsidP="000816C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871C50" w:rsidRPr="00C242F0" w14:paraId="59449263" w14:textId="77777777" w:rsidTr="00B17B4E">
        <w:trPr>
          <w:trHeight w:val="420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85B2" w14:textId="70475390"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.1</w:t>
            </w:r>
            <w:r w:rsidR="0041423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.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BD77" w14:textId="77777777" w:rsidR="0041423F" w:rsidRDefault="0041423F" w:rsidP="00116A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Основное мероприятие 1.1.1.</w:t>
            </w:r>
          </w:p>
          <w:p w14:paraId="0458F554" w14:textId="7B5D9CF1" w:rsidR="00AD5E94" w:rsidRPr="00C242F0" w:rsidRDefault="00AD5E94" w:rsidP="00116A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Содержание </w:t>
            </w:r>
            <w:r w:rsidR="00116A02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и ремонт </w:t>
            </w: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автомобильных дорог общего пользования местного значения, инженерных и искусственных сооружений на них в границах МО "Город Псков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4E23" w14:textId="77777777"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УГХ АГ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7E84" w14:textId="092273BA" w:rsidR="00AD5E94" w:rsidRPr="00C242F0" w:rsidRDefault="00AD5E94" w:rsidP="0020365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01.01.20</w:t>
            </w:r>
            <w:r w:rsidR="0020365E">
              <w:rPr>
                <w:rFonts w:ascii="Times New Roman" w:eastAsia="Times New Roman" w:hAnsi="Times New Roman"/>
                <w:bCs/>
                <w:iCs/>
                <w:lang w:eastAsia="ru-RU"/>
              </w:rPr>
              <w:t>2</w:t>
            </w:r>
            <w:r w:rsidR="003C3EBF">
              <w:rPr>
                <w:rFonts w:ascii="Times New Roman" w:eastAsia="Times New Roman" w:hAnsi="Times New Roman"/>
                <w:bCs/>
                <w:i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53B7" w14:textId="675D66D9" w:rsidR="00AD5E94" w:rsidRPr="00C242F0" w:rsidRDefault="0020365E" w:rsidP="003C3EB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31.12.202</w:t>
            </w:r>
            <w:r w:rsidR="003C3EBF">
              <w:rPr>
                <w:rFonts w:ascii="Times New Roman" w:eastAsia="Times New Roman" w:hAnsi="Times New Roman"/>
                <w:bCs/>
                <w:iCs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4B15" w14:textId="4FEF0040" w:rsidR="00AD5E94" w:rsidRPr="00C242F0" w:rsidRDefault="001838E2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426643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0F8F" w14:textId="4E2B2E84" w:rsidR="00AD5E94" w:rsidRPr="00C242F0" w:rsidRDefault="0032314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5300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E43A" w14:textId="62444758" w:rsidR="00AD5E94" w:rsidRPr="00C242F0" w:rsidRDefault="0032314B" w:rsidP="008D4340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318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418A" w14:textId="5EA3E554" w:rsidR="00AD5E94" w:rsidRPr="00DB4824" w:rsidRDefault="003231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,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1503" w14:textId="77777777" w:rsidR="0043499E" w:rsidRPr="0046543B" w:rsidRDefault="0043499E" w:rsidP="004349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43B">
              <w:rPr>
                <w:rFonts w:ascii="Times New Roman" w:eastAsia="Times New Roman" w:hAnsi="Times New Roman"/>
                <w:lang w:eastAsia="ru-RU"/>
              </w:rPr>
              <w:t>Выполнены работы в соответствии с техническим заданием заключенных контрактов. Обеспечена сохранность дорог общего пользования местного значения и дорожных сооружений на них, поддержание их состояния в</w:t>
            </w:r>
          </w:p>
          <w:p w14:paraId="01D3F1AE" w14:textId="77777777" w:rsidR="00AD5E94" w:rsidRPr="00C242F0" w:rsidRDefault="0043499E" w:rsidP="004349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43B">
              <w:rPr>
                <w:rFonts w:ascii="Times New Roman" w:eastAsia="Times New Roman" w:hAnsi="Times New Roman"/>
                <w:lang w:eastAsia="ru-RU"/>
              </w:rPr>
              <w:t>соответствии с требованиями, допустимыми по условиям обеспечения непрерывного и безопасного движения в любое время год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4EAB" w14:textId="078203F5" w:rsidR="00AD5E94" w:rsidRPr="00C242F0" w:rsidRDefault="0041423F" w:rsidP="00F86A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ы 1 полугодия 2022 года, предусмотренные графиками выполнения работ и техническим заданием заключенных контрактов выполняются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C146" w14:textId="77777777"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1C50" w:rsidRPr="00C242F0" w14:paraId="66E0AA83" w14:textId="77777777" w:rsidTr="00B17B4E">
        <w:trPr>
          <w:trHeight w:val="227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B0D8D3" w14:textId="15BE1904" w:rsidR="00AD5E94" w:rsidRPr="00C242F0" w:rsidRDefault="00DE6DFC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EFF8" w14:textId="78C7875B" w:rsidR="00AD5E94" w:rsidRPr="00C242F0" w:rsidRDefault="00DE6DFC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="00AD5E94" w:rsidRPr="00C242F0">
              <w:rPr>
                <w:rFonts w:ascii="Times New Roman" w:eastAsia="Times New Roman" w:hAnsi="Times New Roman"/>
                <w:lang w:eastAsia="ru-RU"/>
              </w:rPr>
              <w:t>одержание улично-дорожной сети (уборка посторонних предметов и мусора с элементов дороги, ямочный ремонт покрытия, ремонтная планировка и подсыпка обочин земляного полотна, устройство поперечных дренажных прорезей на обочинах для отвода воды и их ликвидация, скашивание травы и т.д.), по зимнему содержанию (очистка от снега проезжей части, земельного полотна, средств обустройства, ликвидация зимней скользкости)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C45A" w14:textId="77777777" w:rsidR="00AD5E94" w:rsidRPr="00C242F0" w:rsidRDefault="00AD5E94" w:rsidP="00CC43A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8092" w14:textId="5CD0362B" w:rsidR="00AD5E94" w:rsidRPr="00DE6DFC" w:rsidRDefault="00AD5E94" w:rsidP="0020365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E6DF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1.01.20</w:t>
            </w:r>
            <w:r w:rsidR="0020365E" w:rsidRPr="00DE6DF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</w:t>
            </w:r>
            <w:r w:rsidR="001838E2" w:rsidRPr="00DE6DF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2CA5" w14:textId="30F6F5E4" w:rsidR="00AD5E94" w:rsidRPr="00DE6DFC" w:rsidRDefault="00AD5E94" w:rsidP="0020365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E6DF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1.12.20</w:t>
            </w:r>
            <w:r w:rsidR="0020365E" w:rsidRPr="00DE6DF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</w:t>
            </w:r>
            <w:r w:rsidR="001838E2" w:rsidRPr="00DE6DF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73FB" w14:textId="680D093A" w:rsidR="00AD5E94" w:rsidRPr="00DB4824" w:rsidRDefault="00084538" w:rsidP="00FA2EDC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63561,6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4D4F" w14:textId="6B6EE3B2" w:rsidR="00AD5E94" w:rsidRPr="00DB4824" w:rsidRDefault="00297FFC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95610,8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A38C" w14:textId="151152C2" w:rsidR="00AD5E94" w:rsidRPr="00DB4824" w:rsidRDefault="00297FFC" w:rsidP="00084538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75</w:t>
            </w:r>
            <w:r w:rsidR="00084538">
              <w:rPr>
                <w:rFonts w:ascii="Times New Roman" w:hAnsi="Times New Roman"/>
                <w:bCs/>
                <w:iCs/>
              </w:rPr>
              <w:t>8</w:t>
            </w:r>
            <w:r>
              <w:rPr>
                <w:rFonts w:ascii="Times New Roman" w:hAnsi="Times New Roman"/>
                <w:bCs/>
                <w:iCs/>
              </w:rPr>
              <w:t>83,5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EF26" w14:textId="4FFB80C1" w:rsidR="00AD5E94" w:rsidRPr="00C242F0" w:rsidRDefault="00297FFC" w:rsidP="00323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8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74F8" w14:textId="77777777" w:rsidR="00AD5E94" w:rsidRPr="00C242F0" w:rsidRDefault="00CC43AB" w:rsidP="008D4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Содержание 297</w:t>
            </w:r>
            <w:r w:rsidR="0016254F" w:rsidRPr="00C242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242F0">
              <w:rPr>
                <w:rFonts w:ascii="Times New Roman" w:eastAsia="Times New Roman" w:hAnsi="Times New Roman"/>
                <w:lang w:eastAsia="ru-RU"/>
              </w:rPr>
              <w:t>т.м</w:t>
            </w:r>
            <w:proofErr w:type="spellEnd"/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. автомобильных дорог; 145148,8 м </w:t>
            </w:r>
            <w:proofErr w:type="gramStart"/>
            <w:r w:rsidRPr="00C242F0">
              <w:rPr>
                <w:rFonts w:ascii="Times New Roman" w:eastAsia="Times New Roman" w:hAnsi="Times New Roman"/>
                <w:lang w:eastAsia="ru-RU"/>
              </w:rPr>
              <w:t>тротуаров;  11007</w:t>
            </w:r>
            <w:proofErr w:type="gramEnd"/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 кв. м зеленых зон у автобусных остановок;   608713,3 м зеленых зон вдоль проезжей части дорог;  21845,5 кв. м автобусных остановок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F0D7" w14:textId="24C98E80" w:rsidR="00844DB8" w:rsidRPr="00C242F0" w:rsidRDefault="00CC43AB" w:rsidP="00C05A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Работы </w:t>
            </w:r>
            <w:proofErr w:type="gramStart"/>
            <w:r w:rsidRPr="00C242F0">
              <w:rPr>
                <w:rFonts w:ascii="Times New Roman" w:eastAsia="Times New Roman" w:hAnsi="Times New Roman"/>
                <w:lang w:eastAsia="ru-RU"/>
              </w:rPr>
              <w:t>выполняются  в</w:t>
            </w:r>
            <w:proofErr w:type="gramEnd"/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 соответствии с МК</w:t>
            </w:r>
            <w:r w:rsidR="0043499E" w:rsidRPr="0046543B">
              <w:rPr>
                <w:rFonts w:ascii="Times New Roman" w:eastAsia="Times New Roman" w:hAnsi="Times New Roman"/>
                <w:lang w:eastAsia="ru-RU"/>
              </w:rPr>
              <w:t>. Выполняется комплекс</w:t>
            </w:r>
            <w:r w:rsidR="0019110C" w:rsidRPr="0046543B">
              <w:rPr>
                <w:rFonts w:ascii="Times New Roman" w:eastAsia="Times New Roman" w:hAnsi="Times New Roman"/>
                <w:lang w:eastAsia="ru-RU"/>
              </w:rPr>
              <w:t xml:space="preserve"> работ п</w:t>
            </w:r>
            <w:r w:rsidR="0043499E" w:rsidRPr="0046543B">
              <w:rPr>
                <w:rFonts w:ascii="Times New Roman" w:eastAsia="Times New Roman" w:hAnsi="Times New Roman"/>
                <w:lang w:eastAsia="ru-RU"/>
              </w:rPr>
              <w:t>о</w:t>
            </w:r>
            <w:r w:rsidR="0019110C" w:rsidRPr="00C242F0">
              <w:rPr>
                <w:rFonts w:ascii="Times New Roman" w:eastAsia="Times New Roman" w:hAnsi="Times New Roman"/>
                <w:lang w:eastAsia="ru-RU"/>
              </w:rPr>
              <w:t xml:space="preserve"> содержанию автомобильных дорог общего </w:t>
            </w:r>
            <w:proofErr w:type="gramStart"/>
            <w:r w:rsidR="0019110C" w:rsidRPr="0046543B">
              <w:rPr>
                <w:rFonts w:ascii="Times New Roman" w:eastAsia="Times New Roman" w:hAnsi="Times New Roman"/>
                <w:lang w:eastAsia="ru-RU"/>
              </w:rPr>
              <w:t xml:space="preserve">пользования  </w:t>
            </w:r>
            <w:r w:rsidR="0043499E" w:rsidRPr="0046543B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="0043499E" w:rsidRPr="0046543B">
              <w:rPr>
                <w:rFonts w:ascii="Times New Roman" w:eastAsia="Times New Roman" w:hAnsi="Times New Roman"/>
                <w:lang w:eastAsia="ru-RU"/>
              </w:rPr>
              <w:t xml:space="preserve"> соответствии с контрактами</w:t>
            </w:r>
            <w:r w:rsidR="0019110C" w:rsidRPr="0046543B">
              <w:rPr>
                <w:rFonts w:ascii="Times New Roman" w:eastAsia="Times New Roman" w:hAnsi="Times New Roman"/>
                <w:lang w:eastAsia="ru-RU"/>
              </w:rPr>
              <w:t>:</w:t>
            </w:r>
            <w:r w:rsidR="0019110C" w:rsidRPr="00C242F0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C05A69" w:rsidRPr="00C05A69">
              <w:rPr>
                <w:rFonts w:ascii="Times New Roman" w:eastAsia="Times New Roman" w:hAnsi="Times New Roman"/>
                <w:lang w:eastAsia="ru-RU"/>
              </w:rPr>
              <w:t>МК № 133 от 19.11.2021 по 30.11.2023  ГБУ ПО "</w:t>
            </w:r>
            <w:proofErr w:type="spellStart"/>
            <w:r w:rsidR="00C05A69" w:rsidRPr="00C05A69">
              <w:rPr>
                <w:rFonts w:ascii="Times New Roman" w:eastAsia="Times New Roman" w:hAnsi="Times New Roman"/>
                <w:lang w:eastAsia="ru-RU"/>
              </w:rPr>
              <w:t>Псковавтодор</w:t>
            </w:r>
            <w:proofErr w:type="spellEnd"/>
            <w:r w:rsidR="00C05A69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C05A69" w:rsidRPr="00C05A69">
              <w:rPr>
                <w:rFonts w:ascii="Times New Roman" w:eastAsia="Times New Roman" w:hAnsi="Times New Roman"/>
                <w:lang w:eastAsia="ru-RU"/>
              </w:rPr>
              <w:t>МК  № 134 от 15.11.2021 по 30.11.2023 по ООО "</w:t>
            </w:r>
            <w:proofErr w:type="spellStart"/>
            <w:r w:rsidR="00C05A69" w:rsidRPr="00C05A69">
              <w:rPr>
                <w:rFonts w:ascii="Times New Roman" w:eastAsia="Times New Roman" w:hAnsi="Times New Roman"/>
                <w:lang w:eastAsia="ru-RU"/>
              </w:rPr>
              <w:t>СитиИнвестГрупп</w:t>
            </w:r>
            <w:proofErr w:type="spellEnd"/>
            <w:r w:rsidR="00C05A69" w:rsidRPr="00C05A69">
              <w:rPr>
                <w:rFonts w:ascii="Times New Roman" w:eastAsia="Times New Roman" w:hAnsi="Times New Roman"/>
                <w:lang w:eastAsia="ru-RU"/>
              </w:rPr>
              <w:t>"</w:t>
            </w:r>
            <w:r w:rsidR="00C05A69">
              <w:rPr>
                <w:rFonts w:ascii="Times New Roman" w:eastAsia="Times New Roman" w:hAnsi="Times New Roman"/>
                <w:lang w:eastAsia="ru-RU"/>
              </w:rPr>
              <w:t>,</w:t>
            </w:r>
            <w:r w:rsidR="00C05A69" w:rsidRPr="00C05A69">
              <w:rPr>
                <w:rFonts w:ascii="Times New Roman" w:eastAsia="Times New Roman" w:hAnsi="Times New Roman"/>
                <w:lang w:eastAsia="ru-RU"/>
              </w:rPr>
              <w:t>МК № 135 от 15.11.2021 по 30.11.2023 ООО "</w:t>
            </w:r>
            <w:proofErr w:type="spellStart"/>
            <w:r w:rsidR="00C05A69" w:rsidRPr="00C05A69">
              <w:rPr>
                <w:rFonts w:ascii="Times New Roman" w:eastAsia="Times New Roman" w:hAnsi="Times New Roman"/>
                <w:lang w:eastAsia="ru-RU"/>
              </w:rPr>
              <w:t>СитиИнвестГрупп</w:t>
            </w:r>
            <w:proofErr w:type="spellEnd"/>
            <w:r w:rsidR="00C05A69" w:rsidRPr="00C05A69">
              <w:rPr>
                <w:rFonts w:ascii="Times New Roman" w:eastAsia="Times New Roman" w:hAnsi="Times New Roman"/>
                <w:lang w:eastAsia="ru-RU"/>
              </w:rPr>
              <w:t>"</w:t>
            </w:r>
            <w:r w:rsidR="00C05A69">
              <w:rPr>
                <w:rFonts w:ascii="Times New Roman" w:eastAsia="Times New Roman" w:hAnsi="Times New Roman"/>
                <w:lang w:eastAsia="ru-RU"/>
              </w:rPr>
              <w:t>,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593F" w14:textId="77777777"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E6DFC" w:rsidRPr="00C242F0" w14:paraId="15ADAFF9" w14:textId="77777777" w:rsidTr="00B17B4E">
        <w:trPr>
          <w:trHeight w:val="127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8837" w14:textId="3D671212" w:rsidR="00DE6DFC" w:rsidRPr="00C242F0" w:rsidRDefault="00DE6DFC" w:rsidP="00DE6D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6D77" w14:textId="5FC9507D" w:rsidR="00DE6DFC" w:rsidRDefault="00DE6DFC" w:rsidP="00DE6D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DFC">
              <w:rPr>
                <w:rFonts w:ascii="Times New Roman" w:eastAsia="Times New Roman" w:hAnsi="Times New Roman"/>
                <w:lang w:eastAsia="ru-RU"/>
              </w:rPr>
              <w:t>текущее содержание искусственных дорожных сооружений (мостов, путепроводов, дамб) включает в себя очистку от грязи и мусора тротуаров, лестничных сходов и водоотводных трубок мостовых сооружений и т.д.;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2CA6" w14:textId="7CCC434E" w:rsidR="00DE6DFC" w:rsidRPr="00C242F0" w:rsidRDefault="00DB25CE" w:rsidP="00DE6D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УГХ АГП</w:t>
            </w:r>
            <w:r w:rsidR="00DE6DFC">
              <w:rPr>
                <w:rFonts w:ascii="Times New Roman" w:eastAsia="Times New Roman" w:hAnsi="Times New Roman"/>
                <w:bCs/>
                <w:iCs/>
                <w:lang w:eastAsia="ru-RU"/>
              </w:rPr>
              <w:t>МКУ С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9B8B" w14:textId="022A4D70" w:rsidR="00DE6DFC" w:rsidRPr="00DE6DFC" w:rsidRDefault="00DE6DFC" w:rsidP="00DE6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DF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0906" w14:textId="2BE98460" w:rsidR="00DE6DFC" w:rsidRPr="00DE6DFC" w:rsidRDefault="00DE6DFC" w:rsidP="00DE6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DF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09BD" w14:textId="77777777" w:rsidR="00DE6DFC" w:rsidRDefault="00DE6DFC" w:rsidP="00DE6D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7A57" w14:textId="77777777" w:rsidR="00DE6DFC" w:rsidRDefault="00DE6DFC" w:rsidP="00DE6DFC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3DEA" w14:textId="77777777" w:rsidR="00DE6DFC" w:rsidRDefault="00DE6DFC" w:rsidP="00DE6DFC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F979" w14:textId="77777777" w:rsidR="00DE6DFC" w:rsidRDefault="00DE6DFC" w:rsidP="00DE6D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6B07" w14:textId="3A939589" w:rsidR="00DE6DFC" w:rsidRDefault="00DE6DFC" w:rsidP="00DE6DFC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BDBE" w14:textId="6627B2D3" w:rsidR="00DE6DFC" w:rsidRDefault="00DB25CE" w:rsidP="00DB25CE">
            <w:pPr>
              <w:spacing w:after="0" w:line="240" w:lineRule="auto"/>
              <w:jc w:val="both"/>
            </w:pPr>
            <w:r>
              <w:t>мероприятие выполняется силами МКУ           г. Пскова СС в рамках хозяйственной деятельности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DF76" w14:textId="77777777" w:rsidR="00DE6DFC" w:rsidRPr="00A94071" w:rsidRDefault="00DE6DFC" w:rsidP="00DE6DF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lang w:eastAsia="ru-RU"/>
              </w:rPr>
            </w:pPr>
          </w:p>
        </w:tc>
      </w:tr>
      <w:tr w:rsidR="00DE6DFC" w:rsidRPr="00C242F0" w14:paraId="384E5D01" w14:textId="77777777" w:rsidTr="00B17B4E">
        <w:trPr>
          <w:trHeight w:val="127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AC3" w14:textId="12C176BF" w:rsidR="00DE6DFC" w:rsidRPr="00C242F0" w:rsidRDefault="00DE6DFC" w:rsidP="00DE6D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0E4E" w14:textId="6EEC99A5" w:rsidR="00DE6DFC" w:rsidRDefault="00DE6DFC" w:rsidP="00DE6D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DFC">
              <w:rPr>
                <w:rFonts w:ascii="Times New Roman" w:eastAsia="Times New Roman" w:hAnsi="Times New Roman"/>
                <w:lang w:eastAsia="ru-RU"/>
              </w:rPr>
              <w:t>содержание ливневой канализации (работы по расчистке дождеприемников от грязи, прочистка коллекторов, ремонт разрушенных колодцев);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9CA8" w14:textId="3F82F598" w:rsidR="00DE6DFC" w:rsidRPr="00C242F0" w:rsidRDefault="00DE6DFC" w:rsidP="00DE6D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УГХ 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АГП,МКУ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С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9619" w14:textId="45B5EDC9" w:rsidR="00DE6DFC" w:rsidRPr="00C242F0" w:rsidRDefault="00DE6DFC" w:rsidP="00DE6D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DF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1859" w14:textId="6F700E7C" w:rsidR="00DE6DFC" w:rsidRPr="00C242F0" w:rsidRDefault="00DE6DFC" w:rsidP="00DE6D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DF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CAF2" w14:textId="3F3356D4" w:rsidR="00DE6DFC" w:rsidRDefault="00DB25CE" w:rsidP="00DE6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2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A418" w14:textId="1816A3CD" w:rsidR="00DE6DFC" w:rsidRDefault="00663E8E" w:rsidP="00DE6DFC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0210" w14:textId="3796AE0A" w:rsidR="00DE6DFC" w:rsidRDefault="00663E8E" w:rsidP="00DE6DFC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F562" w14:textId="2A9F82D0" w:rsidR="00DE6DFC" w:rsidRDefault="00663E8E" w:rsidP="00DE6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74B6" w14:textId="19F7C53A" w:rsidR="00DE6DFC" w:rsidRDefault="00DB25CE" w:rsidP="00DB25CE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Выполнена замена крышек колодцев на территории города в соответствии с разработанными макетами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20DE" w14:textId="77777777" w:rsidR="00DE6DFC" w:rsidRDefault="00DE6DFC" w:rsidP="00DE6DFC">
            <w:pPr>
              <w:spacing w:after="0" w:line="240" w:lineRule="auto"/>
              <w:jc w:val="both"/>
            </w:pPr>
            <w:r>
              <w:t>МК68 от 25.05.2022 срок выполнения 12.09.2022</w:t>
            </w:r>
          </w:p>
          <w:p w14:paraId="48A0483A" w14:textId="2FE36CBF" w:rsidR="00DB25CE" w:rsidRDefault="00DB25CE" w:rsidP="00DE6DFC">
            <w:pPr>
              <w:spacing w:after="0" w:line="240" w:lineRule="auto"/>
              <w:jc w:val="both"/>
            </w:pPr>
            <w:r>
              <w:t>МК82 от 23.06.20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B84E" w14:textId="77777777" w:rsidR="00DE6DFC" w:rsidRPr="00A94071" w:rsidRDefault="00DE6DFC" w:rsidP="00DE6DF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lang w:eastAsia="ru-RU"/>
              </w:rPr>
            </w:pPr>
          </w:p>
        </w:tc>
      </w:tr>
      <w:tr w:rsidR="00AB1F97" w:rsidRPr="00C242F0" w14:paraId="0217A0B8" w14:textId="77777777" w:rsidTr="00B17B4E">
        <w:trPr>
          <w:trHeight w:val="127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A5BC" w14:textId="455268A1" w:rsidR="00AB1F97" w:rsidRPr="00C242F0" w:rsidRDefault="00AB1F97" w:rsidP="00AB1F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0E97" w14:textId="521FE46C" w:rsidR="00AB1F97" w:rsidRDefault="00AB1F97" w:rsidP="00AB1F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F97">
              <w:rPr>
                <w:rFonts w:ascii="Times New Roman" w:eastAsia="Times New Roman" w:hAnsi="Times New Roman"/>
                <w:lang w:eastAsia="ru-RU"/>
              </w:rPr>
              <w:t>содержание и текущий ремонт светофорных объектов (плановые объезды светофорных объектов, окраска светофорных объектов, замена вышедших из строя ламп, светофоров, мытье светофорных объектов, текущие, непредвиденные и аварийные ремонтные работы (после ДТП, порчи оборудования и подобных событий);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82E9" w14:textId="733E84E9" w:rsidR="00AB1F97" w:rsidRPr="00C242F0" w:rsidRDefault="00AB1F97" w:rsidP="00AB1F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E622" w14:textId="517DE206" w:rsidR="00AB1F97" w:rsidRPr="00C242F0" w:rsidRDefault="00AB1F97" w:rsidP="00AB1F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DF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76BF" w14:textId="6554E51B" w:rsidR="00AB1F97" w:rsidRPr="00C242F0" w:rsidRDefault="00AB1F97" w:rsidP="00AB1F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DF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79C5" w14:textId="2BE8DE5C" w:rsidR="00AB1F97" w:rsidRDefault="00297FFC" w:rsidP="00AB1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7,5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4220" w14:textId="35E9BD53" w:rsidR="00AB1F97" w:rsidRDefault="0059677F" w:rsidP="00AB1F97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806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8B02" w14:textId="62794E26" w:rsidR="00AB1F97" w:rsidRDefault="00297FFC" w:rsidP="00AB1F97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943,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AD36" w14:textId="29398041" w:rsidR="00AB1F97" w:rsidRDefault="00D16A64" w:rsidP="00AB1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B028" w14:textId="767A953F" w:rsidR="00AB1F97" w:rsidRDefault="00AB1F97" w:rsidP="00AB1F97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Выполнение комплекса работ по содержанию светофорных объектов, восстановление </w:t>
            </w:r>
            <w:proofErr w:type="spellStart"/>
            <w:r>
              <w:rPr>
                <w:rFonts w:ascii="Times New Roman" w:eastAsia="Times New Roman" w:hAnsi="Times New Roman"/>
                <w:iCs/>
                <w:lang w:eastAsia="ru-RU"/>
              </w:rPr>
              <w:t>с.о</w:t>
            </w:r>
            <w:proofErr w:type="spellEnd"/>
            <w:r>
              <w:rPr>
                <w:rFonts w:ascii="Times New Roman" w:eastAsia="Times New Roman" w:hAnsi="Times New Roman"/>
                <w:iCs/>
                <w:lang w:eastAsia="ru-RU"/>
              </w:rPr>
              <w:t>. по Рижскому пр.д.92, на перекрестках ул. Индустриальная, ул. Инженерная и Октябрьский проспект ул. Свердл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C993" w14:textId="329C524B" w:rsidR="00AB1F97" w:rsidRDefault="00AB1F97" w:rsidP="00AB1F97">
            <w:pPr>
              <w:spacing w:after="0" w:line="240" w:lineRule="auto"/>
              <w:jc w:val="both"/>
            </w:pPr>
            <w:r>
              <w:t>Заключены МК №173 от 11.01.2022 срок выполнения по 30.12.2023, МК 48 от 25.04.2022, МК60 от 13.05.20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B41E" w14:textId="77777777" w:rsidR="00AB1F97" w:rsidRPr="00A94071" w:rsidRDefault="00AB1F97" w:rsidP="00AB1F9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lang w:eastAsia="ru-RU"/>
              </w:rPr>
            </w:pPr>
          </w:p>
        </w:tc>
      </w:tr>
      <w:tr w:rsidR="00F651D9" w:rsidRPr="00C242F0" w14:paraId="7650D055" w14:textId="77777777" w:rsidTr="00B17B4E">
        <w:trPr>
          <w:trHeight w:val="127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9318" w14:textId="051BF4AD" w:rsidR="00F651D9" w:rsidRPr="00C242F0" w:rsidRDefault="00F651D9" w:rsidP="00F651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B30B" w14:textId="07EDDFF0" w:rsidR="00F651D9" w:rsidRDefault="00F651D9" w:rsidP="00F651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51D9">
              <w:rPr>
                <w:rFonts w:ascii="Times New Roman" w:eastAsia="Times New Roman" w:hAnsi="Times New Roman"/>
                <w:lang w:eastAsia="ru-RU"/>
              </w:rPr>
              <w:t>обустройство и ремонт автобусных остановок с установкой остановочных павильо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13D1" w14:textId="77777777" w:rsidR="00F651D9" w:rsidRDefault="00F651D9" w:rsidP="00F651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Х</w:t>
            </w:r>
          </w:p>
          <w:p w14:paraId="11799719" w14:textId="4C02305C" w:rsidR="00F651D9" w:rsidRPr="00C242F0" w:rsidRDefault="00F651D9" w:rsidP="00F651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555B" w14:textId="688FECEE" w:rsidR="00F651D9" w:rsidRPr="00C242F0" w:rsidRDefault="00F651D9" w:rsidP="00F651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DF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2B2D" w14:textId="74815EDE" w:rsidR="00F651D9" w:rsidRPr="00C242F0" w:rsidRDefault="00F651D9" w:rsidP="00F651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DF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09C9" w14:textId="10AD05D3" w:rsidR="00F651D9" w:rsidRDefault="00F80A24" w:rsidP="00CC1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,</w:t>
            </w:r>
            <w:r w:rsidR="00CC1A41">
              <w:rPr>
                <w:rFonts w:ascii="Times New Roman" w:hAnsi="Times New Roman"/>
              </w:rPr>
              <w:t>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17FC" w14:textId="30EBE131" w:rsidR="00F651D9" w:rsidRDefault="00663E8E" w:rsidP="00F651D9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E3F8" w14:textId="642AD47D" w:rsidR="00F651D9" w:rsidRDefault="00663E8E" w:rsidP="00F651D9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72EB" w14:textId="5A26A862" w:rsidR="00F651D9" w:rsidRDefault="00663E8E" w:rsidP="00F651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6255" w14:textId="54F013BA" w:rsidR="00F651D9" w:rsidRDefault="002E7EDB" w:rsidP="00F651D9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Выполнен р</w:t>
            </w:r>
            <w:r w:rsidR="00F80A24" w:rsidRPr="00F80A24">
              <w:rPr>
                <w:rFonts w:ascii="Times New Roman" w:eastAsia="Times New Roman" w:hAnsi="Times New Roman"/>
                <w:iCs/>
                <w:lang w:eastAsia="ru-RU"/>
              </w:rPr>
              <w:t>емонт автобусной остановки на Площади Ленина в городе Пскове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433A" w14:textId="7F8FB3D7" w:rsidR="00F651D9" w:rsidRDefault="00155D8A" w:rsidP="00F651D9">
            <w:pPr>
              <w:spacing w:after="0" w:line="240" w:lineRule="auto"/>
              <w:jc w:val="both"/>
            </w:pPr>
            <w:r>
              <w:t>Мк78 от 20.06.2022</w:t>
            </w:r>
            <w:r w:rsidR="00663E8E">
              <w:t xml:space="preserve"> по 07.09.20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D494" w14:textId="77777777" w:rsidR="00F651D9" w:rsidRPr="00A94071" w:rsidRDefault="00F651D9" w:rsidP="00F651D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lang w:eastAsia="ru-RU"/>
              </w:rPr>
            </w:pPr>
          </w:p>
        </w:tc>
      </w:tr>
      <w:tr w:rsidR="001647D4" w:rsidRPr="00C242F0" w14:paraId="1B3BFAAB" w14:textId="77777777" w:rsidTr="00B17B4E">
        <w:trPr>
          <w:trHeight w:val="127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0CCC" w14:textId="6795812C" w:rsidR="001647D4" w:rsidRPr="00C242F0" w:rsidRDefault="001647D4" w:rsidP="001647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C03B" w14:textId="345B253A" w:rsidR="001647D4" w:rsidRDefault="001647D4" w:rsidP="001647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47D4">
              <w:rPr>
                <w:rFonts w:ascii="Times New Roman" w:eastAsia="Times New Roman" w:hAnsi="Times New Roman"/>
                <w:lang w:eastAsia="ru-RU"/>
              </w:rPr>
              <w:t xml:space="preserve">нанесение и </w:t>
            </w:r>
            <w:proofErr w:type="spellStart"/>
            <w:r w:rsidRPr="001647D4">
              <w:rPr>
                <w:rFonts w:ascii="Times New Roman" w:eastAsia="Times New Roman" w:hAnsi="Times New Roman"/>
                <w:lang w:eastAsia="ru-RU"/>
              </w:rPr>
              <w:t>демаркировка</w:t>
            </w:r>
            <w:proofErr w:type="spellEnd"/>
            <w:r w:rsidRPr="001647D4">
              <w:rPr>
                <w:rFonts w:ascii="Times New Roman" w:eastAsia="Times New Roman" w:hAnsi="Times New Roman"/>
                <w:lang w:eastAsia="ru-RU"/>
              </w:rPr>
              <w:t xml:space="preserve"> дорожной разметки (нанесение и </w:t>
            </w:r>
            <w:proofErr w:type="spellStart"/>
            <w:r w:rsidRPr="001647D4">
              <w:rPr>
                <w:rFonts w:ascii="Times New Roman" w:eastAsia="Times New Roman" w:hAnsi="Times New Roman"/>
                <w:lang w:eastAsia="ru-RU"/>
              </w:rPr>
              <w:t>демаркировка</w:t>
            </w:r>
            <w:proofErr w:type="spellEnd"/>
            <w:r w:rsidRPr="001647D4">
              <w:rPr>
                <w:rFonts w:ascii="Times New Roman" w:eastAsia="Times New Roman" w:hAnsi="Times New Roman"/>
                <w:lang w:eastAsia="ru-RU"/>
              </w:rPr>
              <w:t xml:space="preserve"> разметки в виде линий, стрелок, цифр, указателей, знаков, пиктограмм и других обозначений);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99B1" w14:textId="77777777" w:rsidR="001647D4" w:rsidRDefault="001647D4" w:rsidP="001647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Х</w:t>
            </w:r>
          </w:p>
          <w:p w14:paraId="1F6C7446" w14:textId="429DE8DA" w:rsidR="001647D4" w:rsidRPr="00C242F0" w:rsidRDefault="001647D4" w:rsidP="001647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ГП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56EE" w14:textId="3EFACCF6" w:rsidR="001647D4" w:rsidRPr="00C242F0" w:rsidRDefault="001647D4" w:rsidP="001647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DF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B676" w14:textId="3695C412" w:rsidR="001647D4" w:rsidRPr="00C242F0" w:rsidRDefault="001647D4" w:rsidP="001647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DF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AA14" w14:textId="6DA864FA" w:rsidR="001647D4" w:rsidRDefault="00D16A64" w:rsidP="001647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96,6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999B" w14:textId="5EDBF9B1" w:rsidR="00F61BBD" w:rsidRPr="00F61BBD" w:rsidRDefault="00D16A64" w:rsidP="006C4D00">
            <w:pPr>
              <w:jc w:val="center"/>
              <w:rPr>
                <w:rFonts w:ascii="Times New Roman" w:hAnsi="Times New Roman"/>
                <w:bCs/>
                <w:iCs/>
                <w:highlight w:val="yellow"/>
              </w:rPr>
            </w:pPr>
            <w:r>
              <w:rPr>
                <w:rFonts w:ascii="Times New Roman" w:hAnsi="Times New Roman"/>
                <w:bCs/>
                <w:iCs/>
              </w:rPr>
              <w:t>18716,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AF12" w14:textId="64A0B380" w:rsidR="00F61BBD" w:rsidRPr="00F61BBD" w:rsidRDefault="00D16A64" w:rsidP="00CC1A41">
            <w:pPr>
              <w:jc w:val="center"/>
              <w:rPr>
                <w:rFonts w:ascii="Times New Roman" w:hAnsi="Times New Roman"/>
                <w:bCs/>
                <w:iCs/>
                <w:highlight w:val="yellow"/>
              </w:rPr>
            </w:pPr>
            <w:r w:rsidRPr="00D16A64">
              <w:rPr>
                <w:rFonts w:ascii="Times New Roman" w:hAnsi="Times New Roman"/>
                <w:bCs/>
                <w:iCs/>
              </w:rPr>
              <w:t>18716,2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FE43" w14:textId="745AC9C2" w:rsidR="001647D4" w:rsidRDefault="00D16A64" w:rsidP="001647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1712" w14:textId="32076D81" w:rsidR="001647D4" w:rsidRPr="004F7B89" w:rsidRDefault="002E7EDB" w:rsidP="002E7EDB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Получены акты о выполнении работ по нанесению д</w:t>
            </w:r>
            <w:r w:rsidR="001647D4" w:rsidRPr="004F7B89">
              <w:rPr>
                <w:rFonts w:ascii="Times New Roman" w:eastAsia="Times New Roman" w:hAnsi="Times New Roman"/>
                <w:iCs/>
                <w:lang w:eastAsia="ru-RU"/>
              </w:rPr>
              <w:t>орожн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ой</w:t>
            </w:r>
            <w:r w:rsidR="001647D4" w:rsidRPr="004F7B89">
              <w:rPr>
                <w:rFonts w:ascii="Times New Roman" w:eastAsia="Times New Roman" w:hAnsi="Times New Roman"/>
                <w:iCs/>
                <w:lang w:eastAsia="ru-RU"/>
              </w:rPr>
              <w:t xml:space="preserve"> разметк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и автомобильных </w:t>
            </w:r>
            <w:proofErr w:type="gramStart"/>
            <w:r>
              <w:rPr>
                <w:rFonts w:ascii="Times New Roman" w:eastAsia="Times New Roman" w:hAnsi="Times New Roman"/>
                <w:iCs/>
                <w:lang w:eastAsia="ru-RU"/>
              </w:rPr>
              <w:t>дорог .</w:t>
            </w:r>
            <w:proofErr w:type="gram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F95C" w14:textId="348B2539" w:rsidR="001647D4" w:rsidRPr="004F7B89" w:rsidRDefault="001647D4" w:rsidP="001647D4">
            <w:pPr>
              <w:spacing w:after="0" w:line="240" w:lineRule="auto"/>
              <w:jc w:val="both"/>
            </w:pPr>
            <w:r w:rsidRPr="004F7B89">
              <w:t>МК32 от 18.04.2022 по 31.08.202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26F2" w14:textId="77777777" w:rsidR="001647D4" w:rsidRPr="00A94071" w:rsidRDefault="001647D4" w:rsidP="001647D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lang w:eastAsia="ru-RU"/>
              </w:rPr>
            </w:pPr>
          </w:p>
        </w:tc>
      </w:tr>
      <w:tr w:rsidR="000203E4" w:rsidRPr="00C242F0" w14:paraId="4E509D36" w14:textId="77777777" w:rsidTr="00B17B4E">
        <w:trPr>
          <w:trHeight w:val="127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98DF" w14:textId="32818DDD" w:rsidR="000203E4" w:rsidRPr="00C242F0" w:rsidRDefault="000203E4" w:rsidP="000203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8D43" w14:textId="4374FA88" w:rsidR="000203E4" w:rsidRDefault="000203E4" w:rsidP="000203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03E4">
              <w:rPr>
                <w:rFonts w:ascii="Times New Roman" w:eastAsia="Times New Roman" w:hAnsi="Times New Roman"/>
                <w:lang w:eastAsia="ru-RU"/>
              </w:rPr>
              <w:t>восстановление дорожного покрытия методом и материалами в зависимости от состояния дороги, интенсивности движения, наличия материалов и дорожной техники, установленных сроков ремонта и объемов работ, возможности объезда ремонтируемого участка;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B12C" w14:textId="77777777" w:rsidR="000203E4" w:rsidRDefault="000203E4" w:rsidP="000203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Х</w:t>
            </w:r>
          </w:p>
          <w:p w14:paraId="48AB0C8B" w14:textId="2FCCDAC6" w:rsidR="000203E4" w:rsidRPr="00C242F0" w:rsidRDefault="000203E4" w:rsidP="000203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1C17" w14:textId="60F1A615" w:rsidR="000203E4" w:rsidRPr="00C242F0" w:rsidRDefault="000203E4" w:rsidP="000203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DF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9844" w14:textId="317D70C3" w:rsidR="000203E4" w:rsidRPr="00C242F0" w:rsidRDefault="000203E4" w:rsidP="000203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DF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307C" w14:textId="21BEA1C5" w:rsidR="000203E4" w:rsidRDefault="00D16A64" w:rsidP="00CC1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00,5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DF57" w14:textId="36B47360" w:rsidR="000203E4" w:rsidRDefault="00CC1A41" w:rsidP="000203E4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C1A41">
              <w:rPr>
                <w:rFonts w:ascii="Times New Roman" w:hAnsi="Times New Roman"/>
                <w:bCs/>
                <w:iCs/>
              </w:rPr>
              <w:t>8036,0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BB5D" w14:textId="4A681CB8" w:rsidR="000203E4" w:rsidRDefault="00CC1A41" w:rsidP="000203E4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C1A41">
              <w:rPr>
                <w:rFonts w:ascii="Times New Roman" w:hAnsi="Times New Roman"/>
                <w:bCs/>
                <w:iCs/>
              </w:rPr>
              <w:t>8036,0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9F72" w14:textId="4EB81477" w:rsidR="000203E4" w:rsidRDefault="000203E4" w:rsidP="000203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CF3F" w14:textId="42C3F21F" w:rsidR="000203E4" w:rsidRDefault="00155D8A" w:rsidP="00663E8E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В</w:t>
            </w:r>
            <w:r w:rsidR="000203E4">
              <w:rPr>
                <w:rFonts w:ascii="Times New Roman" w:eastAsia="Times New Roman" w:hAnsi="Times New Roman"/>
                <w:iCs/>
                <w:lang w:eastAsia="ru-RU"/>
              </w:rPr>
              <w:t>осстановлен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ы </w:t>
            </w:r>
            <w:r w:rsidR="000203E4">
              <w:rPr>
                <w:rFonts w:ascii="Times New Roman" w:eastAsia="Times New Roman" w:hAnsi="Times New Roman"/>
                <w:iCs/>
                <w:lang w:eastAsia="ru-RU"/>
              </w:rPr>
              <w:t>изношенны</w:t>
            </w:r>
            <w:r w:rsidR="00663E8E">
              <w:rPr>
                <w:rFonts w:ascii="Times New Roman" w:eastAsia="Times New Roman" w:hAnsi="Times New Roman"/>
                <w:iCs/>
                <w:lang w:eastAsia="ru-RU"/>
              </w:rPr>
              <w:t>е</w:t>
            </w:r>
            <w:r w:rsidR="000203E4">
              <w:rPr>
                <w:rFonts w:ascii="Times New Roman" w:eastAsia="Times New Roman" w:hAnsi="Times New Roman"/>
                <w:iCs/>
                <w:lang w:eastAsia="ru-RU"/>
              </w:rPr>
              <w:t xml:space="preserve"> сло</w:t>
            </w:r>
            <w:r w:rsidR="00663E8E">
              <w:rPr>
                <w:rFonts w:ascii="Times New Roman" w:eastAsia="Times New Roman" w:hAnsi="Times New Roman"/>
                <w:iCs/>
                <w:lang w:eastAsia="ru-RU"/>
              </w:rPr>
              <w:t>и</w:t>
            </w:r>
            <w:r w:rsidR="000203E4">
              <w:rPr>
                <w:rFonts w:ascii="Times New Roman" w:eastAsia="Times New Roman" w:hAnsi="Times New Roman"/>
                <w:iCs/>
                <w:lang w:eastAsia="ru-RU"/>
              </w:rPr>
              <w:t xml:space="preserve"> дорожных покрытий </w:t>
            </w:r>
            <w:r w:rsidRPr="00155D8A">
              <w:rPr>
                <w:rFonts w:ascii="Times New Roman" w:eastAsia="Times New Roman" w:hAnsi="Times New Roman"/>
                <w:iCs/>
                <w:lang w:eastAsia="ru-RU"/>
              </w:rPr>
              <w:t>с применением асфальтобетонной смеси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A73D" w14:textId="3A36954B" w:rsidR="000203E4" w:rsidRDefault="000203E4" w:rsidP="000203E4">
            <w:pPr>
              <w:spacing w:after="0" w:line="240" w:lineRule="auto"/>
              <w:jc w:val="both"/>
            </w:pPr>
            <w:proofErr w:type="spellStart"/>
            <w:r>
              <w:t>Мк</w:t>
            </w:r>
            <w:proofErr w:type="spellEnd"/>
            <w:r>
              <w:t xml:space="preserve"> 23 от 04.04.2022 по 01.07.2022</w:t>
            </w:r>
            <w:r w:rsidR="00F61BBD">
              <w:t xml:space="preserve"> выполнен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AD" w14:textId="77777777" w:rsidR="000203E4" w:rsidRPr="00A94071" w:rsidRDefault="000203E4" w:rsidP="000203E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lang w:eastAsia="ru-RU"/>
              </w:rPr>
            </w:pPr>
          </w:p>
        </w:tc>
      </w:tr>
      <w:tr w:rsidR="00FD20AF" w:rsidRPr="00C242F0" w14:paraId="388A2418" w14:textId="77777777" w:rsidTr="00B17B4E">
        <w:trPr>
          <w:trHeight w:val="127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6176" w14:textId="3A647D2F" w:rsidR="00FD20AF" w:rsidRPr="00C242F0" w:rsidRDefault="00FD20AF" w:rsidP="00FD20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C58F" w14:textId="5D45E152" w:rsidR="00FD20AF" w:rsidRDefault="00FD20AF" w:rsidP="00FD20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03E4">
              <w:rPr>
                <w:rFonts w:ascii="Times New Roman" w:eastAsia="Times New Roman" w:hAnsi="Times New Roman"/>
                <w:lang w:eastAsia="ru-RU"/>
              </w:rPr>
              <w:t xml:space="preserve">ремонт улиц и тротуаров, пешеходных и </w:t>
            </w:r>
            <w:proofErr w:type="spellStart"/>
            <w:r w:rsidRPr="000203E4">
              <w:rPr>
                <w:rFonts w:ascii="Times New Roman" w:eastAsia="Times New Roman" w:hAnsi="Times New Roman"/>
                <w:lang w:eastAsia="ru-RU"/>
              </w:rPr>
              <w:t>велопешеходных</w:t>
            </w:r>
            <w:proofErr w:type="spellEnd"/>
            <w:r w:rsidRPr="000203E4">
              <w:rPr>
                <w:rFonts w:ascii="Times New Roman" w:eastAsia="Times New Roman" w:hAnsi="Times New Roman"/>
                <w:lang w:eastAsia="ru-RU"/>
              </w:rPr>
              <w:t xml:space="preserve"> дорожек;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C2AF" w14:textId="004BF60D" w:rsidR="00FD20AF" w:rsidRPr="00C242F0" w:rsidRDefault="00FD20AF" w:rsidP="00FD20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9536" w14:textId="7D2B1235" w:rsidR="00FD20AF" w:rsidRPr="00FD20AF" w:rsidRDefault="00FD20AF" w:rsidP="00FD2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1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DFBC" w14:textId="78668902" w:rsidR="00FD20AF" w:rsidRPr="00FD20AF" w:rsidRDefault="00FD20AF" w:rsidP="00FD2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1.12.20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DBBB" w14:textId="24443DBF" w:rsidR="00FD20AF" w:rsidRDefault="00CC1A41" w:rsidP="00CC1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9,7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7AC1" w14:textId="685450CB" w:rsidR="00FD20AF" w:rsidRDefault="0037403E" w:rsidP="00FD20AF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02FA" w14:textId="40C93CBD" w:rsidR="00FD20AF" w:rsidRDefault="0037403E" w:rsidP="00FD20AF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E187" w14:textId="50DD0FCE" w:rsidR="00FD20AF" w:rsidRDefault="0037403E" w:rsidP="00FD2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AE11" w14:textId="2DE4248B" w:rsidR="00FD20AF" w:rsidRDefault="00FD20AF" w:rsidP="009A6400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Выполнен</w:t>
            </w:r>
            <w:r w:rsidR="00663E8E">
              <w:rPr>
                <w:rFonts w:ascii="Times New Roman" w:eastAsia="Times New Roman" w:hAnsi="Times New Roman"/>
                <w:iCs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BA4423">
              <w:rPr>
                <w:rFonts w:ascii="Times New Roman" w:eastAsia="Times New Roman" w:hAnsi="Times New Roman"/>
                <w:iCs/>
                <w:lang w:eastAsia="ru-RU"/>
              </w:rPr>
              <w:t>работы в соответствии с техническим заданием</w:t>
            </w:r>
            <w:r w:rsidR="009A6400">
              <w:rPr>
                <w:rFonts w:ascii="Times New Roman" w:eastAsia="Times New Roman" w:hAnsi="Times New Roman"/>
                <w:iCs/>
                <w:lang w:eastAsia="ru-RU"/>
              </w:rPr>
              <w:t>,</w:t>
            </w:r>
            <w:r w:rsidRPr="00BA4423">
              <w:rPr>
                <w:rFonts w:ascii="Times New Roman" w:eastAsia="Times New Roman" w:hAnsi="Times New Roman"/>
                <w:iCs/>
                <w:lang w:eastAsia="ru-RU"/>
              </w:rPr>
              <w:t xml:space="preserve"> заключенных контрактов.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9A97" w14:textId="6B79FE43" w:rsidR="00FD20AF" w:rsidRDefault="00CC1A41" w:rsidP="00F80A24">
            <w:pPr>
              <w:spacing w:after="0" w:line="240" w:lineRule="auto"/>
              <w:jc w:val="both"/>
            </w:pPr>
            <w:r w:rsidRPr="00CC1A41">
              <w:t>МК79 от 20.06</w:t>
            </w:r>
            <w:r>
              <w:t>,200, №50 от 11.05.2022, №64 от 01.06.2022, №73 от 20.06.202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7995" w14:textId="35552597" w:rsidR="00FD20AF" w:rsidRPr="00A94071" w:rsidRDefault="00FD20AF" w:rsidP="00FD20A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C4D00" w:rsidRPr="00C242F0" w14:paraId="73EED7B5" w14:textId="77777777" w:rsidTr="00B17B4E">
        <w:trPr>
          <w:trHeight w:val="127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DA45" w14:textId="2EB65B1B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5F62" w14:textId="7A9A04E8" w:rsidR="006C4D0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03E4">
              <w:rPr>
                <w:rFonts w:ascii="Times New Roman" w:eastAsia="Times New Roman" w:hAnsi="Times New Roman"/>
                <w:lang w:eastAsia="ru-RU"/>
              </w:rPr>
              <w:t>ликвидация аварийной ямочности дорожного покрытия дворовых территорий и проездов к ним в границах МО "Город Псков";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1609" w14:textId="59C62BF0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0C2B" w14:textId="22907AE5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B099" w14:textId="1BC75B77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1.12.20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DBC4" w14:textId="722C78D5" w:rsidR="006C4D00" w:rsidRDefault="00663E8E" w:rsidP="006C4D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5,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9D2E" w14:textId="2F2480F6" w:rsidR="006C4D00" w:rsidRDefault="00663E8E" w:rsidP="006C4D0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E9A5" w14:textId="26742154" w:rsidR="006C4D00" w:rsidRDefault="00663E8E" w:rsidP="006C4D0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2334" w14:textId="502F63B0" w:rsidR="006C4D00" w:rsidRDefault="00663E8E" w:rsidP="006C4D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4794" w14:textId="5452A28E" w:rsidR="006C4D00" w:rsidRDefault="009A6400" w:rsidP="009A6400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9A6400">
              <w:rPr>
                <w:rFonts w:ascii="Times New Roman" w:eastAsia="Times New Roman" w:hAnsi="Times New Roman"/>
                <w:iCs/>
                <w:lang w:eastAsia="ru-RU"/>
              </w:rPr>
              <w:t xml:space="preserve">Обеспечена сохранность дорог общего пользования местного значени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A965" w14:textId="77777777" w:rsidR="006C4D00" w:rsidRDefault="006C4D00" w:rsidP="006C4D00">
            <w:pPr>
              <w:spacing w:after="0" w:line="240" w:lineRule="auto"/>
              <w:jc w:val="both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5D1C" w14:textId="77777777" w:rsidR="006C4D00" w:rsidRPr="00A94071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lang w:eastAsia="ru-RU"/>
              </w:rPr>
            </w:pPr>
          </w:p>
        </w:tc>
      </w:tr>
      <w:tr w:rsidR="006C4D00" w:rsidRPr="00C242F0" w14:paraId="4B170197" w14:textId="77777777" w:rsidTr="00B17B4E">
        <w:trPr>
          <w:trHeight w:val="127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5880" w14:textId="0852C946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E7AF" w14:textId="5385911A" w:rsidR="006C4D0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03E4">
              <w:rPr>
                <w:rFonts w:ascii="Times New Roman" w:eastAsia="Times New Roman" w:hAnsi="Times New Roman"/>
                <w:lang w:eastAsia="ru-RU"/>
              </w:rPr>
              <w:t>ремонт ливневой канализации;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25D4" w14:textId="68955EE6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01C5" w14:textId="45668063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1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AE8A" w14:textId="08581FD9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1.12.20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EB61" w14:textId="7F0C4F75" w:rsidR="006C4D00" w:rsidRDefault="009A6400" w:rsidP="006C4D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BCD4" w14:textId="1651254E" w:rsidR="006C4D00" w:rsidRDefault="009A6400" w:rsidP="006C4D0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13FD" w14:textId="4210E718" w:rsidR="006C4D00" w:rsidRDefault="009A6400" w:rsidP="006C4D0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BE3C" w14:textId="1D7E61AE" w:rsidR="006C4D00" w:rsidRDefault="009A6400" w:rsidP="006C4D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B7E0" w14:textId="28FF028C" w:rsidR="006C4D00" w:rsidRDefault="009A6400" w:rsidP="006C4D00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Обеспечена работа ливневой канализации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C912" w14:textId="10A402CE" w:rsidR="006C4D00" w:rsidRDefault="009A6400" w:rsidP="006C4D00">
            <w:pPr>
              <w:spacing w:after="0" w:line="240" w:lineRule="auto"/>
              <w:jc w:val="both"/>
            </w:pPr>
            <w:r w:rsidRPr="009A6400">
              <w:t xml:space="preserve">мероприятие выполняется силами МКУ           г. Пскова СС в рамках </w:t>
            </w:r>
            <w:proofErr w:type="spellStart"/>
            <w:proofErr w:type="gramStart"/>
            <w:r w:rsidRPr="009A6400">
              <w:t>хозяй-ственной</w:t>
            </w:r>
            <w:proofErr w:type="spellEnd"/>
            <w:proofErr w:type="gramEnd"/>
            <w:r w:rsidRPr="009A6400">
              <w:t xml:space="preserve"> </w:t>
            </w:r>
            <w:proofErr w:type="spellStart"/>
            <w:r w:rsidRPr="009A6400">
              <w:t>дея-тельности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6FF6" w14:textId="77777777" w:rsidR="006C4D00" w:rsidRPr="00A94071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lang w:eastAsia="ru-RU"/>
              </w:rPr>
            </w:pPr>
          </w:p>
        </w:tc>
      </w:tr>
      <w:tr w:rsidR="0037403E" w:rsidRPr="00C242F0" w14:paraId="7BAE430A" w14:textId="77777777" w:rsidTr="00B17B4E">
        <w:trPr>
          <w:trHeight w:val="127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9A74" w14:textId="4DA0A51A" w:rsidR="0037403E" w:rsidRDefault="0037403E" w:rsidP="003740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52EC" w14:textId="485672F8" w:rsidR="0037403E" w:rsidRDefault="0037403E" w:rsidP="003740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03E4">
              <w:rPr>
                <w:rFonts w:ascii="Times New Roman" w:eastAsia="Times New Roman" w:hAnsi="Times New Roman"/>
                <w:lang w:eastAsia="ru-RU"/>
              </w:rPr>
              <w:t>ремонт проездов на муниципальных территориях и территориях, принадлежность которых не определена;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E819" w14:textId="2C33FF39" w:rsidR="0037403E" w:rsidRPr="00C242F0" w:rsidRDefault="0037403E" w:rsidP="003740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E20B" w14:textId="363DE66E" w:rsidR="0037403E" w:rsidRPr="00FD20AF" w:rsidRDefault="0037403E" w:rsidP="0037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AD78" w14:textId="41B4200A" w:rsidR="0037403E" w:rsidRPr="00FD20AF" w:rsidRDefault="0037403E" w:rsidP="0037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9688" w14:textId="168C7746" w:rsidR="0037403E" w:rsidRDefault="00084538" w:rsidP="003740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20,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B340" w14:textId="4FFAD487" w:rsidR="0037403E" w:rsidRDefault="0037403E" w:rsidP="00084538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2130,</w:t>
            </w:r>
            <w:r w:rsidR="00084538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81E8" w14:textId="3E0D0C61" w:rsidR="0037403E" w:rsidRDefault="00084538" w:rsidP="0037403E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181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6B15" w14:textId="77881251" w:rsidR="0037403E" w:rsidRDefault="0037403E" w:rsidP="003740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019D" w14:textId="14762183" w:rsidR="0037403E" w:rsidRDefault="0037403E" w:rsidP="0037403E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975F79">
              <w:rPr>
                <w:rFonts w:ascii="Times New Roman" w:eastAsia="Times New Roman" w:hAnsi="Times New Roman"/>
                <w:lang w:eastAsia="ru-RU"/>
              </w:rPr>
              <w:t>Ремонт проезда между домами №№56,58а по ул. Коммунальной</w:t>
            </w:r>
            <w:r>
              <w:rPr>
                <w:rFonts w:ascii="Times New Roman" w:eastAsia="Times New Roman" w:hAnsi="Times New Roman"/>
                <w:lang w:eastAsia="ru-RU"/>
              </w:rPr>
              <w:t>, р</w:t>
            </w:r>
            <w:r w:rsidRPr="00EA68E7">
              <w:rPr>
                <w:rFonts w:ascii="Times New Roman" w:eastAsia="Times New Roman" w:hAnsi="Times New Roman"/>
                <w:lang w:eastAsia="ru-RU"/>
              </w:rPr>
              <w:t>емонт проезда между домами 61а,63 по Рижскому пр. и 46,48 по ул. Юбилейн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EA68E7">
              <w:rPr>
                <w:rFonts w:ascii="Times New Roman" w:eastAsia="Times New Roman" w:hAnsi="Times New Roman"/>
                <w:lang w:eastAsia="ru-RU"/>
              </w:rPr>
              <w:t>Ремонт проезда за домом  № 8 по ул. Лепешинск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EA68E7">
              <w:rPr>
                <w:rFonts w:ascii="Times New Roman" w:eastAsia="Times New Roman" w:hAnsi="Times New Roman"/>
                <w:lang w:eastAsia="ru-RU"/>
              </w:rPr>
              <w:t>Ремонт проезда от дома № 43 по ул. Народной до дома № 51 по ул. Народной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t xml:space="preserve"> </w:t>
            </w:r>
            <w:r w:rsidRPr="00EA68E7">
              <w:rPr>
                <w:rFonts w:ascii="Times New Roman" w:eastAsia="Times New Roman" w:hAnsi="Times New Roman"/>
                <w:lang w:eastAsia="ru-RU"/>
              </w:rPr>
              <w:t>Ремонт проезда между домами №№30,32 по ул. Новосел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EA68E7">
              <w:rPr>
                <w:rFonts w:ascii="Times New Roman" w:eastAsia="Times New Roman" w:hAnsi="Times New Roman"/>
                <w:lang w:eastAsia="ru-RU"/>
              </w:rPr>
              <w:t>Ремонт проезда от улицы Гражданской, проходящей между домами №№ 7,9 по улице Гражданской, до дома № 11б по ул. Гражданской</w:t>
            </w:r>
            <w:r>
              <w:rPr>
                <w:rFonts w:ascii="Times New Roman" w:eastAsia="Times New Roman" w:hAnsi="Times New Roman"/>
                <w:lang w:eastAsia="ru-RU"/>
              </w:rPr>
              <w:t>, р</w:t>
            </w:r>
            <w:r w:rsidRPr="00EA68E7">
              <w:rPr>
                <w:rFonts w:ascii="Times New Roman" w:eastAsia="Times New Roman" w:hAnsi="Times New Roman"/>
                <w:lang w:eastAsia="ru-RU"/>
              </w:rPr>
              <w:t>емонт проезда у дома  № 39 по Октябрьскому пр. 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EA68E7">
              <w:rPr>
                <w:rFonts w:ascii="Times New Roman" w:eastAsia="Times New Roman" w:hAnsi="Times New Roman"/>
                <w:lang w:eastAsia="ru-RU"/>
              </w:rPr>
              <w:t>Ремонт проезда у домов №№ 44</w:t>
            </w:r>
            <w:r>
              <w:rPr>
                <w:rFonts w:ascii="Times New Roman" w:eastAsia="Times New Roman" w:hAnsi="Times New Roman"/>
                <w:lang w:eastAsia="ru-RU"/>
              </w:rPr>
              <w:t>, 46, 48 по ул. Рокоссовского, вдоль домов №117,125б,131 по ул. Леона Поземского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969C" w14:textId="15BB2B6C" w:rsidR="0037403E" w:rsidRDefault="0037403E" w:rsidP="0037403E">
            <w:pPr>
              <w:spacing w:after="0" w:line="240" w:lineRule="auto"/>
              <w:jc w:val="both"/>
            </w:pPr>
            <w:r>
              <w:t>МК55 от 04.05.2022, МК 96 от 08.07.2022, МК91 от 20.09.2021 по 12.08.202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CFD1" w14:textId="77777777" w:rsidR="0037403E" w:rsidRPr="00A94071" w:rsidRDefault="0037403E" w:rsidP="0037403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lang w:eastAsia="ru-RU"/>
              </w:rPr>
            </w:pPr>
          </w:p>
        </w:tc>
      </w:tr>
      <w:tr w:rsidR="00F80A24" w:rsidRPr="00C242F0" w14:paraId="3CBE6B0A" w14:textId="77777777" w:rsidTr="00B17B4E">
        <w:trPr>
          <w:trHeight w:val="127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2FFC" w14:textId="15D1503F" w:rsidR="00F80A24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C0B8" w14:textId="33AE6D6C" w:rsidR="00F80A24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03E4">
              <w:rPr>
                <w:rFonts w:ascii="Times New Roman" w:eastAsia="Times New Roman" w:hAnsi="Times New Roman"/>
                <w:lang w:eastAsia="ru-RU"/>
              </w:rPr>
              <w:t>санитарная обработка улично-дорожной сети;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3B71" w14:textId="57F73896" w:rsidR="00F80A24" w:rsidRPr="00C242F0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4DC4" w14:textId="4242ADAE" w:rsidR="00F80A24" w:rsidRPr="00C242F0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51BC" w14:textId="130DC83A" w:rsidR="00F80A24" w:rsidRPr="00C242F0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8B1E" w14:textId="12C70EA6" w:rsidR="00F80A24" w:rsidRDefault="00F80A24" w:rsidP="00F80A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AE00" w14:textId="7989A4E8" w:rsidR="00F80A24" w:rsidRDefault="00F80A24" w:rsidP="00F80A24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275E" w14:textId="308857BC" w:rsidR="00F80A24" w:rsidRDefault="00F80A24" w:rsidP="00F80A24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143E" w14:textId="5A117EBD" w:rsidR="00F80A24" w:rsidRDefault="009A6400" w:rsidP="00F80A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7939" w14:textId="49C25672" w:rsidR="00F80A24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На 2022 год мероприятие не запланирован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4C5C" w14:textId="77777777" w:rsidR="00F80A24" w:rsidRDefault="00F80A24" w:rsidP="00F80A24">
            <w:pPr>
              <w:spacing w:after="0" w:line="240" w:lineRule="auto"/>
              <w:jc w:val="both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384B" w14:textId="77777777" w:rsidR="00F80A24" w:rsidRPr="00A94071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lang w:eastAsia="ru-RU"/>
              </w:rPr>
            </w:pPr>
          </w:p>
        </w:tc>
      </w:tr>
      <w:tr w:rsidR="009A6400" w:rsidRPr="00C242F0" w14:paraId="1D9E2A66" w14:textId="77777777" w:rsidTr="00B17B4E">
        <w:trPr>
          <w:trHeight w:val="127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9180" w14:textId="78D90E15" w:rsidR="009A6400" w:rsidRDefault="009A6400" w:rsidP="009A64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B74B" w14:textId="2BB9C75B" w:rsidR="009A6400" w:rsidRPr="000203E4" w:rsidRDefault="009A6400" w:rsidP="009A64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03E4">
              <w:rPr>
                <w:rFonts w:ascii="Times New Roman" w:eastAsia="Times New Roman" w:hAnsi="Times New Roman"/>
                <w:lang w:eastAsia="ru-RU"/>
              </w:rPr>
              <w:t>уход за дорожными знаками, замена поврежденных и установка вновь недостающих дорожных знаков;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58EB" w14:textId="44B2399A" w:rsidR="009A6400" w:rsidRPr="00C242F0" w:rsidRDefault="009A6400" w:rsidP="009A64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EA56" w14:textId="0458A02A" w:rsidR="009A6400" w:rsidRPr="00C242F0" w:rsidRDefault="009A6400" w:rsidP="009A64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E392" w14:textId="57052F37" w:rsidR="009A6400" w:rsidRPr="00C242F0" w:rsidRDefault="009A6400" w:rsidP="009A64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3B79" w14:textId="0BAEC1B8" w:rsidR="009A6400" w:rsidRDefault="009A6400" w:rsidP="009A64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45DB" w14:textId="4A4A5C20" w:rsidR="009A6400" w:rsidRDefault="009A6400" w:rsidP="009A640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C58A" w14:textId="21BD1EE1" w:rsidR="009A6400" w:rsidRDefault="009A6400" w:rsidP="009A640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2DF3" w14:textId="6F565CC0" w:rsidR="009A6400" w:rsidRDefault="009A6400" w:rsidP="009A64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B5FF" w14:textId="19774300" w:rsidR="009A6400" w:rsidRDefault="009A6400" w:rsidP="009A6400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80A24">
              <w:rPr>
                <w:rFonts w:ascii="Times New Roman" w:eastAsia="Times New Roman" w:hAnsi="Times New Roman"/>
                <w:iCs/>
                <w:lang w:eastAsia="ru-RU"/>
              </w:rPr>
              <w:t xml:space="preserve">На 2022 год </w:t>
            </w:r>
            <w:proofErr w:type="spellStart"/>
            <w:proofErr w:type="gramStart"/>
            <w:r w:rsidRPr="00F80A24">
              <w:rPr>
                <w:rFonts w:ascii="Times New Roman" w:eastAsia="Times New Roman" w:hAnsi="Times New Roman"/>
                <w:iCs/>
                <w:lang w:eastAsia="ru-RU"/>
              </w:rPr>
              <w:t>меро</w:t>
            </w:r>
            <w:proofErr w:type="spellEnd"/>
            <w:r w:rsidRPr="00F80A24">
              <w:rPr>
                <w:rFonts w:ascii="Times New Roman" w:eastAsia="Times New Roman" w:hAnsi="Times New Roman"/>
                <w:iCs/>
                <w:lang w:eastAsia="ru-RU"/>
              </w:rPr>
              <w:t>-приятие</w:t>
            </w:r>
            <w:proofErr w:type="gramEnd"/>
            <w:r w:rsidRPr="00F80A24">
              <w:rPr>
                <w:rFonts w:ascii="Times New Roman" w:eastAsia="Times New Roman" w:hAnsi="Times New Roman"/>
                <w:iCs/>
                <w:lang w:eastAsia="ru-RU"/>
              </w:rPr>
              <w:t xml:space="preserve"> не </w:t>
            </w:r>
            <w:proofErr w:type="spellStart"/>
            <w:r w:rsidRPr="00F80A24">
              <w:rPr>
                <w:rFonts w:ascii="Times New Roman" w:eastAsia="Times New Roman" w:hAnsi="Times New Roman"/>
                <w:iCs/>
                <w:lang w:eastAsia="ru-RU"/>
              </w:rPr>
              <w:t>запла-нировано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AEB6" w14:textId="77777777" w:rsidR="009A6400" w:rsidRDefault="009A6400" w:rsidP="009A6400">
            <w:pPr>
              <w:spacing w:after="0" w:line="240" w:lineRule="auto"/>
              <w:jc w:val="both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42FF" w14:textId="77777777" w:rsidR="009A6400" w:rsidRPr="00A94071" w:rsidRDefault="009A6400" w:rsidP="009A640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lang w:eastAsia="ru-RU"/>
              </w:rPr>
            </w:pPr>
          </w:p>
        </w:tc>
      </w:tr>
      <w:tr w:rsidR="009A6400" w:rsidRPr="00C242F0" w14:paraId="550531F7" w14:textId="77777777" w:rsidTr="00B17B4E">
        <w:trPr>
          <w:trHeight w:val="127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2904" w14:textId="645D2241" w:rsidR="009A6400" w:rsidRDefault="009A6400" w:rsidP="009A64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54D9" w14:textId="56B9D525" w:rsidR="009A6400" w:rsidRPr="000203E4" w:rsidRDefault="009A6400" w:rsidP="009A64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03E4">
              <w:rPr>
                <w:rFonts w:ascii="Times New Roman" w:eastAsia="Times New Roman" w:hAnsi="Times New Roman"/>
                <w:lang w:eastAsia="ru-RU"/>
              </w:rPr>
              <w:t>создание устойчивого дернового покрытия на разделительной полосе вдоль автомобильных дорог;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CCDF" w14:textId="3D3EC6F7" w:rsidR="009A6400" w:rsidRPr="00C242F0" w:rsidRDefault="009A6400" w:rsidP="009A64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37CB" w14:textId="2C63BD69" w:rsidR="009A6400" w:rsidRPr="00C242F0" w:rsidRDefault="009A6400" w:rsidP="009A64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23BD" w14:textId="09662A28" w:rsidR="009A6400" w:rsidRPr="00C242F0" w:rsidRDefault="009A6400" w:rsidP="009A64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DDF4" w14:textId="0BD58856" w:rsidR="009A6400" w:rsidRDefault="009A6400" w:rsidP="009A64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C0BD" w14:textId="19DBF20F" w:rsidR="009A6400" w:rsidRDefault="009A6400" w:rsidP="009A640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1078" w14:textId="25E1E060" w:rsidR="009A6400" w:rsidRDefault="009A6400" w:rsidP="009A640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7E2C" w14:textId="65697BD2" w:rsidR="009A6400" w:rsidRDefault="009A6400" w:rsidP="009A64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28C4" w14:textId="0B91BDC8" w:rsidR="009A6400" w:rsidRDefault="009A6400" w:rsidP="009A6400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80A24">
              <w:rPr>
                <w:rFonts w:ascii="Times New Roman" w:eastAsia="Times New Roman" w:hAnsi="Times New Roman"/>
                <w:iCs/>
                <w:lang w:eastAsia="ru-RU"/>
              </w:rPr>
              <w:t xml:space="preserve">На 2022 год </w:t>
            </w:r>
            <w:proofErr w:type="spellStart"/>
            <w:proofErr w:type="gramStart"/>
            <w:r w:rsidRPr="00F80A24">
              <w:rPr>
                <w:rFonts w:ascii="Times New Roman" w:eastAsia="Times New Roman" w:hAnsi="Times New Roman"/>
                <w:iCs/>
                <w:lang w:eastAsia="ru-RU"/>
              </w:rPr>
              <w:t>меро</w:t>
            </w:r>
            <w:proofErr w:type="spellEnd"/>
            <w:r w:rsidRPr="00F80A24">
              <w:rPr>
                <w:rFonts w:ascii="Times New Roman" w:eastAsia="Times New Roman" w:hAnsi="Times New Roman"/>
                <w:iCs/>
                <w:lang w:eastAsia="ru-RU"/>
              </w:rPr>
              <w:t>-приятие</w:t>
            </w:r>
            <w:proofErr w:type="gramEnd"/>
            <w:r w:rsidRPr="00F80A24">
              <w:rPr>
                <w:rFonts w:ascii="Times New Roman" w:eastAsia="Times New Roman" w:hAnsi="Times New Roman"/>
                <w:iCs/>
                <w:lang w:eastAsia="ru-RU"/>
              </w:rPr>
              <w:t xml:space="preserve"> не </w:t>
            </w:r>
            <w:proofErr w:type="spellStart"/>
            <w:r w:rsidRPr="00F80A24">
              <w:rPr>
                <w:rFonts w:ascii="Times New Roman" w:eastAsia="Times New Roman" w:hAnsi="Times New Roman"/>
                <w:iCs/>
                <w:lang w:eastAsia="ru-RU"/>
              </w:rPr>
              <w:t>запла-нировано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A551" w14:textId="77777777" w:rsidR="009A6400" w:rsidRDefault="009A6400" w:rsidP="009A6400">
            <w:pPr>
              <w:spacing w:after="0" w:line="240" w:lineRule="auto"/>
              <w:jc w:val="both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0486" w14:textId="77777777" w:rsidR="009A6400" w:rsidRPr="00A94071" w:rsidRDefault="009A6400" w:rsidP="009A640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lang w:eastAsia="ru-RU"/>
              </w:rPr>
            </w:pPr>
          </w:p>
        </w:tc>
      </w:tr>
      <w:tr w:rsidR="00F80A24" w:rsidRPr="00C242F0" w14:paraId="5E7EB8D5" w14:textId="77777777" w:rsidTr="00B17B4E">
        <w:trPr>
          <w:trHeight w:val="71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594C" w14:textId="3AA3390E" w:rsidR="00F80A24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9632" w14:textId="254A23B1" w:rsidR="00F80A24" w:rsidRPr="000203E4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lang w:eastAsia="ru-RU"/>
              </w:rPr>
              <w:t>разработка проектно-сметной документации на выполнение работ по ремонту искусственных дорожных сооружений;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D0FC" w14:textId="6676DCD1" w:rsidR="00F80A24" w:rsidRPr="00C242F0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1EB3" w14:textId="79022865" w:rsidR="00F80A24" w:rsidRPr="00C242F0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99FC" w14:textId="62D4AF2A" w:rsidR="00F80A24" w:rsidRPr="00C242F0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340A" w14:textId="2C725D15" w:rsidR="00F80A24" w:rsidRDefault="003129AF" w:rsidP="00F80A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0ECB" w14:textId="3A69B0F1" w:rsidR="00F80A24" w:rsidRDefault="003129AF" w:rsidP="00F80A24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D33" w14:textId="03B5DDE1" w:rsidR="00F80A24" w:rsidRDefault="003129AF" w:rsidP="00F80A24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73FF" w14:textId="730DA96C" w:rsidR="00F80A24" w:rsidRDefault="003129AF" w:rsidP="00F80A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C8A4" w14:textId="0E4A6147" w:rsidR="00F80A24" w:rsidRDefault="003129AF" w:rsidP="00F80A24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129AF">
              <w:rPr>
                <w:rFonts w:ascii="Times New Roman" w:eastAsia="Times New Roman" w:hAnsi="Times New Roman"/>
                <w:iCs/>
                <w:lang w:eastAsia="ru-RU"/>
              </w:rPr>
              <w:t xml:space="preserve">На 2022 год </w:t>
            </w:r>
            <w:proofErr w:type="spellStart"/>
            <w:proofErr w:type="gramStart"/>
            <w:r w:rsidRPr="003129AF">
              <w:rPr>
                <w:rFonts w:ascii="Times New Roman" w:eastAsia="Times New Roman" w:hAnsi="Times New Roman"/>
                <w:iCs/>
                <w:lang w:eastAsia="ru-RU"/>
              </w:rPr>
              <w:t>меро</w:t>
            </w:r>
            <w:proofErr w:type="spellEnd"/>
            <w:r w:rsidRPr="003129AF">
              <w:rPr>
                <w:rFonts w:ascii="Times New Roman" w:eastAsia="Times New Roman" w:hAnsi="Times New Roman"/>
                <w:iCs/>
                <w:lang w:eastAsia="ru-RU"/>
              </w:rPr>
              <w:t>-приятие</w:t>
            </w:r>
            <w:proofErr w:type="gramEnd"/>
            <w:r w:rsidRPr="003129AF">
              <w:rPr>
                <w:rFonts w:ascii="Times New Roman" w:eastAsia="Times New Roman" w:hAnsi="Times New Roman"/>
                <w:iCs/>
                <w:lang w:eastAsia="ru-RU"/>
              </w:rPr>
              <w:t xml:space="preserve"> не </w:t>
            </w:r>
            <w:proofErr w:type="spellStart"/>
            <w:r w:rsidRPr="003129AF">
              <w:rPr>
                <w:rFonts w:ascii="Times New Roman" w:eastAsia="Times New Roman" w:hAnsi="Times New Roman"/>
                <w:iCs/>
                <w:lang w:eastAsia="ru-RU"/>
              </w:rPr>
              <w:t>запла-нировано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0E9A" w14:textId="77777777" w:rsidR="00F80A24" w:rsidRDefault="00F80A24" w:rsidP="00F80A24">
            <w:pPr>
              <w:spacing w:after="0" w:line="240" w:lineRule="auto"/>
              <w:jc w:val="both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E751" w14:textId="77777777" w:rsidR="00F80A24" w:rsidRPr="00A94071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lang w:eastAsia="ru-RU"/>
              </w:rPr>
            </w:pPr>
          </w:p>
        </w:tc>
      </w:tr>
      <w:tr w:rsidR="00F80A24" w:rsidRPr="00C242F0" w14:paraId="33DF777D" w14:textId="77777777" w:rsidTr="00B17B4E">
        <w:trPr>
          <w:trHeight w:val="127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4AD1" w14:textId="2389FE19" w:rsidR="00F80A24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0239" w14:textId="343783DB" w:rsidR="00F80A24" w:rsidRPr="00FD20AF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lang w:eastAsia="ru-RU"/>
              </w:rPr>
              <w:t>предоставление гидрометеорологической информации, отбор проб воды;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3DCA" w14:textId="1E198FDE" w:rsidR="00F80A24" w:rsidRPr="00C242F0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5C9B" w14:textId="55B10366" w:rsidR="00F80A24" w:rsidRPr="00C242F0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6147" w14:textId="02DC5266" w:rsidR="00F80A24" w:rsidRPr="00C242F0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B8C2" w14:textId="6FFB2226" w:rsidR="00F80A24" w:rsidRDefault="000E4A1E" w:rsidP="00F80A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  <w:r w:rsidR="00297FFC">
              <w:rPr>
                <w:rFonts w:ascii="Times New Roman" w:hAnsi="Times New Roman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CDC2" w14:textId="7BF3D513" w:rsidR="00F80A24" w:rsidRDefault="00297FFC" w:rsidP="00F80A24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1,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58CE" w14:textId="54422DAA" w:rsidR="00F80A24" w:rsidRDefault="000E4A1E" w:rsidP="00297FFC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1,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9BB1" w14:textId="4DA4CCE4" w:rsidR="00F80A24" w:rsidRDefault="000E4A1E" w:rsidP="00F80A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D2BA" w14:textId="14ED7F9E" w:rsidR="00F80A24" w:rsidRDefault="009A6400" w:rsidP="00F80A24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Выполнен контроль за состоянием водного объекта Чертов ручей.</w:t>
            </w:r>
            <w:r w:rsidR="000E4A1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2C52" w14:textId="5809C293" w:rsidR="00F80A24" w:rsidRDefault="000E4A1E" w:rsidP="00F80A24">
            <w:pPr>
              <w:spacing w:after="0" w:line="240" w:lineRule="auto"/>
              <w:jc w:val="both"/>
            </w:pPr>
            <w:r>
              <w:t>Мк63 от 13.05.202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1E47" w14:textId="77777777" w:rsidR="00F80A24" w:rsidRPr="00A94071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lang w:eastAsia="ru-RU"/>
              </w:rPr>
            </w:pPr>
          </w:p>
        </w:tc>
      </w:tr>
      <w:tr w:rsidR="00F80A24" w:rsidRPr="00C242F0" w14:paraId="2B4092B9" w14:textId="77777777" w:rsidTr="00B17B4E">
        <w:trPr>
          <w:trHeight w:val="127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EBD5" w14:textId="0CEFB47C" w:rsidR="00F80A24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0247" w14:textId="03774054" w:rsidR="00F80A24" w:rsidRPr="00FD20AF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lang w:eastAsia="ru-RU"/>
              </w:rPr>
              <w:t>осуществление строительного контроля при проведении работ в рамках содержания автомобильных дорог общего пользования местного значения, инженерных и искусственных сооружений на них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249B" w14:textId="75782CD8" w:rsidR="00F80A24" w:rsidRPr="00C242F0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F460" w14:textId="1E5D605E" w:rsidR="00F80A24" w:rsidRPr="00C242F0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C4D7" w14:textId="7F46C066" w:rsidR="00F80A24" w:rsidRPr="00C242F0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4E43" w14:textId="693E7805" w:rsidR="00F80A24" w:rsidRDefault="00D16A64" w:rsidP="00F80A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,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383B" w14:textId="4444A908" w:rsidR="00F80A24" w:rsidRDefault="00D16A64" w:rsidP="00F80A24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428,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0BBE" w14:textId="7E89360C" w:rsidR="00F80A24" w:rsidRDefault="00D16A64" w:rsidP="00F80A24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428,5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6FD6" w14:textId="04BA0915" w:rsidR="00F80A24" w:rsidRDefault="00297FFC" w:rsidP="00F80A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293B" w14:textId="169F6AC7" w:rsidR="00F80A24" w:rsidRDefault="009A6400" w:rsidP="009A6400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В рамках строительного контроля проведены и</w:t>
            </w:r>
            <w:r w:rsidR="000E4A1E">
              <w:rPr>
                <w:rFonts w:ascii="Times New Roman" w:eastAsia="Times New Roman" w:hAnsi="Times New Roman"/>
                <w:iCs/>
                <w:lang w:eastAsia="ru-RU"/>
              </w:rPr>
              <w:t>спытани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я</w:t>
            </w:r>
            <w:r w:rsidR="000E4A1E">
              <w:rPr>
                <w:rFonts w:ascii="Times New Roman" w:eastAsia="Times New Roman" w:hAnsi="Times New Roman"/>
                <w:iCs/>
                <w:lang w:eastAsia="ru-RU"/>
              </w:rPr>
              <w:t xml:space="preserve"> кернов и строительных материал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70A8" w14:textId="701530FF" w:rsidR="00F80A24" w:rsidRDefault="003129AF" w:rsidP="00F80A24">
            <w:pPr>
              <w:spacing w:after="0" w:line="240" w:lineRule="auto"/>
              <w:jc w:val="both"/>
            </w:pPr>
            <w:r>
              <w:t xml:space="preserve">Мк58 от 11.05.2022, МК137 от 08.11.2021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CE05" w14:textId="77777777" w:rsidR="00F80A24" w:rsidRPr="00A94071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lang w:eastAsia="ru-RU"/>
              </w:rPr>
            </w:pPr>
          </w:p>
        </w:tc>
      </w:tr>
      <w:tr w:rsidR="00F80A24" w:rsidRPr="00C242F0" w14:paraId="6254855E" w14:textId="77777777" w:rsidTr="00B17B4E">
        <w:trPr>
          <w:trHeight w:val="127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A947" w14:textId="2FA11912" w:rsidR="00F80A24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D67F" w14:textId="4E52B541" w:rsidR="00F80A24" w:rsidRPr="00FD20AF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lang w:eastAsia="ru-RU"/>
              </w:rPr>
              <w:t>разработка проектов организации дорожного движения;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877A" w14:textId="01209219" w:rsidR="00F80A24" w:rsidRPr="00C242F0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15C8" w14:textId="59917690" w:rsidR="00F80A24" w:rsidRPr="00C242F0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77EB" w14:textId="3C7E55F8" w:rsidR="00F80A24" w:rsidRPr="00C242F0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392E" w14:textId="77777777" w:rsidR="00F80A24" w:rsidRDefault="00F80A24" w:rsidP="00F80A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6624" w14:textId="77777777" w:rsidR="00F80A24" w:rsidRDefault="00F80A24" w:rsidP="00F80A24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310C" w14:textId="77777777" w:rsidR="00F80A24" w:rsidRDefault="00F80A24" w:rsidP="00F80A24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5527" w14:textId="77777777" w:rsidR="00F80A24" w:rsidRDefault="00F80A24" w:rsidP="00F80A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910F" w14:textId="219DF5E8" w:rsidR="00F80A24" w:rsidRDefault="000E4A1E" w:rsidP="00F80A24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E4A1E">
              <w:rPr>
                <w:rFonts w:ascii="Times New Roman" w:eastAsia="Times New Roman" w:hAnsi="Times New Roman"/>
                <w:iCs/>
                <w:lang w:eastAsia="ru-RU"/>
              </w:rPr>
              <w:t xml:space="preserve">На 2022 год </w:t>
            </w:r>
            <w:proofErr w:type="spellStart"/>
            <w:proofErr w:type="gramStart"/>
            <w:r w:rsidRPr="000E4A1E">
              <w:rPr>
                <w:rFonts w:ascii="Times New Roman" w:eastAsia="Times New Roman" w:hAnsi="Times New Roman"/>
                <w:iCs/>
                <w:lang w:eastAsia="ru-RU"/>
              </w:rPr>
              <w:t>меро</w:t>
            </w:r>
            <w:proofErr w:type="spellEnd"/>
            <w:r w:rsidRPr="000E4A1E">
              <w:rPr>
                <w:rFonts w:ascii="Times New Roman" w:eastAsia="Times New Roman" w:hAnsi="Times New Roman"/>
                <w:iCs/>
                <w:lang w:eastAsia="ru-RU"/>
              </w:rPr>
              <w:t>-приятие</w:t>
            </w:r>
            <w:proofErr w:type="gramEnd"/>
            <w:r w:rsidRPr="000E4A1E">
              <w:rPr>
                <w:rFonts w:ascii="Times New Roman" w:eastAsia="Times New Roman" w:hAnsi="Times New Roman"/>
                <w:iCs/>
                <w:lang w:eastAsia="ru-RU"/>
              </w:rPr>
              <w:t xml:space="preserve"> не </w:t>
            </w:r>
            <w:proofErr w:type="spellStart"/>
            <w:r w:rsidRPr="000E4A1E">
              <w:rPr>
                <w:rFonts w:ascii="Times New Roman" w:eastAsia="Times New Roman" w:hAnsi="Times New Roman"/>
                <w:iCs/>
                <w:lang w:eastAsia="ru-RU"/>
              </w:rPr>
              <w:t>запла-нировано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C8C3" w14:textId="77777777" w:rsidR="00F80A24" w:rsidRDefault="00F80A24" w:rsidP="00F80A24">
            <w:pPr>
              <w:spacing w:after="0" w:line="240" w:lineRule="auto"/>
              <w:jc w:val="both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B249" w14:textId="77777777" w:rsidR="00F80A24" w:rsidRPr="00A94071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lang w:eastAsia="ru-RU"/>
              </w:rPr>
            </w:pPr>
          </w:p>
        </w:tc>
      </w:tr>
      <w:tr w:rsidR="00F80A24" w:rsidRPr="00C242F0" w14:paraId="27DCE93B" w14:textId="77777777" w:rsidTr="00B17B4E">
        <w:trPr>
          <w:trHeight w:val="127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41E3" w14:textId="6919EB9C" w:rsidR="00F80A24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A08" w14:textId="6E8B4745" w:rsidR="00F80A24" w:rsidRPr="00FD20AF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lang w:eastAsia="ru-RU"/>
              </w:rPr>
              <w:t>создание и ведение автоматизированной базы данных автомобильных дорог общего пользования местного значения и искусственных сооружений на них на территории муниципального образования "Город Псков";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5335" w14:textId="4A2C0D4F" w:rsidR="00F80A24" w:rsidRPr="00C242F0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EAFA" w14:textId="17077920" w:rsidR="00F80A24" w:rsidRPr="00C242F0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40AE" w14:textId="14BE89E8" w:rsidR="00F80A24" w:rsidRPr="00C242F0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0E1A" w14:textId="12CA385E" w:rsidR="00F80A24" w:rsidRDefault="000E4A1E" w:rsidP="00F80A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F2CE" w14:textId="72E11DA6" w:rsidR="00F80A24" w:rsidRDefault="000E4A1E" w:rsidP="00F80A24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B03D" w14:textId="413B6FA7" w:rsidR="00F80A24" w:rsidRDefault="000E4A1E" w:rsidP="00F80A24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E11D" w14:textId="2037275F" w:rsidR="00F80A24" w:rsidRDefault="000E4A1E" w:rsidP="00F80A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DDEB" w14:textId="49C7D885" w:rsidR="00F80A24" w:rsidRDefault="000E4A1E" w:rsidP="00F80A24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Обеспечено функционирование автоматизированной базы данных автомобильных дорог г. Пско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45AD" w14:textId="5C362F67" w:rsidR="00F80A24" w:rsidRDefault="00F80A24" w:rsidP="00F80A24">
            <w:pPr>
              <w:spacing w:after="0" w:line="240" w:lineRule="auto"/>
              <w:jc w:val="both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FEB9" w14:textId="77777777" w:rsidR="00F80A24" w:rsidRPr="00A94071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lang w:eastAsia="ru-RU"/>
              </w:rPr>
            </w:pPr>
          </w:p>
        </w:tc>
      </w:tr>
      <w:tr w:rsidR="00F80A24" w:rsidRPr="00C242F0" w14:paraId="746BC01B" w14:textId="77777777" w:rsidTr="00B17B4E">
        <w:trPr>
          <w:trHeight w:val="127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3783" w14:textId="561F985B" w:rsidR="00F80A24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95D3" w14:textId="3DD43DB0" w:rsidR="00F80A24" w:rsidRPr="00FD20AF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lang w:eastAsia="ru-RU"/>
              </w:rPr>
              <w:t>выполнение работ по первичной диагностике и оценке состояния, технического учета и паспортизации автомобильных дорог и искусственных сооружений на них;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9571" w14:textId="3EDA96D9" w:rsidR="00F80A24" w:rsidRPr="00C242F0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0F6D" w14:textId="62D9EBBB" w:rsidR="00F80A24" w:rsidRPr="00C242F0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C0B6" w14:textId="5D354A29" w:rsidR="00F80A24" w:rsidRPr="00C242F0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C030" w14:textId="58B9D343" w:rsidR="00F80A24" w:rsidRDefault="000E4A1E" w:rsidP="00F80A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C283" w14:textId="6BEAA4F4" w:rsidR="00F80A24" w:rsidRDefault="000E4A1E" w:rsidP="00F80A24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E399" w14:textId="23C708E6" w:rsidR="00F80A24" w:rsidRDefault="000E4A1E" w:rsidP="00F80A24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2D6A" w14:textId="25AD1488" w:rsidR="00F80A24" w:rsidRDefault="000E4A1E" w:rsidP="00F80A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0444" w14:textId="7B6A71C7" w:rsidR="00F80A24" w:rsidRDefault="000E4A1E" w:rsidP="00F80A24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E4A1E">
              <w:rPr>
                <w:rFonts w:ascii="Times New Roman" w:eastAsia="Times New Roman" w:hAnsi="Times New Roman"/>
                <w:iCs/>
                <w:lang w:eastAsia="ru-RU"/>
              </w:rPr>
              <w:t xml:space="preserve">На 2022 год </w:t>
            </w:r>
            <w:proofErr w:type="spellStart"/>
            <w:proofErr w:type="gramStart"/>
            <w:r w:rsidRPr="000E4A1E">
              <w:rPr>
                <w:rFonts w:ascii="Times New Roman" w:eastAsia="Times New Roman" w:hAnsi="Times New Roman"/>
                <w:iCs/>
                <w:lang w:eastAsia="ru-RU"/>
              </w:rPr>
              <w:t>меро</w:t>
            </w:r>
            <w:proofErr w:type="spellEnd"/>
            <w:r w:rsidRPr="000E4A1E">
              <w:rPr>
                <w:rFonts w:ascii="Times New Roman" w:eastAsia="Times New Roman" w:hAnsi="Times New Roman"/>
                <w:iCs/>
                <w:lang w:eastAsia="ru-RU"/>
              </w:rPr>
              <w:t>-приятие</w:t>
            </w:r>
            <w:proofErr w:type="gramEnd"/>
            <w:r w:rsidRPr="000E4A1E">
              <w:rPr>
                <w:rFonts w:ascii="Times New Roman" w:eastAsia="Times New Roman" w:hAnsi="Times New Roman"/>
                <w:iCs/>
                <w:lang w:eastAsia="ru-RU"/>
              </w:rPr>
              <w:t xml:space="preserve"> не </w:t>
            </w:r>
            <w:proofErr w:type="spellStart"/>
            <w:r w:rsidRPr="000E4A1E">
              <w:rPr>
                <w:rFonts w:ascii="Times New Roman" w:eastAsia="Times New Roman" w:hAnsi="Times New Roman"/>
                <w:iCs/>
                <w:lang w:eastAsia="ru-RU"/>
              </w:rPr>
              <w:t>запла-нировано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667E" w14:textId="4F00473D" w:rsidR="00F80A24" w:rsidRDefault="000E4A1E" w:rsidP="00F80A24">
            <w:pPr>
              <w:spacing w:after="0" w:line="240" w:lineRule="auto"/>
              <w:jc w:val="both"/>
            </w:pPr>
            <w:r>
              <w:t>Мероприятие проведено в 2021 год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B5AE" w14:textId="77777777" w:rsidR="00F80A24" w:rsidRPr="00A94071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lang w:eastAsia="ru-RU"/>
              </w:rPr>
            </w:pPr>
          </w:p>
        </w:tc>
      </w:tr>
      <w:tr w:rsidR="00F80A24" w:rsidRPr="00C242F0" w14:paraId="20F3BAF4" w14:textId="77777777" w:rsidTr="00B17B4E">
        <w:trPr>
          <w:trHeight w:val="127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B3A" w14:textId="3AF21C1A" w:rsidR="00F80A24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7DCF" w14:textId="44B75039" w:rsidR="00F80A24" w:rsidRPr="00FD20AF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lang w:eastAsia="ru-RU"/>
              </w:rPr>
              <w:t>паспортизация мостов и иных инженерных сооружений автомобильных дорог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A97" w14:textId="2F0C3F8E" w:rsidR="00F80A24" w:rsidRPr="00C242F0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CC22" w14:textId="03EEED47" w:rsidR="00F80A24" w:rsidRPr="00C242F0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EFB1" w14:textId="0011633C" w:rsidR="00F80A24" w:rsidRPr="00C242F0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541C" w14:textId="3618AF3E" w:rsidR="00F80A24" w:rsidRDefault="00F80A24" w:rsidP="00F80A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84EC" w14:textId="6C07AB13" w:rsidR="00F80A24" w:rsidRDefault="00F80A24" w:rsidP="00F80A24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27E8" w14:textId="7D3ADF4D" w:rsidR="00F80A24" w:rsidRDefault="00F80A24" w:rsidP="00F80A24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9E69" w14:textId="77777777" w:rsidR="00F80A24" w:rsidRDefault="00F80A24" w:rsidP="00F80A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05A6" w14:textId="40675F57" w:rsidR="00F80A24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На 2022 год мероприятие не запланирован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9F00" w14:textId="77777777" w:rsidR="00F80A24" w:rsidRDefault="00F80A24" w:rsidP="00F80A24">
            <w:pPr>
              <w:spacing w:after="0" w:line="240" w:lineRule="auto"/>
              <w:jc w:val="both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99D7" w14:textId="77777777" w:rsidR="00F80A24" w:rsidRPr="00A94071" w:rsidRDefault="00F80A24" w:rsidP="00F80A2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lang w:eastAsia="ru-RU"/>
              </w:rPr>
            </w:pPr>
          </w:p>
        </w:tc>
      </w:tr>
      <w:tr w:rsidR="00871C50" w:rsidRPr="00C242F0" w14:paraId="3322041C" w14:textId="77777777" w:rsidTr="00B17B4E">
        <w:trPr>
          <w:trHeight w:val="9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A76E" w14:textId="3827C7CA"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lang w:eastAsia="ru-RU"/>
              </w:rPr>
              <w:t>1.2</w:t>
            </w:r>
            <w:r w:rsidR="00FD20AF">
              <w:rPr>
                <w:rFonts w:ascii="Times New Roman" w:eastAsia="Times New Roman" w:hAnsi="Times New Roman"/>
                <w:b/>
                <w:lang w:eastAsia="ru-RU"/>
              </w:rPr>
              <w:t>.1</w:t>
            </w:r>
          </w:p>
          <w:p w14:paraId="08BAFF01" w14:textId="77777777" w:rsidR="00AD5E94" w:rsidRPr="00C242F0" w:rsidRDefault="00AD5E94" w:rsidP="00476877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DB5F" w14:textId="77777777" w:rsidR="003C3EBF" w:rsidRPr="003C3EBF" w:rsidRDefault="003C3EBF" w:rsidP="003C3E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C3EBF">
              <w:rPr>
                <w:rFonts w:ascii="Times New Roman" w:eastAsia="Times New Roman" w:hAnsi="Times New Roman"/>
                <w:b/>
                <w:lang w:eastAsia="ru-RU"/>
              </w:rPr>
              <w:t>Основное мероприятие 1.2.1</w:t>
            </w:r>
          </w:p>
          <w:p w14:paraId="08D58D41" w14:textId="2A2693D2" w:rsidR="00AD5E94" w:rsidRPr="00C242F0" w:rsidRDefault="003C3EBF" w:rsidP="003C3E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C3EBF">
              <w:rPr>
                <w:rFonts w:ascii="Times New Roman" w:eastAsia="Times New Roman" w:hAnsi="Times New Roman"/>
                <w:b/>
                <w:lang w:eastAsia="ru-RU"/>
              </w:rPr>
              <w:t>Капитальный ремонт дорог общего пользования местного значения, инженерных и искусственных сооружений на них в границах МО «Город Псков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9975" w14:textId="77777777"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E2BE" w14:textId="3EB336FB" w:rsidR="00AD5E94" w:rsidRPr="00C242F0" w:rsidRDefault="00AD5E94" w:rsidP="002036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01.01.20</w:t>
            </w:r>
            <w:r w:rsidR="003C3EB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4035" w14:textId="4B5E92D8" w:rsidR="00AD5E94" w:rsidRPr="00C242F0" w:rsidRDefault="00AD5E94" w:rsidP="003C3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31.12.20</w:t>
            </w:r>
            <w:r w:rsidR="0020365E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</w:t>
            </w:r>
            <w:r w:rsidR="003C3EB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F90A" w14:textId="6595089D" w:rsidR="00AD5E94" w:rsidRPr="00C242F0" w:rsidRDefault="00263A97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4430,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A88F" w14:textId="7641A5A2" w:rsidR="00AD5E94" w:rsidRPr="00C242F0" w:rsidRDefault="00263A97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220,0</w:t>
            </w:r>
            <w:r w:rsidR="00AD5E94"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4B11" w14:textId="0E88B489" w:rsidR="00AD5E94" w:rsidRPr="00C242F0" w:rsidRDefault="00C60B79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932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B235" w14:textId="101DE48D" w:rsidR="00AD5E94" w:rsidRPr="00C242F0" w:rsidRDefault="00263A97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,25</w:t>
            </w:r>
            <w:r w:rsidR="00AD5E94"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4570" w14:textId="1E9E060F" w:rsidR="00AD5E94" w:rsidRPr="00E27C73" w:rsidRDefault="00AD5E94" w:rsidP="00E27C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="00FD20AF" w:rsidRPr="00E27C73">
              <w:rPr>
                <w:rFonts w:ascii="Times New Roman" w:eastAsia="Times New Roman" w:hAnsi="Times New Roman"/>
                <w:lang w:eastAsia="ru-RU"/>
              </w:rPr>
              <w:t>В 2022</w:t>
            </w:r>
            <w:r w:rsidR="003C3EBF" w:rsidRPr="00E27C73">
              <w:rPr>
                <w:rFonts w:ascii="Times New Roman" w:eastAsia="Times New Roman" w:hAnsi="Times New Roman"/>
                <w:lang w:eastAsia="ru-RU"/>
              </w:rPr>
              <w:t xml:space="preserve"> году введено в эксплуатацию 1,3 км. автомобильных дорог общего пользования местного значения после капитального ремонта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BDA4" w14:textId="77777777"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2241" w14:textId="77777777"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421005" w:rsidRPr="00C242F0" w14:paraId="32633D8A" w14:textId="77777777" w:rsidTr="00B17B4E">
        <w:trPr>
          <w:trHeight w:val="15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809C" w14:textId="2C4EF143" w:rsidR="00421005" w:rsidRPr="00C242F0" w:rsidRDefault="00421005" w:rsidP="004210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1</w:t>
            </w:r>
            <w:r w:rsidR="00E27C73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14:paraId="36C6C3BA" w14:textId="77777777" w:rsidR="00421005" w:rsidRPr="00C242F0" w:rsidRDefault="00421005" w:rsidP="0042100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955C" w14:textId="11DB1957" w:rsidR="00421005" w:rsidRPr="00C242F0" w:rsidRDefault="00E27C73" w:rsidP="00E27C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="00421005">
              <w:rPr>
                <w:rFonts w:ascii="Times New Roman" w:eastAsia="Times New Roman" w:hAnsi="Times New Roman"/>
                <w:lang w:eastAsia="ru-RU"/>
              </w:rPr>
              <w:t>апитальный ре</w:t>
            </w:r>
            <w:r w:rsidR="00421005" w:rsidRPr="003C3EBF">
              <w:rPr>
                <w:rFonts w:ascii="Times New Roman" w:eastAsia="Times New Roman" w:hAnsi="Times New Roman"/>
                <w:lang w:eastAsia="ru-RU"/>
              </w:rPr>
              <w:t xml:space="preserve">монт, ремонт дорог общего пользования местного значения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9548" w14:textId="12CE52F6" w:rsidR="00421005" w:rsidRPr="00C242F0" w:rsidRDefault="00421005" w:rsidP="004210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C11B" w14:textId="1C72DE01" w:rsidR="00421005" w:rsidRPr="00C242F0" w:rsidRDefault="00421005" w:rsidP="004210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01.01.20</w:t>
            </w: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DA09" w14:textId="204EC84F" w:rsidR="00421005" w:rsidRPr="00C242F0" w:rsidRDefault="00421005" w:rsidP="004210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31.12.20</w:t>
            </w: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7212" w14:textId="1782175A" w:rsidR="00421005" w:rsidRPr="00C242F0" w:rsidRDefault="00886AD0" w:rsidP="003E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516,</w:t>
            </w:r>
            <w:r w:rsidR="003E35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FE79" w14:textId="03651FAA" w:rsidR="00421005" w:rsidRPr="00C242F0" w:rsidRDefault="003E352B" w:rsidP="0042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9</w:t>
            </w:r>
            <w:r w:rsidR="00886AD0">
              <w:rPr>
                <w:rFonts w:ascii="Times New Roman" w:eastAsia="Times New Roman" w:hAnsi="Times New Roman"/>
                <w:bCs/>
                <w:iCs/>
                <w:lang w:eastAsia="ru-RU"/>
              </w:rPr>
              <w:t>32,8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2AF1" w14:textId="158E839C" w:rsidR="00421005" w:rsidRPr="00C242F0" w:rsidRDefault="003E352B" w:rsidP="00C6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9</w:t>
            </w:r>
            <w:r w:rsidR="00886AD0">
              <w:rPr>
                <w:rFonts w:ascii="Times New Roman" w:eastAsia="Times New Roman" w:hAnsi="Times New Roman"/>
                <w:bCs/>
                <w:iCs/>
                <w:lang w:eastAsia="ru-RU"/>
              </w:rPr>
              <w:t>32,8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4839" w14:textId="317927E0" w:rsidR="00421005" w:rsidRPr="00C242F0" w:rsidRDefault="003E352B" w:rsidP="0042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4,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A979" w14:textId="2AC96CA8" w:rsidR="00421005" w:rsidRPr="00C242F0" w:rsidRDefault="0039234F" w:rsidP="00886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тройство недостающих пешеходных дорожек по ул. Яна Райниса. Заключение контрактов на ремонт автомобильных дорог на 2022, 2023 года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1907" w14:textId="77777777" w:rsidR="00421005" w:rsidRDefault="0039234F" w:rsidP="003923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80 от 10.08.2021</w:t>
            </w:r>
            <w:r w:rsidR="00421005" w:rsidRPr="00263A97">
              <w:rPr>
                <w:rFonts w:ascii="Times New Roman" w:eastAsia="Times New Roman" w:hAnsi="Times New Roman"/>
                <w:lang w:eastAsia="ru-RU"/>
              </w:rPr>
              <w:t xml:space="preserve">. Устройство недостающих пешеходных дорожек по ул. Я. Райниса (от ул. Чапаева до </w:t>
            </w:r>
            <w:proofErr w:type="spellStart"/>
            <w:r w:rsidR="00421005" w:rsidRPr="00263A97">
              <w:rPr>
                <w:rFonts w:ascii="Times New Roman" w:eastAsia="Times New Roman" w:hAnsi="Times New Roman"/>
                <w:lang w:eastAsia="ru-RU"/>
              </w:rPr>
              <w:t>Старокорытовской</w:t>
            </w:r>
            <w:proofErr w:type="spellEnd"/>
            <w:r w:rsidR="00421005" w:rsidRPr="00263A97">
              <w:rPr>
                <w:rFonts w:ascii="Times New Roman" w:eastAsia="Times New Roman" w:hAnsi="Times New Roman"/>
                <w:lang w:eastAsia="ru-RU"/>
              </w:rPr>
              <w:t xml:space="preserve"> дороги) </w:t>
            </w:r>
          </w:p>
          <w:p w14:paraId="4F146877" w14:textId="77777777" w:rsidR="0039234F" w:rsidRDefault="0039234F" w:rsidP="003923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71 от 17.06.2022 по 01.08.2023 устройство остановки общественного транспорта проспект Энтузиастов,</w:t>
            </w:r>
          </w:p>
          <w:p w14:paraId="30CB1D6E" w14:textId="57D2DA7A" w:rsidR="0039234F" w:rsidRPr="00263A97" w:rsidRDefault="0039234F" w:rsidP="003923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C47F" w14:textId="77777777" w:rsidR="00421005" w:rsidRPr="00C242F0" w:rsidRDefault="00421005" w:rsidP="004210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C4D00" w:rsidRPr="00C242F0" w14:paraId="5B5C8BCF" w14:textId="77777777" w:rsidTr="00B17B4E">
        <w:trPr>
          <w:trHeight w:val="15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CEFF" w14:textId="5CF87785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D313" w14:textId="60AD89C8" w:rsidR="006C4D0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Pr="00E27C73">
              <w:rPr>
                <w:rFonts w:ascii="Times New Roman" w:eastAsia="Times New Roman" w:hAnsi="Times New Roman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proofErr w:type="gramStart"/>
            <w:r w:rsidRPr="00E27C73">
              <w:rPr>
                <w:rFonts w:ascii="Times New Roman" w:eastAsia="Times New Roman" w:hAnsi="Times New Roman"/>
                <w:lang w:eastAsia="ru-RU"/>
              </w:rPr>
              <w:t>проект-но</w:t>
            </w:r>
            <w:proofErr w:type="gramEnd"/>
            <w:r w:rsidRPr="00E27C73">
              <w:rPr>
                <w:rFonts w:ascii="Times New Roman" w:eastAsia="Times New Roman" w:hAnsi="Times New Roman"/>
                <w:lang w:eastAsia="ru-RU"/>
              </w:rPr>
              <w:t>-сметной документации на            капитальный ремонт, ремонт дорог общего пользования местного значен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297C" w14:textId="690CB383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72FC" w14:textId="274F9C5B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1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E778" w14:textId="342E1AE3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1.12.202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A9BB" w14:textId="430DFE6F" w:rsidR="006C4D00" w:rsidRDefault="0039234F" w:rsidP="006C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476,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3B2F" w14:textId="5CA34955" w:rsidR="006C4D00" w:rsidRDefault="0039234F" w:rsidP="006C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4227" w14:textId="7F413A5C" w:rsidR="006C4D00" w:rsidRDefault="0039234F" w:rsidP="006C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C854" w14:textId="0468DEA0" w:rsidR="006C4D00" w:rsidRDefault="0039234F" w:rsidP="006C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2984" w14:textId="08205042" w:rsidR="006C4D00" w:rsidRPr="00263A97" w:rsidRDefault="00886AD0" w:rsidP="003923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AD0">
              <w:rPr>
                <w:rFonts w:ascii="Times New Roman" w:eastAsia="Times New Roman" w:hAnsi="Times New Roman"/>
                <w:lang w:eastAsia="ru-RU"/>
              </w:rPr>
              <w:t>Разработ</w:t>
            </w:r>
            <w:r w:rsidR="0039234F">
              <w:rPr>
                <w:rFonts w:ascii="Times New Roman" w:eastAsia="Times New Roman" w:hAnsi="Times New Roman"/>
                <w:lang w:eastAsia="ru-RU"/>
              </w:rPr>
              <w:t xml:space="preserve">ана </w:t>
            </w:r>
            <w:proofErr w:type="gramStart"/>
            <w:r w:rsidR="0039234F">
              <w:rPr>
                <w:rFonts w:ascii="Times New Roman" w:eastAsia="Times New Roman" w:hAnsi="Times New Roman"/>
                <w:lang w:eastAsia="ru-RU"/>
              </w:rPr>
              <w:t>про-</w:t>
            </w:r>
            <w:proofErr w:type="spellStart"/>
            <w:r w:rsidR="0039234F">
              <w:rPr>
                <w:rFonts w:ascii="Times New Roman" w:eastAsia="Times New Roman" w:hAnsi="Times New Roman"/>
                <w:lang w:eastAsia="ru-RU"/>
              </w:rPr>
              <w:t>ектная</w:t>
            </w:r>
            <w:proofErr w:type="spellEnd"/>
            <w:proofErr w:type="gramEnd"/>
            <w:r w:rsidRPr="00886AD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86AD0">
              <w:rPr>
                <w:rFonts w:ascii="Times New Roman" w:eastAsia="Times New Roman" w:hAnsi="Times New Roman"/>
                <w:lang w:eastAsia="ru-RU"/>
              </w:rPr>
              <w:t>докумен-таци</w:t>
            </w:r>
            <w:r w:rsidR="0039234F">
              <w:rPr>
                <w:rFonts w:ascii="Times New Roman" w:eastAsia="Times New Roman" w:hAnsi="Times New Roman"/>
                <w:lang w:eastAsia="ru-RU"/>
              </w:rPr>
              <w:t>я</w:t>
            </w:r>
            <w:proofErr w:type="spellEnd"/>
            <w:r w:rsidRPr="00886AD0">
              <w:rPr>
                <w:rFonts w:ascii="Times New Roman" w:eastAsia="Times New Roman" w:hAnsi="Times New Roman"/>
                <w:lang w:eastAsia="ru-RU"/>
              </w:rPr>
              <w:t xml:space="preserve"> на «</w:t>
            </w:r>
            <w:proofErr w:type="spellStart"/>
            <w:r w:rsidRPr="00886AD0">
              <w:rPr>
                <w:rFonts w:ascii="Times New Roman" w:eastAsia="Times New Roman" w:hAnsi="Times New Roman"/>
                <w:lang w:eastAsia="ru-RU"/>
              </w:rPr>
              <w:t>Капи-тальный</w:t>
            </w:r>
            <w:proofErr w:type="spellEnd"/>
            <w:r w:rsidRPr="00886AD0">
              <w:rPr>
                <w:rFonts w:ascii="Times New Roman" w:eastAsia="Times New Roman" w:hAnsi="Times New Roman"/>
                <w:lang w:eastAsia="ru-RU"/>
              </w:rPr>
              <w:t xml:space="preserve"> ремонт улиц Полковой, </w:t>
            </w:r>
            <w:proofErr w:type="spellStart"/>
            <w:r w:rsidRPr="00886AD0">
              <w:rPr>
                <w:rFonts w:ascii="Times New Roman" w:eastAsia="Times New Roman" w:hAnsi="Times New Roman"/>
                <w:lang w:eastAsia="ru-RU"/>
              </w:rPr>
              <w:t>Нововойсковой</w:t>
            </w:r>
            <w:proofErr w:type="spellEnd"/>
            <w:r w:rsidRPr="00886AD0">
              <w:rPr>
                <w:rFonts w:ascii="Times New Roman" w:eastAsia="Times New Roman" w:hAnsi="Times New Roman"/>
                <w:lang w:eastAsia="ru-RU"/>
              </w:rPr>
              <w:t xml:space="preserve">, Войсковой и Красноармейской набережной </w:t>
            </w:r>
            <w:proofErr w:type="spellStart"/>
            <w:r w:rsidRPr="00886AD0">
              <w:rPr>
                <w:rFonts w:ascii="Times New Roman" w:eastAsia="Times New Roman" w:hAnsi="Times New Roman"/>
                <w:lang w:eastAsia="ru-RU"/>
              </w:rPr>
              <w:t>горо</w:t>
            </w:r>
            <w:proofErr w:type="spellEnd"/>
            <w:r w:rsidRPr="00886AD0">
              <w:rPr>
                <w:rFonts w:ascii="Times New Roman" w:eastAsia="Times New Roman" w:hAnsi="Times New Roman"/>
                <w:lang w:eastAsia="ru-RU"/>
              </w:rPr>
              <w:t xml:space="preserve">-да Пскова (1 </w:t>
            </w:r>
            <w:proofErr w:type="spellStart"/>
            <w:r w:rsidRPr="00886AD0">
              <w:rPr>
                <w:rFonts w:ascii="Times New Roman" w:eastAsia="Times New Roman" w:hAnsi="Times New Roman"/>
                <w:lang w:eastAsia="ru-RU"/>
              </w:rPr>
              <w:t>оче-редь</w:t>
            </w:r>
            <w:proofErr w:type="spellEnd"/>
            <w:r w:rsidRPr="00886AD0">
              <w:rPr>
                <w:rFonts w:ascii="Times New Roman" w:eastAsia="Times New Roman" w:hAnsi="Times New Roman"/>
                <w:lang w:eastAsia="ru-RU"/>
              </w:rPr>
              <w:t>)»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6F1D" w14:textId="21D3FD25" w:rsidR="006C4D00" w:rsidRPr="00263A97" w:rsidRDefault="00886AD0" w:rsidP="003923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AD0">
              <w:rPr>
                <w:rFonts w:ascii="Times New Roman" w:eastAsia="Times New Roman" w:hAnsi="Times New Roman"/>
                <w:lang w:eastAsia="ru-RU"/>
              </w:rPr>
              <w:t>МК №</w:t>
            </w:r>
            <w:r w:rsidR="0039234F">
              <w:rPr>
                <w:rFonts w:ascii="Times New Roman" w:eastAsia="Times New Roman" w:hAnsi="Times New Roman"/>
                <w:lang w:eastAsia="ru-RU"/>
              </w:rPr>
              <w:t>121</w:t>
            </w:r>
            <w:r w:rsidRPr="00886AD0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39234F">
              <w:rPr>
                <w:rFonts w:ascii="Times New Roman" w:eastAsia="Times New Roman" w:hAnsi="Times New Roman"/>
                <w:lang w:eastAsia="ru-RU"/>
              </w:rPr>
              <w:t>09.10.2020</w:t>
            </w:r>
            <w:r w:rsidRPr="00886AD0">
              <w:rPr>
                <w:rFonts w:ascii="Times New Roman" w:eastAsia="Times New Roman" w:hAnsi="Times New Roman"/>
                <w:lang w:eastAsia="ru-RU"/>
              </w:rPr>
              <w:t xml:space="preserve"> по </w:t>
            </w:r>
            <w:r w:rsidR="0039234F">
              <w:rPr>
                <w:rFonts w:ascii="Times New Roman" w:eastAsia="Times New Roman" w:hAnsi="Times New Roman"/>
                <w:lang w:eastAsia="ru-RU"/>
              </w:rPr>
              <w:t>31.08.2022</w:t>
            </w:r>
            <w:r w:rsidRPr="00886AD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039449" w14:textId="77777777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C4D00" w:rsidRPr="00C242F0" w14:paraId="4698318C" w14:textId="77777777" w:rsidTr="00B17B4E">
        <w:trPr>
          <w:trHeight w:val="15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F745" w14:textId="56A32A08" w:rsidR="006C4D0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DAF8" w14:textId="63E52C48" w:rsidR="006C4D0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27C73">
              <w:rPr>
                <w:rFonts w:ascii="Times New Roman" w:eastAsia="Times New Roman" w:hAnsi="Times New Roman"/>
                <w:lang w:eastAsia="ru-RU"/>
              </w:rPr>
              <w:t>разработка проектно-сметной документации на ремонт инженерных сооружений (мосты, дамбы и т.п.);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522E" w14:textId="61C1DA6E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92BE" w14:textId="64E589D2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1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494F" w14:textId="54E531A7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1.12.202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1DB7" w14:textId="5AB3AD85" w:rsidR="006C4D00" w:rsidRDefault="0039234F" w:rsidP="006C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42,4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A9ED" w14:textId="47AEB777" w:rsidR="006C4D00" w:rsidRDefault="00CD1183" w:rsidP="006C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EEFF" w14:textId="14C1226E" w:rsidR="006C4D00" w:rsidRDefault="00CD1183" w:rsidP="006C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76E4" w14:textId="50529367" w:rsidR="006C4D00" w:rsidRDefault="00CD1183" w:rsidP="006C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E2E4" w14:textId="47E5B23E" w:rsidR="006C4D00" w:rsidRPr="00263A97" w:rsidRDefault="00CD1183" w:rsidP="006C4D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вершены работы по разработке ПСД на капитальный ремонт и устройство объездног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отов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ерехода через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.Вели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(Ольгинский мост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2B68" w14:textId="1301D0AA" w:rsidR="006C4D00" w:rsidRPr="00263A97" w:rsidRDefault="00CD1183" w:rsidP="00CD11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 122 от 31.102020 и МК 92 от 20.09.2021 выполняется работа по продлению сроков контрактов по 2022 год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FE01CE" w14:textId="77777777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C4D00" w:rsidRPr="00C242F0" w14:paraId="7D6870C6" w14:textId="77777777" w:rsidTr="00B17B4E">
        <w:trPr>
          <w:trHeight w:val="15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1D64" w14:textId="40302B03" w:rsidR="006C4D0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3309" w14:textId="5DC2566C" w:rsidR="006C4D00" w:rsidRPr="00E27C73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27C73">
              <w:rPr>
                <w:rFonts w:ascii="Times New Roman" w:eastAsia="Times New Roman" w:hAnsi="Times New Roman"/>
                <w:lang w:eastAsia="ru-RU"/>
              </w:rPr>
              <w:t>капитальный ремонт инженерных сооружений (мосты, дамбы и подобные сооружения.);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B278" w14:textId="578B8953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6308" w14:textId="1F20215A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1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2803" w14:textId="2EAC3843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1.12.202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D515" w14:textId="0AEDAE2A" w:rsidR="006C4D00" w:rsidRDefault="00CD1183" w:rsidP="006C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3FE0" w14:textId="77777777" w:rsidR="006C4D00" w:rsidRDefault="006C4D00" w:rsidP="006C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4586" w14:textId="77777777" w:rsidR="006C4D00" w:rsidRDefault="006C4D00" w:rsidP="006C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F4A7" w14:textId="77777777" w:rsidR="006C4D00" w:rsidRDefault="006C4D00" w:rsidP="006C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95BD" w14:textId="32B45ED3" w:rsidR="006C4D00" w:rsidRPr="00263A97" w:rsidRDefault="0039234F" w:rsidP="00CD11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234F">
              <w:rPr>
                <w:rFonts w:ascii="Times New Roman" w:eastAsia="Times New Roman" w:hAnsi="Times New Roman"/>
                <w:lang w:eastAsia="ru-RU"/>
              </w:rPr>
              <w:t xml:space="preserve">Капитальный </w:t>
            </w:r>
            <w:proofErr w:type="gramStart"/>
            <w:r w:rsidRPr="0039234F">
              <w:rPr>
                <w:rFonts w:ascii="Times New Roman" w:eastAsia="Times New Roman" w:hAnsi="Times New Roman"/>
                <w:lang w:eastAsia="ru-RU"/>
              </w:rPr>
              <w:t>ре-</w:t>
            </w:r>
            <w:proofErr w:type="spellStart"/>
            <w:r w:rsidRPr="0039234F">
              <w:rPr>
                <w:rFonts w:ascii="Times New Roman" w:eastAsia="Times New Roman" w:hAnsi="Times New Roman"/>
                <w:lang w:eastAsia="ru-RU"/>
              </w:rPr>
              <w:t>монт</w:t>
            </w:r>
            <w:proofErr w:type="spellEnd"/>
            <w:proofErr w:type="gramEnd"/>
            <w:r w:rsidRPr="0039234F">
              <w:rPr>
                <w:rFonts w:ascii="Times New Roman" w:eastAsia="Times New Roman" w:hAnsi="Times New Roman"/>
                <w:lang w:eastAsia="ru-RU"/>
              </w:rPr>
              <w:t xml:space="preserve"> моста через реку (ручей) Ми-</w:t>
            </w:r>
            <w:proofErr w:type="spellStart"/>
            <w:r w:rsidRPr="0039234F">
              <w:rPr>
                <w:rFonts w:ascii="Times New Roman" w:eastAsia="Times New Roman" w:hAnsi="Times New Roman"/>
                <w:lang w:eastAsia="ru-RU"/>
              </w:rPr>
              <w:t>левка</w:t>
            </w:r>
            <w:proofErr w:type="spellEnd"/>
            <w:r w:rsidRPr="0039234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6328" w14:textId="211F15C2" w:rsidR="006C4D00" w:rsidRPr="00263A97" w:rsidRDefault="00CD1183" w:rsidP="006C4D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 9 от 15.03.2022 по 30.11.202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72B3CC" w14:textId="77777777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C4D00" w:rsidRPr="00C242F0" w14:paraId="5E77B1C0" w14:textId="77777777" w:rsidTr="00B17B4E">
        <w:trPr>
          <w:trHeight w:val="15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B376" w14:textId="04CBF82A" w:rsidR="006C4D0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843E" w14:textId="13868682" w:rsidR="006C4D00" w:rsidRPr="00E27C73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27C73">
              <w:rPr>
                <w:rFonts w:ascii="Times New Roman" w:eastAsia="Times New Roman" w:hAnsi="Times New Roman"/>
                <w:lang w:eastAsia="ru-RU"/>
              </w:rPr>
              <w:t>устройство организованной системы водоотведения поверхностных стоко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1837" w14:textId="3EF4C4F8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B9B8" w14:textId="4F352846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1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831D" w14:textId="4556D886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1.12.202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BD04" w14:textId="4CA6A1CA" w:rsidR="006C4D00" w:rsidRDefault="00CD1183" w:rsidP="006C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EEE3" w14:textId="2F9993C2" w:rsidR="006C4D00" w:rsidRDefault="00CD1183" w:rsidP="006C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494B" w14:textId="31C636FE" w:rsidR="006C4D00" w:rsidRDefault="00CD1183" w:rsidP="006C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7904" w14:textId="1C388CFC" w:rsidR="006C4D00" w:rsidRDefault="00CD1183" w:rsidP="006C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8631" w14:textId="445440C5" w:rsidR="006C4D00" w:rsidRPr="00263A97" w:rsidRDefault="00CD1183" w:rsidP="006C4D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2022 год мероприятие не запланировано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C377" w14:textId="77777777" w:rsidR="006C4D00" w:rsidRPr="00263A97" w:rsidRDefault="006C4D00" w:rsidP="006C4D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6A98E0" w14:textId="77777777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352B" w:rsidRPr="00C242F0" w14:paraId="6438D986" w14:textId="77777777" w:rsidTr="00B17B4E">
        <w:trPr>
          <w:trHeight w:val="15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A85E" w14:textId="518DF06D" w:rsidR="003E352B" w:rsidRDefault="003E352B" w:rsidP="003E35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E40F" w14:textId="69F08EEA" w:rsidR="003E352B" w:rsidRPr="00E27C73" w:rsidRDefault="003E352B" w:rsidP="003E35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27C73">
              <w:rPr>
                <w:rFonts w:ascii="Times New Roman" w:eastAsia="Times New Roman" w:hAnsi="Times New Roman"/>
                <w:lang w:eastAsia="ru-RU"/>
              </w:rPr>
              <w:t>прокладка сетей ливневой канализации, строительство насосной станции по перекачке ливневых стоков для защиты от подтопления;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D8FB" w14:textId="7847C9C4" w:rsidR="003E352B" w:rsidRPr="00C242F0" w:rsidRDefault="003E352B" w:rsidP="003E35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УСиКР</w:t>
            </w:r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 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049A" w14:textId="3C445815" w:rsidR="003E352B" w:rsidRPr="00C242F0" w:rsidRDefault="003E352B" w:rsidP="003E35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1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65AE" w14:textId="24F3FDFD" w:rsidR="003E352B" w:rsidRPr="00C242F0" w:rsidRDefault="003E352B" w:rsidP="003E35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1.12.202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A6F8" w14:textId="2DDDF5F9" w:rsidR="003E352B" w:rsidRDefault="003E352B" w:rsidP="003E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B02" w14:textId="37321B30" w:rsidR="003E352B" w:rsidRDefault="003E352B" w:rsidP="003E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7711" w14:textId="1849D017" w:rsidR="003E352B" w:rsidRDefault="003E352B" w:rsidP="003E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C1FC" w14:textId="62C0B90D" w:rsidR="003E352B" w:rsidRDefault="003E352B" w:rsidP="003E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AF4C" w14:textId="5669C261" w:rsidR="003E352B" w:rsidRPr="00263A97" w:rsidRDefault="003E352B" w:rsidP="003E35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D1183">
              <w:rPr>
                <w:rFonts w:ascii="Times New Roman" w:eastAsia="Times New Roman" w:hAnsi="Times New Roman"/>
                <w:lang w:eastAsia="ru-RU"/>
              </w:rPr>
              <w:t xml:space="preserve">На 2022 год </w:t>
            </w:r>
            <w:proofErr w:type="spellStart"/>
            <w:proofErr w:type="gramStart"/>
            <w:r w:rsidRPr="00CD1183">
              <w:rPr>
                <w:rFonts w:ascii="Times New Roman" w:eastAsia="Times New Roman" w:hAnsi="Times New Roman"/>
                <w:lang w:eastAsia="ru-RU"/>
              </w:rPr>
              <w:t>меро</w:t>
            </w:r>
            <w:proofErr w:type="spellEnd"/>
            <w:r w:rsidRPr="00CD1183">
              <w:rPr>
                <w:rFonts w:ascii="Times New Roman" w:eastAsia="Times New Roman" w:hAnsi="Times New Roman"/>
                <w:lang w:eastAsia="ru-RU"/>
              </w:rPr>
              <w:t>-приятие</w:t>
            </w:r>
            <w:proofErr w:type="gramEnd"/>
            <w:r w:rsidRPr="00CD1183">
              <w:rPr>
                <w:rFonts w:ascii="Times New Roman" w:eastAsia="Times New Roman" w:hAnsi="Times New Roman"/>
                <w:lang w:eastAsia="ru-RU"/>
              </w:rPr>
              <w:t xml:space="preserve"> не </w:t>
            </w:r>
            <w:proofErr w:type="spellStart"/>
            <w:r w:rsidRPr="00CD1183">
              <w:rPr>
                <w:rFonts w:ascii="Times New Roman" w:eastAsia="Times New Roman" w:hAnsi="Times New Roman"/>
                <w:lang w:eastAsia="ru-RU"/>
              </w:rPr>
              <w:t>запла-нировано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CCC8" w14:textId="77777777" w:rsidR="003E352B" w:rsidRPr="00263A97" w:rsidRDefault="003E352B" w:rsidP="003E35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D9C3C9" w14:textId="77777777" w:rsidR="003E352B" w:rsidRPr="00C242F0" w:rsidRDefault="003E352B" w:rsidP="003E35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352B" w:rsidRPr="00C242F0" w14:paraId="578524CF" w14:textId="77777777" w:rsidTr="00B17B4E">
        <w:trPr>
          <w:trHeight w:val="15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B1AE" w14:textId="7BBC50FF" w:rsidR="003E352B" w:rsidRDefault="003E352B" w:rsidP="003E35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5181" w14:textId="3757E356" w:rsidR="003E352B" w:rsidRPr="00E27C73" w:rsidRDefault="003E352B" w:rsidP="003E35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27C73">
              <w:rPr>
                <w:rFonts w:ascii="Times New Roman" w:eastAsia="Times New Roman" w:hAnsi="Times New Roman"/>
                <w:lang w:eastAsia="ru-RU"/>
              </w:rPr>
              <w:t>разработка проектно-сметной документации и устройство системы водоотведения (ливневая канализация);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A676" w14:textId="6A50733F" w:rsidR="003E352B" w:rsidRDefault="003E352B" w:rsidP="003E35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УСиКР</w:t>
            </w:r>
          </w:p>
          <w:p w14:paraId="673F8DEA" w14:textId="21CBAA33" w:rsidR="003E352B" w:rsidRPr="00C242F0" w:rsidRDefault="003E352B" w:rsidP="003E35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31DD" w14:textId="74636A4A" w:rsidR="003E352B" w:rsidRPr="00C242F0" w:rsidRDefault="003E352B" w:rsidP="003E35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1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9552" w14:textId="24F196C4" w:rsidR="003E352B" w:rsidRPr="00C242F0" w:rsidRDefault="003E352B" w:rsidP="003E35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1.12.202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40CE" w14:textId="4FA1E097" w:rsidR="003E352B" w:rsidRDefault="003E352B" w:rsidP="003E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0CC1" w14:textId="1031CE69" w:rsidR="003E352B" w:rsidRDefault="003E352B" w:rsidP="003E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33F0" w14:textId="61C8458B" w:rsidR="003E352B" w:rsidRDefault="003E352B" w:rsidP="003E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4059" w14:textId="5B20D690" w:rsidR="003E352B" w:rsidRDefault="003E352B" w:rsidP="003E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7F16" w14:textId="38773252" w:rsidR="003E352B" w:rsidRPr="00263A97" w:rsidRDefault="003E352B" w:rsidP="003E35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D1183">
              <w:rPr>
                <w:rFonts w:ascii="Times New Roman" w:eastAsia="Times New Roman" w:hAnsi="Times New Roman"/>
                <w:lang w:eastAsia="ru-RU"/>
              </w:rPr>
              <w:t xml:space="preserve">На 2022 год </w:t>
            </w:r>
            <w:proofErr w:type="spellStart"/>
            <w:proofErr w:type="gramStart"/>
            <w:r w:rsidRPr="00CD1183">
              <w:rPr>
                <w:rFonts w:ascii="Times New Roman" w:eastAsia="Times New Roman" w:hAnsi="Times New Roman"/>
                <w:lang w:eastAsia="ru-RU"/>
              </w:rPr>
              <w:t>меро</w:t>
            </w:r>
            <w:proofErr w:type="spellEnd"/>
            <w:r w:rsidRPr="00CD1183">
              <w:rPr>
                <w:rFonts w:ascii="Times New Roman" w:eastAsia="Times New Roman" w:hAnsi="Times New Roman"/>
                <w:lang w:eastAsia="ru-RU"/>
              </w:rPr>
              <w:t>-приятие</w:t>
            </w:r>
            <w:proofErr w:type="gramEnd"/>
            <w:r w:rsidRPr="00CD1183">
              <w:rPr>
                <w:rFonts w:ascii="Times New Roman" w:eastAsia="Times New Roman" w:hAnsi="Times New Roman"/>
                <w:lang w:eastAsia="ru-RU"/>
              </w:rPr>
              <w:t xml:space="preserve"> не </w:t>
            </w:r>
            <w:proofErr w:type="spellStart"/>
            <w:r w:rsidRPr="00CD1183">
              <w:rPr>
                <w:rFonts w:ascii="Times New Roman" w:eastAsia="Times New Roman" w:hAnsi="Times New Roman"/>
                <w:lang w:eastAsia="ru-RU"/>
              </w:rPr>
              <w:t>запла-нировано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1FEB" w14:textId="77777777" w:rsidR="003E352B" w:rsidRPr="00263A97" w:rsidRDefault="003E352B" w:rsidP="003E35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4E6BAA" w14:textId="77777777" w:rsidR="003E352B" w:rsidRPr="00C242F0" w:rsidRDefault="003E352B" w:rsidP="003E35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352B" w:rsidRPr="00C242F0" w14:paraId="296DE681" w14:textId="77777777" w:rsidTr="00B17B4E">
        <w:trPr>
          <w:trHeight w:val="15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010D" w14:textId="7562F017" w:rsidR="003E352B" w:rsidRDefault="003E352B" w:rsidP="003E35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201F" w14:textId="6F10AB2C" w:rsidR="003E352B" w:rsidRPr="00E27C73" w:rsidRDefault="003E352B" w:rsidP="003E35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27C73">
              <w:rPr>
                <w:rFonts w:ascii="Times New Roman" w:eastAsia="Times New Roman" w:hAnsi="Times New Roman"/>
                <w:lang w:eastAsia="ru-RU"/>
              </w:rPr>
              <w:t>капитальный ремонт ливневой канализации;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1B48" w14:textId="2976ED5A" w:rsidR="003E352B" w:rsidRPr="00C242F0" w:rsidRDefault="003E352B" w:rsidP="003E35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иКР</w:t>
            </w:r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 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60B6" w14:textId="4168D3D8" w:rsidR="003E352B" w:rsidRPr="00C242F0" w:rsidRDefault="003E352B" w:rsidP="003E35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1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11DD" w14:textId="6D93DB69" w:rsidR="003E352B" w:rsidRPr="00C242F0" w:rsidRDefault="003E352B" w:rsidP="003E35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1.12.202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2CC5" w14:textId="557944B1" w:rsidR="003E352B" w:rsidRDefault="003E352B" w:rsidP="003E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411A" w14:textId="284D2766" w:rsidR="003E352B" w:rsidRDefault="003E352B" w:rsidP="003E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83D8" w14:textId="32ED3984" w:rsidR="003E352B" w:rsidRDefault="003E352B" w:rsidP="003E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E9FB" w14:textId="51C43F0A" w:rsidR="003E352B" w:rsidRDefault="003E352B" w:rsidP="003E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2D67" w14:textId="5486A59E" w:rsidR="003E352B" w:rsidRPr="00263A97" w:rsidRDefault="003E352B" w:rsidP="003E35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352B">
              <w:rPr>
                <w:rFonts w:ascii="Times New Roman" w:eastAsia="Times New Roman" w:hAnsi="Times New Roman"/>
                <w:lang w:eastAsia="ru-RU"/>
              </w:rPr>
              <w:t xml:space="preserve">На 2022 год </w:t>
            </w:r>
            <w:proofErr w:type="spellStart"/>
            <w:proofErr w:type="gramStart"/>
            <w:r w:rsidRPr="003E352B">
              <w:rPr>
                <w:rFonts w:ascii="Times New Roman" w:eastAsia="Times New Roman" w:hAnsi="Times New Roman"/>
                <w:lang w:eastAsia="ru-RU"/>
              </w:rPr>
              <w:t>меро</w:t>
            </w:r>
            <w:proofErr w:type="spellEnd"/>
            <w:r w:rsidRPr="003E352B">
              <w:rPr>
                <w:rFonts w:ascii="Times New Roman" w:eastAsia="Times New Roman" w:hAnsi="Times New Roman"/>
                <w:lang w:eastAsia="ru-RU"/>
              </w:rPr>
              <w:t>-приятие</w:t>
            </w:r>
            <w:proofErr w:type="gramEnd"/>
            <w:r w:rsidRPr="003E352B">
              <w:rPr>
                <w:rFonts w:ascii="Times New Roman" w:eastAsia="Times New Roman" w:hAnsi="Times New Roman"/>
                <w:lang w:eastAsia="ru-RU"/>
              </w:rPr>
              <w:t xml:space="preserve"> не </w:t>
            </w:r>
            <w:proofErr w:type="spellStart"/>
            <w:r w:rsidRPr="003E352B">
              <w:rPr>
                <w:rFonts w:ascii="Times New Roman" w:eastAsia="Times New Roman" w:hAnsi="Times New Roman"/>
                <w:lang w:eastAsia="ru-RU"/>
              </w:rPr>
              <w:t>запла-нировано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C5DA" w14:textId="77777777" w:rsidR="003E352B" w:rsidRPr="00263A97" w:rsidRDefault="003E352B" w:rsidP="003E35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F25E" w14:textId="77777777" w:rsidR="003E352B" w:rsidRPr="00C242F0" w:rsidRDefault="003E352B" w:rsidP="003E35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C4D00" w:rsidRPr="00C242F0" w14:paraId="5011522B" w14:textId="77777777" w:rsidTr="00B17B4E">
        <w:trPr>
          <w:trHeight w:val="15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828A" w14:textId="7A6A1CEA" w:rsidR="006C4D0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B1CA" w14:textId="36478E7C" w:rsidR="006C4D00" w:rsidRPr="00E27C73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27C73">
              <w:rPr>
                <w:rFonts w:ascii="Times New Roman" w:eastAsia="Times New Roman" w:hAnsi="Times New Roman"/>
                <w:lang w:eastAsia="ru-RU"/>
              </w:rPr>
              <w:t>осуществление строительного контроля и авторского надзора при проведении капитального ремонта автомобильных дорог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5B10" w14:textId="0FC4BE6A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55FE" w14:textId="09C9ADAC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1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E1AA" w14:textId="191845B3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1.12.202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2248" w14:textId="4C8C8D84" w:rsidR="006C4D00" w:rsidRDefault="003E352B" w:rsidP="006C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95,1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F0D0" w14:textId="471DE91A" w:rsidR="006C4D00" w:rsidRDefault="003E352B" w:rsidP="006C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287,1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0811" w14:textId="618476B7" w:rsidR="006C4D00" w:rsidRDefault="003E352B" w:rsidP="006C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7056" w14:textId="31CB3661" w:rsidR="006C4D00" w:rsidRDefault="003E352B" w:rsidP="006C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45F9" w14:textId="140CE7A0" w:rsidR="006C4D00" w:rsidRPr="00263A97" w:rsidRDefault="003E352B" w:rsidP="006C4D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еспечен строительный контроль и авторский надзор по заключенным контрактам на капитальный ремонт автомобильных дорог </w:t>
            </w:r>
            <w:r w:rsidRPr="003E352B">
              <w:rPr>
                <w:rFonts w:ascii="Times New Roman" w:eastAsia="Times New Roman" w:hAnsi="Times New Roman"/>
                <w:lang w:eastAsia="ru-RU"/>
              </w:rPr>
              <w:t xml:space="preserve">искусственных </w:t>
            </w:r>
            <w:proofErr w:type="gramStart"/>
            <w:r w:rsidRPr="003E352B">
              <w:rPr>
                <w:rFonts w:ascii="Times New Roman" w:eastAsia="Times New Roman" w:hAnsi="Times New Roman"/>
                <w:lang w:eastAsia="ru-RU"/>
              </w:rPr>
              <w:t>со-</w:t>
            </w:r>
            <w:proofErr w:type="spellStart"/>
            <w:r w:rsidRPr="003E352B">
              <w:rPr>
                <w:rFonts w:ascii="Times New Roman" w:eastAsia="Times New Roman" w:hAnsi="Times New Roman"/>
                <w:lang w:eastAsia="ru-RU"/>
              </w:rPr>
              <w:t>оружений</w:t>
            </w:r>
            <w:proofErr w:type="spellEnd"/>
            <w:proofErr w:type="gramEnd"/>
            <w:r w:rsidRPr="003E352B">
              <w:rPr>
                <w:rFonts w:ascii="Times New Roman" w:eastAsia="Times New Roman" w:hAnsi="Times New Roman"/>
                <w:lang w:eastAsia="ru-RU"/>
              </w:rPr>
              <w:t xml:space="preserve"> на них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4036" w14:textId="77777777" w:rsidR="006C4D00" w:rsidRDefault="003E352B" w:rsidP="006C4D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К45 от 04.05.2022 от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04.05.2022,№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14 от 01.03.2022,</w:t>
            </w:r>
          </w:p>
          <w:p w14:paraId="12CF13D0" w14:textId="1D84D131" w:rsidR="003E352B" w:rsidRPr="00263A97" w:rsidRDefault="003E352B" w:rsidP="006C4D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1 от 21.01.202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C871" w14:textId="77777777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22EB" w:rsidRPr="00C242F0" w14:paraId="324C266B" w14:textId="77777777" w:rsidTr="00B17B4E">
        <w:trPr>
          <w:trHeight w:val="24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A549" w14:textId="6D063D71" w:rsidR="00B022EB" w:rsidRPr="00C242F0" w:rsidRDefault="00B022EB" w:rsidP="00E27C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.</w:t>
            </w:r>
            <w:r w:rsidR="00E27C73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34B0" w14:textId="77777777" w:rsidR="003C3EBF" w:rsidRPr="003C3EBF" w:rsidRDefault="003C3EBF" w:rsidP="003C3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3C3EB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Основное мероприятие 1.2.2</w:t>
            </w:r>
          </w:p>
          <w:p w14:paraId="459DA64E" w14:textId="49AE31A2" w:rsidR="00B022EB" w:rsidRPr="00C242F0" w:rsidRDefault="003C3EBF" w:rsidP="003C3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3C3EB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Строительство и реконструкция дорог общего пользования местного значения, инженерных и искусственных сооружений на них в границах МО «Город Псков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C589" w14:textId="77777777" w:rsidR="00B022EB" w:rsidRDefault="00B022EB" w:rsidP="00B022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УГХ АГП</w:t>
            </w:r>
          </w:p>
          <w:p w14:paraId="4C01CE6F" w14:textId="4A79F8FF" w:rsidR="00201A49" w:rsidRPr="00C242F0" w:rsidRDefault="0069078F" w:rsidP="00B022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УСи</w:t>
            </w:r>
            <w:r w:rsidR="00201A49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КР 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58D4" w14:textId="7CE27624" w:rsidR="00B022EB" w:rsidRPr="00C242F0" w:rsidRDefault="00B022EB" w:rsidP="00B022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01.01.20</w:t>
            </w:r>
            <w:r w:rsidR="003C3EB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BB6C" w14:textId="7654A005" w:rsidR="00B022EB" w:rsidRPr="00C242F0" w:rsidRDefault="00B022EB" w:rsidP="003C3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31.12.20</w:t>
            </w: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</w:t>
            </w:r>
            <w:r w:rsidR="003C3EB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E231" w14:textId="377DB2D1" w:rsidR="00B022EB" w:rsidRPr="009051A0" w:rsidRDefault="00BA7BB9" w:rsidP="00B022EB">
            <w:pPr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34035,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6856" w14:textId="43EC472A" w:rsidR="00B022EB" w:rsidRPr="00ED63F7" w:rsidRDefault="00571D66" w:rsidP="00B022EB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07636,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92B8" w14:textId="54B60200" w:rsidR="00B022EB" w:rsidRPr="00ED63F7" w:rsidRDefault="0057692B" w:rsidP="00B022EB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45011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70C3" w14:textId="6577AF69" w:rsidR="00B022EB" w:rsidRPr="00ED63F7" w:rsidRDefault="0057692B" w:rsidP="00B022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,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D376" w14:textId="51338DA8" w:rsidR="00B022EB" w:rsidRPr="00C242F0" w:rsidRDefault="00B022EB" w:rsidP="00E2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</w:t>
            </w:r>
            <w:r w:rsidR="00E27C73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В 2022</w:t>
            </w:r>
            <w:r w:rsidR="003C3EBF" w:rsidRPr="003C3EB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 году введено в эксплуатацию 1,4 км площадью 14,1 тыс. м кв. автомобильных дорог общего пользования местного значения, инженерных и искусственных сооружений на них после реконструкции и строительства, в соответствии с условиями согласованных проектов и финансированием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41EA" w14:textId="77777777" w:rsidR="00B022EB" w:rsidRPr="00C242F0" w:rsidRDefault="00B022EB" w:rsidP="00B02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8501" w14:textId="77777777" w:rsidR="00B022EB" w:rsidRPr="00C242F0" w:rsidRDefault="00B022EB" w:rsidP="00B02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</w:tr>
      <w:tr w:rsidR="00B022EB" w:rsidRPr="00C242F0" w14:paraId="135CA151" w14:textId="77777777" w:rsidTr="00B17B4E">
        <w:trPr>
          <w:trHeight w:val="24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B369" w14:textId="3F6AE674" w:rsidR="00B022EB" w:rsidRPr="00E27C73" w:rsidRDefault="00E27C73" w:rsidP="00B022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8322" w14:textId="7DE0A6DB" w:rsidR="00B022EB" w:rsidRPr="00C242F0" w:rsidRDefault="003C3EBF" w:rsidP="00B022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3EBF">
              <w:rPr>
                <w:rFonts w:ascii="Times New Roman" w:eastAsia="Times New Roman" w:hAnsi="Times New Roman"/>
                <w:lang w:eastAsia="ru-RU"/>
              </w:rPr>
              <w:t>Разработка проектно-сметной документации на строительство и реконструкцию дорог общего поль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E550" w14:textId="77777777" w:rsidR="00B022EB" w:rsidRDefault="00B022EB" w:rsidP="00B022EB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B022EB">
              <w:rPr>
                <w:rFonts w:ascii="Times New Roman" w:eastAsia="Times New Roman" w:hAnsi="Times New Roman"/>
                <w:iCs/>
                <w:lang w:eastAsia="ru-RU"/>
              </w:rPr>
              <w:t>УГХ АГП</w:t>
            </w:r>
          </w:p>
          <w:p w14:paraId="73C08DD5" w14:textId="10D5EA27" w:rsidR="003C3EBF" w:rsidRPr="00B022EB" w:rsidRDefault="003C3EBF" w:rsidP="00B022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УСиКР АГП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2674" w14:textId="4E6134A4" w:rsidR="00B022EB" w:rsidRPr="006C4D00" w:rsidRDefault="00B022EB" w:rsidP="003C3E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0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.01.202</w:t>
            </w:r>
            <w:r w:rsidR="003C3EBF" w:rsidRPr="006C4D0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1691" w14:textId="231CFF11" w:rsidR="00B022EB" w:rsidRPr="006C4D00" w:rsidRDefault="00B022EB" w:rsidP="003C3E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D0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1.12.202</w:t>
            </w:r>
            <w:r w:rsidR="003C3EBF" w:rsidRPr="006C4D0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9E21" w14:textId="3BF21417" w:rsidR="00B022EB" w:rsidRPr="009051A0" w:rsidRDefault="00B17B4E" w:rsidP="00B022EB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04830,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2F95" w14:textId="059344A0" w:rsidR="00B022EB" w:rsidRPr="0046543B" w:rsidRDefault="00B17B4E" w:rsidP="00B022EB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2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2792" w14:textId="3C3BC22C" w:rsidR="00B022EB" w:rsidRPr="009051A0" w:rsidRDefault="00B17B4E" w:rsidP="00B17B4E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2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C79C" w14:textId="7C52C1DF" w:rsidR="00B022EB" w:rsidRPr="0046543B" w:rsidRDefault="00B17B4E" w:rsidP="00B02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25BB" w14:textId="77777777" w:rsidR="00B022EB" w:rsidRDefault="00B17B4E" w:rsidP="00445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а к</w:t>
            </w:r>
            <w:r w:rsidR="009F061C" w:rsidRPr="009F061C">
              <w:rPr>
                <w:rFonts w:ascii="Times New Roman" w:eastAsia="Times New Roman" w:hAnsi="Times New Roman"/>
                <w:lang w:eastAsia="ru-RU"/>
              </w:rPr>
              <w:t xml:space="preserve">орректировка рабочей документации объекта </w:t>
            </w:r>
            <w:r w:rsidR="0044520C">
              <w:rPr>
                <w:rFonts w:ascii="Times New Roman" w:eastAsia="Times New Roman" w:hAnsi="Times New Roman"/>
                <w:lang w:eastAsia="ru-RU"/>
              </w:rPr>
              <w:t>«</w:t>
            </w:r>
            <w:r w:rsidR="009F061C" w:rsidRPr="009F061C">
              <w:rPr>
                <w:rFonts w:ascii="Times New Roman" w:eastAsia="Times New Roman" w:hAnsi="Times New Roman"/>
                <w:lang w:eastAsia="ru-RU"/>
              </w:rPr>
              <w:t xml:space="preserve">Реконструкция улицы </w:t>
            </w:r>
            <w:r>
              <w:rPr>
                <w:rFonts w:ascii="Times New Roman" w:eastAsia="Times New Roman" w:hAnsi="Times New Roman"/>
                <w:lang w:eastAsia="ru-RU"/>
              </w:rPr>
              <w:t>Кузбасской дивизии. Р</w:t>
            </w:r>
            <w:r w:rsidR="00421005" w:rsidRPr="00421005">
              <w:rPr>
                <w:rFonts w:ascii="Times New Roman" w:eastAsia="Times New Roman" w:hAnsi="Times New Roman"/>
                <w:lang w:eastAsia="ru-RU"/>
              </w:rPr>
              <w:t>азрабо</w:t>
            </w:r>
            <w:r>
              <w:rPr>
                <w:rFonts w:ascii="Times New Roman" w:eastAsia="Times New Roman" w:hAnsi="Times New Roman"/>
                <w:lang w:eastAsia="ru-RU"/>
              </w:rPr>
              <w:t>тана</w:t>
            </w:r>
            <w:r w:rsidR="00421005" w:rsidRPr="00421005">
              <w:rPr>
                <w:rFonts w:ascii="Times New Roman" w:eastAsia="Times New Roman" w:hAnsi="Times New Roman"/>
                <w:lang w:eastAsia="ru-RU"/>
              </w:rPr>
              <w:t xml:space="preserve"> проектно-сметн</w:t>
            </w:r>
            <w:r>
              <w:rPr>
                <w:rFonts w:ascii="Times New Roman" w:eastAsia="Times New Roman" w:hAnsi="Times New Roman"/>
                <w:lang w:eastAsia="ru-RU"/>
              </w:rPr>
              <w:t>ая</w:t>
            </w:r>
            <w:r w:rsidR="00421005" w:rsidRPr="00421005">
              <w:rPr>
                <w:rFonts w:ascii="Times New Roman" w:eastAsia="Times New Roman" w:hAnsi="Times New Roman"/>
                <w:lang w:eastAsia="ru-RU"/>
              </w:rPr>
              <w:t xml:space="preserve"> документац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="00421005" w:rsidRPr="00421005">
              <w:rPr>
                <w:rFonts w:ascii="Times New Roman" w:eastAsia="Times New Roman" w:hAnsi="Times New Roman"/>
                <w:lang w:eastAsia="ru-RU"/>
              </w:rPr>
              <w:t xml:space="preserve"> на реконструкцию ул. А. Алехина и ул. Техническая</w:t>
            </w:r>
            <w:r>
              <w:rPr>
                <w:rFonts w:ascii="Times New Roman" w:eastAsia="Times New Roman" w:hAnsi="Times New Roman"/>
                <w:lang w:eastAsia="ru-RU"/>
              </w:rPr>
              <w:t>, ул.</w:t>
            </w:r>
            <w:r w:rsidR="0044520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Лесная.</w:t>
            </w:r>
          </w:p>
          <w:p w14:paraId="625D6EA8" w14:textId="30E54BBE" w:rsidR="00C35FA3" w:rsidRPr="00C242F0" w:rsidRDefault="00C35FA3" w:rsidP="00445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нтракты на выполнение ПСД сроком выполнения 2023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д.выполняютс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 соответствии с тех заданием и графиками выполнения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FB6E" w14:textId="77777777" w:rsidR="00B022EB" w:rsidRDefault="00B17B4E" w:rsidP="00B17B4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К74 от 20.06.2022 выполняется </w:t>
            </w:r>
            <w:r w:rsidRPr="00B17B4E">
              <w:rPr>
                <w:rFonts w:ascii="Times New Roman" w:eastAsia="Times New Roman" w:hAnsi="Times New Roman"/>
                <w:lang w:eastAsia="ru-RU"/>
              </w:rPr>
              <w:t xml:space="preserve">корректировка рабочей документации объекта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B17B4E">
              <w:rPr>
                <w:rFonts w:ascii="Times New Roman" w:eastAsia="Times New Roman" w:hAnsi="Times New Roman"/>
                <w:lang w:eastAsia="ru-RU"/>
              </w:rPr>
              <w:t>Реконструкция улицы Кузбасской дивизии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14:paraId="356B0BB5" w14:textId="5EAEBF53" w:rsidR="00C35FA3" w:rsidRPr="00AB134E" w:rsidRDefault="00B17B4E" w:rsidP="00B17B4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работка ПСД на реконструкцию ул. Лесная выполнена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EF13" w14:textId="1A0C287B" w:rsidR="00B022EB" w:rsidRPr="00C242F0" w:rsidRDefault="00421005" w:rsidP="003D54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разработке проектно-сметной документации на реконструкцию ул. А. Алехина и ул. Техническая возникли трудности с выносом сетей электроснабжения. Проект в настоящее время дор</w:t>
            </w:r>
            <w:r w:rsidR="003D54E9"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батывается.</w:t>
            </w:r>
          </w:p>
        </w:tc>
      </w:tr>
      <w:tr w:rsidR="006C4D00" w:rsidRPr="00C242F0" w14:paraId="38F4A063" w14:textId="77777777" w:rsidTr="00B17B4E">
        <w:trPr>
          <w:trHeight w:val="24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74A" w14:textId="40213DA2" w:rsidR="006C4D00" w:rsidRPr="00E27C73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E3F6" w14:textId="6625C43A" w:rsidR="006C4D00" w:rsidRPr="003C3EBF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27C73">
              <w:rPr>
                <w:rFonts w:ascii="Times New Roman" w:eastAsia="Times New Roman" w:hAnsi="Times New Roman"/>
                <w:lang w:eastAsia="ru-RU"/>
              </w:rPr>
              <w:t>строительство дорог общего пользования;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146E" w14:textId="7361A0EB" w:rsidR="006C4D00" w:rsidRPr="00B022EB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A569" w14:textId="03674CB6" w:rsidR="006C4D00" w:rsidRPr="00B022EB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1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AB19" w14:textId="2CF6A6FA" w:rsidR="006C4D00" w:rsidRPr="00B022EB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1.12.20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C4F6" w14:textId="35573E68" w:rsidR="006C4D00" w:rsidRDefault="0044520C" w:rsidP="006C4D0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D3E8" w14:textId="6F01E1C3" w:rsidR="006C4D00" w:rsidRDefault="0044520C" w:rsidP="006C4D0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2A26" w14:textId="363EE8B5" w:rsidR="006C4D00" w:rsidRDefault="0044520C" w:rsidP="006C4D0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B67D" w14:textId="26722CC4" w:rsidR="006C4D00" w:rsidRDefault="0044520C" w:rsidP="006C4D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CC93" w14:textId="75102B32" w:rsidR="006C4D00" w:rsidRPr="009F061C" w:rsidRDefault="0044520C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роприятий на 2022 год не запланирован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0436" w14:textId="77777777" w:rsidR="006C4D00" w:rsidRDefault="006C4D00" w:rsidP="006C4D0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592B" w14:textId="77777777" w:rsidR="006C4D0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C4D00" w:rsidRPr="00C242F0" w14:paraId="18B23682" w14:textId="77777777" w:rsidTr="00B17B4E">
        <w:trPr>
          <w:trHeight w:val="24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22ED" w14:textId="735D7D2E" w:rsidR="006C4D0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94F3" w14:textId="5AE59A24" w:rsidR="006C4D00" w:rsidRPr="00E27C73" w:rsidRDefault="006C4D00" w:rsidP="00445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AD6">
              <w:rPr>
                <w:rFonts w:ascii="Times New Roman" w:eastAsia="Times New Roman" w:hAnsi="Times New Roman"/>
                <w:lang w:eastAsia="ru-RU"/>
              </w:rPr>
              <w:t>реконструкци</w:t>
            </w:r>
            <w:r w:rsidR="0044520C">
              <w:rPr>
                <w:rFonts w:ascii="Times New Roman" w:eastAsia="Times New Roman" w:hAnsi="Times New Roman"/>
                <w:lang w:eastAsia="ru-RU"/>
              </w:rPr>
              <w:t>я</w:t>
            </w:r>
            <w:r w:rsidRPr="00A75AD6">
              <w:rPr>
                <w:rFonts w:ascii="Times New Roman" w:eastAsia="Times New Roman" w:hAnsi="Times New Roman"/>
                <w:lang w:eastAsia="ru-RU"/>
              </w:rPr>
              <w:t xml:space="preserve"> дорог общего пользования;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EBC1" w14:textId="757CB504" w:rsidR="006C4D00" w:rsidRPr="00B022EB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3985" w14:textId="4C3947EC" w:rsidR="006C4D00" w:rsidRPr="00B022EB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1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82D9" w14:textId="4C89111C" w:rsidR="006C4D00" w:rsidRPr="00B022EB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1.12.20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AF5F" w14:textId="433079AE" w:rsidR="006C4D00" w:rsidRDefault="001C05FC" w:rsidP="006C4D0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24809,7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C91F" w14:textId="42758599" w:rsidR="006C4D00" w:rsidRDefault="00571D66" w:rsidP="006C4D0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88989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7C9C" w14:textId="126B6B63" w:rsidR="006C4D00" w:rsidRDefault="001C05FC" w:rsidP="006C4D0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41585,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80C" w14:textId="3E037002" w:rsidR="006C4D00" w:rsidRDefault="001C05FC" w:rsidP="006C4D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DBAA" w14:textId="77777777" w:rsidR="006C4D00" w:rsidRDefault="0044520C" w:rsidP="004452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а к</w:t>
            </w:r>
            <w:r w:rsidRPr="0044520C">
              <w:rPr>
                <w:rFonts w:ascii="Times New Roman" w:eastAsia="Times New Roman" w:hAnsi="Times New Roman"/>
                <w:lang w:eastAsia="ru-RU"/>
              </w:rPr>
              <w:t xml:space="preserve">орректировка рабочей документации объекта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44520C">
              <w:rPr>
                <w:rFonts w:ascii="Times New Roman" w:eastAsia="Times New Roman" w:hAnsi="Times New Roman"/>
                <w:lang w:eastAsia="ru-RU"/>
              </w:rPr>
              <w:t xml:space="preserve">Реконструкция улицы Леона Поземского в городе Пскове от Троицкого моста до границы города Пскова, 1 пусковой комплекс -реконструкция </w:t>
            </w:r>
            <w:proofErr w:type="gramStart"/>
            <w:r w:rsidRPr="0044520C">
              <w:rPr>
                <w:rFonts w:ascii="Times New Roman" w:eastAsia="Times New Roman" w:hAnsi="Times New Roman"/>
                <w:lang w:eastAsia="ru-RU"/>
              </w:rPr>
              <w:t>Со-</w:t>
            </w:r>
            <w:proofErr w:type="spellStart"/>
            <w:r w:rsidRPr="0044520C">
              <w:rPr>
                <w:rFonts w:ascii="Times New Roman" w:eastAsia="Times New Roman" w:hAnsi="Times New Roman"/>
                <w:lang w:eastAsia="ru-RU"/>
              </w:rPr>
              <w:t>ветского</w:t>
            </w:r>
            <w:proofErr w:type="spellEnd"/>
            <w:proofErr w:type="gramEnd"/>
            <w:r w:rsidRPr="0044520C">
              <w:rPr>
                <w:rFonts w:ascii="Times New Roman" w:eastAsia="Times New Roman" w:hAnsi="Times New Roman"/>
                <w:lang w:eastAsia="ru-RU"/>
              </w:rPr>
              <w:t xml:space="preserve"> (Троицкого) моста</w:t>
            </w:r>
            <w:r w:rsidR="001C05FC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307B1A39" w14:textId="314CFC50" w:rsidR="001C05FC" w:rsidRPr="009F061C" w:rsidRDefault="001C05FC" w:rsidP="004452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конструкция ул.</w:t>
            </w:r>
            <w:r w:rsidR="00C65F5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Кузбасской дивиз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93BA" w14:textId="40D5098D" w:rsidR="001C05FC" w:rsidRDefault="001C05FC" w:rsidP="006C4D0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165 от 24.12.2021 работы выполняются.</w:t>
            </w:r>
          </w:p>
          <w:p w14:paraId="47DC2AB5" w14:textId="77777777" w:rsidR="006C4D00" w:rsidRDefault="001C05FC" w:rsidP="006C4D0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 157 от 26.12.2020 работы выполняются</w:t>
            </w:r>
          </w:p>
          <w:p w14:paraId="7DA9CBD4" w14:textId="2B09010C" w:rsidR="001C05FC" w:rsidRDefault="001C05FC" w:rsidP="001C05F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7D06" w14:textId="77777777" w:rsidR="006C4D0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C4D00" w:rsidRPr="00C242F0" w14:paraId="39FA5B8E" w14:textId="77777777" w:rsidTr="00B17B4E">
        <w:trPr>
          <w:trHeight w:val="24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F986" w14:textId="645F3C57" w:rsidR="006C4D0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6A7C" w14:textId="02521515" w:rsidR="006C4D00" w:rsidRPr="00E27C73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AD6">
              <w:rPr>
                <w:rFonts w:ascii="Times New Roman" w:eastAsia="Times New Roman" w:hAnsi="Times New Roman"/>
                <w:lang w:eastAsia="ru-RU"/>
              </w:rPr>
              <w:t>реконструкция Советского (Троицкого) моста через р. Пскову на км 0 + 120,54 ул. Леона Поземского в г. Пскове;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0AF7" w14:textId="25F26BF4" w:rsidR="006C4D00" w:rsidRPr="00B022EB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5936" w14:textId="60243E63" w:rsidR="006C4D00" w:rsidRPr="00B022EB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1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17ED" w14:textId="697A587E" w:rsidR="006C4D00" w:rsidRPr="00B022EB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1.12.20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B87E" w14:textId="53BE55A5" w:rsidR="006C4D00" w:rsidRDefault="00C65F59" w:rsidP="006C4D0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61A3" w14:textId="71785EA1" w:rsidR="006C4D00" w:rsidRDefault="00C65F59" w:rsidP="006C4D0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3713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75F8" w14:textId="16FA9366" w:rsidR="006C4D00" w:rsidRDefault="00C65F59" w:rsidP="006C4D0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7712" w14:textId="25F56F5F" w:rsidR="006C4D00" w:rsidRDefault="00C65F59" w:rsidP="006C4D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CE6C" w14:textId="3735A66D" w:rsidR="006C4D00" w:rsidRPr="009F061C" w:rsidRDefault="00C65F59" w:rsidP="004452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полнение работ в счет авансового платежа 2021 года в сумме 135000,0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D9C0" w14:textId="421884CB" w:rsidR="006C4D00" w:rsidRDefault="001C05FC" w:rsidP="006C4D00">
            <w:pPr>
              <w:rPr>
                <w:rFonts w:ascii="Times New Roman" w:eastAsia="Times New Roman" w:hAnsi="Times New Roman"/>
                <w:lang w:eastAsia="ru-RU"/>
              </w:rPr>
            </w:pPr>
            <w:r w:rsidRPr="001C05FC">
              <w:rPr>
                <w:rFonts w:ascii="Times New Roman" w:eastAsia="Times New Roman" w:hAnsi="Times New Roman"/>
                <w:lang w:eastAsia="ru-RU"/>
              </w:rPr>
              <w:t>МК 149 от 13.12.2021</w:t>
            </w:r>
            <w:r w:rsidR="00C65F5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35FA3">
              <w:rPr>
                <w:rFonts w:ascii="Times New Roman" w:eastAsia="Times New Roman" w:hAnsi="Times New Roman"/>
                <w:lang w:eastAsia="ru-RU"/>
              </w:rPr>
              <w:t>р</w:t>
            </w:r>
            <w:r w:rsidR="00C65F59">
              <w:rPr>
                <w:rFonts w:ascii="Times New Roman" w:eastAsia="Times New Roman" w:hAnsi="Times New Roman"/>
                <w:lang w:eastAsia="ru-RU"/>
              </w:rPr>
              <w:t>аботы выполняютс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96C2" w14:textId="77777777" w:rsidR="006C4D0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C4D00" w:rsidRPr="00C242F0" w14:paraId="44F927B2" w14:textId="77777777" w:rsidTr="00B17B4E">
        <w:trPr>
          <w:trHeight w:val="24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4FF9" w14:textId="06C50AD1" w:rsidR="006C4D0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DFD7" w14:textId="097AF6A5" w:rsidR="006C4D00" w:rsidRPr="00A75AD6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AD6">
              <w:rPr>
                <w:rFonts w:ascii="Times New Roman" w:eastAsia="Times New Roman" w:hAnsi="Times New Roman"/>
                <w:lang w:eastAsia="ru-RU"/>
              </w:rPr>
              <w:t>осуществление строительного контроля и авторского надзора при строительстве и реконструкции автомобильных дорог общего пользования, инженерных и искусственных сооружений на них в границах МО "Город Псков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39E3" w14:textId="13FCEE45" w:rsidR="006C4D00" w:rsidRPr="00B022EB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79D5" w14:textId="694D9AC4" w:rsidR="006C4D00" w:rsidRPr="00B022EB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1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94FB" w14:textId="613738E7" w:rsidR="006C4D00" w:rsidRPr="00B022EB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1.12.20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284A" w14:textId="189F67CD" w:rsidR="006C4D00" w:rsidRDefault="00C65F59" w:rsidP="006C4D0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4395,2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872E" w14:textId="0F097D99" w:rsidR="006C4D00" w:rsidRDefault="00C65F59" w:rsidP="006C4D0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733,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E9EB" w14:textId="7A241332" w:rsidR="006C4D00" w:rsidRDefault="00C65F59" w:rsidP="006C4D0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26,1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C01A" w14:textId="55016358" w:rsidR="006C4D00" w:rsidRDefault="00C65F59" w:rsidP="006C4D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764B" w14:textId="549FBC59" w:rsidR="006C4D00" w:rsidRPr="009F061C" w:rsidRDefault="00C65F59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 строительный контроль и авторский надзор по заключенным контрактам на строительство и реконструкцию автомобильных доро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935A" w14:textId="77777777" w:rsidR="006C4D00" w:rsidRDefault="00C65F59" w:rsidP="006C4D0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16 от 26.03.2021</w:t>
            </w:r>
          </w:p>
          <w:p w14:paraId="5CA1F4B6" w14:textId="365777E7" w:rsidR="00C65F59" w:rsidRDefault="00C65F59" w:rsidP="006C4D0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 23 от 09.04.202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BF4F" w14:textId="77777777" w:rsidR="006C4D0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D87" w:rsidRPr="00C242F0" w14:paraId="22EBFFE1" w14:textId="77777777" w:rsidTr="00B17B4E">
        <w:trPr>
          <w:trHeight w:val="158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6C1A" w14:textId="6387D117" w:rsidR="00A55D87" w:rsidRPr="00421005" w:rsidRDefault="00A55D87" w:rsidP="00A75A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1005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  <w:r w:rsidR="00A75AD6">
              <w:rPr>
                <w:rFonts w:ascii="Times New Roman" w:eastAsia="Times New Roman" w:hAnsi="Times New Roman"/>
                <w:b/>
                <w:lang w:eastAsia="ru-RU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F907" w14:textId="77777777" w:rsidR="003C3EBF" w:rsidRPr="003C3EBF" w:rsidRDefault="003C3EBF" w:rsidP="003C3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3C3EB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Основное мероприятие 1.2.3</w:t>
            </w:r>
          </w:p>
          <w:p w14:paraId="5C310CD1" w14:textId="55EE7648" w:rsidR="00A55D87" w:rsidRPr="00C242F0" w:rsidRDefault="003C3EBF" w:rsidP="003C3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3C3EB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«(Региональный проект «Региональная и местная дорожная сеть») Выполнение дорожных работ в целях приведения в нормативное состояние, снижения уровня перегрузки и ликвидации мест концентрации дорожно-транспортных происшествий. Участие в реализации региональной программы Псковской области «Развитие транспортной системы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34F7" w14:textId="77777777" w:rsidR="00A55D87" w:rsidRDefault="00A55D87" w:rsidP="00A55D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УГХ АГП</w:t>
            </w:r>
          </w:p>
          <w:p w14:paraId="60C592ED" w14:textId="383C81FF" w:rsidR="00A55D87" w:rsidRPr="00C242F0" w:rsidRDefault="00A55D87" w:rsidP="00A55D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889C" w14:textId="6C718DAA" w:rsidR="00A55D87" w:rsidRPr="00C242F0" w:rsidRDefault="00A55D87" w:rsidP="00A55D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01.01.20</w:t>
            </w:r>
            <w:r w:rsidR="003C3EB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7B78" w14:textId="588DF9B4" w:rsidR="00A55D87" w:rsidRPr="00C242F0" w:rsidRDefault="00A55D87" w:rsidP="00A55D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31.12.20</w:t>
            </w:r>
            <w:r w:rsidR="003C3EB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B0A5" w14:textId="18353727" w:rsidR="00A55D87" w:rsidRPr="00C242F0" w:rsidRDefault="00FA48F4" w:rsidP="00D6137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7797</w:t>
            </w:r>
            <w:r w:rsidR="00D61375">
              <w:rPr>
                <w:rFonts w:ascii="Times New Roman" w:hAnsi="Times New Roman"/>
                <w:b/>
                <w:bCs/>
                <w:iCs/>
              </w:rPr>
              <w:t>7</w:t>
            </w:r>
            <w:r>
              <w:rPr>
                <w:rFonts w:ascii="Times New Roman" w:hAnsi="Times New Roman"/>
                <w:b/>
                <w:bCs/>
                <w:iCs/>
              </w:rPr>
              <w:t>8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5BC5" w14:textId="2D600CB2" w:rsidR="00A55D87" w:rsidRPr="00C242F0" w:rsidRDefault="00201A49" w:rsidP="00A55D87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99469,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6664" w14:textId="540CBBE1" w:rsidR="00A55D87" w:rsidRPr="00A55D87" w:rsidRDefault="00201A49" w:rsidP="00A55D87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87823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CB4A" w14:textId="7CB06A4B" w:rsidR="00A55D87" w:rsidRPr="00A55D87" w:rsidRDefault="00201A49" w:rsidP="00A55D8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,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1DF0" w14:textId="3AAC39BF" w:rsidR="00A55D87" w:rsidRPr="00C242F0" w:rsidRDefault="00A55D87" w:rsidP="003931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</w:t>
            </w:r>
            <w:r w:rsidR="00C35FA3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В </w:t>
            </w:r>
            <w:r w:rsidR="003C3EBF" w:rsidRPr="003C3EB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02</w:t>
            </w:r>
            <w:r w:rsidR="00C35FA3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2 </w:t>
            </w:r>
            <w:r w:rsidR="003C3EBF" w:rsidRPr="003C3EB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году введено в эксплуатацию </w:t>
            </w:r>
            <w:r w:rsidR="00393154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4,1</w:t>
            </w:r>
            <w:r w:rsidR="003C3EBF" w:rsidRPr="003C3EB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 километр</w:t>
            </w:r>
            <w:r w:rsidR="00393154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а</w:t>
            </w:r>
            <w:r w:rsidR="003C3EBF" w:rsidRPr="003C3EB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 автомобильных дорог Псковской городской агломерации,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4520" w14:textId="77777777" w:rsidR="00A55D87" w:rsidRPr="00C242F0" w:rsidRDefault="00A55D87" w:rsidP="00A55D8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944D" w14:textId="77777777" w:rsidR="00A55D87" w:rsidRPr="00C242F0" w:rsidRDefault="00A55D87" w:rsidP="00A55D8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</w:tr>
      <w:tr w:rsidR="006C4D00" w:rsidRPr="00C242F0" w14:paraId="12507CD4" w14:textId="77777777" w:rsidTr="00B17B4E">
        <w:trPr>
          <w:trHeight w:val="12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0D2A" w14:textId="4D24CF1B" w:rsidR="006C4D00" w:rsidRPr="00A75AD6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E776" w14:textId="29FC1A12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AD6">
              <w:rPr>
                <w:rFonts w:ascii="Times New Roman" w:eastAsia="Times New Roman" w:hAnsi="Times New Roman"/>
                <w:lang w:eastAsia="ru-RU"/>
              </w:rPr>
              <w:t xml:space="preserve">ремонт, в </w:t>
            </w:r>
            <w:proofErr w:type="spellStart"/>
            <w:r w:rsidRPr="00A75AD6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A75AD6">
              <w:rPr>
                <w:rFonts w:ascii="Times New Roman" w:eastAsia="Times New Roman" w:hAnsi="Times New Roman"/>
                <w:lang w:eastAsia="ru-RU"/>
              </w:rPr>
              <w:t>. капитальный, автомобильных дорог общего пользования в соответствии с утвержденным перечнем автомобильных дорог общего пользования, подлежащих приведению в нормативное состояние, в рамках Псковской городской агломерации;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8697" w14:textId="3F6B3BE1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17D6" w14:textId="0FE508E6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1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436F" w14:textId="60931115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1.12.202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D93C" w14:textId="4DAEAE7D" w:rsidR="006C4D00" w:rsidRPr="009051A0" w:rsidRDefault="00C35FA3" w:rsidP="006C4D0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59778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9975" w14:textId="4C6B3390" w:rsidR="006C4D00" w:rsidRPr="009051A0" w:rsidRDefault="00C35FA3" w:rsidP="006C4D0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6401,5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DBFE" w14:textId="2C613789" w:rsidR="006C4D00" w:rsidRPr="00ED63F7" w:rsidRDefault="00C35FA3" w:rsidP="006C4D0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3234,7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8BD9" w14:textId="63DCB673" w:rsidR="006C4D00" w:rsidRPr="00C242F0" w:rsidRDefault="00C35FA3" w:rsidP="006C4D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677B" w14:textId="668CD004" w:rsidR="006C4D00" w:rsidRDefault="00393154" w:rsidP="003931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полнен ремонт </w:t>
            </w:r>
            <w:r w:rsidRPr="00393154">
              <w:rPr>
                <w:rFonts w:ascii="Times New Roman" w:eastAsia="Times New Roman" w:hAnsi="Times New Roman"/>
                <w:lang w:eastAsia="ru-RU"/>
              </w:rPr>
              <w:t>Рижского проспекта (на участке от ул. Юбилейной до ул. Балтийской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ведено в эксплуатацию 1,764 км. автомобильных дорог, р</w:t>
            </w:r>
            <w:r w:rsidRPr="00393154">
              <w:rPr>
                <w:rFonts w:ascii="Times New Roman" w:eastAsia="Times New Roman" w:hAnsi="Times New Roman"/>
                <w:lang w:eastAsia="ru-RU"/>
              </w:rPr>
              <w:t>емонт ул. Тру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ведено в эксплуатацию 1,13 км. автомобильных дорог</w:t>
            </w:r>
          </w:p>
          <w:p w14:paraId="0EE1BEF4" w14:textId="3EC0C295" w:rsidR="00393154" w:rsidRPr="00C242F0" w:rsidRDefault="00393154" w:rsidP="003931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562F" w14:textId="3BFDCE21" w:rsidR="006C4D00" w:rsidRPr="00C242F0" w:rsidRDefault="006C4D00" w:rsidP="00C35F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48F4">
              <w:rPr>
                <w:rFonts w:ascii="Times New Roman" w:eastAsia="Times New Roman" w:hAnsi="Times New Roman"/>
                <w:lang w:eastAsia="ru-RU"/>
              </w:rPr>
              <w:t xml:space="preserve">Ремонт </w:t>
            </w:r>
            <w:proofErr w:type="spellStart"/>
            <w:r w:rsidRPr="00FA48F4">
              <w:rPr>
                <w:rFonts w:ascii="Times New Roman" w:eastAsia="Times New Roman" w:hAnsi="Times New Roman"/>
                <w:lang w:eastAsia="ru-RU"/>
              </w:rPr>
              <w:t>Риж-ского</w:t>
            </w:r>
            <w:proofErr w:type="spellEnd"/>
            <w:r w:rsidRPr="00FA48F4">
              <w:rPr>
                <w:rFonts w:ascii="Times New Roman" w:eastAsia="Times New Roman" w:hAnsi="Times New Roman"/>
                <w:lang w:eastAsia="ru-RU"/>
              </w:rPr>
              <w:t xml:space="preserve"> про-</w:t>
            </w:r>
            <w:proofErr w:type="spellStart"/>
            <w:r w:rsidRPr="00FA48F4">
              <w:rPr>
                <w:rFonts w:ascii="Times New Roman" w:eastAsia="Times New Roman" w:hAnsi="Times New Roman"/>
                <w:lang w:eastAsia="ru-RU"/>
              </w:rPr>
              <w:t>спекта</w:t>
            </w:r>
            <w:proofErr w:type="spellEnd"/>
            <w:r w:rsidRPr="00FA48F4">
              <w:rPr>
                <w:rFonts w:ascii="Times New Roman" w:eastAsia="Times New Roman" w:hAnsi="Times New Roman"/>
                <w:lang w:eastAsia="ru-RU"/>
              </w:rPr>
              <w:t xml:space="preserve"> (на участке от ул. Юбилейной до ул. Балтийской) в городе </w:t>
            </w:r>
            <w:proofErr w:type="gramStart"/>
            <w:r w:rsidRPr="00FA48F4">
              <w:rPr>
                <w:rFonts w:ascii="Times New Roman" w:eastAsia="Times New Roman" w:hAnsi="Times New Roman"/>
                <w:lang w:eastAsia="ru-RU"/>
              </w:rPr>
              <w:t>Пскове ,</w:t>
            </w:r>
            <w:proofErr w:type="gramEnd"/>
            <w:r w:rsidRPr="00FA48F4">
              <w:rPr>
                <w:rFonts w:ascii="Times New Roman" w:eastAsia="Times New Roman" w:hAnsi="Times New Roman"/>
                <w:lang w:eastAsia="ru-RU"/>
              </w:rPr>
              <w:t xml:space="preserve"> Ремонт ул. Труда (участок от дома № 4 по ул. Труда </w:t>
            </w:r>
            <w:proofErr w:type="spellStart"/>
            <w:r w:rsidRPr="00FA48F4">
              <w:rPr>
                <w:rFonts w:ascii="Times New Roman" w:eastAsia="Times New Roman" w:hAnsi="Times New Roman"/>
                <w:lang w:eastAsia="ru-RU"/>
              </w:rPr>
              <w:t>ло</w:t>
            </w:r>
            <w:proofErr w:type="spellEnd"/>
            <w:r w:rsidRPr="00FA48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A48F4">
              <w:rPr>
                <w:rFonts w:ascii="Times New Roman" w:eastAsia="Times New Roman" w:hAnsi="Times New Roman"/>
                <w:lang w:eastAsia="ru-RU"/>
              </w:rPr>
              <w:t>улю</w:t>
            </w:r>
            <w:proofErr w:type="spellEnd"/>
            <w:r w:rsidRPr="00FA48F4">
              <w:rPr>
                <w:rFonts w:ascii="Times New Roman" w:eastAsia="Times New Roman" w:hAnsi="Times New Roman"/>
                <w:lang w:eastAsia="ru-RU"/>
              </w:rPr>
              <w:t xml:space="preserve"> Текстильной), ул. Труда (от ул. Текстильн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о ул. Инженерная), Ремонт тро</w:t>
            </w:r>
            <w:r w:rsidRPr="00FA48F4">
              <w:rPr>
                <w:rFonts w:ascii="Times New Roman" w:eastAsia="Times New Roman" w:hAnsi="Times New Roman"/>
                <w:lang w:eastAsia="ru-RU"/>
              </w:rPr>
              <w:t>туаров по ул. Советской Армии</w:t>
            </w:r>
            <w:r w:rsidR="00C35FA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35FA3" w:rsidRPr="00C35FA3">
              <w:rPr>
                <w:rFonts w:ascii="Times New Roman" w:eastAsia="Times New Roman" w:hAnsi="Times New Roman"/>
                <w:lang w:eastAsia="ru-RU"/>
              </w:rPr>
              <w:t xml:space="preserve">Капитальный ремонт ул. Я. Фабрициуса (на участке от </w:t>
            </w:r>
            <w:proofErr w:type="spellStart"/>
            <w:r w:rsidR="00C35FA3" w:rsidRPr="00C35FA3">
              <w:rPr>
                <w:rFonts w:ascii="Times New Roman" w:eastAsia="Times New Roman" w:hAnsi="Times New Roman"/>
                <w:lang w:eastAsia="ru-RU"/>
              </w:rPr>
              <w:t>Ме-таллистов</w:t>
            </w:r>
            <w:proofErr w:type="spellEnd"/>
            <w:r w:rsidR="00C35FA3" w:rsidRPr="00C35FA3">
              <w:rPr>
                <w:rFonts w:ascii="Times New Roman" w:eastAsia="Times New Roman" w:hAnsi="Times New Roman"/>
                <w:lang w:eastAsia="ru-RU"/>
              </w:rPr>
              <w:t xml:space="preserve"> до Вокзальной) МК № 65 по 28.11.2023 ООО "Строительная компания "Раз-</w:t>
            </w:r>
            <w:proofErr w:type="spellStart"/>
            <w:r w:rsidR="00C35FA3" w:rsidRPr="00C35FA3">
              <w:rPr>
                <w:rFonts w:ascii="Times New Roman" w:eastAsia="Times New Roman" w:hAnsi="Times New Roman"/>
                <w:lang w:eastAsia="ru-RU"/>
              </w:rPr>
              <w:t>витие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FDBF" w14:textId="77777777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871C50" w:rsidRPr="00C242F0" w14:paraId="36BCF38F" w14:textId="77777777" w:rsidTr="00B17B4E">
        <w:trPr>
          <w:trHeight w:val="72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E369" w14:textId="7D28E040" w:rsidR="0004669E" w:rsidRPr="00C242F0" w:rsidRDefault="00A75AD6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3CE0" w14:textId="6F10A5ED" w:rsidR="0004669E" w:rsidRPr="00C242F0" w:rsidRDefault="00A75AD6" w:rsidP="0004669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75AD6">
              <w:rPr>
                <w:rFonts w:ascii="Times New Roman" w:eastAsia="Times New Roman" w:hAnsi="Times New Roman"/>
                <w:bCs/>
                <w:iCs/>
                <w:lang w:eastAsia="ru-RU"/>
              </w:rPr>
              <w:t>реконструкция автомобильных дорог общего пользования, в соответствии с утвержденным перечнем автомобильных дорог общего пользования, подлежащих приведению в нормативное состояние, в рамках Псковской городской агломерации;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26F5" w14:textId="77777777" w:rsidR="0004669E" w:rsidRPr="00C242F0" w:rsidRDefault="00737290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УГХ </w:t>
            </w:r>
          </w:p>
          <w:p w14:paraId="5B4F46B7" w14:textId="77777777" w:rsidR="00737290" w:rsidRPr="00C242F0" w:rsidRDefault="00737290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BFC9" w14:textId="77777777" w:rsidR="00737290" w:rsidRPr="006C4D00" w:rsidRDefault="00737290" w:rsidP="00D45B6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  <w:p w14:paraId="66C24BAC" w14:textId="7CA72D4E" w:rsidR="0004669E" w:rsidRPr="006C4D00" w:rsidRDefault="00737290" w:rsidP="0020365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C4D0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1.01.20</w:t>
            </w:r>
            <w:r w:rsidR="0020365E" w:rsidRPr="006C4D0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</w:t>
            </w:r>
            <w:r w:rsidR="003C3EBF" w:rsidRPr="006C4D0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F487" w14:textId="7CB1B97F" w:rsidR="0004669E" w:rsidRPr="006C4D00" w:rsidRDefault="00737290" w:rsidP="0020365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C4D0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1.12.20</w:t>
            </w:r>
            <w:r w:rsidR="003C3EBF" w:rsidRPr="006C4D0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C039" w14:textId="6A6F0063" w:rsidR="0004669E" w:rsidRPr="009051A0" w:rsidRDefault="00D61375" w:rsidP="00C772E8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415052,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3B19" w14:textId="533A3315" w:rsidR="0004669E" w:rsidRPr="009051A0" w:rsidRDefault="00612FE2" w:rsidP="00201A49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3</w:t>
            </w:r>
            <w:r w:rsidR="00201A49">
              <w:rPr>
                <w:rFonts w:ascii="Times New Roman" w:hAnsi="Times New Roman"/>
                <w:bCs/>
                <w:iCs/>
              </w:rPr>
              <w:t>067,8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99B" w14:textId="7AC6978C" w:rsidR="0004669E" w:rsidRPr="00C242F0" w:rsidRDefault="009F778A" w:rsidP="002B0582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4589,1</w:t>
            </w:r>
            <w:r w:rsidR="00201A49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1BF5" w14:textId="3BCEF840" w:rsidR="0004669E" w:rsidRPr="00C242F0" w:rsidRDefault="009F778A" w:rsidP="002B0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7F3D" w14:textId="1AFB2B3E" w:rsidR="0004669E" w:rsidRPr="00C242F0" w:rsidRDefault="00D61375" w:rsidP="00D61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Обеспечено выполнение работ, предусмотренных на 2022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годмуниципальными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контрактами на </w:t>
            </w:r>
            <w:r w:rsidRPr="00D61375">
              <w:rPr>
                <w:rFonts w:ascii="Times New Roman" w:eastAsia="Times New Roman" w:hAnsi="Times New Roman"/>
                <w:bCs/>
                <w:iCs/>
                <w:lang w:eastAsia="ru-RU"/>
              </w:rPr>
              <w:t>реконструкци</w:t>
            </w: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ю</w:t>
            </w:r>
            <w:r w:rsidRPr="00D61375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автомобильных дорог общего пользования</w:t>
            </w: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, сроком выполнения в 2023 году, с соблюдением графика выполнения работ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1D1B" w14:textId="730341BE" w:rsidR="0004669E" w:rsidRPr="0046543B" w:rsidRDefault="00FA48F4" w:rsidP="0093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FA48F4">
              <w:rPr>
                <w:rFonts w:ascii="Times New Roman" w:eastAsia="Times New Roman" w:hAnsi="Times New Roman"/>
                <w:bCs/>
                <w:iCs/>
                <w:lang w:eastAsia="ru-RU"/>
              </w:rPr>
              <w:t>Реконструкция ул. Л. Поземского городе Пскове от Троицкого моста до границы города Пскова в рамках объекта: «Совершенствование комплекса обеспечивающей инфраструктуры туристско-рекреационного кластера «Псковский» (2 этап строительства, 1 пусковой комплекс -реконструкция Советского (Троицкого моста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5566" w14:textId="77777777" w:rsidR="0004669E" w:rsidRPr="00C242F0" w:rsidRDefault="0004669E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</w:tr>
      <w:tr w:rsidR="006C4D00" w:rsidRPr="00C242F0" w14:paraId="5C7926A1" w14:textId="77777777" w:rsidTr="00B17B4E">
        <w:trPr>
          <w:trHeight w:val="72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D89" w14:textId="5ADC8FAB" w:rsidR="006C4D0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978A" w14:textId="174224BF" w:rsidR="006C4D00" w:rsidRPr="00A75AD6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75AD6">
              <w:rPr>
                <w:rFonts w:ascii="Times New Roman" w:eastAsia="Times New Roman" w:hAnsi="Times New Roman"/>
                <w:bCs/>
                <w:iCs/>
                <w:lang w:eastAsia="ru-RU"/>
              </w:rPr>
              <w:t>осуществление строительного контроля и авторского надзора при проведении ремонта, капитального ремонта и реконструкции автомобильных дорог общего пользования Псковской городской агломерации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49A5" w14:textId="6FC73028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27D6" w14:textId="478F655E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4856" w14:textId="6330A448" w:rsidR="006C4D00" w:rsidRPr="00C242F0" w:rsidRDefault="006C4D00" w:rsidP="006C4D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1.12.20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CE01" w14:textId="72C28EFF" w:rsidR="006C4D00" w:rsidRDefault="00393154" w:rsidP="006C4D0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4947,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D023" w14:textId="2CF4C9C5" w:rsidR="006C4D00" w:rsidRDefault="00393154" w:rsidP="006C4D0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850B" w14:textId="45ED4B3B" w:rsidR="006C4D00" w:rsidRDefault="00393154" w:rsidP="006C4D0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9E8F" w14:textId="3B6BE6E8" w:rsidR="006C4D00" w:rsidRDefault="00393154" w:rsidP="006C4D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AA30" w14:textId="62E82119" w:rsidR="006C4D00" w:rsidRPr="00C242F0" w:rsidRDefault="00393154" w:rsidP="00D61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93154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Обеспечен </w:t>
            </w:r>
            <w:proofErr w:type="spellStart"/>
            <w:proofErr w:type="gramStart"/>
            <w:r w:rsidRPr="00393154">
              <w:rPr>
                <w:rFonts w:ascii="Times New Roman" w:eastAsia="Times New Roman" w:hAnsi="Times New Roman"/>
                <w:bCs/>
                <w:iCs/>
                <w:lang w:eastAsia="ru-RU"/>
              </w:rPr>
              <w:t>стро-ительный</w:t>
            </w:r>
            <w:proofErr w:type="spellEnd"/>
            <w:proofErr w:type="gramEnd"/>
            <w:r w:rsidRPr="00393154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кон-</w:t>
            </w:r>
            <w:proofErr w:type="spellStart"/>
            <w:r w:rsidRPr="00393154">
              <w:rPr>
                <w:rFonts w:ascii="Times New Roman" w:eastAsia="Times New Roman" w:hAnsi="Times New Roman"/>
                <w:bCs/>
                <w:iCs/>
                <w:lang w:eastAsia="ru-RU"/>
              </w:rPr>
              <w:t>троль</w:t>
            </w:r>
            <w:proofErr w:type="spellEnd"/>
            <w:r w:rsidRPr="00393154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и автор-</w:t>
            </w:r>
            <w:proofErr w:type="spellStart"/>
            <w:r w:rsidRPr="00393154">
              <w:rPr>
                <w:rFonts w:ascii="Times New Roman" w:eastAsia="Times New Roman" w:hAnsi="Times New Roman"/>
                <w:bCs/>
                <w:iCs/>
                <w:lang w:eastAsia="ru-RU"/>
              </w:rPr>
              <w:t>ский</w:t>
            </w:r>
            <w:proofErr w:type="spellEnd"/>
            <w:r w:rsidRPr="00393154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надзор по контрактам</w:t>
            </w:r>
            <w:r w:rsidR="00D61375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работы по которым выполняются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78CD" w14:textId="77777777" w:rsidR="006C4D00" w:rsidRDefault="00393154" w:rsidP="006C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Мк2 от 21.01.2022 по 31.07.2023,</w:t>
            </w:r>
          </w:p>
          <w:p w14:paraId="706BF642" w14:textId="41712EBC" w:rsidR="00393154" w:rsidRPr="00FA48F4" w:rsidRDefault="00393154" w:rsidP="006C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МК 12 от 01.03.2022 по 31.07.202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47DF" w14:textId="77777777" w:rsidR="006C4D00" w:rsidRPr="00C242F0" w:rsidRDefault="006C4D00" w:rsidP="006C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</w:tr>
      <w:tr w:rsidR="0033297C" w:rsidRPr="00C242F0" w14:paraId="10E1F85D" w14:textId="77777777" w:rsidTr="00B17B4E">
        <w:trPr>
          <w:trHeight w:val="24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0FBF" w14:textId="60650260" w:rsidR="0033297C" w:rsidRPr="00C242F0" w:rsidRDefault="0033297C" w:rsidP="003329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val="en-US" w:eastAsia="ru-RU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CDBE" w14:textId="23772CC7" w:rsidR="0033297C" w:rsidRPr="00C242F0" w:rsidRDefault="0033297C" w:rsidP="0093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862372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Подпрограмма 2 Обеспечение безопасной дорожной инфраструктуры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8C12" w14:textId="77777777" w:rsidR="0033297C" w:rsidRPr="00C242F0" w:rsidRDefault="0033297C" w:rsidP="003329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УГХ </w:t>
            </w:r>
          </w:p>
          <w:p w14:paraId="702C918D" w14:textId="43906E26" w:rsidR="0033297C" w:rsidRPr="0033297C" w:rsidRDefault="0033297C" w:rsidP="0033297C">
            <w:pPr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136" w14:textId="6FD2F79D" w:rsidR="0033297C" w:rsidRPr="006C4D00" w:rsidRDefault="0033297C" w:rsidP="003329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C4D0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E93E" w14:textId="0B722D1C" w:rsidR="0033297C" w:rsidRPr="006C4D00" w:rsidRDefault="0033297C" w:rsidP="003329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C4D0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2824" w14:textId="4FD98C31" w:rsidR="0033297C" w:rsidRPr="00873A5E" w:rsidRDefault="0033297C" w:rsidP="0033297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2842,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D8D4" w14:textId="17AC54B8" w:rsidR="0033297C" w:rsidRPr="00873A5E" w:rsidRDefault="0069078F" w:rsidP="0033297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535,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F822" w14:textId="3B1128B8" w:rsidR="0033297C" w:rsidRPr="00873A5E" w:rsidRDefault="00612FE2" w:rsidP="0033297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535,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1642" w14:textId="1C540133" w:rsidR="0033297C" w:rsidRPr="00873A5E" w:rsidRDefault="00612FE2" w:rsidP="003329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7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ADA8" w14:textId="738EE55A" w:rsidR="0033297C" w:rsidRPr="00873A5E" w:rsidRDefault="0033297C" w:rsidP="003329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CB09" w14:textId="77777777" w:rsidR="0033297C" w:rsidRPr="00C242F0" w:rsidRDefault="0033297C" w:rsidP="0033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23A2" w14:textId="77777777" w:rsidR="0033297C" w:rsidRPr="00C242F0" w:rsidRDefault="0033297C" w:rsidP="0033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</w:tr>
      <w:tr w:rsidR="0033297C" w:rsidRPr="00C242F0" w14:paraId="2866C092" w14:textId="77777777" w:rsidTr="00B17B4E">
        <w:trPr>
          <w:trHeight w:val="24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BAA9" w14:textId="77062779" w:rsidR="0033297C" w:rsidRPr="00C242F0" w:rsidRDefault="0033297C" w:rsidP="003329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.1</w:t>
            </w:r>
            <w:r w:rsidR="00DA5DB7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0308" w14:textId="77777777" w:rsidR="0033297C" w:rsidRPr="00862372" w:rsidRDefault="0033297C" w:rsidP="003329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862372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Основное мероприятие 2.1.1</w:t>
            </w:r>
          </w:p>
          <w:p w14:paraId="0562CC0D" w14:textId="57975100" w:rsidR="0033297C" w:rsidRPr="00C242F0" w:rsidRDefault="0033297C" w:rsidP="003329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862372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Установка и переоборудование технических средств, непосредственно воздействующих на транспортные и пешеходные поток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1D3B" w14:textId="77777777" w:rsidR="0033297C" w:rsidRPr="00C242F0" w:rsidRDefault="0033297C" w:rsidP="003329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УГХ </w:t>
            </w:r>
          </w:p>
          <w:p w14:paraId="3A3ABC5B" w14:textId="3F17387A" w:rsidR="0033297C" w:rsidRPr="00C242F0" w:rsidRDefault="0033297C" w:rsidP="003329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АГП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BA49" w14:textId="06B70E76" w:rsidR="0033297C" w:rsidRPr="006C4D00" w:rsidRDefault="0033297C" w:rsidP="003329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C4D0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6A72" w14:textId="37B28A2D" w:rsidR="0033297C" w:rsidRPr="006C4D00" w:rsidRDefault="0033297C" w:rsidP="003329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C4D0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6EDB" w14:textId="576BBADC" w:rsidR="0033297C" w:rsidRPr="00C242F0" w:rsidRDefault="0033297C" w:rsidP="0033297C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166,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A06C" w14:textId="354E70CC" w:rsidR="0033297C" w:rsidRPr="00C242F0" w:rsidRDefault="00DB5BFB" w:rsidP="0033297C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3969" w14:textId="1D4A19EE" w:rsidR="0033297C" w:rsidRPr="00C242F0" w:rsidRDefault="00DB5BFB" w:rsidP="0033297C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3375" w14:textId="3ED16E71" w:rsidR="0033297C" w:rsidRPr="00C242F0" w:rsidRDefault="00DB5BFB" w:rsidP="0033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DFD4" w14:textId="77777777" w:rsidR="0033297C" w:rsidRPr="00C242F0" w:rsidRDefault="0033297C" w:rsidP="003329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Ввод в эксплуатацию дорожных знаков, разметки, дорожных ограждений и направляющих устройств установка или переоборудование которых произведена в исполнении предписаний контролирующих органов и решений комиссии по обеспечению безопасности дорожного движения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9711" w14:textId="77777777" w:rsidR="0033297C" w:rsidRPr="00C242F0" w:rsidRDefault="0033297C" w:rsidP="0033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32DA" w14:textId="77777777" w:rsidR="0033297C" w:rsidRPr="00C242F0" w:rsidRDefault="0033297C" w:rsidP="0033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</w:tr>
      <w:tr w:rsidR="008A504C" w:rsidRPr="00C242F0" w14:paraId="471637E2" w14:textId="77777777" w:rsidTr="00B17B4E">
        <w:trPr>
          <w:trHeight w:val="24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D95D" w14:textId="2C74E72E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792A" w14:textId="2F671931" w:rsidR="008A504C" w:rsidRPr="00DA5DB7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A5DB7">
              <w:rPr>
                <w:rFonts w:ascii="Times New Roman" w:eastAsia="Times New Roman" w:hAnsi="Times New Roman"/>
                <w:bCs/>
                <w:iCs/>
                <w:lang w:eastAsia="ru-RU"/>
              </w:rPr>
              <w:t>установка технических средств организации дорожного движения, направленных на обеспечение пропускной способности дорог;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F276" w14:textId="5D3533FC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672A" w14:textId="5D183611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1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AF57" w14:textId="04DF1D1F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1.12.202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8AD3" w14:textId="2E8D60DF" w:rsidR="008A504C" w:rsidRDefault="00D61375" w:rsidP="008A504C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4279,0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A1E9" w14:textId="00CA2741" w:rsidR="008A504C" w:rsidRDefault="00D61375" w:rsidP="008A504C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38A4" w14:textId="66508CBA" w:rsidR="008A504C" w:rsidRDefault="00D61375" w:rsidP="008A504C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D2FA" w14:textId="3B33AA8A" w:rsidR="008A504C" w:rsidRDefault="00D61375" w:rsidP="008A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B422" w14:textId="7B4AE0E3" w:rsidR="008A504C" w:rsidRPr="00C242F0" w:rsidRDefault="00003909" w:rsidP="008A504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Выполнена у</w:t>
            </w:r>
            <w:r w:rsidR="00D61375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становка </w:t>
            </w: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224 </w:t>
            </w:r>
            <w:r w:rsidR="00D61375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недостающих знаков над проезжей частью </w:t>
            </w: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автомобильных </w:t>
            </w:r>
            <w:r w:rsidR="00D61375">
              <w:rPr>
                <w:rFonts w:ascii="Times New Roman" w:eastAsia="Times New Roman" w:hAnsi="Times New Roman"/>
                <w:bCs/>
                <w:iCs/>
                <w:lang w:eastAsia="ru-RU"/>
              </w:rPr>
              <w:t>дорог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7C4D" w14:textId="77777777" w:rsidR="008A504C" w:rsidRDefault="00D61375" w:rsidP="0000390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</w:t>
            </w:r>
            <w:r w:rsidR="00003909">
              <w:rPr>
                <w:rFonts w:ascii="Times New Roman" w:eastAsia="Times New Roman" w:hAnsi="Times New Roman"/>
                <w:lang w:eastAsia="ru-RU"/>
              </w:rPr>
              <w:t>57 от 17.05.2022</w:t>
            </w:r>
          </w:p>
          <w:p w14:paraId="7B016B2B" w14:textId="197BE632" w:rsidR="00003909" w:rsidRDefault="00003909" w:rsidP="00003909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Выполняется ,срок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выполнения 31.08.202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4344" w14:textId="77777777" w:rsidR="008A504C" w:rsidRPr="00C242F0" w:rsidRDefault="008A504C" w:rsidP="008A5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</w:tr>
      <w:tr w:rsidR="008A504C" w:rsidRPr="00C242F0" w14:paraId="2326EF08" w14:textId="77777777" w:rsidTr="00B17B4E">
        <w:trPr>
          <w:trHeight w:val="24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FB21" w14:textId="69999C3E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DA02" w14:textId="7D9B9D34" w:rsidR="008A504C" w:rsidRPr="00DA5DB7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A5DB7">
              <w:rPr>
                <w:rFonts w:ascii="Times New Roman" w:eastAsia="Times New Roman" w:hAnsi="Times New Roman"/>
                <w:bCs/>
                <w:iCs/>
                <w:lang w:eastAsia="ru-RU"/>
              </w:rPr>
              <w:t>установка технических средств организации дорожного движения, направленных на уменьшение смертности на автомобильных дорогах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6155" w14:textId="234F2A84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D538" w14:textId="2F1EE01F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1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88ED" w14:textId="4E88DAC1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1.12.202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E628" w14:textId="7ABA5E28" w:rsidR="008A504C" w:rsidRDefault="00003909" w:rsidP="00003909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887,6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6240" w14:textId="075242AF" w:rsidR="008A504C" w:rsidRDefault="00003909" w:rsidP="008A504C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034D" w14:textId="79D4EE51" w:rsidR="008A504C" w:rsidRDefault="00003909" w:rsidP="008A504C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507A" w14:textId="78C782D9" w:rsidR="008A504C" w:rsidRDefault="00003909" w:rsidP="008A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384E" w14:textId="577C2A78" w:rsidR="008A504C" w:rsidRPr="00C242F0" w:rsidRDefault="00003909" w:rsidP="008A504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Выполнена установка полусфер и дорожных знаков для организации движения пешеходов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D5F7" w14:textId="672BC449" w:rsidR="008A504C" w:rsidRDefault="00003909" w:rsidP="008A504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е заключены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1F19" w14:textId="77777777" w:rsidR="008A504C" w:rsidRPr="00C242F0" w:rsidRDefault="008A504C" w:rsidP="008A5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</w:tr>
      <w:tr w:rsidR="0033297C" w:rsidRPr="00C242F0" w14:paraId="39A910B4" w14:textId="77777777" w:rsidTr="00B17B4E">
        <w:trPr>
          <w:trHeight w:val="24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5FC2" w14:textId="2CFFACA8" w:rsidR="0033297C" w:rsidRPr="00C242F0" w:rsidRDefault="0033297C" w:rsidP="00DA5DB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2.1.</w:t>
            </w:r>
            <w:r w:rsidR="00DA5DB7">
              <w:rPr>
                <w:rFonts w:ascii="Times New Roman" w:eastAsia="Times New Roman" w:hAnsi="Times New Roman"/>
                <w:bCs/>
                <w:iCs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ECCD" w14:textId="77777777" w:rsidR="00DA5DB7" w:rsidRDefault="00DA5DB7" w:rsidP="003329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Основное мероприятие 2.1.2.</w:t>
            </w:r>
          </w:p>
          <w:p w14:paraId="7B60681C" w14:textId="678F760E" w:rsidR="0033297C" w:rsidRPr="00862372" w:rsidRDefault="0033297C" w:rsidP="003329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862372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Строительство и техническое перевооружение светофорных объектов </w:t>
            </w:r>
          </w:p>
          <w:p w14:paraId="3C8700AB" w14:textId="77777777" w:rsidR="0033297C" w:rsidRPr="00C242F0" w:rsidRDefault="0033297C" w:rsidP="003329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DDC8" w14:textId="77777777" w:rsidR="0033297C" w:rsidRPr="00C242F0" w:rsidRDefault="0033297C" w:rsidP="003329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УГХ </w:t>
            </w:r>
          </w:p>
          <w:p w14:paraId="22317BC3" w14:textId="224CF4E9" w:rsidR="0033297C" w:rsidRPr="00C242F0" w:rsidRDefault="0033297C" w:rsidP="003329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A0EF" w14:textId="5C385931" w:rsidR="0033297C" w:rsidRPr="008A504C" w:rsidRDefault="0033297C" w:rsidP="003329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A504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A66" w14:textId="78C2A129" w:rsidR="0033297C" w:rsidRPr="008A504C" w:rsidRDefault="0033297C" w:rsidP="003329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A504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5246" w14:textId="06CBAB21" w:rsidR="0033297C" w:rsidRPr="00C242F0" w:rsidRDefault="0033297C" w:rsidP="0033297C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6675,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0B63" w14:textId="19FE2375" w:rsidR="0033297C" w:rsidRPr="00C242F0" w:rsidRDefault="0069078F" w:rsidP="0033297C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535,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CB7F" w14:textId="3638F152" w:rsidR="0033297C" w:rsidRPr="00C242F0" w:rsidRDefault="0069078F" w:rsidP="0033297C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535,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D4FA" w14:textId="3E03B1DA" w:rsidR="0033297C" w:rsidRPr="00C242F0" w:rsidRDefault="0069078F" w:rsidP="0033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4ED0" w14:textId="079700C9" w:rsidR="0033297C" w:rsidRPr="00C242F0" w:rsidRDefault="0033297C" w:rsidP="003329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Выполнение работ по установке дорожных знаков</w:t>
            </w: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, в</w:t>
            </w:r>
            <w:r w:rsidRPr="003B2107">
              <w:rPr>
                <w:rFonts w:ascii="Times New Roman" w:eastAsia="Times New Roman" w:hAnsi="Times New Roman"/>
                <w:bCs/>
                <w:iCs/>
                <w:lang w:eastAsia="ru-RU"/>
              </w:rPr>
              <w:t>ыполнение работ по установке дополнительного освещения над пешеходными переходами</w:t>
            </w:r>
          </w:p>
          <w:p w14:paraId="07A48719" w14:textId="384138FC" w:rsidR="0033297C" w:rsidRPr="00C242F0" w:rsidRDefault="0033297C" w:rsidP="003329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CCE4" w14:textId="24E0B27D" w:rsidR="0033297C" w:rsidRPr="0046543B" w:rsidRDefault="0033297C" w:rsidP="003329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0EC3" w14:textId="77777777" w:rsidR="0033297C" w:rsidRPr="00C242F0" w:rsidRDefault="0033297C" w:rsidP="0033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</w:tr>
      <w:tr w:rsidR="008A504C" w:rsidRPr="00C242F0" w14:paraId="07A06342" w14:textId="77777777" w:rsidTr="00B17B4E">
        <w:trPr>
          <w:trHeight w:val="85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3E3C" w14:textId="09BF771E" w:rsidR="008A504C" w:rsidRPr="00DA5DB7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5DB7">
              <w:rPr>
                <w:rFonts w:ascii="Times New Roman" w:eastAsia="Times New Roman" w:hAnsi="Times New Roman"/>
                <w:bCs/>
                <w:lang w:eastAsia="ru-RU"/>
              </w:rPr>
              <w:t>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6FD9" w14:textId="08D49055" w:rsidR="008A504C" w:rsidRPr="00DA5DB7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5DB7">
              <w:rPr>
                <w:rFonts w:ascii="Times New Roman" w:eastAsia="Times New Roman" w:hAnsi="Times New Roman"/>
                <w:bCs/>
                <w:lang w:eastAsia="ru-RU"/>
              </w:rPr>
              <w:t>устройство (монтаж) дорожных светофоров и светофорных объектов;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8875" w14:textId="0324C7A5" w:rsidR="008A504C" w:rsidRPr="009F1643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EC49" w14:textId="350BC455" w:rsidR="008A504C" w:rsidRPr="009F1643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1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890F" w14:textId="1F77BDFC" w:rsidR="008A504C" w:rsidRPr="009F1643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1.12.202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C471" w14:textId="7CEE05AD" w:rsidR="008A504C" w:rsidRPr="002A460C" w:rsidRDefault="002B7050" w:rsidP="008A5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913,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DB2D" w14:textId="48D62C72" w:rsidR="008A504C" w:rsidRPr="002A460C" w:rsidRDefault="002A460C" w:rsidP="008A5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A460C">
              <w:rPr>
                <w:rFonts w:ascii="Times New Roman" w:eastAsia="Times New Roman" w:hAnsi="Times New Roman"/>
                <w:bCs/>
                <w:iCs/>
                <w:lang w:eastAsia="ru-RU"/>
              </w:rPr>
              <w:t>945,0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02B3" w14:textId="4437EC28" w:rsidR="008A504C" w:rsidRPr="009F1643" w:rsidRDefault="002A460C" w:rsidP="008A5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2A460C">
              <w:rPr>
                <w:rFonts w:ascii="Times New Roman" w:eastAsia="Times New Roman" w:hAnsi="Times New Roman"/>
                <w:bCs/>
                <w:iCs/>
                <w:lang w:eastAsia="ru-RU"/>
              </w:rPr>
              <w:t>945,0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4D18" w14:textId="4A2D7378" w:rsidR="008A504C" w:rsidRPr="002A460C" w:rsidRDefault="002B7050" w:rsidP="008A5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67CF" w14:textId="62E136A8" w:rsidR="008A504C" w:rsidRPr="00000D87" w:rsidRDefault="002A460C" w:rsidP="008A504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2A460C">
              <w:rPr>
                <w:rFonts w:ascii="Times New Roman" w:eastAsia="Times New Roman" w:hAnsi="Times New Roman"/>
                <w:lang w:eastAsia="ru-RU"/>
              </w:rPr>
              <w:t>Выполнено оборудование 1 временного светофорного объекта и переустройство 7 светофорных объектов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C6DC" w14:textId="77777777" w:rsidR="008A504C" w:rsidRDefault="002A460C" w:rsidP="000039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К 49 от 25.04.2022 установлен временный светофорный объект на перекрестке ул. Карла Маркса и Некрасова, </w:t>
            </w:r>
          </w:p>
          <w:p w14:paraId="406F6516" w14:textId="56A91F50" w:rsidR="002A460C" w:rsidRPr="00003909" w:rsidRDefault="002A460C" w:rsidP="000039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 56 от 06.05.2022 переустройство 7 светофорных объектов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E49F" w14:textId="77777777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A504C" w:rsidRPr="00C242F0" w14:paraId="765D2CBB" w14:textId="77777777" w:rsidTr="00B17B4E">
        <w:trPr>
          <w:trHeight w:val="85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A38C" w14:textId="51589CEB" w:rsidR="008A504C" w:rsidRPr="00DA5DB7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5DB7">
              <w:rPr>
                <w:rFonts w:ascii="Times New Roman" w:eastAsia="Times New Roman" w:hAnsi="Times New Roman"/>
                <w:bCs/>
                <w:lang w:eastAsia="ru-RU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0FE5" w14:textId="7F7FBCC5" w:rsidR="008A504C" w:rsidRPr="00DA5DB7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5DB7">
              <w:rPr>
                <w:rFonts w:ascii="Times New Roman" w:eastAsia="Times New Roman" w:hAnsi="Times New Roman"/>
                <w:bCs/>
                <w:lang w:eastAsia="ru-RU"/>
              </w:rPr>
              <w:t>техническое перевооружение, реконструкция дорожных светофоров и светофорных объектов;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9C74" w14:textId="582B9989" w:rsidR="008A504C" w:rsidRPr="009F1643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0D4B" w14:textId="1BADF63D" w:rsidR="008A504C" w:rsidRPr="009F1643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1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D987" w14:textId="7BCC30FD" w:rsidR="008A504C" w:rsidRPr="009F1643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1.12.202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DD5F" w14:textId="4CB3935E" w:rsidR="008A504C" w:rsidRPr="002A460C" w:rsidRDefault="002A460C" w:rsidP="002B7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60C">
              <w:rPr>
                <w:rFonts w:ascii="Times New Roman" w:eastAsia="Times New Roman" w:hAnsi="Times New Roman"/>
                <w:lang w:eastAsia="ru-RU"/>
              </w:rPr>
              <w:t>13762,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4A5E" w14:textId="786ED3F9" w:rsidR="008A504C" w:rsidRPr="002A460C" w:rsidRDefault="002A460C" w:rsidP="008A5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A460C">
              <w:rPr>
                <w:rFonts w:ascii="Times New Roman" w:eastAsia="Times New Roman" w:hAnsi="Times New Roman"/>
                <w:bCs/>
                <w:iCs/>
                <w:lang w:eastAsia="ru-RU"/>
              </w:rPr>
              <w:t>59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F595" w14:textId="4EC6EB12" w:rsidR="008A504C" w:rsidRPr="002A460C" w:rsidRDefault="002A460C" w:rsidP="008A5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A460C">
              <w:rPr>
                <w:rFonts w:ascii="Times New Roman" w:eastAsia="Times New Roman" w:hAnsi="Times New Roman"/>
                <w:bCs/>
                <w:iCs/>
                <w:lang w:eastAsia="ru-RU"/>
              </w:rPr>
              <w:t>59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0B28" w14:textId="4034F5DE" w:rsidR="008A504C" w:rsidRPr="002A460C" w:rsidRDefault="002A460C" w:rsidP="008A5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A460C">
              <w:rPr>
                <w:rFonts w:ascii="Times New Roman" w:eastAsia="Times New Roman" w:hAnsi="Times New Roman"/>
                <w:bCs/>
                <w:iCs/>
                <w:lang w:eastAsia="ru-RU"/>
              </w:rPr>
              <w:t>4,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AF95" w14:textId="266BC6DE" w:rsidR="008A504C" w:rsidRPr="00000D87" w:rsidRDefault="002A460C" w:rsidP="002A460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2A460C">
              <w:rPr>
                <w:rFonts w:ascii="Times New Roman" w:eastAsia="Times New Roman" w:hAnsi="Times New Roman"/>
                <w:lang w:eastAsia="ru-RU"/>
              </w:rPr>
              <w:t>Обеспечено автоматизированное управление светофор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2A460C">
              <w:rPr>
                <w:rFonts w:ascii="Times New Roman" w:eastAsia="Times New Roman" w:hAnsi="Times New Roman"/>
                <w:lang w:eastAsia="ru-RU"/>
              </w:rPr>
              <w:t>ми объектами города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CDDA" w14:textId="4C6B93A2" w:rsidR="008A504C" w:rsidRPr="009F1643" w:rsidRDefault="00003909" w:rsidP="008A5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03909">
              <w:rPr>
                <w:rFonts w:ascii="Times New Roman" w:eastAsia="Times New Roman" w:hAnsi="Times New Roman"/>
                <w:lang w:eastAsia="ru-RU"/>
              </w:rPr>
              <w:t>Выполнение работ по устройству автоматизированной системы управления светофорными объектами и организацией дорожного движения МК №51 от 11.05.2022 по 30.07.2022, ООО "</w:t>
            </w:r>
            <w:proofErr w:type="spellStart"/>
            <w:r w:rsidRPr="00003909">
              <w:rPr>
                <w:rFonts w:ascii="Times New Roman" w:eastAsia="Times New Roman" w:hAnsi="Times New Roman"/>
                <w:lang w:eastAsia="ru-RU"/>
              </w:rPr>
              <w:t>СпецТехСервис</w:t>
            </w:r>
            <w:proofErr w:type="spellEnd"/>
            <w:r w:rsidRPr="00003909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2599" w14:textId="77777777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A504C" w:rsidRPr="00C242F0" w14:paraId="4AF41D78" w14:textId="77777777" w:rsidTr="00B17B4E">
        <w:trPr>
          <w:trHeight w:val="85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A2AA" w14:textId="421C0D4E" w:rsidR="008A504C" w:rsidRPr="00DA5DB7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33E3" w14:textId="0F5312A6" w:rsidR="008A504C" w:rsidRPr="00DA5DB7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5DB7">
              <w:rPr>
                <w:rFonts w:ascii="Times New Roman" w:eastAsia="Times New Roman" w:hAnsi="Times New Roman"/>
                <w:bCs/>
                <w:lang w:eastAsia="ru-RU"/>
              </w:rPr>
              <w:t>приобретение материалов и основных средств, необходимых для устройства (монтажа) и технического перевооружения дорожных светофоров и светофорных объектов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8D64" w14:textId="3FD31CB5" w:rsidR="008A504C" w:rsidRPr="009F1643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0DF8" w14:textId="21012B97" w:rsidR="008A504C" w:rsidRPr="009F1643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1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B85C" w14:textId="44F1FF8B" w:rsidR="008A504C" w:rsidRPr="009F1643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1.12.202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9663" w14:textId="20294FA6" w:rsidR="008A504C" w:rsidRPr="009F1643" w:rsidRDefault="002B7050" w:rsidP="008A5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1C33" w14:textId="6BE14641" w:rsidR="008A504C" w:rsidRPr="009F1643" w:rsidRDefault="002B7050" w:rsidP="008A5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87E6" w14:textId="3C51193C" w:rsidR="008A504C" w:rsidRPr="009F1643" w:rsidRDefault="002B7050" w:rsidP="008A5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654F" w14:textId="0E41E2C0" w:rsidR="008A504C" w:rsidRPr="009F1643" w:rsidRDefault="002B7050" w:rsidP="008A5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7120" w14:textId="139A164A" w:rsidR="008A504C" w:rsidRPr="00000D87" w:rsidRDefault="002B7050" w:rsidP="008A504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2B7050">
              <w:rPr>
                <w:rFonts w:ascii="Times New Roman" w:eastAsia="Times New Roman" w:hAnsi="Times New Roman"/>
                <w:lang w:eastAsia="ru-RU"/>
              </w:rPr>
              <w:t>На 2022 год мероприятие не запланировано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A1E7" w14:textId="77777777" w:rsidR="008A504C" w:rsidRPr="009F1643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0D7D" w14:textId="77777777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00D87" w:rsidRPr="00C242F0" w14:paraId="39F6D72A" w14:textId="77777777" w:rsidTr="00B17B4E">
        <w:trPr>
          <w:trHeight w:val="85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991E" w14:textId="723EDF33" w:rsidR="00000D87" w:rsidRPr="009F1643" w:rsidRDefault="00000D87" w:rsidP="00DA5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1643">
              <w:rPr>
                <w:rFonts w:ascii="Times New Roman" w:eastAsia="Times New Roman" w:hAnsi="Times New Roman"/>
                <w:b/>
                <w:bCs/>
                <w:lang w:eastAsia="ru-RU"/>
              </w:rPr>
              <w:t>2.</w:t>
            </w:r>
            <w:r w:rsidR="00DA5DB7">
              <w:rPr>
                <w:rFonts w:ascii="Times New Roman" w:eastAsia="Times New Roman" w:hAnsi="Times New Roman"/>
                <w:b/>
                <w:bCs/>
                <w:lang w:eastAsia="ru-RU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02B9" w14:textId="565CF0DF" w:rsidR="00000D87" w:rsidRPr="009F1643" w:rsidRDefault="00DA5DB7" w:rsidP="00000D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2.2.1</w:t>
            </w:r>
            <w:r w:rsidR="00000D87" w:rsidRPr="009F164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еспечение регулярного проведения заседаний городской комиссии по обеспечению безопасности дорожного движения и контроль за выполнением решений комиссии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1931" w14:textId="77777777" w:rsidR="00000D87" w:rsidRPr="009F1643" w:rsidRDefault="00000D87" w:rsidP="00000D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F1643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7086" w14:textId="4CB366E9" w:rsidR="00000D87" w:rsidRPr="009F1643" w:rsidRDefault="00000D87" w:rsidP="00000D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F1643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01.01.202</w:t>
            </w:r>
            <w:r w:rsidR="003D54E9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C209" w14:textId="58B4C577" w:rsidR="00000D87" w:rsidRPr="009F1643" w:rsidRDefault="00000D87" w:rsidP="00000D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F1643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31.12.202</w:t>
            </w:r>
            <w:r w:rsidR="003D54E9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A8C3" w14:textId="77777777" w:rsidR="00000D87" w:rsidRPr="009F1643" w:rsidRDefault="00000D87" w:rsidP="0000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1643">
              <w:rPr>
                <w:rFonts w:ascii="Times New Roman" w:eastAsia="Times New Roman" w:hAnsi="Times New Roman"/>
                <w:b/>
                <w:lang w:eastAsia="ru-RU"/>
              </w:rPr>
              <w:t>0,0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2458" w14:textId="77777777" w:rsidR="00000D87" w:rsidRPr="009F1643" w:rsidRDefault="00000D87" w:rsidP="0000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F1643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2634" w14:textId="77777777" w:rsidR="00000D87" w:rsidRPr="009F1643" w:rsidRDefault="00000D87" w:rsidP="0000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F1643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5163" w14:textId="77777777" w:rsidR="00000D87" w:rsidRPr="009F1643" w:rsidRDefault="00000D87" w:rsidP="0000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F1643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0,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1B27" w14:textId="77777777" w:rsidR="00000D87" w:rsidRPr="0046543B" w:rsidRDefault="00000D87" w:rsidP="00000D8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00D87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  <w:r w:rsidRPr="0046543B">
              <w:rPr>
                <w:rFonts w:ascii="Times New Roman" w:eastAsia="Times New Roman" w:hAnsi="Times New Roman"/>
                <w:lang w:eastAsia="ru-RU"/>
              </w:rPr>
              <w:t>Выявленные аварийно-опасные участки на дорогах, принятые решения о проведении необходимых мероприятий для уменьшения их количества. Наличие результатов контроля за выполнением решений комиссии уменьшения их количества. Наличие результатов контроля за выполнением решений комиссии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9F5A" w14:textId="77777777" w:rsidR="00000D87" w:rsidRPr="009F1643" w:rsidRDefault="00000D87" w:rsidP="00000D8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F1643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2706" w14:textId="77777777" w:rsidR="00000D87" w:rsidRPr="00C242F0" w:rsidRDefault="00000D87" w:rsidP="00000D8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8A504C" w:rsidRPr="00C242F0" w14:paraId="228DCF9D" w14:textId="77777777" w:rsidTr="002B7050">
        <w:trPr>
          <w:trHeight w:val="120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32C2" w14:textId="1D5EA3A0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27C5" w14:textId="77777777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Проведение заседаний городской комиссии по обеспечению безопасности дорожного движен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B4F6" w14:textId="7022CD80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4012" w14:textId="69533900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1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D24C" w14:textId="02E7C65C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1.12.20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8CB2" w14:textId="77777777" w:rsidR="008A504C" w:rsidRPr="00C242F0" w:rsidRDefault="008A504C" w:rsidP="008A5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4F78" w14:textId="77777777" w:rsidR="008A504C" w:rsidRPr="00C242F0" w:rsidRDefault="008A504C" w:rsidP="008A5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0,0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A162" w14:textId="77777777" w:rsidR="008A504C" w:rsidRPr="00C242F0" w:rsidRDefault="008A504C" w:rsidP="008A5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0,0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10EF" w14:textId="77777777" w:rsidR="008A504C" w:rsidRPr="00C242F0" w:rsidRDefault="008A504C" w:rsidP="008A5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 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5C9F" w14:textId="7BEA8CBD" w:rsidR="008A504C" w:rsidRPr="00C242F0" w:rsidRDefault="008A504C" w:rsidP="002B70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Прове</w:t>
            </w:r>
            <w:r w:rsidR="002B7050">
              <w:rPr>
                <w:rFonts w:ascii="Times New Roman" w:eastAsia="Times New Roman" w:hAnsi="Times New Roman"/>
                <w:lang w:eastAsia="ru-RU"/>
              </w:rPr>
              <w:t>дено</w:t>
            </w:r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 4 заседани</w:t>
            </w:r>
            <w:r w:rsidR="002B7050">
              <w:rPr>
                <w:rFonts w:ascii="Times New Roman" w:eastAsia="Times New Roman" w:hAnsi="Times New Roman"/>
                <w:lang w:eastAsia="ru-RU"/>
              </w:rPr>
              <w:t>я</w:t>
            </w:r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 городской комиссии по обеспечению безопасности дорожного движения </w:t>
            </w:r>
            <w:proofErr w:type="gramStart"/>
            <w:r w:rsidRPr="00C242F0">
              <w:rPr>
                <w:rFonts w:ascii="Times New Roman" w:eastAsia="Times New Roman" w:hAnsi="Times New Roman"/>
                <w:lang w:eastAsia="ru-RU"/>
              </w:rPr>
              <w:t>(</w:t>
            </w:r>
            <w:r w:rsidR="002B7050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  <w:proofErr w:type="gramEnd"/>
            <w:r w:rsidR="002B705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242F0">
              <w:rPr>
                <w:rFonts w:ascii="Times New Roman" w:eastAsia="Times New Roman" w:hAnsi="Times New Roman"/>
                <w:lang w:eastAsia="ru-RU"/>
              </w:rPr>
              <w:t>раз в квартал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F14A" w14:textId="77777777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Проведено 2 заседания городской комиссии по обеспечению безопасности дорожного движения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8033" w14:textId="77777777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A504C" w:rsidRPr="00C242F0" w14:paraId="418A1813" w14:textId="77777777" w:rsidTr="002B7050">
        <w:trPr>
          <w:trHeight w:val="12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FD74" w14:textId="176A95CF" w:rsidR="008A504C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4B58" w14:textId="2C60B702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5DB7">
              <w:rPr>
                <w:rFonts w:ascii="Times New Roman" w:eastAsia="Times New Roman" w:hAnsi="Times New Roman"/>
                <w:lang w:eastAsia="ru-RU"/>
              </w:rPr>
              <w:t>контроль за выполнением решений комиссии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40B7" w14:textId="348F4E93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8CD7" w14:textId="78C61D3D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DE36" w14:textId="635CA412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1.12.20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89BE" w14:textId="1955D805" w:rsidR="008A504C" w:rsidRPr="00C242F0" w:rsidRDefault="002B7050" w:rsidP="008A5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2CD7" w14:textId="0D4D0811" w:rsidR="008A504C" w:rsidRPr="00C242F0" w:rsidRDefault="002B7050" w:rsidP="008A5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26C0" w14:textId="5F3B3C41" w:rsidR="008A504C" w:rsidRPr="00C242F0" w:rsidRDefault="002B7050" w:rsidP="008A5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43C8" w14:textId="7E837FC6" w:rsidR="008A504C" w:rsidRPr="00C242F0" w:rsidRDefault="002B7050" w:rsidP="008A5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13B2" w14:textId="77777777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4472" w14:textId="77777777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8667" w14:textId="77777777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0D87" w:rsidRPr="00C242F0" w14:paraId="0B00AD03" w14:textId="77777777" w:rsidTr="002B7050">
        <w:trPr>
          <w:trHeight w:val="444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7E85" w14:textId="09F2AA17" w:rsidR="00000D87" w:rsidRPr="00DA5DB7" w:rsidRDefault="00000D87" w:rsidP="00DA5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5DB7">
              <w:rPr>
                <w:rFonts w:ascii="Times New Roman" w:eastAsia="Times New Roman" w:hAnsi="Times New Roman"/>
                <w:b/>
                <w:bCs/>
                <w:lang w:eastAsia="ru-RU"/>
              </w:rPr>
              <w:t>2.</w:t>
            </w:r>
            <w:r w:rsidR="00DA5DB7" w:rsidRPr="00DA5DB7">
              <w:rPr>
                <w:rFonts w:ascii="Times New Roman" w:eastAsia="Times New Roman" w:hAnsi="Times New Roman"/>
                <w:b/>
                <w:bCs/>
                <w:lang w:eastAsia="ru-RU"/>
              </w:rPr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8EE8" w14:textId="4531BBB5" w:rsidR="00000D87" w:rsidRPr="00DA5DB7" w:rsidRDefault="00DA5DB7" w:rsidP="00000D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5DB7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2.2.2.</w:t>
            </w:r>
            <w:r w:rsidR="00000D87" w:rsidRPr="00DA5DB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Участие в организационно -профилактических мероприятиях без-опасности </w:t>
            </w:r>
            <w:proofErr w:type="gramStart"/>
            <w:r w:rsidR="00000D87" w:rsidRPr="00DA5DB7">
              <w:rPr>
                <w:rFonts w:ascii="Times New Roman" w:eastAsia="Times New Roman" w:hAnsi="Times New Roman"/>
                <w:b/>
                <w:bCs/>
                <w:lang w:eastAsia="ru-RU"/>
              </w:rPr>
              <w:t>движения  "</w:t>
            </w:r>
            <w:proofErr w:type="gramEnd"/>
            <w:r w:rsidR="00000D87" w:rsidRPr="00DA5DB7">
              <w:rPr>
                <w:rFonts w:ascii="Times New Roman" w:eastAsia="Times New Roman" w:hAnsi="Times New Roman"/>
                <w:b/>
                <w:bCs/>
                <w:lang w:eastAsia="ru-RU"/>
              </w:rPr>
              <w:t>Пешеход", "Автобус", "Внимание - дети", "Гололед", "Трактор", "Автомобиль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24E8" w14:textId="77777777" w:rsidR="00000D87" w:rsidRPr="00C242F0" w:rsidRDefault="00000D87" w:rsidP="00000D8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D530" w14:textId="525B1406" w:rsidR="00000D87" w:rsidRPr="00C242F0" w:rsidRDefault="00000D87" w:rsidP="00000D8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01.01.20</w:t>
            </w: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2</w:t>
            </w:r>
            <w:r w:rsidR="003D54E9">
              <w:rPr>
                <w:rFonts w:ascii="Times New Roman" w:eastAsia="Times New Roman" w:hAnsi="Times New Roman"/>
                <w:bCs/>
                <w:i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647B" w14:textId="5C087B77" w:rsidR="00000D87" w:rsidRPr="00C242F0" w:rsidRDefault="00000D87" w:rsidP="003D54E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31.12.202</w:t>
            </w:r>
            <w:r w:rsidR="003D54E9">
              <w:rPr>
                <w:rFonts w:ascii="Times New Roman" w:eastAsia="Times New Roman" w:hAnsi="Times New Roman"/>
                <w:bCs/>
                <w:iCs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BEE9" w14:textId="77777777" w:rsidR="00000D87" w:rsidRPr="00C242F0" w:rsidRDefault="00000D87" w:rsidP="0000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F6FE" w14:textId="77777777" w:rsidR="00000D87" w:rsidRPr="00C242F0" w:rsidRDefault="00000D87" w:rsidP="0000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0,0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3BF9" w14:textId="77777777" w:rsidR="00000D87" w:rsidRPr="00C242F0" w:rsidRDefault="00000D87" w:rsidP="0000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0,0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A729" w14:textId="77777777" w:rsidR="00000D87" w:rsidRPr="00C242F0" w:rsidRDefault="00000D87" w:rsidP="0000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 0,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925B" w14:textId="77777777" w:rsidR="00000D87" w:rsidRPr="0046543B" w:rsidRDefault="00000D87" w:rsidP="00000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43B">
              <w:rPr>
                <w:rFonts w:ascii="Times New Roman" w:eastAsia="Times New Roman" w:hAnsi="Times New Roman"/>
                <w:lang w:eastAsia="ru-RU"/>
              </w:rPr>
              <w:t> </w:t>
            </w:r>
            <w:r w:rsidR="009A1AE7" w:rsidRPr="0046543B">
              <w:rPr>
                <w:rFonts w:ascii="Times New Roman" w:eastAsia="Times New Roman" w:hAnsi="Times New Roman"/>
                <w:lang w:eastAsia="ru-RU"/>
              </w:rPr>
              <w:t>Развитие системы пропаганды с целью формирования негативного отношения к правонарушениям в сфере дорожного движения города Пскова, воспитание законопослушных участников движения, профилактика дорожно-транспортного травматизма. Наличие публикаций в СМИ о мероприятиях и участии в ни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8B52" w14:textId="70261755" w:rsidR="00000D87" w:rsidRPr="009A1AE7" w:rsidRDefault="00000D87" w:rsidP="002B70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8F98" w14:textId="77777777" w:rsidR="00000D87" w:rsidRPr="00C242F0" w:rsidRDefault="00000D87" w:rsidP="00000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A504C" w:rsidRPr="00C242F0" w14:paraId="40FF7277" w14:textId="77777777" w:rsidTr="002B7050">
        <w:trPr>
          <w:trHeight w:val="297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A629" w14:textId="69F4137D" w:rsidR="008A504C" w:rsidRPr="00DA5DB7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6A1C" w14:textId="15ABE3AB" w:rsidR="008A504C" w:rsidRPr="00DA5DB7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5DB7">
              <w:rPr>
                <w:rFonts w:ascii="Times New Roman" w:eastAsia="Times New Roman" w:hAnsi="Times New Roman"/>
                <w:bCs/>
                <w:lang w:eastAsia="ru-RU"/>
              </w:rPr>
              <w:t>участие в организационно-профилактических мероприятиях безопасности движения "Пешеход", "Автобус", "Внимание - дети", "Гололед", "Трактор", "Автомобиль" и подобных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6746" w14:textId="2D5402DB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BDA0" w14:textId="0AFE567E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1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6AC2" w14:textId="5A48C576" w:rsidR="008A504C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1.12.20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60D3" w14:textId="005A0EA5" w:rsidR="008A504C" w:rsidRPr="00C242F0" w:rsidRDefault="002B7050" w:rsidP="008A5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8260" w14:textId="19F07FAC" w:rsidR="008A504C" w:rsidRPr="00C242F0" w:rsidRDefault="002B7050" w:rsidP="008A5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834E" w14:textId="3A5EB803" w:rsidR="008A504C" w:rsidRPr="00C242F0" w:rsidRDefault="002B7050" w:rsidP="008A5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066C" w14:textId="5EC61AB8" w:rsidR="008A504C" w:rsidRPr="00C242F0" w:rsidRDefault="002B7050" w:rsidP="008A5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5B2F" w14:textId="77777777" w:rsidR="008A504C" w:rsidRPr="0046543B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2750" w14:textId="77777777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110A" w14:textId="77777777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504C" w:rsidRPr="00C242F0" w14:paraId="1A750A58" w14:textId="77777777" w:rsidTr="002B7050">
        <w:trPr>
          <w:trHeight w:val="409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7AD3" w14:textId="6E8C9129" w:rsidR="008A504C" w:rsidRPr="00DA5DB7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E8C3" w14:textId="6BCF6D8E" w:rsidR="008A504C" w:rsidRPr="00DA5DB7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5DB7">
              <w:rPr>
                <w:rFonts w:ascii="Times New Roman" w:eastAsia="Times New Roman" w:hAnsi="Times New Roman"/>
                <w:bCs/>
                <w:lang w:eastAsia="ru-RU"/>
              </w:rPr>
              <w:t>размещение в СМИ, средствах наружной рекламы, рекламы на транспорте и др., информации и социальной рекламы, направленной на обеспечение безопасности дорожного движения, формирующей позитивное отношение к проблемам безопасности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6145" w14:textId="39EA7078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УГХ АГП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8B81" w14:textId="71E98D13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1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9C06" w14:textId="27D5F7CE" w:rsidR="008A504C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FD2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1.12.20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4295" w14:textId="50F60EDC" w:rsidR="008A504C" w:rsidRPr="00C242F0" w:rsidRDefault="002B7050" w:rsidP="008A5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3501" w14:textId="0AA4F986" w:rsidR="008A504C" w:rsidRPr="00C242F0" w:rsidRDefault="002B7050" w:rsidP="008A5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5043" w14:textId="760536DC" w:rsidR="008A504C" w:rsidRPr="00C242F0" w:rsidRDefault="002B7050" w:rsidP="008A5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F92" w14:textId="41168411" w:rsidR="008A504C" w:rsidRPr="00C242F0" w:rsidRDefault="002B7050" w:rsidP="008A5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46BB" w14:textId="6F021C16" w:rsidR="008A504C" w:rsidRPr="0046543B" w:rsidRDefault="002B7050" w:rsidP="008A5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2022 год мероприятие не запланирован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1A5F" w14:textId="77777777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8F51" w14:textId="77777777" w:rsidR="008A504C" w:rsidRPr="00C242F0" w:rsidRDefault="008A504C" w:rsidP="008A5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0D87" w:rsidRPr="00C242F0" w14:paraId="23DCCA5F" w14:textId="77777777" w:rsidTr="00B17B4E">
        <w:trPr>
          <w:trHeight w:val="16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0A0E" w14:textId="77777777" w:rsidR="00000D87" w:rsidRPr="00C242F0" w:rsidRDefault="00000D87" w:rsidP="00000D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9D3F" w14:textId="77777777" w:rsidR="00000D87" w:rsidRPr="00C242F0" w:rsidRDefault="00000D87" w:rsidP="00000D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2B6B" w14:textId="77777777" w:rsidR="00000D87" w:rsidRPr="00C242F0" w:rsidRDefault="00000D87" w:rsidP="00000D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5DD1" w14:textId="77777777" w:rsidR="00000D87" w:rsidRPr="00C242F0" w:rsidRDefault="00000D87" w:rsidP="00000D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12BD" w14:textId="77777777" w:rsidR="00000D87" w:rsidRPr="00C242F0" w:rsidRDefault="00000D87" w:rsidP="00000D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E309" w14:textId="6BC64972" w:rsidR="00000D87" w:rsidRPr="00C242F0" w:rsidRDefault="0033297C" w:rsidP="00687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647729,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7489" w14:textId="02470483" w:rsidR="00000D87" w:rsidRPr="00C242F0" w:rsidRDefault="0069078F" w:rsidP="0000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62862,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1480" w14:textId="62267DF3" w:rsidR="00000D87" w:rsidRPr="00C242F0" w:rsidRDefault="0069078F" w:rsidP="0000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67132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3962" w14:textId="499227E1" w:rsidR="00000D87" w:rsidRPr="00C242F0" w:rsidRDefault="0069078F" w:rsidP="0018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2,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BAEF" w14:textId="77777777" w:rsidR="0069078F" w:rsidRDefault="0069078F" w:rsidP="0000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1AAE3800" w14:textId="77777777" w:rsidR="00000D87" w:rsidRPr="00C242F0" w:rsidRDefault="00000D87" w:rsidP="0000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11D9" w14:textId="77777777" w:rsidR="00000D87" w:rsidRPr="00C242F0" w:rsidRDefault="00000D87" w:rsidP="0000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6E00" w14:textId="77777777" w:rsidR="00000D87" w:rsidRPr="00C242F0" w:rsidRDefault="00000D87" w:rsidP="0000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</w:tbl>
    <w:p w14:paraId="684C6637" w14:textId="4E3B386E" w:rsidR="007963C8" w:rsidRPr="00C242F0" w:rsidRDefault="007963C8" w:rsidP="0046543B">
      <w:pPr>
        <w:widowControl w:val="0"/>
        <w:tabs>
          <w:tab w:val="left" w:pos="92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EACC3B8" w14:textId="566243D3" w:rsidR="00C671D2" w:rsidRPr="00DC15B1" w:rsidRDefault="00C671D2" w:rsidP="00DB5BFB">
      <w:pPr>
        <w:spacing w:after="0" w:line="240" w:lineRule="auto"/>
        <w:ind w:left="1560"/>
        <w:rPr>
          <w:rFonts w:ascii="Times New Roman" w:hAnsi="Times New Roman"/>
        </w:rPr>
      </w:pPr>
      <w:bookmarkStart w:id="0" w:name="_GoBack"/>
      <w:bookmarkEnd w:id="0"/>
    </w:p>
    <w:sectPr w:rsidR="00C671D2" w:rsidRPr="00DC15B1" w:rsidSect="00F11CF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50E99" w14:textId="77777777" w:rsidR="00560294" w:rsidRDefault="00560294" w:rsidP="00CC6D10">
      <w:pPr>
        <w:spacing w:after="0" w:line="240" w:lineRule="auto"/>
      </w:pPr>
      <w:r>
        <w:separator/>
      </w:r>
    </w:p>
  </w:endnote>
  <w:endnote w:type="continuationSeparator" w:id="0">
    <w:p w14:paraId="660AD8CB" w14:textId="77777777" w:rsidR="00560294" w:rsidRDefault="00560294" w:rsidP="00CC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DCDA9" w14:textId="77777777" w:rsidR="000E4A1E" w:rsidRDefault="000E4A1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573282"/>
      <w:docPartObj>
        <w:docPartGallery w:val="Page Numbers (Bottom of Page)"/>
        <w:docPartUnique/>
      </w:docPartObj>
    </w:sdtPr>
    <w:sdtEndPr/>
    <w:sdtContent>
      <w:p w14:paraId="5020A73E" w14:textId="77777777" w:rsidR="000E4A1E" w:rsidRDefault="000E4A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E07">
          <w:rPr>
            <w:noProof/>
          </w:rPr>
          <w:t>21</w:t>
        </w:r>
        <w:r>
          <w:fldChar w:fldCharType="end"/>
        </w:r>
      </w:p>
    </w:sdtContent>
  </w:sdt>
  <w:p w14:paraId="0FBCC34D" w14:textId="77777777" w:rsidR="000E4A1E" w:rsidRDefault="000E4A1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09238" w14:textId="77777777" w:rsidR="000E4A1E" w:rsidRDefault="000E4A1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B518B" w14:textId="77777777" w:rsidR="00560294" w:rsidRDefault="00560294" w:rsidP="00CC6D10">
      <w:pPr>
        <w:spacing w:after="0" w:line="240" w:lineRule="auto"/>
      </w:pPr>
      <w:r>
        <w:separator/>
      </w:r>
    </w:p>
  </w:footnote>
  <w:footnote w:type="continuationSeparator" w:id="0">
    <w:p w14:paraId="1D4D6F4C" w14:textId="77777777" w:rsidR="00560294" w:rsidRDefault="00560294" w:rsidP="00CC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B1D51" w14:textId="77777777" w:rsidR="000E4A1E" w:rsidRDefault="000E4A1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4247A" w14:textId="77777777" w:rsidR="000E4A1E" w:rsidRDefault="000E4A1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56D7F" w14:textId="77777777" w:rsidR="000E4A1E" w:rsidRDefault="000E4A1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A7C98"/>
    <w:multiLevelType w:val="hybridMultilevel"/>
    <w:tmpl w:val="2DD23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10"/>
    <w:rsid w:val="00000362"/>
    <w:rsid w:val="00000D87"/>
    <w:rsid w:val="000026DA"/>
    <w:rsid w:val="00002D6D"/>
    <w:rsid w:val="00003909"/>
    <w:rsid w:val="00004557"/>
    <w:rsid w:val="0000643B"/>
    <w:rsid w:val="00006927"/>
    <w:rsid w:val="000069E5"/>
    <w:rsid w:val="00007B85"/>
    <w:rsid w:val="00007EE9"/>
    <w:rsid w:val="00007F49"/>
    <w:rsid w:val="0001034E"/>
    <w:rsid w:val="00012B0A"/>
    <w:rsid w:val="00014F9B"/>
    <w:rsid w:val="0001566A"/>
    <w:rsid w:val="0001627D"/>
    <w:rsid w:val="000168A8"/>
    <w:rsid w:val="000202A5"/>
    <w:rsid w:val="000203E4"/>
    <w:rsid w:val="000207F5"/>
    <w:rsid w:val="00020898"/>
    <w:rsid w:val="00024439"/>
    <w:rsid w:val="000250C2"/>
    <w:rsid w:val="00026930"/>
    <w:rsid w:val="00027B84"/>
    <w:rsid w:val="0003163E"/>
    <w:rsid w:val="00031B57"/>
    <w:rsid w:val="000321D0"/>
    <w:rsid w:val="00032737"/>
    <w:rsid w:val="00033079"/>
    <w:rsid w:val="00033257"/>
    <w:rsid w:val="00035134"/>
    <w:rsid w:val="00040EDD"/>
    <w:rsid w:val="000410D1"/>
    <w:rsid w:val="000418E0"/>
    <w:rsid w:val="000421A0"/>
    <w:rsid w:val="0004234F"/>
    <w:rsid w:val="0004267F"/>
    <w:rsid w:val="0004380C"/>
    <w:rsid w:val="00044F3C"/>
    <w:rsid w:val="0004651D"/>
    <w:rsid w:val="0004669E"/>
    <w:rsid w:val="00047AD6"/>
    <w:rsid w:val="00047CD5"/>
    <w:rsid w:val="000526B3"/>
    <w:rsid w:val="00054D4F"/>
    <w:rsid w:val="00060BC1"/>
    <w:rsid w:val="00061BD1"/>
    <w:rsid w:val="0006222B"/>
    <w:rsid w:val="00062D2E"/>
    <w:rsid w:val="00062D41"/>
    <w:rsid w:val="0006412B"/>
    <w:rsid w:val="00064204"/>
    <w:rsid w:val="00066892"/>
    <w:rsid w:val="0006766E"/>
    <w:rsid w:val="00067740"/>
    <w:rsid w:val="0006778D"/>
    <w:rsid w:val="00067AE4"/>
    <w:rsid w:val="00070651"/>
    <w:rsid w:val="00070AF0"/>
    <w:rsid w:val="00070CF6"/>
    <w:rsid w:val="00070D92"/>
    <w:rsid w:val="000716EA"/>
    <w:rsid w:val="00071F80"/>
    <w:rsid w:val="000722A6"/>
    <w:rsid w:val="00072301"/>
    <w:rsid w:val="0007347C"/>
    <w:rsid w:val="00073FA7"/>
    <w:rsid w:val="00074180"/>
    <w:rsid w:val="00074353"/>
    <w:rsid w:val="00077959"/>
    <w:rsid w:val="000808D5"/>
    <w:rsid w:val="000816CD"/>
    <w:rsid w:val="00081E75"/>
    <w:rsid w:val="00084538"/>
    <w:rsid w:val="00084ED8"/>
    <w:rsid w:val="00085D33"/>
    <w:rsid w:val="00086499"/>
    <w:rsid w:val="000876D1"/>
    <w:rsid w:val="00087E6A"/>
    <w:rsid w:val="00087EC9"/>
    <w:rsid w:val="000912AB"/>
    <w:rsid w:val="00091B57"/>
    <w:rsid w:val="000920F3"/>
    <w:rsid w:val="0009212D"/>
    <w:rsid w:val="00094386"/>
    <w:rsid w:val="00095903"/>
    <w:rsid w:val="00096EB5"/>
    <w:rsid w:val="000972C1"/>
    <w:rsid w:val="000974AF"/>
    <w:rsid w:val="000A150F"/>
    <w:rsid w:val="000A217C"/>
    <w:rsid w:val="000A5006"/>
    <w:rsid w:val="000A5670"/>
    <w:rsid w:val="000A670E"/>
    <w:rsid w:val="000A6FBA"/>
    <w:rsid w:val="000A7EB4"/>
    <w:rsid w:val="000B0B88"/>
    <w:rsid w:val="000B13B5"/>
    <w:rsid w:val="000B1792"/>
    <w:rsid w:val="000B29F5"/>
    <w:rsid w:val="000B3221"/>
    <w:rsid w:val="000B3B9E"/>
    <w:rsid w:val="000B6179"/>
    <w:rsid w:val="000B6928"/>
    <w:rsid w:val="000B7B37"/>
    <w:rsid w:val="000C0720"/>
    <w:rsid w:val="000C10EB"/>
    <w:rsid w:val="000C205E"/>
    <w:rsid w:val="000C28FC"/>
    <w:rsid w:val="000C360C"/>
    <w:rsid w:val="000C5752"/>
    <w:rsid w:val="000C5869"/>
    <w:rsid w:val="000C6686"/>
    <w:rsid w:val="000C6DF0"/>
    <w:rsid w:val="000D0D48"/>
    <w:rsid w:val="000D144B"/>
    <w:rsid w:val="000D28E2"/>
    <w:rsid w:val="000D5064"/>
    <w:rsid w:val="000D51F4"/>
    <w:rsid w:val="000D5B46"/>
    <w:rsid w:val="000D61CF"/>
    <w:rsid w:val="000D6287"/>
    <w:rsid w:val="000E0B49"/>
    <w:rsid w:val="000E3334"/>
    <w:rsid w:val="000E49FA"/>
    <w:rsid w:val="000E4A1E"/>
    <w:rsid w:val="000E6E40"/>
    <w:rsid w:val="000E73EC"/>
    <w:rsid w:val="000E76E6"/>
    <w:rsid w:val="000E7752"/>
    <w:rsid w:val="000F0760"/>
    <w:rsid w:val="000F0AAD"/>
    <w:rsid w:val="000F0E07"/>
    <w:rsid w:val="000F4C1E"/>
    <w:rsid w:val="000F5266"/>
    <w:rsid w:val="000F625C"/>
    <w:rsid w:val="000F724D"/>
    <w:rsid w:val="000F76B9"/>
    <w:rsid w:val="0010120D"/>
    <w:rsid w:val="00101FF8"/>
    <w:rsid w:val="00102F15"/>
    <w:rsid w:val="00103882"/>
    <w:rsid w:val="00107FD6"/>
    <w:rsid w:val="0011190D"/>
    <w:rsid w:val="001125CE"/>
    <w:rsid w:val="00114EE3"/>
    <w:rsid w:val="00116749"/>
    <w:rsid w:val="00116A02"/>
    <w:rsid w:val="00120459"/>
    <w:rsid w:val="001303E9"/>
    <w:rsid w:val="00130766"/>
    <w:rsid w:val="0013471A"/>
    <w:rsid w:val="00134936"/>
    <w:rsid w:val="00134E64"/>
    <w:rsid w:val="00135B53"/>
    <w:rsid w:val="00136C33"/>
    <w:rsid w:val="00136DD4"/>
    <w:rsid w:val="00142104"/>
    <w:rsid w:val="00142529"/>
    <w:rsid w:val="00142E82"/>
    <w:rsid w:val="001434C3"/>
    <w:rsid w:val="00144A63"/>
    <w:rsid w:val="001455FA"/>
    <w:rsid w:val="00145D3B"/>
    <w:rsid w:val="00147366"/>
    <w:rsid w:val="001474BC"/>
    <w:rsid w:val="00151112"/>
    <w:rsid w:val="001524CA"/>
    <w:rsid w:val="00152BB4"/>
    <w:rsid w:val="00155686"/>
    <w:rsid w:val="00155D8A"/>
    <w:rsid w:val="00156E0C"/>
    <w:rsid w:val="001572C4"/>
    <w:rsid w:val="00162252"/>
    <w:rsid w:val="0016254F"/>
    <w:rsid w:val="001638C6"/>
    <w:rsid w:val="00164549"/>
    <w:rsid w:val="001647D4"/>
    <w:rsid w:val="00164813"/>
    <w:rsid w:val="00165D97"/>
    <w:rsid w:val="001700C2"/>
    <w:rsid w:val="001700CC"/>
    <w:rsid w:val="0017170F"/>
    <w:rsid w:val="00172D34"/>
    <w:rsid w:val="00173059"/>
    <w:rsid w:val="00173CA8"/>
    <w:rsid w:val="00173F4F"/>
    <w:rsid w:val="00174202"/>
    <w:rsid w:val="00181B08"/>
    <w:rsid w:val="00183228"/>
    <w:rsid w:val="00183525"/>
    <w:rsid w:val="00183651"/>
    <w:rsid w:val="001836B2"/>
    <w:rsid w:val="001838E2"/>
    <w:rsid w:val="00184BD3"/>
    <w:rsid w:val="00185789"/>
    <w:rsid w:val="00187376"/>
    <w:rsid w:val="0019110C"/>
    <w:rsid w:val="00191B98"/>
    <w:rsid w:val="0019216F"/>
    <w:rsid w:val="00193D33"/>
    <w:rsid w:val="00194D3D"/>
    <w:rsid w:val="00195BC0"/>
    <w:rsid w:val="00195BDF"/>
    <w:rsid w:val="00196456"/>
    <w:rsid w:val="001978B8"/>
    <w:rsid w:val="001A0440"/>
    <w:rsid w:val="001A0E55"/>
    <w:rsid w:val="001A0F17"/>
    <w:rsid w:val="001A3255"/>
    <w:rsid w:val="001A43E7"/>
    <w:rsid w:val="001A75E6"/>
    <w:rsid w:val="001B516E"/>
    <w:rsid w:val="001B5B07"/>
    <w:rsid w:val="001B7348"/>
    <w:rsid w:val="001C0181"/>
    <w:rsid w:val="001C05FC"/>
    <w:rsid w:val="001C0984"/>
    <w:rsid w:val="001C1735"/>
    <w:rsid w:val="001C23E8"/>
    <w:rsid w:val="001C31C8"/>
    <w:rsid w:val="001C359B"/>
    <w:rsid w:val="001C37FE"/>
    <w:rsid w:val="001C3985"/>
    <w:rsid w:val="001C3C13"/>
    <w:rsid w:val="001C4CF9"/>
    <w:rsid w:val="001C5794"/>
    <w:rsid w:val="001C5DA0"/>
    <w:rsid w:val="001C6DD3"/>
    <w:rsid w:val="001C7FE5"/>
    <w:rsid w:val="001D0046"/>
    <w:rsid w:val="001D112F"/>
    <w:rsid w:val="001D1BF7"/>
    <w:rsid w:val="001D1FF7"/>
    <w:rsid w:val="001D321D"/>
    <w:rsid w:val="001D3A3D"/>
    <w:rsid w:val="001D517E"/>
    <w:rsid w:val="001D5CC6"/>
    <w:rsid w:val="001D76B4"/>
    <w:rsid w:val="001D7B5E"/>
    <w:rsid w:val="001D7C66"/>
    <w:rsid w:val="001D7D96"/>
    <w:rsid w:val="001D7D98"/>
    <w:rsid w:val="001E7C53"/>
    <w:rsid w:val="001F0C10"/>
    <w:rsid w:val="001F0FB2"/>
    <w:rsid w:val="001F2AE6"/>
    <w:rsid w:val="001F3BE4"/>
    <w:rsid w:val="001F56B8"/>
    <w:rsid w:val="001F5D0F"/>
    <w:rsid w:val="001F5E42"/>
    <w:rsid w:val="001F60BC"/>
    <w:rsid w:val="001F759B"/>
    <w:rsid w:val="00201353"/>
    <w:rsid w:val="002014C0"/>
    <w:rsid w:val="00201A49"/>
    <w:rsid w:val="002020E5"/>
    <w:rsid w:val="0020365E"/>
    <w:rsid w:val="002048BA"/>
    <w:rsid w:val="0020561F"/>
    <w:rsid w:val="00206A97"/>
    <w:rsid w:val="002149D4"/>
    <w:rsid w:val="00215D37"/>
    <w:rsid w:val="00216547"/>
    <w:rsid w:val="00217793"/>
    <w:rsid w:val="0021779E"/>
    <w:rsid w:val="00222F22"/>
    <w:rsid w:val="002266FB"/>
    <w:rsid w:val="00226B42"/>
    <w:rsid w:val="00226D92"/>
    <w:rsid w:val="00226F8D"/>
    <w:rsid w:val="00227940"/>
    <w:rsid w:val="00227FDE"/>
    <w:rsid w:val="0023155A"/>
    <w:rsid w:val="002331EE"/>
    <w:rsid w:val="00234AA7"/>
    <w:rsid w:val="00236729"/>
    <w:rsid w:val="00236968"/>
    <w:rsid w:val="00242FCD"/>
    <w:rsid w:val="00243601"/>
    <w:rsid w:val="00243A22"/>
    <w:rsid w:val="00243A32"/>
    <w:rsid w:val="00244A76"/>
    <w:rsid w:val="00245022"/>
    <w:rsid w:val="002460C4"/>
    <w:rsid w:val="00247AEE"/>
    <w:rsid w:val="00252005"/>
    <w:rsid w:val="00252834"/>
    <w:rsid w:val="00253096"/>
    <w:rsid w:val="00255A0F"/>
    <w:rsid w:val="002577D9"/>
    <w:rsid w:val="00257E89"/>
    <w:rsid w:val="00260662"/>
    <w:rsid w:val="00260AF3"/>
    <w:rsid w:val="00260C29"/>
    <w:rsid w:val="00261E1C"/>
    <w:rsid w:val="002623CC"/>
    <w:rsid w:val="00263A97"/>
    <w:rsid w:val="0026548A"/>
    <w:rsid w:val="00266D94"/>
    <w:rsid w:val="002672C4"/>
    <w:rsid w:val="00270186"/>
    <w:rsid w:val="00270680"/>
    <w:rsid w:val="00273286"/>
    <w:rsid w:val="00275FBD"/>
    <w:rsid w:val="0027776E"/>
    <w:rsid w:val="00277B63"/>
    <w:rsid w:val="00277E93"/>
    <w:rsid w:val="002813DD"/>
    <w:rsid w:val="002832DC"/>
    <w:rsid w:val="002836BE"/>
    <w:rsid w:val="00283CD0"/>
    <w:rsid w:val="00284145"/>
    <w:rsid w:val="0028662D"/>
    <w:rsid w:val="002868C8"/>
    <w:rsid w:val="00286D8E"/>
    <w:rsid w:val="002871A2"/>
    <w:rsid w:val="00287A26"/>
    <w:rsid w:val="00287A69"/>
    <w:rsid w:val="00287BFE"/>
    <w:rsid w:val="00287C53"/>
    <w:rsid w:val="0029020C"/>
    <w:rsid w:val="0029072D"/>
    <w:rsid w:val="002920D2"/>
    <w:rsid w:val="002950F7"/>
    <w:rsid w:val="00295943"/>
    <w:rsid w:val="0029748B"/>
    <w:rsid w:val="00297FFC"/>
    <w:rsid w:val="002A24D7"/>
    <w:rsid w:val="002A460C"/>
    <w:rsid w:val="002A5FDF"/>
    <w:rsid w:val="002A61C9"/>
    <w:rsid w:val="002A64BC"/>
    <w:rsid w:val="002A6846"/>
    <w:rsid w:val="002A7A4E"/>
    <w:rsid w:val="002B03BA"/>
    <w:rsid w:val="002B03E1"/>
    <w:rsid w:val="002B0476"/>
    <w:rsid w:val="002B0582"/>
    <w:rsid w:val="002B240C"/>
    <w:rsid w:val="002B4E3D"/>
    <w:rsid w:val="002B7050"/>
    <w:rsid w:val="002C0B98"/>
    <w:rsid w:val="002C1105"/>
    <w:rsid w:val="002C1567"/>
    <w:rsid w:val="002C21FE"/>
    <w:rsid w:val="002C2DC7"/>
    <w:rsid w:val="002C32BC"/>
    <w:rsid w:val="002C3429"/>
    <w:rsid w:val="002C4900"/>
    <w:rsid w:val="002C5630"/>
    <w:rsid w:val="002C78E1"/>
    <w:rsid w:val="002D04A7"/>
    <w:rsid w:val="002D1074"/>
    <w:rsid w:val="002D35FD"/>
    <w:rsid w:val="002D3AAE"/>
    <w:rsid w:val="002D5D0D"/>
    <w:rsid w:val="002D5D47"/>
    <w:rsid w:val="002E1407"/>
    <w:rsid w:val="002E3975"/>
    <w:rsid w:val="002E7EDB"/>
    <w:rsid w:val="002F0097"/>
    <w:rsid w:val="002F1B10"/>
    <w:rsid w:val="002F24F0"/>
    <w:rsid w:val="002F2EEE"/>
    <w:rsid w:val="002F37C7"/>
    <w:rsid w:val="002F40F5"/>
    <w:rsid w:val="002F6122"/>
    <w:rsid w:val="002F6377"/>
    <w:rsid w:val="002F69EB"/>
    <w:rsid w:val="002F7107"/>
    <w:rsid w:val="002F75F4"/>
    <w:rsid w:val="00301395"/>
    <w:rsid w:val="0030209A"/>
    <w:rsid w:val="00302272"/>
    <w:rsid w:val="003022A2"/>
    <w:rsid w:val="00303146"/>
    <w:rsid w:val="0030315B"/>
    <w:rsid w:val="00303B39"/>
    <w:rsid w:val="00303D61"/>
    <w:rsid w:val="00304378"/>
    <w:rsid w:val="003046D3"/>
    <w:rsid w:val="0030597F"/>
    <w:rsid w:val="0031244D"/>
    <w:rsid w:val="003129AF"/>
    <w:rsid w:val="00313C9A"/>
    <w:rsid w:val="003227CD"/>
    <w:rsid w:val="00322D12"/>
    <w:rsid w:val="0032314B"/>
    <w:rsid w:val="00324597"/>
    <w:rsid w:val="00324698"/>
    <w:rsid w:val="00324949"/>
    <w:rsid w:val="00324C3A"/>
    <w:rsid w:val="00326898"/>
    <w:rsid w:val="00327DC7"/>
    <w:rsid w:val="0033128D"/>
    <w:rsid w:val="003317A8"/>
    <w:rsid w:val="00331D15"/>
    <w:rsid w:val="0033262F"/>
    <w:rsid w:val="0033297C"/>
    <w:rsid w:val="00332AC1"/>
    <w:rsid w:val="00336ADE"/>
    <w:rsid w:val="00337F27"/>
    <w:rsid w:val="003400B1"/>
    <w:rsid w:val="003409DF"/>
    <w:rsid w:val="00343B8D"/>
    <w:rsid w:val="003442A3"/>
    <w:rsid w:val="0034552F"/>
    <w:rsid w:val="00346340"/>
    <w:rsid w:val="00346341"/>
    <w:rsid w:val="00347212"/>
    <w:rsid w:val="003478A5"/>
    <w:rsid w:val="003478EB"/>
    <w:rsid w:val="0035328E"/>
    <w:rsid w:val="00353BBF"/>
    <w:rsid w:val="00354038"/>
    <w:rsid w:val="0035568E"/>
    <w:rsid w:val="00355700"/>
    <w:rsid w:val="00355A31"/>
    <w:rsid w:val="00357F2C"/>
    <w:rsid w:val="00360165"/>
    <w:rsid w:val="003606FF"/>
    <w:rsid w:val="00361116"/>
    <w:rsid w:val="00364E50"/>
    <w:rsid w:val="0036595B"/>
    <w:rsid w:val="003666DA"/>
    <w:rsid w:val="00366858"/>
    <w:rsid w:val="00370ED5"/>
    <w:rsid w:val="003718B3"/>
    <w:rsid w:val="00372AB8"/>
    <w:rsid w:val="00372C7C"/>
    <w:rsid w:val="00373ECD"/>
    <w:rsid w:val="0037403E"/>
    <w:rsid w:val="003747D4"/>
    <w:rsid w:val="003750BE"/>
    <w:rsid w:val="003750D3"/>
    <w:rsid w:val="00376329"/>
    <w:rsid w:val="003771DB"/>
    <w:rsid w:val="00383C02"/>
    <w:rsid w:val="0038441F"/>
    <w:rsid w:val="00384BDC"/>
    <w:rsid w:val="00385FAC"/>
    <w:rsid w:val="00386658"/>
    <w:rsid w:val="00386C23"/>
    <w:rsid w:val="00387EA5"/>
    <w:rsid w:val="003905C8"/>
    <w:rsid w:val="00390E14"/>
    <w:rsid w:val="0039174E"/>
    <w:rsid w:val="00391E8F"/>
    <w:rsid w:val="0039234F"/>
    <w:rsid w:val="003929B8"/>
    <w:rsid w:val="00393154"/>
    <w:rsid w:val="003938AD"/>
    <w:rsid w:val="00394160"/>
    <w:rsid w:val="00394857"/>
    <w:rsid w:val="00395536"/>
    <w:rsid w:val="003A175C"/>
    <w:rsid w:val="003A2CEC"/>
    <w:rsid w:val="003A3E24"/>
    <w:rsid w:val="003A505A"/>
    <w:rsid w:val="003A63DC"/>
    <w:rsid w:val="003A6901"/>
    <w:rsid w:val="003A6A77"/>
    <w:rsid w:val="003A7D9C"/>
    <w:rsid w:val="003A7FD8"/>
    <w:rsid w:val="003B0053"/>
    <w:rsid w:val="003B0379"/>
    <w:rsid w:val="003B062F"/>
    <w:rsid w:val="003B1041"/>
    <w:rsid w:val="003B2107"/>
    <w:rsid w:val="003B2F1C"/>
    <w:rsid w:val="003B3AC1"/>
    <w:rsid w:val="003B6340"/>
    <w:rsid w:val="003B6C1A"/>
    <w:rsid w:val="003C19AB"/>
    <w:rsid w:val="003C34A2"/>
    <w:rsid w:val="003C3EBF"/>
    <w:rsid w:val="003C4919"/>
    <w:rsid w:val="003D05A8"/>
    <w:rsid w:val="003D05E2"/>
    <w:rsid w:val="003D2A60"/>
    <w:rsid w:val="003D54E9"/>
    <w:rsid w:val="003D6740"/>
    <w:rsid w:val="003D6A3E"/>
    <w:rsid w:val="003E052F"/>
    <w:rsid w:val="003E352B"/>
    <w:rsid w:val="003E5666"/>
    <w:rsid w:val="003E57C3"/>
    <w:rsid w:val="003E5E4E"/>
    <w:rsid w:val="003E5FF4"/>
    <w:rsid w:val="003F1C1C"/>
    <w:rsid w:val="003F25EE"/>
    <w:rsid w:val="003F2CFD"/>
    <w:rsid w:val="003F3230"/>
    <w:rsid w:val="003F4E2E"/>
    <w:rsid w:val="003F6E97"/>
    <w:rsid w:val="003F7051"/>
    <w:rsid w:val="003F7316"/>
    <w:rsid w:val="003F747C"/>
    <w:rsid w:val="003F7C97"/>
    <w:rsid w:val="00400364"/>
    <w:rsid w:val="00401846"/>
    <w:rsid w:val="00401895"/>
    <w:rsid w:val="004018BE"/>
    <w:rsid w:val="00402408"/>
    <w:rsid w:val="00404C76"/>
    <w:rsid w:val="00407A9E"/>
    <w:rsid w:val="00410C72"/>
    <w:rsid w:val="00411E3D"/>
    <w:rsid w:val="00412D10"/>
    <w:rsid w:val="00413B6F"/>
    <w:rsid w:val="0041423F"/>
    <w:rsid w:val="004152D2"/>
    <w:rsid w:val="004160C2"/>
    <w:rsid w:val="004161B7"/>
    <w:rsid w:val="00417BEA"/>
    <w:rsid w:val="00420EE7"/>
    <w:rsid w:val="00421005"/>
    <w:rsid w:val="00423315"/>
    <w:rsid w:val="004236C5"/>
    <w:rsid w:val="00423CF0"/>
    <w:rsid w:val="0042437A"/>
    <w:rsid w:val="004307DC"/>
    <w:rsid w:val="00430E07"/>
    <w:rsid w:val="004311AF"/>
    <w:rsid w:val="00431683"/>
    <w:rsid w:val="00432028"/>
    <w:rsid w:val="00432030"/>
    <w:rsid w:val="004323EC"/>
    <w:rsid w:val="0043389B"/>
    <w:rsid w:val="00433D4A"/>
    <w:rsid w:val="00434358"/>
    <w:rsid w:val="0043499E"/>
    <w:rsid w:val="00435016"/>
    <w:rsid w:val="004363DA"/>
    <w:rsid w:val="00436C1D"/>
    <w:rsid w:val="0044109D"/>
    <w:rsid w:val="004431F3"/>
    <w:rsid w:val="004439BC"/>
    <w:rsid w:val="00443E32"/>
    <w:rsid w:val="00444589"/>
    <w:rsid w:val="00444B88"/>
    <w:rsid w:val="0044520C"/>
    <w:rsid w:val="0044688C"/>
    <w:rsid w:val="00450E7D"/>
    <w:rsid w:val="0045143A"/>
    <w:rsid w:val="00452B4E"/>
    <w:rsid w:val="004614B5"/>
    <w:rsid w:val="00461778"/>
    <w:rsid w:val="0046178A"/>
    <w:rsid w:val="00462FA1"/>
    <w:rsid w:val="004638B8"/>
    <w:rsid w:val="0046397F"/>
    <w:rsid w:val="004640C9"/>
    <w:rsid w:val="00464E1A"/>
    <w:rsid w:val="0046543B"/>
    <w:rsid w:val="0046721E"/>
    <w:rsid w:val="0047011E"/>
    <w:rsid w:val="00470E1D"/>
    <w:rsid w:val="004719F8"/>
    <w:rsid w:val="00472600"/>
    <w:rsid w:val="004743D1"/>
    <w:rsid w:val="0047454D"/>
    <w:rsid w:val="00474B0B"/>
    <w:rsid w:val="00476798"/>
    <w:rsid w:val="00476877"/>
    <w:rsid w:val="00482894"/>
    <w:rsid w:val="004835C2"/>
    <w:rsid w:val="00483A93"/>
    <w:rsid w:val="00483C8D"/>
    <w:rsid w:val="00486E26"/>
    <w:rsid w:val="004872D4"/>
    <w:rsid w:val="00487CAA"/>
    <w:rsid w:val="00491067"/>
    <w:rsid w:val="004924DE"/>
    <w:rsid w:val="00492516"/>
    <w:rsid w:val="004937BC"/>
    <w:rsid w:val="004943B9"/>
    <w:rsid w:val="00494426"/>
    <w:rsid w:val="00494AFB"/>
    <w:rsid w:val="00496380"/>
    <w:rsid w:val="004A000E"/>
    <w:rsid w:val="004A08C5"/>
    <w:rsid w:val="004A0EE6"/>
    <w:rsid w:val="004A333D"/>
    <w:rsid w:val="004A5E9D"/>
    <w:rsid w:val="004A67F9"/>
    <w:rsid w:val="004A6918"/>
    <w:rsid w:val="004A6D01"/>
    <w:rsid w:val="004A767E"/>
    <w:rsid w:val="004B070D"/>
    <w:rsid w:val="004B38F1"/>
    <w:rsid w:val="004B3BDF"/>
    <w:rsid w:val="004B3E62"/>
    <w:rsid w:val="004B56DC"/>
    <w:rsid w:val="004B652E"/>
    <w:rsid w:val="004B7747"/>
    <w:rsid w:val="004C0A60"/>
    <w:rsid w:val="004C0CFD"/>
    <w:rsid w:val="004C127F"/>
    <w:rsid w:val="004C2735"/>
    <w:rsid w:val="004C29C5"/>
    <w:rsid w:val="004C4854"/>
    <w:rsid w:val="004D0998"/>
    <w:rsid w:val="004D38C9"/>
    <w:rsid w:val="004D392B"/>
    <w:rsid w:val="004D428B"/>
    <w:rsid w:val="004D46AD"/>
    <w:rsid w:val="004D4E42"/>
    <w:rsid w:val="004D749C"/>
    <w:rsid w:val="004D78B1"/>
    <w:rsid w:val="004E034F"/>
    <w:rsid w:val="004E072B"/>
    <w:rsid w:val="004E1451"/>
    <w:rsid w:val="004E215A"/>
    <w:rsid w:val="004E4878"/>
    <w:rsid w:val="004E555B"/>
    <w:rsid w:val="004E58B4"/>
    <w:rsid w:val="004E6DFF"/>
    <w:rsid w:val="004E7B2D"/>
    <w:rsid w:val="004F07E4"/>
    <w:rsid w:val="004F0832"/>
    <w:rsid w:val="004F0A79"/>
    <w:rsid w:val="004F0ABC"/>
    <w:rsid w:val="004F0BEC"/>
    <w:rsid w:val="004F259F"/>
    <w:rsid w:val="004F4605"/>
    <w:rsid w:val="004F538E"/>
    <w:rsid w:val="004F7B89"/>
    <w:rsid w:val="004F7D82"/>
    <w:rsid w:val="005027D3"/>
    <w:rsid w:val="005053C3"/>
    <w:rsid w:val="00505D83"/>
    <w:rsid w:val="00505EAC"/>
    <w:rsid w:val="00506A33"/>
    <w:rsid w:val="00510B4A"/>
    <w:rsid w:val="005120EA"/>
    <w:rsid w:val="005121CC"/>
    <w:rsid w:val="00515421"/>
    <w:rsid w:val="0051595D"/>
    <w:rsid w:val="00517CD3"/>
    <w:rsid w:val="00520232"/>
    <w:rsid w:val="00521538"/>
    <w:rsid w:val="00522038"/>
    <w:rsid w:val="00522B9B"/>
    <w:rsid w:val="005230CA"/>
    <w:rsid w:val="00523BB8"/>
    <w:rsid w:val="005242AD"/>
    <w:rsid w:val="00525763"/>
    <w:rsid w:val="00530014"/>
    <w:rsid w:val="00531BCA"/>
    <w:rsid w:val="00531C4D"/>
    <w:rsid w:val="0053244F"/>
    <w:rsid w:val="005348A6"/>
    <w:rsid w:val="00535FCE"/>
    <w:rsid w:val="0054156C"/>
    <w:rsid w:val="00541916"/>
    <w:rsid w:val="00542629"/>
    <w:rsid w:val="00544B95"/>
    <w:rsid w:val="00545EA8"/>
    <w:rsid w:val="00546747"/>
    <w:rsid w:val="00546E1E"/>
    <w:rsid w:val="005473B0"/>
    <w:rsid w:val="005479FE"/>
    <w:rsid w:val="00547D46"/>
    <w:rsid w:val="00552340"/>
    <w:rsid w:val="005529EA"/>
    <w:rsid w:val="00552FD2"/>
    <w:rsid w:val="00553577"/>
    <w:rsid w:val="0055569D"/>
    <w:rsid w:val="00557323"/>
    <w:rsid w:val="00560294"/>
    <w:rsid w:val="00560B1D"/>
    <w:rsid w:val="00561CAD"/>
    <w:rsid w:val="0056423D"/>
    <w:rsid w:val="005654F0"/>
    <w:rsid w:val="00565E4B"/>
    <w:rsid w:val="00571D66"/>
    <w:rsid w:val="005723C6"/>
    <w:rsid w:val="00572CE3"/>
    <w:rsid w:val="00574459"/>
    <w:rsid w:val="00576649"/>
    <w:rsid w:val="0057692B"/>
    <w:rsid w:val="00576BB3"/>
    <w:rsid w:val="00577BE4"/>
    <w:rsid w:val="00577F2E"/>
    <w:rsid w:val="005811A1"/>
    <w:rsid w:val="005812BE"/>
    <w:rsid w:val="005817BC"/>
    <w:rsid w:val="00582509"/>
    <w:rsid w:val="00583BEB"/>
    <w:rsid w:val="0058616A"/>
    <w:rsid w:val="005862DB"/>
    <w:rsid w:val="005864FA"/>
    <w:rsid w:val="0059264C"/>
    <w:rsid w:val="0059465F"/>
    <w:rsid w:val="00594D75"/>
    <w:rsid w:val="0059677F"/>
    <w:rsid w:val="005977A1"/>
    <w:rsid w:val="005A2DC5"/>
    <w:rsid w:val="005A37A8"/>
    <w:rsid w:val="005A40ED"/>
    <w:rsid w:val="005A4B23"/>
    <w:rsid w:val="005A58ED"/>
    <w:rsid w:val="005A7680"/>
    <w:rsid w:val="005B22D6"/>
    <w:rsid w:val="005B43D8"/>
    <w:rsid w:val="005B59F0"/>
    <w:rsid w:val="005B602F"/>
    <w:rsid w:val="005B6578"/>
    <w:rsid w:val="005C2B3F"/>
    <w:rsid w:val="005C395A"/>
    <w:rsid w:val="005C487C"/>
    <w:rsid w:val="005C599A"/>
    <w:rsid w:val="005C6905"/>
    <w:rsid w:val="005C702E"/>
    <w:rsid w:val="005C7BF5"/>
    <w:rsid w:val="005D1FFF"/>
    <w:rsid w:val="005D2F4B"/>
    <w:rsid w:val="005D31CB"/>
    <w:rsid w:val="005D399A"/>
    <w:rsid w:val="005D3B77"/>
    <w:rsid w:val="005D4C52"/>
    <w:rsid w:val="005D53BD"/>
    <w:rsid w:val="005D559C"/>
    <w:rsid w:val="005D567F"/>
    <w:rsid w:val="005D67A4"/>
    <w:rsid w:val="005D7C39"/>
    <w:rsid w:val="005E1234"/>
    <w:rsid w:val="005E213C"/>
    <w:rsid w:val="005E4068"/>
    <w:rsid w:val="005E47BB"/>
    <w:rsid w:val="005E5E35"/>
    <w:rsid w:val="005E7357"/>
    <w:rsid w:val="005F03E6"/>
    <w:rsid w:val="005F31FE"/>
    <w:rsid w:val="005F3E30"/>
    <w:rsid w:val="005F6090"/>
    <w:rsid w:val="005F6807"/>
    <w:rsid w:val="005F7987"/>
    <w:rsid w:val="00601A18"/>
    <w:rsid w:val="00602202"/>
    <w:rsid w:val="00603688"/>
    <w:rsid w:val="00606285"/>
    <w:rsid w:val="0060672A"/>
    <w:rsid w:val="00607263"/>
    <w:rsid w:val="00607DDD"/>
    <w:rsid w:val="00610DF8"/>
    <w:rsid w:val="00612755"/>
    <w:rsid w:val="00612FB4"/>
    <w:rsid w:val="00612FE2"/>
    <w:rsid w:val="00613912"/>
    <w:rsid w:val="00615745"/>
    <w:rsid w:val="006168FD"/>
    <w:rsid w:val="006178FC"/>
    <w:rsid w:val="00620423"/>
    <w:rsid w:val="00622A48"/>
    <w:rsid w:val="00622C3E"/>
    <w:rsid w:val="00622E0B"/>
    <w:rsid w:val="0062337F"/>
    <w:rsid w:val="00623601"/>
    <w:rsid w:val="00623D4E"/>
    <w:rsid w:val="00624C13"/>
    <w:rsid w:val="00624C18"/>
    <w:rsid w:val="00627E2D"/>
    <w:rsid w:val="006309F3"/>
    <w:rsid w:val="006317D9"/>
    <w:rsid w:val="00633987"/>
    <w:rsid w:val="0063478B"/>
    <w:rsid w:val="006367D3"/>
    <w:rsid w:val="00637472"/>
    <w:rsid w:val="006379F3"/>
    <w:rsid w:val="006417C6"/>
    <w:rsid w:val="00644E4B"/>
    <w:rsid w:val="00647C8C"/>
    <w:rsid w:val="006512CE"/>
    <w:rsid w:val="00652824"/>
    <w:rsid w:val="0065783C"/>
    <w:rsid w:val="0066212A"/>
    <w:rsid w:val="00662E98"/>
    <w:rsid w:val="00663E8E"/>
    <w:rsid w:val="00671C9F"/>
    <w:rsid w:val="00674354"/>
    <w:rsid w:val="00677F95"/>
    <w:rsid w:val="00682F57"/>
    <w:rsid w:val="00685ECF"/>
    <w:rsid w:val="00686349"/>
    <w:rsid w:val="0068693A"/>
    <w:rsid w:val="00686AB7"/>
    <w:rsid w:val="00687323"/>
    <w:rsid w:val="006878BE"/>
    <w:rsid w:val="0069078F"/>
    <w:rsid w:val="00690CD9"/>
    <w:rsid w:val="00690D46"/>
    <w:rsid w:val="006918B2"/>
    <w:rsid w:val="00692775"/>
    <w:rsid w:val="006929F4"/>
    <w:rsid w:val="00693D5F"/>
    <w:rsid w:val="00693F79"/>
    <w:rsid w:val="006944AF"/>
    <w:rsid w:val="00695550"/>
    <w:rsid w:val="0069643E"/>
    <w:rsid w:val="006A40E7"/>
    <w:rsid w:val="006A4326"/>
    <w:rsid w:val="006A77C7"/>
    <w:rsid w:val="006B07A3"/>
    <w:rsid w:val="006B1C8B"/>
    <w:rsid w:val="006B487B"/>
    <w:rsid w:val="006B72CA"/>
    <w:rsid w:val="006B73E8"/>
    <w:rsid w:val="006C21BA"/>
    <w:rsid w:val="006C4D00"/>
    <w:rsid w:val="006C6B95"/>
    <w:rsid w:val="006C6B9F"/>
    <w:rsid w:val="006D18E7"/>
    <w:rsid w:val="006D1EAB"/>
    <w:rsid w:val="006D21B6"/>
    <w:rsid w:val="006D363B"/>
    <w:rsid w:val="006D4181"/>
    <w:rsid w:val="006D5B66"/>
    <w:rsid w:val="006D5B84"/>
    <w:rsid w:val="006D7DA7"/>
    <w:rsid w:val="006E0580"/>
    <w:rsid w:val="006E3C63"/>
    <w:rsid w:val="006E4659"/>
    <w:rsid w:val="006E6DAE"/>
    <w:rsid w:val="006F06F6"/>
    <w:rsid w:val="006F1C84"/>
    <w:rsid w:val="006F1F82"/>
    <w:rsid w:val="006F256F"/>
    <w:rsid w:val="006F2F1B"/>
    <w:rsid w:val="006F5255"/>
    <w:rsid w:val="006F67A3"/>
    <w:rsid w:val="006F6807"/>
    <w:rsid w:val="006F6A38"/>
    <w:rsid w:val="006F6A5C"/>
    <w:rsid w:val="006F6E89"/>
    <w:rsid w:val="006F6F36"/>
    <w:rsid w:val="006F7A15"/>
    <w:rsid w:val="00700067"/>
    <w:rsid w:val="0070032A"/>
    <w:rsid w:val="0070531F"/>
    <w:rsid w:val="00705BF5"/>
    <w:rsid w:val="007067DB"/>
    <w:rsid w:val="00707886"/>
    <w:rsid w:val="00707DCB"/>
    <w:rsid w:val="00710E3F"/>
    <w:rsid w:val="00711F4F"/>
    <w:rsid w:val="007122A0"/>
    <w:rsid w:val="0071242A"/>
    <w:rsid w:val="0071248D"/>
    <w:rsid w:val="00712594"/>
    <w:rsid w:val="00712706"/>
    <w:rsid w:val="00713BD3"/>
    <w:rsid w:val="007162A7"/>
    <w:rsid w:val="0071700B"/>
    <w:rsid w:val="0072142F"/>
    <w:rsid w:val="007243FF"/>
    <w:rsid w:val="00724E18"/>
    <w:rsid w:val="00725EE4"/>
    <w:rsid w:val="0072693F"/>
    <w:rsid w:val="00732A4F"/>
    <w:rsid w:val="00733659"/>
    <w:rsid w:val="007336C5"/>
    <w:rsid w:val="00734272"/>
    <w:rsid w:val="0073475E"/>
    <w:rsid w:val="00734932"/>
    <w:rsid w:val="00735E7F"/>
    <w:rsid w:val="00737290"/>
    <w:rsid w:val="007378DE"/>
    <w:rsid w:val="007406FC"/>
    <w:rsid w:val="00743BE9"/>
    <w:rsid w:val="00743C4C"/>
    <w:rsid w:val="00746311"/>
    <w:rsid w:val="00746DC5"/>
    <w:rsid w:val="00750A0B"/>
    <w:rsid w:val="00754B41"/>
    <w:rsid w:val="00755420"/>
    <w:rsid w:val="00755FED"/>
    <w:rsid w:val="007562DE"/>
    <w:rsid w:val="00756B4D"/>
    <w:rsid w:val="007612A8"/>
    <w:rsid w:val="0076265C"/>
    <w:rsid w:val="00762AF8"/>
    <w:rsid w:val="007633FC"/>
    <w:rsid w:val="007636F8"/>
    <w:rsid w:val="00765AC3"/>
    <w:rsid w:val="007662D1"/>
    <w:rsid w:val="00767330"/>
    <w:rsid w:val="00770ED6"/>
    <w:rsid w:val="00771CA2"/>
    <w:rsid w:val="00771EE1"/>
    <w:rsid w:val="007724EF"/>
    <w:rsid w:val="00772959"/>
    <w:rsid w:val="00774B7A"/>
    <w:rsid w:val="00774FE0"/>
    <w:rsid w:val="00775302"/>
    <w:rsid w:val="00776B41"/>
    <w:rsid w:val="00777B48"/>
    <w:rsid w:val="00782091"/>
    <w:rsid w:val="007837E0"/>
    <w:rsid w:val="00784904"/>
    <w:rsid w:val="0078597B"/>
    <w:rsid w:val="00785E72"/>
    <w:rsid w:val="007902CD"/>
    <w:rsid w:val="0079167E"/>
    <w:rsid w:val="00791E99"/>
    <w:rsid w:val="00793E4E"/>
    <w:rsid w:val="007963C8"/>
    <w:rsid w:val="007967B5"/>
    <w:rsid w:val="007973BF"/>
    <w:rsid w:val="007A01F6"/>
    <w:rsid w:val="007A0A7C"/>
    <w:rsid w:val="007A0D74"/>
    <w:rsid w:val="007A35F1"/>
    <w:rsid w:val="007A4F8C"/>
    <w:rsid w:val="007A74D3"/>
    <w:rsid w:val="007A7B7A"/>
    <w:rsid w:val="007A7FD9"/>
    <w:rsid w:val="007B07D8"/>
    <w:rsid w:val="007B1034"/>
    <w:rsid w:val="007B5D14"/>
    <w:rsid w:val="007C204E"/>
    <w:rsid w:val="007C3118"/>
    <w:rsid w:val="007C36AF"/>
    <w:rsid w:val="007C3A79"/>
    <w:rsid w:val="007C41F9"/>
    <w:rsid w:val="007C4D2F"/>
    <w:rsid w:val="007C58A4"/>
    <w:rsid w:val="007C5F3B"/>
    <w:rsid w:val="007C7407"/>
    <w:rsid w:val="007D0E95"/>
    <w:rsid w:val="007D104C"/>
    <w:rsid w:val="007D15F4"/>
    <w:rsid w:val="007D3FEC"/>
    <w:rsid w:val="007D4AB1"/>
    <w:rsid w:val="007E0147"/>
    <w:rsid w:val="007E1226"/>
    <w:rsid w:val="007E1D0E"/>
    <w:rsid w:val="007E40BC"/>
    <w:rsid w:val="007E41CD"/>
    <w:rsid w:val="007E4EA3"/>
    <w:rsid w:val="007E60A4"/>
    <w:rsid w:val="007E7703"/>
    <w:rsid w:val="007F14DE"/>
    <w:rsid w:val="007F1EEC"/>
    <w:rsid w:val="007F23DE"/>
    <w:rsid w:val="007F3B69"/>
    <w:rsid w:val="007F7956"/>
    <w:rsid w:val="00800428"/>
    <w:rsid w:val="00801199"/>
    <w:rsid w:val="00801344"/>
    <w:rsid w:val="00803A0D"/>
    <w:rsid w:val="00805F63"/>
    <w:rsid w:val="00806CC9"/>
    <w:rsid w:val="008106D3"/>
    <w:rsid w:val="008109AE"/>
    <w:rsid w:val="00811C59"/>
    <w:rsid w:val="0081227F"/>
    <w:rsid w:val="00816B0B"/>
    <w:rsid w:val="00816C26"/>
    <w:rsid w:val="00817162"/>
    <w:rsid w:val="008201CB"/>
    <w:rsid w:val="00821473"/>
    <w:rsid w:val="008230AA"/>
    <w:rsid w:val="00823FB3"/>
    <w:rsid w:val="00824C8B"/>
    <w:rsid w:val="00824DC2"/>
    <w:rsid w:val="00825761"/>
    <w:rsid w:val="00825FC0"/>
    <w:rsid w:val="008267B6"/>
    <w:rsid w:val="008272F6"/>
    <w:rsid w:val="00833BBE"/>
    <w:rsid w:val="00833F0F"/>
    <w:rsid w:val="00834E4B"/>
    <w:rsid w:val="00835881"/>
    <w:rsid w:val="008442A1"/>
    <w:rsid w:val="008442C5"/>
    <w:rsid w:val="00844DB8"/>
    <w:rsid w:val="008460AE"/>
    <w:rsid w:val="0085057D"/>
    <w:rsid w:val="00856A1F"/>
    <w:rsid w:val="00856DAF"/>
    <w:rsid w:val="008618FF"/>
    <w:rsid w:val="00861FF5"/>
    <w:rsid w:val="008621F0"/>
    <w:rsid w:val="00862372"/>
    <w:rsid w:val="0086486A"/>
    <w:rsid w:val="00864CBC"/>
    <w:rsid w:val="008660F2"/>
    <w:rsid w:val="00866D7D"/>
    <w:rsid w:val="00866D98"/>
    <w:rsid w:val="00866E4C"/>
    <w:rsid w:val="00871C50"/>
    <w:rsid w:val="00873A5E"/>
    <w:rsid w:val="0087427E"/>
    <w:rsid w:val="00874B91"/>
    <w:rsid w:val="008755BF"/>
    <w:rsid w:val="00875690"/>
    <w:rsid w:val="00875C00"/>
    <w:rsid w:val="00875F06"/>
    <w:rsid w:val="00876C64"/>
    <w:rsid w:val="00880364"/>
    <w:rsid w:val="008808D0"/>
    <w:rsid w:val="00880FC7"/>
    <w:rsid w:val="00881C22"/>
    <w:rsid w:val="00882238"/>
    <w:rsid w:val="00886AD0"/>
    <w:rsid w:val="00890648"/>
    <w:rsid w:val="00891918"/>
    <w:rsid w:val="00893BF6"/>
    <w:rsid w:val="00894141"/>
    <w:rsid w:val="0089418C"/>
    <w:rsid w:val="008945C0"/>
    <w:rsid w:val="00894BD3"/>
    <w:rsid w:val="0089510E"/>
    <w:rsid w:val="008960C7"/>
    <w:rsid w:val="008A06F6"/>
    <w:rsid w:val="008A2992"/>
    <w:rsid w:val="008A4C46"/>
    <w:rsid w:val="008A504C"/>
    <w:rsid w:val="008A545F"/>
    <w:rsid w:val="008A64FB"/>
    <w:rsid w:val="008A6EAE"/>
    <w:rsid w:val="008A781C"/>
    <w:rsid w:val="008B057E"/>
    <w:rsid w:val="008B252F"/>
    <w:rsid w:val="008B2D65"/>
    <w:rsid w:val="008B3F29"/>
    <w:rsid w:val="008B52B8"/>
    <w:rsid w:val="008B74B0"/>
    <w:rsid w:val="008B77CE"/>
    <w:rsid w:val="008C3868"/>
    <w:rsid w:val="008C3F16"/>
    <w:rsid w:val="008C47AE"/>
    <w:rsid w:val="008C48F7"/>
    <w:rsid w:val="008D0B13"/>
    <w:rsid w:val="008D1C45"/>
    <w:rsid w:val="008D2930"/>
    <w:rsid w:val="008D30AE"/>
    <w:rsid w:val="008D42C5"/>
    <w:rsid w:val="008D4340"/>
    <w:rsid w:val="008D4FFE"/>
    <w:rsid w:val="008D574D"/>
    <w:rsid w:val="008D607A"/>
    <w:rsid w:val="008E0A0B"/>
    <w:rsid w:val="008E0CFF"/>
    <w:rsid w:val="008E1B01"/>
    <w:rsid w:val="008E22AF"/>
    <w:rsid w:val="008E2438"/>
    <w:rsid w:val="008E2624"/>
    <w:rsid w:val="008E2F60"/>
    <w:rsid w:val="008E4C89"/>
    <w:rsid w:val="008E54B9"/>
    <w:rsid w:val="008E6FFD"/>
    <w:rsid w:val="008E75AB"/>
    <w:rsid w:val="008E7E34"/>
    <w:rsid w:val="008F0C47"/>
    <w:rsid w:val="008F4580"/>
    <w:rsid w:val="008F5C32"/>
    <w:rsid w:val="008F774C"/>
    <w:rsid w:val="008F7A7F"/>
    <w:rsid w:val="008F7D87"/>
    <w:rsid w:val="00900F89"/>
    <w:rsid w:val="009051A0"/>
    <w:rsid w:val="00905B3B"/>
    <w:rsid w:val="00910F6D"/>
    <w:rsid w:val="00913A38"/>
    <w:rsid w:val="00913B26"/>
    <w:rsid w:val="00917B96"/>
    <w:rsid w:val="0092637F"/>
    <w:rsid w:val="00926935"/>
    <w:rsid w:val="009279C1"/>
    <w:rsid w:val="009361A5"/>
    <w:rsid w:val="00937A41"/>
    <w:rsid w:val="00941E1F"/>
    <w:rsid w:val="0094293D"/>
    <w:rsid w:val="00942E57"/>
    <w:rsid w:val="00943A2B"/>
    <w:rsid w:val="00945035"/>
    <w:rsid w:val="00946CE1"/>
    <w:rsid w:val="009508C2"/>
    <w:rsid w:val="00953638"/>
    <w:rsid w:val="00953B40"/>
    <w:rsid w:val="00954972"/>
    <w:rsid w:val="00957CD3"/>
    <w:rsid w:val="009602CF"/>
    <w:rsid w:val="009646E1"/>
    <w:rsid w:val="0096520B"/>
    <w:rsid w:val="0096615A"/>
    <w:rsid w:val="009665A6"/>
    <w:rsid w:val="009672DF"/>
    <w:rsid w:val="00970C12"/>
    <w:rsid w:val="009711CB"/>
    <w:rsid w:val="009720B9"/>
    <w:rsid w:val="009727CC"/>
    <w:rsid w:val="00972CE6"/>
    <w:rsid w:val="009736AB"/>
    <w:rsid w:val="009736B2"/>
    <w:rsid w:val="00973734"/>
    <w:rsid w:val="009746B0"/>
    <w:rsid w:val="00974990"/>
    <w:rsid w:val="00975507"/>
    <w:rsid w:val="00975F79"/>
    <w:rsid w:val="00977860"/>
    <w:rsid w:val="00980478"/>
    <w:rsid w:val="009805F4"/>
    <w:rsid w:val="00981436"/>
    <w:rsid w:val="0098307E"/>
    <w:rsid w:val="00984C04"/>
    <w:rsid w:val="00985465"/>
    <w:rsid w:val="00986BE6"/>
    <w:rsid w:val="009906FD"/>
    <w:rsid w:val="009909DE"/>
    <w:rsid w:val="00990FCF"/>
    <w:rsid w:val="009930F9"/>
    <w:rsid w:val="00995EBB"/>
    <w:rsid w:val="00995EFA"/>
    <w:rsid w:val="0099692F"/>
    <w:rsid w:val="00997851"/>
    <w:rsid w:val="00997C89"/>
    <w:rsid w:val="009A0E87"/>
    <w:rsid w:val="009A1380"/>
    <w:rsid w:val="009A1AE7"/>
    <w:rsid w:val="009A482A"/>
    <w:rsid w:val="009A5595"/>
    <w:rsid w:val="009A5F9F"/>
    <w:rsid w:val="009A5FE1"/>
    <w:rsid w:val="009A6400"/>
    <w:rsid w:val="009A6441"/>
    <w:rsid w:val="009B0043"/>
    <w:rsid w:val="009B2ADF"/>
    <w:rsid w:val="009B3632"/>
    <w:rsid w:val="009B4362"/>
    <w:rsid w:val="009B44C2"/>
    <w:rsid w:val="009B465A"/>
    <w:rsid w:val="009B5243"/>
    <w:rsid w:val="009B5C21"/>
    <w:rsid w:val="009B64AB"/>
    <w:rsid w:val="009C033B"/>
    <w:rsid w:val="009C0734"/>
    <w:rsid w:val="009C0A44"/>
    <w:rsid w:val="009C166D"/>
    <w:rsid w:val="009C3125"/>
    <w:rsid w:val="009C316C"/>
    <w:rsid w:val="009C35FC"/>
    <w:rsid w:val="009C3CC8"/>
    <w:rsid w:val="009D12B9"/>
    <w:rsid w:val="009D1DE3"/>
    <w:rsid w:val="009D4038"/>
    <w:rsid w:val="009D6B1F"/>
    <w:rsid w:val="009E0C37"/>
    <w:rsid w:val="009E0E78"/>
    <w:rsid w:val="009E1EF5"/>
    <w:rsid w:val="009E2252"/>
    <w:rsid w:val="009E3C0B"/>
    <w:rsid w:val="009E3D66"/>
    <w:rsid w:val="009E5212"/>
    <w:rsid w:val="009E57A4"/>
    <w:rsid w:val="009E6E2E"/>
    <w:rsid w:val="009F061C"/>
    <w:rsid w:val="009F0BF4"/>
    <w:rsid w:val="009F1096"/>
    <w:rsid w:val="009F1643"/>
    <w:rsid w:val="009F347D"/>
    <w:rsid w:val="009F3D67"/>
    <w:rsid w:val="009F3F3C"/>
    <w:rsid w:val="009F4404"/>
    <w:rsid w:val="009F4B88"/>
    <w:rsid w:val="009F4C2D"/>
    <w:rsid w:val="009F4CD9"/>
    <w:rsid w:val="009F4DBE"/>
    <w:rsid w:val="009F5621"/>
    <w:rsid w:val="009F778A"/>
    <w:rsid w:val="00A001FB"/>
    <w:rsid w:val="00A0086B"/>
    <w:rsid w:val="00A011BD"/>
    <w:rsid w:val="00A02D64"/>
    <w:rsid w:val="00A033A4"/>
    <w:rsid w:val="00A036B9"/>
    <w:rsid w:val="00A0375A"/>
    <w:rsid w:val="00A03C81"/>
    <w:rsid w:val="00A054C5"/>
    <w:rsid w:val="00A075E9"/>
    <w:rsid w:val="00A1100A"/>
    <w:rsid w:val="00A11D1B"/>
    <w:rsid w:val="00A1416E"/>
    <w:rsid w:val="00A14653"/>
    <w:rsid w:val="00A15BDB"/>
    <w:rsid w:val="00A162DC"/>
    <w:rsid w:val="00A163C3"/>
    <w:rsid w:val="00A163DD"/>
    <w:rsid w:val="00A171E1"/>
    <w:rsid w:val="00A2080B"/>
    <w:rsid w:val="00A24DC2"/>
    <w:rsid w:val="00A26B03"/>
    <w:rsid w:val="00A34A19"/>
    <w:rsid w:val="00A3615F"/>
    <w:rsid w:val="00A3757A"/>
    <w:rsid w:val="00A421AA"/>
    <w:rsid w:val="00A42731"/>
    <w:rsid w:val="00A43B5C"/>
    <w:rsid w:val="00A44EB3"/>
    <w:rsid w:val="00A46CC7"/>
    <w:rsid w:val="00A5047C"/>
    <w:rsid w:val="00A50526"/>
    <w:rsid w:val="00A517FF"/>
    <w:rsid w:val="00A527B0"/>
    <w:rsid w:val="00A52AA3"/>
    <w:rsid w:val="00A52B91"/>
    <w:rsid w:val="00A54E10"/>
    <w:rsid w:val="00A55D87"/>
    <w:rsid w:val="00A56135"/>
    <w:rsid w:val="00A56642"/>
    <w:rsid w:val="00A567C1"/>
    <w:rsid w:val="00A56F9E"/>
    <w:rsid w:val="00A5706B"/>
    <w:rsid w:val="00A57732"/>
    <w:rsid w:val="00A61600"/>
    <w:rsid w:val="00A616A9"/>
    <w:rsid w:val="00A62CED"/>
    <w:rsid w:val="00A64CDF"/>
    <w:rsid w:val="00A72264"/>
    <w:rsid w:val="00A72792"/>
    <w:rsid w:val="00A742A8"/>
    <w:rsid w:val="00A74391"/>
    <w:rsid w:val="00A75AD6"/>
    <w:rsid w:val="00A77853"/>
    <w:rsid w:val="00A77F94"/>
    <w:rsid w:val="00A803B3"/>
    <w:rsid w:val="00A8079E"/>
    <w:rsid w:val="00A81501"/>
    <w:rsid w:val="00A8153D"/>
    <w:rsid w:val="00A82915"/>
    <w:rsid w:val="00A82DA1"/>
    <w:rsid w:val="00A8609A"/>
    <w:rsid w:val="00A909D5"/>
    <w:rsid w:val="00A90CE1"/>
    <w:rsid w:val="00A90F15"/>
    <w:rsid w:val="00A91155"/>
    <w:rsid w:val="00A9135A"/>
    <w:rsid w:val="00A91C10"/>
    <w:rsid w:val="00A938C8"/>
    <w:rsid w:val="00A94071"/>
    <w:rsid w:val="00A94229"/>
    <w:rsid w:val="00A944BB"/>
    <w:rsid w:val="00A948FD"/>
    <w:rsid w:val="00A9564B"/>
    <w:rsid w:val="00A95719"/>
    <w:rsid w:val="00A96226"/>
    <w:rsid w:val="00A975A3"/>
    <w:rsid w:val="00AA23E7"/>
    <w:rsid w:val="00AA29B0"/>
    <w:rsid w:val="00AA3207"/>
    <w:rsid w:val="00AA4693"/>
    <w:rsid w:val="00AA6C39"/>
    <w:rsid w:val="00AB134E"/>
    <w:rsid w:val="00AB1CBA"/>
    <w:rsid w:val="00AB1F97"/>
    <w:rsid w:val="00AB2CFE"/>
    <w:rsid w:val="00AB33BA"/>
    <w:rsid w:val="00AB3798"/>
    <w:rsid w:val="00AB6793"/>
    <w:rsid w:val="00AB7CE5"/>
    <w:rsid w:val="00AC0F03"/>
    <w:rsid w:val="00AC4841"/>
    <w:rsid w:val="00AD1112"/>
    <w:rsid w:val="00AD1531"/>
    <w:rsid w:val="00AD2491"/>
    <w:rsid w:val="00AD428E"/>
    <w:rsid w:val="00AD5E94"/>
    <w:rsid w:val="00AD670D"/>
    <w:rsid w:val="00AD7F42"/>
    <w:rsid w:val="00AE0C0C"/>
    <w:rsid w:val="00AE1597"/>
    <w:rsid w:val="00AE3339"/>
    <w:rsid w:val="00AE36A5"/>
    <w:rsid w:val="00AE4AB0"/>
    <w:rsid w:val="00AE5D00"/>
    <w:rsid w:val="00AE5FDA"/>
    <w:rsid w:val="00AE6CA0"/>
    <w:rsid w:val="00AF10A4"/>
    <w:rsid w:val="00AF3E98"/>
    <w:rsid w:val="00AF5169"/>
    <w:rsid w:val="00AF540C"/>
    <w:rsid w:val="00AF6859"/>
    <w:rsid w:val="00B022EB"/>
    <w:rsid w:val="00B0314B"/>
    <w:rsid w:val="00B035A7"/>
    <w:rsid w:val="00B048BB"/>
    <w:rsid w:val="00B062C7"/>
    <w:rsid w:val="00B11B67"/>
    <w:rsid w:val="00B13AF9"/>
    <w:rsid w:val="00B13D0A"/>
    <w:rsid w:val="00B150B1"/>
    <w:rsid w:val="00B156C3"/>
    <w:rsid w:val="00B17862"/>
    <w:rsid w:val="00B17B4E"/>
    <w:rsid w:val="00B20AB3"/>
    <w:rsid w:val="00B219EB"/>
    <w:rsid w:val="00B21F0E"/>
    <w:rsid w:val="00B22632"/>
    <w:rsid w:val="00B226A5"/>
    <w:rsid w:val="00B23CFA"/>
    <w:rsid w:val="00B255E5"/>
    <w:rsid w:val="00B26829"/>
    <w:rsid w:val="00B305AC"/>
    <w:rsid w:val="00B3247F"/>
    <w:rsid w:val="00B34303"/>
    <w:rsid w:val="00B34646"/>
    <w:rsid w:val="00B34DC1"/>
    <w:rsid w:val="00B405A9"/>
    <w:rsid w:val="00B406F9"/>
    <w:rsid w:val="00B4083A"/>
    <w:rsid w:val="00B40931"/>
    <w:rsid w:val="00B411A2"/>
    <w:rsid w:val="00B41754"/>
    <w:rsid w:val="00B435EE"/>
    <w:rsid w:val="00B44929"/>
    <w:rsid w:val="00B453F3"/>
    <w:rsid w:val="00B45487"/>
    <w:rsid w:val="00B50BCE"/>
    <w:rsid w:val="00B54353"/>
    <w:rsid w:val="00B5446B"/>
    <w:rsid w:val="00B55381"/>
    <w:rsid w:val="00B55BDD"/>
    <w:rsid w:val="00B63BCB"/>
    <w:rsid w:val="00B662E1"/>
    <w:rsid w:val="00B708E6"/>
    <w:rsid w:val="00B7415C"/>
    <w:rsid w:val="00B7454C"/>
    <w:rsid w:val="00B777C5"/>
    <w:rsid w:val="00B80CBF"/>
    <w:rsid w:val="00B80E26"/>
    <w:rsid w:val="00B81BB8"/>
    <w:rsid w:val="00B83843"/>
    <w:rsid w:val="00B83FF4"/>
    <w:rsid w:val="00B85A7B"/>
    <w:rsid w:val="00B86D1D"/>
    <w:rsid w:val="00B90B38"/>
    <w:rsid w:val="00B919E3"/>
    <w:rsid w:val="00B93310"/>
    <w:rsid w:val="00B9432B"/>
    <w:rsid w:val="00B94746"/>
    <w:rsid w:val="00B94D00"/>
    <w:rsid w:val="00B95221"/>
    <w:rsid w:val="00B957D2"/>
    <w:rsid w:val="00BA0546"/>
    <w:rsid w:val="00BA13CF"/>
    <w:rsid w:val="00BA36E2"/>
    <w:rsid w:val="00BA3853"/>
    <w:rsid w:val="00BA4423"/>
    <w:rsid w:val="00BA50EB"/>
    <w:rsid w:val="00BA55D4"/>
    <w:rsid w:val="00BA7966"/>
    <w:rsid w:val="00BA7BB9"/>
    <w:rsid w:val="00BB0955"/>
    <w:rsid w:val="00BB2353"/>
    <w:rsid w:val="00BB499C"/>
    <w:rsid w:val="00BB4B46"/>
    <w:rsid w:val="00BB5550"/>
    <w:rsid w:val="00BB5AE9"/>
    <w:rsid w:val="00BB5B79"/>
    <w:rsid w:val="00BB5DE2"/>
    <w:rsid w:val="00BB61F1"/>
    <w:rsid w:val="00BB76C6"/>
    <w:rsid w:val="00BB7F0E"/>
    <w:rsid w:val="00BC18BF"/>
    <w:rsid w:val="00BC1DAE"/>
    <w:rsid w:val="00BC300B"/>
    <w:rsid w:val="00BC312F"/>
    <w:rsid w:val="00BC3783"/>
    <w:rsid w:val="00BC7176"/>
    <w:rsid w:val="00BC76D9"/>
    <w:rsid w:val="00BC7703"/>
    <w:rsid w:val="00BD09C3"/>
    <w:rsid w:val="00BD1037"/>
    <w:rsid w:val="00BD1396"/>
    <w:rsid w:val="00BD17CF"/>
    <w:rsid w:val="00BD2B11"/>
    <w:rsid w:val="00BD2EC5"/>
    <w:rsid w:val="00BD2F31"/>
    <w:rsid w:val="00BD3FAE"/>
    <w:rsid w:val="00BD5048"/>
    <w:rsid w:val="00BD5947"/>
    <w:rsid w:val="00BD634A"/>
    <w:rsid w:val="00BD6E44"/>
    <w:rsid w:val="00BD71FF"/>
    <w:rsid w:val="00BD7FC3"/>
    <w:rsid w:val="00BE0561"/>
    <w:rsid w:val="00BE2EEB"/>
    <w:rsid w:val="00BE3069"/>
    <w:rsid w:val="00BE50B4"/>
    <w:rsid w:val="00BE6859"/>
    <w:rsid w:val="00BE68C2"/>
    <w:rsid w:val="00BF0222"/>
    <w:rsid w:val="00BF0CF9"/>
    <w:rsid w:val="00BF3AFD"/>
    <w:rsid w:val="00BF42C9"/>
    <w:rsid w:val="00BF4847"/>
    <w:rsid w:val="00BF50EB"/>
    <w:rsid w:val="00BF6567"/>
    <w:rsid w:val="00BF714F"/>
    <w:rsid w:val="00C0095C"/>
    <w:rsid w:val="00C00A5C"/>
    <w:rsid w:val="00C00D57"/>
    <w:rsid w:val="00C00D97"/>
    <w:rsid w:val="00C02524"/>
    <w:rsid w:val="00C041DB"/>
    <w:rsid w:val="00C04A41"/>
    <w:rsid w:val="00C05A69"/>
    <w:rsid w:val="00C05AC7"/>
    <w:rsid w:val="00C12B63"/>
    <w:rsid w:val="00C1306B"/>
    <w:rsid w:val="00C144C8"/>
    <w:rsid w:val="00C1469C"/>
    <w:rsid w:val="00C20860"/>
    <w:rsid w:val="00C20BC4"/>
    <w:rsid w:val="00C21153"/>
    <w:rsid w:val="00C21F1F"/>
    <w:rsid w:val="00C22A3B"/>
    <w:rsid w:val="00C242BD"/>
    <w:rsid w:val="00C242F0"/>
    <w:rsid w:val="00C253CC"/>
    <w:rsid w:val="00C255EC"/>
    <w:rsid w:val="00C2594C"/>
    <w:rsid w:val="00C260E5"/>
    <w:rsid w:val="00C27D94"/>
    <w:rsid w:val="00C30518"/>
    <w:rsid w:val="00C31988"/>
    <w:rsid w:val="00C34894"/>
    <w:rsid w:val="00C35FA3"/>
    <w:rsid w:val="00C37799"/>
    <w:rsid w:val="00C37C35"/>
    <w:rsid w:val="00C4025B"/>
    <w:rsid w:val="00C404B0"/>
    <w:rsid w:val="00C418B2"/>
    <w:rsid w:val="00C43949"/>
    <w:rsid w:val="00C44E2C"/>
    <w:rsid w:val="00C45B7C"/>
    <w:rsid w:val="00C5025B"/>
    <w:rsid w:val="00C52020"/>
    <w:rsid w:val="00C52C51"/>
    <w:rsid w:val="00C54529"/>
    <w:rsid w:val="00C5465F"/>
    <w:rsid w:val="00C54F9C"/>
    <w:rsid w:val="00C56CAC"/>
    <w:rsid w:val="00C5733A"/>
    <w:rsid w:val="00C57AE7"/>
    <w:rsid w:val="00C607E2"/>
    <w:rsid w:val="00C60B79"/>
    <w:rsid w:val="00C61182"/>
    <w:rsid w:val="00C63407"/>
    <w:rsid w:val="00C6586C"/>
    <w:rsid w:val="00C65F59"/>
    <w:rsid w:val="00C66E3A"/>
    <w:rsid w:val="00C671D2"/>
    <w:rsid w:val="00C675EB"/>
    <w:rsid w:val="00C7321E"/>
    <w:rsid w:val="00C73DF0"/>
    <w:rsid w:val="00C7491F"/>
    <w:rsid w:val="00C755A4"/>
    <w:rsid w:val="00C772E8"/>
    <w:rsid w:val="00C8090F"/>
    <w:rsid w:val="00C84BCC"/>
    <w:rsid w:val="00C85BAF"/>
    <w:rsid w:val="00C85FC5"/>
    <w:rsid w:val="00C8643D"/>
    <w:rsid w:val="00C864A3"/>
    <w:rsid w:val="00C86558"/>
    <w:rsid w:val="00C8746B"/>
    <w:rsid w:val="00C904AF"/>
    <w:rsid w:val="00C91D8E"/>
    <w:rsid w:val="00C94C05"/>
    <w:rsid w:val="00C94C20"/>
    <w:rsid w:val="00C9590F"/>
    <w:rsid w:val="00C9617E"/>
    <w:rsid w:val="00CA08AE"/>
    <w:rsid w:val="00CA2495"/>
    <w:rsid w:val="00CA5166"/>
    <w:rsid w:val="00CA6590"/>
    <w:rsid w:val="00CA7A87"/>
    <w:rsid w:val="00CB1737"/>
    <w:rsid w:val="00CB22C3"/>
    <w:rsid w:val="00CB25AC"/>
    <w:rsid w:val="00CB271A"/>
    <w:rsid w:val="00CB2EC2"/>
    <w:rsid w:val="00CB398D"/>
    <w:rsid w:val="00CB3BAC"/>
    <w:rsid w:val="00CC1A41"/>
    <w:rsid w:val="00CC1CD1"/>
    <w:rsid w:val="00CC43AB"/>
    <w:rsid w:val="00CC4CFD"/>
    <w:rsid w:val="00CC672E"/>
    <w:rsid w:val="00CC6D10"/>
    <w:rsid w:val="00CC7B36"/>
    <w:rsid w:val="00CD0929"/>
    <w:rsid w:val="00CD1183"/>
    <w:rsid w:val="00CD1A48"/>
    <w:rsid w:val="00CD2B5F"/>
    <w:rsid w:val="00CD3437"/>
    <w:rsid w:val="00CD431F"/>
    <w:rsid w:val="00CD52BA"/>
    <w:rsid w:val="00CD5DEA"/>
    <w:rsid w:val="00CD68C9"/>
    <w:rsid w:val="00CD75A2"/>
    <w:rsid w:val="00CD7F3F"/>
    <w:rsid w:val="00CE1F56"/>
    <w:rsid w:val="00CE2014"/>
    <w:rsid w:val="00CE4F9D"/>
    <w:rsid w:val="00CE5601"/>
    <w:rsid w:val="00CE741A"/>
    <w:rsid w:val="00CF102E"/>
    <w:rsid w:val="00CF170A"/>
    <w:rsid w:val="00CF37B3"/>
    <w:rsid w:val="00CF381A"/>
    <w:rsid w:val="00CF416E"/>
    <w:rsid w:val="00CF69D2"/>
    <w:rsid w:val="00CF6C48"/>
    <w:rsid w:val="00CF7787"/>
    <w:rsid w:val="00CF7BF1"/>
    <w:rsid w:val="00CF7EE2"/>
    <w:rsid w:val="00D00600"/>
    <w:rsid w:val="00D0090C"/>
    <w:rsid w:val="00D039F6"/>
    <w:rsid w:val="00D03B53"/>
    <w:rsid w:val="00D043B2"/>
    <w:rsid w:val="00D05180"/>
    <w:rsid w:val="00D06E1B"/>
    <w:rsid w:val="00D07268"/>
    <w:rsid w:val="00D07844"/>
    <w:rsid w:val="00D129BF"/>
    <w:rsid w:val="00D12ADF"/>
    <w:rsid w:val="00D12BD4"/>
    <w:rsid w:val="00D15194"/>
    <w:rsid w:val="00D15D6A"/>
    <w:rsid w:val="00D16A64"/>
    <w:rsid w:val="00D17C0D"/>
    <w:rsid w:val="00D20E93"/>
    <w:rsid w:val="00D21176"/>
    <w:rsid w:val="00D216DC"/>
    <w:rsid w:val="00D22A55"/>
    <w:rsid w:val="00D22AE5"/>
    <w:rsid w:val="00D22E01"/>
    <w:rsid w:val="00D23FC6"/>
    <w:rsid w:val="00D250F6"/>
    <w:rsid w:val="00D25AC7"/>
    <w:rsid w:val="00D26EFC"/>
    <w:rsid w:val="00D30148"/>
    <w:rsid w:val="00D31D73"/>
    <w:rsid w:val="00D32A53"/>
    <w:rsid w:val="00D34A4B"/>
    <w:rsid w:val="00D34E65"/>
    <w:rsid w:val="00D35D96"/>
    <w:rsid w:val="00D37041"/>
    <w:rsid w:val="00D3743C"/>
    <w:rsid w:val="00D421D1"/>
    <w:rsid w:val="00D43B7C"/>
    <w:rsid w:val="00D44CCA"/>
    <w:rsid w:val="00D45B6F"/>
    <w:rsid w:val="00D47FF7"/>
    <w:rsid w:val="00D514EE"/>
    <w:rsid w:val="00D5448E"/>
    <w:rsid w:val="00D54AB5"/>
    <w:rsid w:val="00D54D59"/>
    <w:rsid w:val="00D5587F"/>
    <w:rsid w:val="00D57CA4"/>
    <w:rsid w:val="00D57FD0"/>
    <w:rsid w:val="00D60452"/>
    <w:rsid w:val="00D61375"/>
    <w:rsid w:val="00D61484"/>
    <w:rsid w:val="00D62982"/>
    <w:rsid w:val="00D64D3B"/>
    <w:rsid w:val="00D65F2C"/>
    <w:rsid w:val="00D679B7"/>
    <w:rsid w:val="00D703DD"/>
    <w:rsid w:val="00D704DA"/>
    <w:rsid w:val="00D71016"/>
    <w:rsid w:val="00D71563"/>
    <w:rsid w:val="00D71E68"/>
    <w:rsid w:val="00D72485"/>
    <w:rsid w:val="00D737B6"/>
    <w:rsid w:val="00D74399"/>
    <w:rsid w:val="00D752FF"/>
    <w:rsid w:val="00D75A9F"/>
    <w:rsid w:val="00D775A4"/>
    <w:rsid w:val="00D8032F"/>
    <w:rsid w:val="00D80993"/>
    <w:rsid w:val="00D81788"/>
    <w:rsid w:val="00D83374"/>
    <w:rsid w:val="00D85953"/>
    <w:rsid w:val="00D85C66"/>
    <w:rsid w:val="00D86559"/>
    <w:rsid w:val="00D87E32"/>
    <w:rsid w:val="00D9367E"/>
    <w:rsid w:val="00D93C7C"/>
    <w:rsid w:val="00D943BC"/>
    <w:rsid w:val="00D96295"/>
    <w:rsid w:val="00D96297"/>
    <w:rsid w:val="00D96758"/>
    <w:rsid w:val="00D9709F"/>
    <w:rsid w:val="00DA0375"/>
    <w:rsid w:val="00DA10B6"/>
    <w:rsid w:val="00DA392C"/>
    <w:rsid w:val="00DA3F6F"/>
    <w:rsid w:val="00DA4064"/>
    <w:rsid w:val="00DA5DB7"/>
    <w:rsid w:val="00DA6739"/>
    <w:rsid w:val="00DA6BFB"/>
    <w:rsid w:val="00DA7786"/>
    <w:rsid w:val="00DB05FA"/>
    <w:rsid w:val="00DB1784"/>
    <w:rsid w:val="00DB25CE"/>
    <w:rsid w:val="00DB4824"/>
    <w:rsid w:val="00DB5084"/>
    <w:rsid w:val="00DB5BFB"/>
    <w:rsid w:val="00DB5E69"/>
    <w:rsid w:val="00DB655B"/>
    <w:rsid w:val="00DB66A2"/>
    <w:rsid w:val="00DB79BB"/>
    <w:rsid w:val="00DC15B1"/>
    <w:rsid w:val="00DC22DE"/>
    <w:rsid w:val="00DC25EC"/>
    <w:rsid w:val="00DC379A"/>
    <w:rsid w:val="00DC3E47"/>
    <w:rsid w:val="00DC6403"/>
    <w:rsid w:val="00DD0581"/>
    <w:rsid w:val="00DD1C7F"/>
    <w:rsid w:val="00DD242D"/>
    <w:rsid w:val="00DD449E"/>
    <w:rsid w:val="00DD58A5"/>
    <w:rsid w:val="00DD5F96"/>
    <w:rsid w:val="00DE051B"/>
    <w:rsid w:val="00DE0711"/>
    <w:rsid w:val="00DE0EBD"/>
    <w:rsid w:val="00DE1664"/>
    <w:rsid w:val="00DE408F"/>
    <w:rsid w:val="00DE58C4"/>
    <w:rsid w:val="00DE6DFC"/>
    <w:rsid w:val="00DE6EB3"/>
    <w:rsid w:val="00DF0F19"/>
    <w:rsid w:val="00DF1EAA"/>
    <w:rsid w:val="00DF46A9"/>
    <w:rsid w:val="00DF4A39"/>
    <w:rsid w:val="00DF511D"/>
    <w:rsid w:val="00DF5191"/>
    <w:rsid w:val="00DF6C1C"/>
    <w:rsid w:val="00E00494"/>
    <w:rsid w:val="00E023F1"/>
    <w:rsid w:val="00E02B1D"/>
    <w:rsid w:val="00E06269"/>
    <w:rsid w:val="00E0692A"/>
    <w:rsid w:val="00E07616"/>
    <w:rsid w:val="00E0790A"/>
    <w:rsid w:val="00E10A87"/>
    <w:rsid w:val="00E1288F"/>
    <w:rsid w:val="00E12A4D"/>
    <w:rsid w:val="00E143EF"/>
    <w:rsid w:val="00E16C7E"/>
    <w:rsid w:val="00E17093"/>
    <w:rsid w:val="00E17D02"/>
    <w:rsid w:val="00E2189B"/>
    <w:rsid w:val="00E21E7E"/>
    <w:rsid w:val="00E23784"/>
    <w:rsid w:val="00E23A82"/>
    <w:rsid w:val="00E2494B"/>
    <w:rsid w:val="00E24F11"/>
    <w:rsid w:val="00E2593C"/>
    <w:rsid w:val="00E25DA0"/>
    <w:rsid w:val="00E2662D"/>
    <w:rsid w:val="00E27C73"/>
    <w:rsid w:val="00E30031"/>
    <w:rsid w:val="00E3164E"/>
    <w:rsid w:val="00E325EB"/>
    <w:rsid w:val="00E32B65"/>
    <w:rsid w:val="00E363E9"/>
    <w:rsid w:val="00E37AD2"/>
    <w:rsid w:val="00E37F7A"/>
    <w:rsid w:val="00E40575"/>
    <w:rsid w:val="00E4059F"/>
    <w:rsid w:val="00E405BC"/>
    <w:rsid w:val="00E40BAC"/>
    <w:rsid w:val="00E414C9"/>
    <w:rsid w:val="00E41D83"/>
    <w:rsid w:val="00E4237A"/>
    <w:rsid w:val="00E43965"/>
    <w:rsid w:val="00E43DF1"/>
    <w:rsid w:val="00E44566"/>
    <w:rsid w:val="00E464DE"/>
    <w:rsid w:val="00E4757D"/>
    <w:rsid w:val="00E47D40"/>
    <w:rsid w:val="00E506D6"/>
    <w:rsid w:val="00E507DD"/>
    <w:rsid w:val="00E52607"/>
    <w:rsid w:val="00E52EEC"/>
    <w:rsid w:val="00E53B7A"/>
    <w:rsid w:val="00E53BE2"/>
    <w:rsid w:val="00E55F66"/>
    <w:rsid w:val="00E56E72"/>
    <w:rsid w:val="00E5790A"/>
    <w:rsid w:val="00E6001B"/>
    <w:rsid w:val="00E609FE"/>
    <w:rsid w:val="00E61CAC"/>
    <w:rsid w:val="00E625A3"/>
    <w:rsid w:val="00E62C00"/>
    <w:rsid w:val="00E6331A"/>
    <w:rsid w:val="00E666CD"/>
    <w:rsid w:val="00E67079"/>
    <w:rsid w:val="00E67BD3"/>
    <w:rsid w:val="00E7030F"/>
    <w:rsid w:val="00E7051E"/>
    <w:rsid w:val="00E70F41"/>
    <w:rsid w:val="00E717D0"/>
    <w:rsid w:val="00E73226"/>
    <w:rsid w:val="00E7448E"/>
    <w:rsid w:val="00E7526B"/>
    <w:rsid w:val="00E759D4"/>
    <w:rsid w:val="00E7695F"/>
    <w:rsid w:val="00E777D8"/>
    <w:rsid w:val="00E77F8D"/>
    <w:rsid w:val="00E81C79"/>
    <w:rsid w:val="00E8224E"/>
    <w:rsid w:val="00E82304"/>
    <w:rsid w:val="00E82A33"/>
    <w:rsid w:val="00E83139"/>
    <w:rsid w:val="00E83AC9"/>
    <w:rsid w:val="00E840E2"/>
    <w:rsid w:val="00E848D5"/>
    <w:rsid w:val="00E8756A"/>
    <w:rsid w:val="00E87E65"/>
    <w:rsid w:val="00E905B9"/>
    <w:rsid w:val="00E908A1"/>
    <w:rsid w:val="00E92E3B"/>
    <w:rsid w:val="00E93221"/>
    <w:rsid w:val="00E937C2"/>
    <w:rsid w:val="00E94080"/>
    <w:rsid w:val="00E96AE4"/>
    <w:rsid w:val="00EA0407"/>
    <w:rsid w:val="00EA04CA"/>
    <w:rsid w:val="00EA2B43"/>
    <w:rsid w:val="00EA2E2F"/>
    <w:rsid w:val="00EA57ED"/>
    <w:rsid w:val="00EA6842"/>
    <w:rsid w:val="00EA68E7"/>
    <w:rsid w:val="00EA6C75"/>
    <w:rsid w:val="00EB0531"/>
    <w:rsid w:val="00EB1998"/>
    <w:rsid w:val="00EB62AF"/>
    <w:rsid w:val="00EB6896"/>
    <w:rsid w:val="00EB6F32"/>
    <w:rsid w:val="00EB709F"/>
    <w:rsid w:val="00EB7622"/>
    <w:rsid w:val="00EC0710"/>
    <w:rsid w:val="00EC08A2"/>
    <w:rsid w:val="00EC0D88"/>
    <w:rsid w:val="00EC422A"/>
    <w:rsid w:val="00EC4710"/>
    <w:rsid w:val="00EC5846"/>
    <w:rsid w:val="00EC7EA9"/>
    <w:rsid w:val="00ED194E"/>
    <w:rsid w:val="00ED34D7"/>
    <w:rsid w:val="00ED4D32"/>
    <w:rsid w:val="00ED63F7"/>
    <w:rsid w:val="00ED6788"/>
    <w:rsid w:val="00ED7CF7"/>
    <w:rsid w:val="00EE1261"/>
    <w:rsid w:val="00EE20EA"/>
    <w:rsid w:val="00EE3058"/>
    <w:rsid w:val="00EE3E2D"/>
    <w:rsid w:val="00EE4CC8"/>
    <w:rsid w:val="00EE689A"/>
    <w:rsid w:val="00EF1BCF"/>
    <w:rsid w:val="00EF2357"/>
    <w:rsid w:val="00EF3026"/>
    <w:rsid w:val="00EF324E"/>
    <w:rsid w:val="00EF54FA"/>
    <w:rsid w:val="00EF5CAA"/>
    <w:rsid w:val="00EF60FB"/>
    <w:rsid w:val="00EF640B"/>
    <w:rsid w:val="00F000F9"/>
    <w:rsid w:val="00F00724"/>
    <w:rsid w:val="00F00B1F"/>
    <w:rsid w:val="00F00D79"/>
    <w:rsid w:val="00F04E93"/>
    <w:rsid w:val="00F054BE"/>
    <w:rsid w:val="00F061F4"/>
    <w:rsid w:val="00F06D67"/>
    <w:rsid w:val="00F07085"/>
    <w:rsid w:val="00F11CF9"/>
    <w:rsid w:val="00F12069"/>
    <w:rsid w:val="00F12172"/>
    <w:rsid w:val="00F14F73"/>
    <w:rsid w:val="00F1723D"/>
    <w:rsid w:val="00F21B7E"/>
    <w:rsid w:val="00F22300"/>
    <w:rsid w:val="00F22376"/>
    <w:rsid w:val="00F2244B"/>
    <w:rsid w:val="00F253D3"/>
    <w:rsid w:val="00F25449"/>
    <w:rsid w:val="00F25A3B"/>
    <w:rsid w:val="00F276BC"/>
    <w:rsid w:val="00F27F5C"/>
    <w:rsid w:val="00F30537"/>
    <w:rsid w:val="00F33AFB"/>
    <w:rsid w:val="00F35CCA"/>
    <w:rsid w:val="00F35DE0"/>
    <w:rsid w:val="00F37180"/>
    <w:rsid w:val="00F37577"/>
    <w:rsid w:val="00F37628"/>
    <w:rsid w:val="00F413E1"/>
    <w:rsid w:val="00F41B77"/>
    <w:rsid w:val="00F41DD0"/>
    <w:rsid w:val="00F458FE"/>
    <w:rsid w:val="00F45CAD"/>
    <w:rsid w:val="00F50422"/>
    <w:rsid w:val="00F5194F"/>
    <w:rsid w:val="00F51BC7"/>
    <w:rsid w:val="00F54AEE"/>
    <w:rsid w:val="00F60742"/>
    <w:rsid w:val="00F618A5"/>
    <w:rsid w:val="00F61BBD"/>
    <w:rsid w:val="00F6385B"/>
    <w:rsid w:val="00F64936"/>
    <w:rsid w:val="00F64A57"/>
    <w:rsid w:val="00F651D9"/>
    <w:rsid w:val="00F65779"/>
    <w:rsid w:val="00F65C97"/>
    <w:rsid w:val="00F67C2C"/>
    <w:rsid w:val="00F70997"/>
    <w:rsid w:val="00F70BEA"/>
    <w:rsid w:val="00F7101B"/>
    <w:rsid w:val="00F7170F"/>
    <w:rsid w:val="00F7172A"/>
    <w:rsid w:val="00F76F70"/>
    <w:rsid w:val="00F80A24"/>
    <w:rsid w:val="00F80F0E"/>
    <w:rsid w:val="00F816EE"/>
    <w:rsid w:val="00F82525"/>
    <w:rsid w:val="00F82605"/>
    <w:rsid w:val="00F826F7"/>
    <w:rsid w:val="00F858E9"/>
    <w:rsid w:val="00F85B27"/>
    <w:rsid w:val="00F86128"/>
    <w:rsid w:val="00F86ABA"/>
    <w:rsid w:val="00F86D4E"/>
    <w:rsid w:val="00F87406"/>
    <w:rsid w:val="00F903B4"/>
    <w:rsid w:val="00F936B9"/>
    <w:rsid w:val="00F943BC"/>
    <w:rsid w:val="00F948FC"/>
    <w:rsid w:val="00F962D1"/>
    <w:rsid w:val="00FA09DC"/>
    <w:rsid w:val="00FA0BF1"/>
    <w:rsid w:val="00FA119E"/>
    <w:rsid w:val="00FA1E52"/>
    <w:rsid w:val="00FA2598"/>
    <w:rsid w:val="00FA2B33"/>
    <w:rsid w:val="00FA2EDC"/>
    <w:rsid w:val="00FA3AE9"/>
    <w:rsid w:val="00FA48F4"/>
    <w:rsid w:val="00FA4C33"/>
    <w:rsid w:val="00FB1338"/>
    <w:rsid w:val="00FB14CF"/>
    <w:rsid w:val="00FB397C"/>
    <w:rsid w:val="00FB3E11"/>
    <w:rsid w:val="00FB43E0"/>
    <w:rsid w:val="00FB57F8"/>
    <w:rsid w:val="00FB63EB"/>
    <w:rsid w:val="00FB7D9C"/>
    <w:rsid w:val="00FC0A4B"/>
    <w:rsid w:val="00FC1C4E"/>
    <w:rsid w:val="00FC274F"/>
    <w:rsid w:val="00FC280D"/>
    <w:rsid w:val="00FC334E"/>
    <w:rsid w:val="00FC34E6"/>
    <w:rsid w:val="00FC5F53"/>
    <w:rsid w:val="00FC689D"/>
    <w:rsid w:val="00FC6EEE"/>
    <w:rsid w:val="00FC718C"/>
    <w:rsid w:val="00FD20AF"/>
    <w:rsid w:val="00FD2D01"/>
    <w:rsid w:val="00FD4841"/>
    <w:rsid w:val="00FD5537"/>
    <w:rsid w:val="00FD7F72"/>
    <w:rsid w:val="00FE1565"/>
    <w:rsid w:val="00FE2B6C"/>
    <w:rsid w:val="00FE484D"/>
    <w:rsid w:val="00FE4920"/>
    <w:rsid w:val="00FE730B"/>
    <w:rsid w:val="00FF04BD"/>
    <w:rsid w:val="00FF1826"/>
    <w:rsid w:val="00FF1CF8"/>
    <w:rsid w:val="00FF2524"/>
    <w:rsid w:val="00FF3DEC"/>
    <w:rsid w:val="00FF4188"/>
    <w:rsid w:val="00FF5899"/>
    <w:rsid w:val="00FF6873"/>
    <w:rsid w:val="00FF7675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DEF3F"/>
  <w15:docId w15:val="{372D0BDA-5C76-4476-8119-BB2EED8F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D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6D1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6D1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6D10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CC6D10"/>
    <w:rPr>
      <w:color w:val="0000FF"/>
      <w:u w:val="single"/>
    </w:rPr>
  </w:style>
  <w:style w:type="paragraph" w:customStyle="1" w:styleId="ConsNormal">
    <w:name w:val="ConsNormal"/>
    <w:uiPriority w:val="99"/>
    <w:rsid w:val="00462F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11674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0C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60C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A1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119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A1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119E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13471A"/>
    <w:pPr>
      <w:ind w:left="720"/>
      <w:contextualSpacing/>
    </w:pPr>
  </w:style>
  <w:style w:type="paragraph" w:customStyle="1" w:styleId="ConsPlusNormal">
    <w:name w:val="ConsPlusNormal"/>
    <w:rsid w:val="00000D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8B525487D44B06F8EC0C25770CDC9EE8A206BE97830E5C8589E2F956AEEB4C54FFAC2DD757755FFCB5486C46B9AD0CC0C0AE55B8D5A0AD43BC8FEf5y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C0D6-0741-4B07-B377-28138DA9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7</Pages>
  <Words>4331</Words>
  <Characters>2468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minchenkov</dc:creator>
  <cp:lastModifiedBy>User</cp:lastModifiedBy>
  <cp:revision>12</cp:revision>
  <cp:lastPrinted>2022-08-17T11:59:00Z</cp:lastPrinted>
  <dcterms:created xsi:type="dcterms:W3CDTF">2022-08-15T15:56:00Z</dcterms:created>
  <dcterms:modified xsi:type="dcterms:W3CDTF">2022-09-06T13:00:00Z</dcterms:modified>
</cp:coreProperties>
</file>